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76AC" w14:textId="77777777" w:rsidR="00372931" w:rsidRPr="00B37476" w:rsidRDefault="0004098F">
      <w:pPr>
        <w:pBdr>
          <w:bottom w:val="single" w:sz="6" w:space="1" w:color="auto"/>
        </w:pBdr>
        <w:rPr>
          <w:rFonts w:ascii="標楷體" w:eastAsia="標楷體" w:hAnsi="標楷體"/>
          <w:b/>
          <w:sz w:val="32"/>
        </w:rPr>
      </w:pPr>
      <w:r w:rsidRPr="00B37476">
        <w:rPr>
          <w:rFonts w:ascii="標楷體" w:eastAsia="標楷體" w:hAnsi="標楷體" w:hint="eastAsia"/>
          <w:b/>
          <w:sz w:val="32"/>
        </w:rPr>
        <w:t>黃春明〈瞎子阿木〉</w:t>
      </w:r>
      <w:proofErr w:type="gramStart"/>
      <w:r w:rsidRPr="00B37476">
        <w:rPr>
          <w:rFonts w:ascii="標楷體" w:eastAsia="標楷體" w:hAnsi="標楷體"/>
          <w:b/>
          <w:sz w:val="32"/>
        </w:rPr>
        <w:t>—</w:t>
      </w:r>
      <w:proofErr w:type="gramEnd"/>
      <w:r w:rsidRPr="00B37476">
        <w:rPr>
          <w:rFonts w:ascii="標楷體" w:eastAsia="標楷體" w:hAnsi="標楷體" w:hint="eastAsia"/>
          <w:b/>
          <w:sz w:val="32"/>
        </w:rPr>
        <w:t>看不見</w:t>
      </w:r>
      <w:proofErr w:type="gramStart"/>
      <w:r w:rsidRPr="00B37476">
        <w:rPr>
          <w:rFonts w:ascii="標楷體" w:eastAsia="標楷體" w:hAnsi="標楷體" w:hint="eastAsia"/>
          <w:b/>
          <w:sz w:val="32"/>
        </w:rPr>
        <w:t>釐</w:t>
      </w:r>
      <w:proofErr w:type="gramEnd"/>
      <w:r w:rsidRPr="00B37476">
        <w:rPr>
          <w:rFonts w:ascii="標楷體" w:eastAsia="標楷體" w:hAnsi="標楷體" w:hint="eastAsia"/>
          <w:b/>
          <w:sz w:val="32"/>
        </w:rPr>
        <w:t>不清的愛</w:t>
      </w:r>
    </w:p>
    <w:p w14:paraId="5FAEAA28" w14:textId="77777777" w:rsidR="0004098F" w:rsidRPr="00B37476" w:rsidRDefault="0004098F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 xml:space="preserve">                        </w:t>
      </w:r>
      <w:r w:rsidRPr="00B37476">
        <w:rPr>
          <w:rFonts w:ascii="標楷體" w:eastAsia="標楷體" w:hAnsi="標楷體"/>
        </w:rPr>
        <w:t xml:space="preserve">          </w:t>
      </w:r>
      <w:r w:rsidRPr="00B37476">
        <w:rPr>
          <w:rFonts w:ascii="標楷體" w:eastAsia="標楷體" w:hAnsi="標楷體" w:hint="eastAsia"/>
        </w:rPr>
        <w:t xml:space="preserve">              </w:t>
      </w:r>
      <w:r w:rsidR="001B6603" w:rsidRPr="00B37476">
        <w:rPr>
          <w:rFonts w:ascii="標楷體" w:eastAsia="標楷體" w:hAnsi="標楷體"/>
        </w:rPr>
        <w:t xml:space="preserve">          </w:t>
      </w:r>
      <w:r w:rsidRPr="00B37476">
        <w:rPr>
          <w:rFonts w:ascii="標楷體" w:eastAsia="標楷體" w:hAnsi="標楷體" w:hint="eastAsia"/>
        </w:rPr>
        <w:t xml:space="preserve"> 彰化高商</w:t>
      </w:r>
      <w:r w:rsidRPr="00B37476">
        <w:rPr>
          <w:rFonts w:ascii="標楷體" w:eastAsia="標楷體" w:hAnsi="標楷體"/>
        </w:rPr>
        <w:t xml:space="preserve">  </w:t>
      </w:r>
      <w:r w:rsidRPr="00B37476">
        <w:rPr>
          <w:rFonts w:ascii="標楷體" w:eastAsia="標楷體" w:hAnsi="標楷體" w:hint="eastAsia"/>
        </w:rPr>
        <w:t>陳怡伶老師</w:t>
      </w:r>
    </w:p>
    <w:p w14:paraId="4AC29C2B" w14:textId="699BA81E" w:rsidR="0004098F" w:rsidRPr="00B37476" w:rsidRDefault="00965E6C" w:rsidP="004878E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解碼</w:t>
      </w:r>
      <w:r w:rsidR="0004098F"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黃春明</w:t>
      </w:r>
    </w:p>
    <w:p w14:paraId="26EDFD15" w14:textId="4941910E" w:rsidR="00A66EB8" w:rsidRPr="005033EB" w:rsidRDefault="004878EA" w:rsidP="004878EA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1.</w:t>
      </w:r>
      <w:r w:rsidR="0072576F" w:rsidRPr="00B37476">
        <w:rPr>
          <w:rFonts w:ascii="標楷體" w:eastAsia="標楷體" w:hAnsi="標楷體" w:hint="eastAsia"/>
        </w:rPr>
        <w:t>黃春明寫小說的源起</w:t>
      </w:r>
      <w:r w:rsidR="0034733A" w:rsidRPr="00B37476">
        <w:rPr>
          <w:rFonts w:ascii="標楷體" w:eastAsia="標楷體" w:hAnsi="標楷體" w:hint="eastAsia"/>
        </w:rPr>
        <w:t>為何？他如何汲取靈感？為何有源源不絕的</w:t>
      </w:r>
      <w:r w:rsidR="00516ED5" w:rsidRPr="00B37476">
        <w:rPr>
          <w:rFonts w:ascii="標楷體" w:eastAsia="標楷體" w:hAnsi="標楷體" w:hint="eastAsia"/>
        </w:rPr>
        <w:t>創作</w:t>
      </w:r>
      <w:r w:rsidR="0034733A" w:rsidRPr="00B37476">
        <w:rPr>
          <w:rFonts w:ascii="標楷體" w:eastAsia="標楷體" w:hAnsi="標楷體" w:hint="eastAsia"/>
        </w:rPr>
        <w:t>動力？</w:t>
      </w:r>
      <w:r w:rsidR="00694030" w:rsidRPr="00B37476">
        <w:rPr>
          <w:rFonts w:ascii="標楷體" w:eastAsia="標楷體" w:hAnsi="標楷體" w:hint="eastAsia"/>
        </w:rPr>
        <w:t>又</w:t>
      </w:r>
      <w:r w:rsidR="00516ED5" w:rsidRPr="00B37476">
        <w:rPr>
          <w:rFonts w:ascii="標楷體" w:eastAsia="標楷體" w:hAnsi="標楷體" w:hint="eastAsia"/>
        </w:rPr>
        <w:t>曾面臨</w:t>
      </w:r>
      <w:r w:rsidR="0034733A" w:rsidRPr="00B37476">
        <w:rPr>
          <w:rFonts w:ascii="標楷體" w:eastAsia="標楷體" w:hAnsi="標楷體" w:hint="eastAsia"/>
        </w:rPr>
        <w:t>哪些</w:t>
      </w:r>
      <w:r w:rsidR="0072576F" w:rsidRPr="00B37476">
        <w:rPr>
          <w:rFonts w:ascii="標楷體" w:eastAsia="標楷體" w:hAnsi="標楷體" w:hint="eastAsia"/>
        </w:rPr>
        <w:t>起</w:t>
      </w:r>
      <w:r w:rsidR="0034733A" w:rsidRPr="00B37476">
        <w:rPr>
          <w:rFonts w:ascii="標楷體" w:eastAsia="標楷體" w:hAnsi="標楷體" w:hint="eastAsia"/>
        </w:rPr>
        <w:t>伏與</w:t>
      </w:r>
      <w:r w:rsidR="0072576F" w:rsidRPr="00B37476">
        <w:rPr>
          <w:rFonts w:ascii="標楷體" w:eastAsia="標楷體" w:hAnsi="標楷體" w:hint="eastAsia"/>
        </w:rPr>
        <w:t>轉折</w:t>
      </w:r>
      <w:r w:rsidR="0034733A" w:rsidRPr="00B37476">
        <w:rPr>
          <w:rFonts w:ascii="標楷體" w:eastAsia="標楷體" w:hAnsi="標楷體" w:hint="eastAsia"/>
        </w:rPr>
        <w:t>？</w:t>
      </w:r>
      <w:r w:rsidR="0072576F" w:rsidRPr="00B37476">
        <w:rPr>
          <w:rFonts w:ascii="標楷體" w:eastAsia="標楷體" w:hAnsi="標楷體" w:hint="eastAsia"/>
        </w:rPr>
        <w:t>請閱讀</w:t>
      </w:r>
      <w:r w:rsidR="003A073D" w:rsidRPr="00B37476">
        <w:rPr>
          <w:rFonts w:ascii="標楷體" w:eastAsia="標楷體" w:hAnsi="標楷體" w:hint="eastAsia"/>
        </w:rPr>
        <w:t>下文，並</w:t>
      </w:r>
      <w:r w:rsidR="0072576F" w:rsidRPr="00B37476">
        <w:rPr>
          <w:rFonts w:ascii="標楷體" w:eastAsia="標楷體" w:hAnsi="標楷體" w:hint="eastAsia"/>
        </w:rPr>
        <w:t>回答問題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A073D" w:rsidRPr="00B37476" w14:paraId="79881E17" w14:textId="77777777" w:rsidTr="007F0D75">
        <w:tc>
          <w:tcPr>
            <w:tcW w:w="9634" w:type="dxa"/>
          </w:tcPr>
          <w:p w14:paraId="1312D1D8" w14:textId="701AFFD9" w:rsidR="0034733A" w:rsidRPr="00B37476" w:rsidRDefault="00113E21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</w:pPr>
            <w:r w:rsidRPr="00113E2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6A5976E9" wp14:editId="56EF3BA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760</wp:posOffset>
                  </wp:positionV>
                  <wp:extent cx="1558290" cy="1955800"/>
                  <wp:effectExtent l="0" t="0" r="3810" b="6350"/>
                  <wp:wrapTight wrapText="bothSides">
                    <wp:wrapPolygon edited="0">
                      <wp:start x="0" y="0"/>
                      <wp:lineTo x="0" y="21460"/>
                      <wp:lineTo x="21389" y="21460"/>
                      <wp:lineTo x="21389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73D" w:rsidRPr="00B37476">
              <w:rPr>
                <w:rFonts w:ascii="標楷體" w:eastAsia="標楷體" w:hAnsi="標楷體" w:hint="eastAsia"/>
              </w:rPr>
              <w:t xml:space="preserve"> </w:t>
            </w:r>
            <w:r w:rsidR="003A073D" w:rsidRPr="00B37476">
              <w:rPr>
                <w:rFonts w:ascii="標楷體" w:eastAsia="標楷體" w:hAnsi="標楷體"/>
              </w:rPr>
              <w:t xml:space="preserve">   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在正常的情況下，初學的人想寫小說的話，一定是寫他自己，或是他最熟習的人物和環境。在這個起步上，我是正常的。開始時我寫了不少關於自己的東西，其中最典型的一篇，即是我拿來在集子</w:t>
            </w:r>
            <w:proofErr w:type="gramStart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前做序</w:t>
            </w:r>
            <w:proofErr w:type="gramEnd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嘲笑它是蒼白的〈男人與小刀〉。過後就寫熟悉的身邊人物，他們要不是鄰居，就是羅東的同鄉。像〈鑼〉</w:t>
            </w:r>
            <w:proofErr w:type="gramStart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裡面的憨欽</w:t>
            </w:r>
            <w:proofErr w:type="gramEnd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仔，就真的有這麼</w:t>
            </w:r>
            <w:proofErr w:type="gramStart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</w:t>
            </w:r>
            <w:proofErr w:type="gramEnd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個人。我寫自己和寫他們都是很自然的事，恰好他們是小人物，對他們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的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家鄉有</w:t>
            </w:r>
            <w:proofErr w:type="gramStart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份說不出</w:t>
            </w:r>
            <w:proofErr w:type="gramEnd"/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的感情，在這兩造之下，寫出小說來時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便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形成擁抱小人物的熱烈場面。如果我不在那裡長大，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而</w:t>
            </w:r>
            <w:r w:rsidR="0034733A"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是在台北，那麼我想，初期我的小說就不是這樣的面目了。</w:t>
            </w:r>
          </w:p>
          <w:p w14:paraId="5408FC52" w14:textId="77777777" w:rsidR="0034733A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  <w:t xml:space="preserve">     </w:t>
            </w: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其實我一開始寫小說，是以玩票性質涉入，可是玩得很入迷。在求學時期功課給當了。到了社會，特別是結婚移居台北謀生時，有幾次為了趕小說丟工作、換工作、使小小三口的家庭陷入困境。有幾次因為不能按時付一個月六百元的房租，為了避開二房東，大清早五點就出門在台北市到處亂逛，逛到九點進公司上班。當時常遇到不如意的糟糕事。好在寫小說入迷的人，有一種不可救藥的，幸災樂禍的態度面對自己，安慰自己說：只要不死，體驗很寶貴。我是在這種不是很順利的日子裡，在自己身上認識了那個頂頂有名的阿Q；至於認識魯迅先生的阿Q，則是以後很以後的事了。在我寫所謂的鄉土小說的那個年代，從經濟效益的觀點看的話，寫小說和生活絕對是矛盾。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可是說也奇怪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，那時代的小說，被視為創作也好，成為完整的作品審讀也罷，小說好像具有什麼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不能言狀的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魔力，吸引寫小說的人，讀小說的人，很多都為之神魂顛倒。以我來講，我的作品在同仁雜誌《文學季刊》發表是沒稿費的。這不但不能怪，我還和當時的同仁一樣，永遠懷著一份很深的感激《文學季刊》哪。當時《文學季刊》的主編尉天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驄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教授，不知怎麼鼓動他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那三寸不爛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的舌頭，去說服他姑媽尉素秋教授的，或是尉姑媽認為年輕人辦雜誌是好事，比去吃喝玩樂好。所以給了一點錢，讓我們大家有個青春期的成長園地。從此我們志同道合的朋友：陳映真、王禎和、七等生、施叔青、劉大任等等，還有指導我們的何欣姚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葦先生，經常不具形式相聚一起、分析大家的作品，鼓勵大家。我真不敢想像，如果沒有《文學季刊》那些前輩和朋友，黃春明現在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在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做什麼？以我的想像，我一定變成一個令我自己看不起的人吧。在那窮苦的日子寫稿，收到讀者鼓勵的信，和報章雜誌上時常讀到對我作品的評介時，是我最愉快的事。它們常常像及時雨，每當我被生活逼得喘不過氣，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怪起小說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來的時候，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評和讀者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的信就出現。就這樣我和小說一直保持著藕斷絲連的關係到今天。</w:t>
            </w:r>
          </w:p>
          <w:p w14:paraId="77C4C01C" w14:textId="77777777" w:rsidR="0034733A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   七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年代台灣面臨了退出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聯合國與釣漁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事件等衝擊，國人的民族主義因這些國際事件而高漲，甚至顯得激動，這是很自然的事情，絕對是對的。所以我寫那樣子的作品也是很自然的事，慷慨激昂並沒有錯，文章裡不是都只有冷冷的描寫，應該什麼都有。當時的知識份子確有那些惡形惡狀，像是崇洋媚外，但我所看到的那些小人物是那麼老實，他們有責任感，而知識份子沒有，只是在</w:t>
            </w:r>
            <w:proofErr w:type="gramStart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飆</w:t>
            </w:r>
            <w:proofErr w:type="gramEnd"/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他自己的身份，展現他們的知識。</w:t>
            </w:r>
          </w:p>
          <w:p w14:paraId="520AE8B5" w14:textId="77777777" w:rsidR="003A073D" w:rsidRPr="00B37476" w:rsidRDefault="0034733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     在每一個時代，感性太多的時候我們就批判，但現在理性太多了，就需要感性，所以情感在現在的社會非常的重要。感性是普遍的存在，理性要通過訓練，所以到後來變成了一種特權，擁有理性的知識份子，變成在玩理性，當然這也可以玩得很美很冷。感性是普遍的存在，就如同人皆有惻隱之心一樣，容易動容、感動。我認為寫作，冷冷的寫或熱熱的寫都可以，但都不要講明。</w:t>
            </w:r>
          </w:p>
          <w:p w14:paraId="078E4F62" w14:textId="77777777" w:rsidR="00BD16FD" w:rsidRPr="00B37476" w:rsidRDefault="00BD16FD" w:rsidP="008F7776">
            <w:pPr>
              <w:widowControl/>
              <w:adjustRightInd w:val="0"/>
              <w:snapToGrid w:val="0"/>
              <w:spacing w:afterLines="50" w:after="180"/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</w:pP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="0073789A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章</w:t>
            </w:r>
            <w:r w:rsidR="00694030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改寫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春明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放生．自序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》）</w:t>
            </w:r>
            <w:proofErr w:type="gramEnd"/>
          </w:p>
        </w:tc>
      </w:tr>
    </w:tbl>
    <w:p w14:paraId="2E54E8F4" w14:textId="18640BF8" w:rsidR="003A073D" w:rsidRPr="00BE03C4" w:rsidRDefault="0034733A" w:rsidP="00786B55">
      <w:pPr>
        <w:spacing w:beforeLines="20" w:before="72" w:line="240" w:lineRule="atLeast"/>
        <w:rPr>
          <w:rFonts w:ascii="標楷體" w:eastAsia="標楷體" w:hAnsi="標楷體"/>
        </w:rPr>
      </w:pPr>
      <w:r w:rsidRPr="00BE03C4">
        <w:rPr>
          <w:rFonts w:ascii="標楷體" w:eastAsia="標楷體" w:hAnsi="標楷體" w:hint="eastAsia"/>
        </w:rPr>
        <w:lastRenderedPageBreak/>
        <w:t>（1）</w:t>
      </w:r>
      <w:r w:rsidR="006D28A3" w:rsidRPr="00BE03C4">
        <w:rPr>
          <w:rFonts w:ascii="標楷體" w:eastAsia="標楷體" w:hAnsi="標楷體" w:hint="eastAsia"/>
        </w:rPr>
        <w:t>由文中可知，</w:t>
      </w:r>
      <w:r w:rsidR="00960D50" w:rsidRPr="00BE03C4">
        <w:rPr>
          <w:rFonts w:ascii="標楷體" w:eastAsia="標楷體" w:hAnsi="標楷體" w:hint="eastAsia"/>
        </w:rPr>
        <w:t>黃春明創作小說的</w:t>
      </w:r>
      <w:r w:rsidR="00BC6054" w:rsidRPr="00BE03C4">
        <w:rPr>
          <w:rFonts w:ascii="標楷體" w:eastAsia="標楷體" w:hAnsi="標楷體" w:hint="eastAsia"/>
        </w:rPr>
        <w:t>「</w:t>
      </w:r>
      <w:r w:rsidR="00943431" w:rsidRPr="00BE03C4">
        <w:rPr>
          <w:rFonts w:ascii="標楷體" w:eastAsia="標楷體" w:hAnsi="標楷體" w:hint="eastAsia"/>
        </w:rPr>
        <w:t>內在驅力</w:t>
      </w:r>
      <w:r w:rsidR="00BC6054" w:rsidRPr="00BE03C4">
        <w:rPr>
          <w:rFonts w:ascii="標楷體" w:eastAsia="標楷體" w:hAnsi="標楷體" w:hint="eastAsia"/>
        </w:rPr>
        <w:t>」</w:t>
      </w:r>
      <w:r w:rsidR="006D28A3" w:rsidRPr="00BE03C4">
        <w:rPr>
          <w:rFonts w:ascii="標楷體" w:eastAsia="標楷體" w:hAnsi="標楷體" w:hint="eastAsia"/>
        </w:rPr>
        <w:t>（創作動力）</w:t>
      </w:r>
      <w:r w:rsidR="00786B55" w:rsidRPr="00BE03C4">
        <w:rPr>
          <w:rFonts w:ascii="標楷體" w:eastAsia="標楷體" w:hAnsi="標楷體" w:hint="eastAsia"/>
        </w:rPr>
        <w:t>有</w:t>
      </w:r>
      <w:r w:rsidR="00786B55" w:rsidRPr="00BE03C4">
        <w:rPr>
          <w:rFonts w:ascii="標楷體" w:eastAsia="標楷體" w:hAnsi="標楷體" w:cs="標楷體" w:hint="eastAsia"/>
        </w:rPr>
        <w:t xml:space="preserve">：  </w:t>
      </w:r>
    </w:p>
    <w:p w14:paraId="3635A7D9" w14:textId="56920644" w:rsidR="007F0D75" w:rsidRPr="00BE03C4" w:rsidRDefault="00D524E5" w:rsidP="003A07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5493C" w:rsidRPr="00BE03C4">
        <w:rPr>
          <w:rFonts w:ascii="標楷體" w:eastAsia="標楷體" w:hAnsi="標楷體" w:hint="eastAsia"/>
        </w:rPr>
        <w:t xml:space="preserve">寫下關於自己的故事 </w:t>
      </w:r>
      <w:r w:rsidR="007F0D75" w:rsidRPr="00BE03C4">
        <w:rPr>
          <w:rFonts w:ascii="標楷體" w:eastAsia="標楷體" w:hAnsi="標楷體"/>
        </w:rPr>
        <w:t xml:space="preserve">   </w:t>
      </w:r>
      <w:r w:rsidR="007F0D75" w:rsidRPr="00BE03C4">
        <w:rPr>
          <w:rFonts w:ascii="標楷體" w:eastAsia="標楷體" w:hAnsi="標楷體" w:hint="eastAsia"/>
        </w:rPr>
        <w:t>□</w:t>
      </w:r>
      <w:r w:rsidR="00D5493C" w:rsidRPr="00BE03C4">
        <w:rPr>
          <w:rFonts w:ascii="標楷體" w:eastAsia="標楷體" w:hAnsi="標楷體" w:hint="eastAsia"/>
        </w:rPr>
        <w:t>為了謀生</w:t>
      </w:r>
      <w:proofErr w:type="gramStart"/>
      <w:r w:rsidR="00D5493C" w:rsidRPr="00BE03C4">
        <w:rPr>
          <w:rFonts w:ascii="標楷體" w:eastAsia="標楷體" w:hAnsi="標楷體" w:hint="eastAsia"/>
        </w:rPr>
        <w:t>餬</w:t>
      </w:r>
      <w:proofErr w:type="gramEnd"/>
      <w:r w:rsidR="00D5493C" w:rsidRPr="00BE03C4">
        <w:rPr>
          <w:rFonts w:ascii="標楷體" w:eastAsia="標楷體" w:hAnsi="標楷體" w:hint="eastAsia"/>
        </w:rPr>
        <w:t>口</w:t>
      </w:r>
      <w:r w:rsidR="007F0D75" w:rsidRPr="00BE03C4">
        <w:rPr>
          <w:rFonts w:ascii="標楷體" w:eastAsia="標楷體" w:hAnsi="標楷體" w:hint="eastAsia"/>
        </w:rPr>
        <w:t>賺取稿費</w:t>
      </w:r>
      <w:r w:rsidR="00D5493C" w:rsidRPr="00BE03C4">
        <w:rPr>
          <w:rFonts w:ascii="標楷體" w:eastAsia="標楷體" w:hAnsi="標楷體" w:hint="eastAsia"/>
        </w:rPr>
        <w:t xml:space="preserve"> </w:t>
      </w:r>
      <w:r w:rsidR="007F0D75" w:rsidRPr="00BE03C4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>□</w:t>
      </w:r>
      <w:r w:rsidR="000B20FF" w:rsidRPr="00BE03C4">
        <w:rPr>
          <w:rFonts w:ascii="標楷體" w:eastAsia="標楷體" w:hAnsi="標楷體" w:hint="eastAsia"/>
        </w:rPr>
        <w:t>對家鄉</w:t>
      </w:r>
      <w:r w:rsidR="007F0D75" w:rsidRPr="00BE03C4">
        <w:rPr>
          <w:rFonts w:ascii="標楷體" w:eastAsia="標楷體" w:hAnsi="標楷體" w:hint="eastAsia"/>
        </w:rPr>
        <w:t>與小人物</w:t>
      </w:r>
      <w:r w:rsidR="000B20FF" w:rsidRPr="00BE03C4">
        <w:rPr>
          <w:rFonts w:ascii="標楷體" w:eastAsia="標楷體" w:hAnsi="標楷體" w:hint="eastAsia"/>
        </w:rPr>
        <w:t>的情感</w:t>
      </w:r>
    </w:p>
    <w:p w14:paraId="0A79AFA3" w14:textId="4888FED6" w:rsidR="006D28A3" w:rsidRPr="00BE03C4" w:rsidRDefault="007F0D75" w:rsidP="003A073D">
      <w:pPr>
        <w:rPr>
          <w:rFonts w:ascii="標楷體" w:eastAsia="標楷體" w:hAnsi="標楷體"/>
        </w:rPr>
      </w:pPr>
      <w:r w:rsidRPr="00BE03C4">
        <w:rPr>
          <w:rFonts w:ascii="標楷體" w:eastAsia="標楷體" w:hAnsi="標楷體" w:hint="eastAsia"/>
        </w:rPr>
        <w:t>□展現知識份子的身份</w:t>
      </w:r>
      <w:r w:rsidR="00926DE7" w:rsidRPr="00BE03C4">
        <w:rPr>
          <w:rFonts w:ascii="標楷體" w:eastAsia="標楷體" w:hAnsi="標楷體" w:hint="eastAsia"/>
        </w:rPr>
        <w:t xml:space="preserve"> </w:t>
      </w:r>
      <w:r w:rsidRPr="00BE03C4">
        <w:rPr>
          <w:rFonts w:ascii="標楷體" w:eastAsia="標楷體" w:hAnsi="標楷體"/>
        </w:rPr>
        <w:t xml:space="preserve">   </w:t>
      </w:r>
      <w:r w:rsidR="00D524E5">
        <w:rPr>
          <w:rFonts w:ascii="標楷體" w:eastAsia="標楷體" w:hAnsi="標楷體" w:hint="eastAsia"/>
        </w:rPr>
        <w:t>□</w:t>
      </w:r>
      <w:r w:rsidR="00926DE7" w:rsidRPr="00BE03C4">
        <w:rPr>
          <w:rFonts w:ascii="標楷體" w:eastAsia="標楷體" w:hAnsi="標楷體" w:hint="eastAsia"/>
        </w:rPr>
        <w:t>小說對作者強烈的吸引力</w:t>
      </w:r>
      <w:r w:rsidRPr="00BE03C4">
        <w:rPr>
          <w:rFonts w:ascii="標楷體" w:eastAsia="標楷體" w:hAnsi="標楷體" w:hint="eastAsia"/>
        </w:rPr>
        <w:t xml:space="preserve">     </w:t>
      </w:r>
      <w:r w:rsidR="00926DE7" w:rsidRPr="00BE03C4">
        <w:rPr>
          <w:rFonts w:ascii="標楷體" w:eastAsia="標楷體" w:hAnsi="標楷體" w:hint="eastAsia"/>
        </w:rPr>
        <w:t xml:space="preserve">  </w:t>
      </w:r>
      <w:r w:rsidR="00D524E5">
        <w:rPr>
          <w:rFonts w:ascii="標楷體" w:eastAsia="標楷體" w:hAnsi="標楷體" w:hint="eastAsia"/>
        </w:rPr>
        <w:t>□</w:t>
      </w:r>
      <w:r w:rsidR="00926DE7" w:rsidRPr="00BE03C4">
        <w:rPr>
          <w:rFonts w:ascii="標楷體" w:eastAsia="標楷體" w:hAnsi="標楷體" w:hint="eastAsia"/>
        </w:rPr>
        <w:t xml:space="preserve">前輩及同好的指導鼓勵  </w:t>
      </w:r>
      <w:r w:rsidR="00D524E5">
        <w:rPr>
          <w:rFonts w:ascii="標楷體" w:eastAsia="標楷體" w:hAnsi="標楷體" w:hint="eastAsia"/>
        </w:rPr>
        <w:t>□</w:t>
      </w:r>
      <w:proofErr w:type="gramStart"/>
      <w:r w:rsidR="00926DE7" w:rsidRPr="00BE03C4">
        <w:rPr>
          <w:rFonts w:ascii="標楷體" w:eastAsia="標楷體" w:hAnsi="標楷體" w:hint="eastAsia"/>
        </w:rPr>
        <w:t>文評和讀者</w:t>
      </w:r>
      <w:proofErr w:type="gramEnd"/>
      <w:r w:rsidR="00926DE7" w:rsidRPr="00BE03C4">
        <w:rPr>
          <w:rFonts w:ascii="標楷體" w:eastAsia="標楷體" w:hAnsi="標楷體" w:hint="eastAsia"/>
        </w:rPr>
        <w:t>的回饋</w:t>
      </w:r>
      <w:r w:rsidRPr="00BE03C4">
        <w:rPr>
          <w:rFonts w:ascii="標楷體" w:eastAsia="標楷體" w:hAnsi="標楷體" w:hint="eastAsia"/>
        </w:rPr>
        <w:t xml:space="preserve">      </w:t>
      </w:r>
      <w:r w:rsidR="00D524E5">
        <w:rPr>
          <w:rFonts w:ascii="標楷體" w:eastAsia="標楷體" w:hAnsi="標楷體" w:hint="eastAsia"/>
        </w:rPr>
        <w:t>□</w:t>
      </w:r>
      <w:r w:rsidRPr="00BE03C4">
        <w:rPr>
          <w:rFonts w:ascii="標楷體" w:eastAsia="標楷體" w:hAnsi="標楷體" w:hint="eastAsia"/>
        </w:rPr>
        <w:t>對</w:t>
      </w:r>
      <w:r w:rsidR="00926DE7" w:rsidRPr="00BE03C4">
        <w:rPr>
          <w:rFonts w:ascii="標楷體" w:eastAsia="標楷體" w:hAnsi="標楷體" w:hint="eastAsia"/>
        </w:rPr>
        <w:t>臺灣的國際處境</w:t>
      </w:r>
      <w:r w:rsidRPr="00BE03C4">
        <w:rPr>
          <w:rFonts w:ascii="標楷體" w:eastAsia="標楷體" w:hAnsi="標楷體" w:hint="eastAsia"/>
        </w:rPr>
        <w:t>的抒發</w:t>
      </w:r>
      <w:r w:rsidRPr="00BE03C4">
        <w:rPr>
          <w:rFonts w:ascii="標楷體" w:eastAsia="標楷體" w:hAnsi="標楷體"/>
        </w:rPr>
        <w:t xml:space="preserve">      </w:t>
      </w:r>
      <w:r w:rsidR="00926DE7" w:rsidRPr="00BE03C4">
        <w:rPr>
          <w:rFonts w:ascii="標楷體" w:eastAsia="標楷體" w:hAnsi="標楷體" w:hint="eastAsia"/>
        </w:rPr>
        <w:t xml:space="preserve"> </w:t>
      </w:r>
      <w:r w:rsidR="00D524E5">
        <w:rPr>
          <w:rFonts w:ascii="標楷體" w:eastAsia="標楷體" w:hAnsi="標楷體" w:hint="eastAsia"/>
        </w:rPr>
        <w:t>□</w:t>
      </w:r>
      <w:r w:rsidR="00926DE7" w:rsidRPr="00BE03C4">
        <w:rPr>
          <w:rFonts w:ascii="標楷體" w:eastAsia="標楷體" w:hAnsi="標楷體" w:hint="eastAsia"/>
        </w:rPr>
        <w:t>對</w:t>
      </w:r>
      <w:r w:rsidRPr="00BE03C4">
        <w:rPr>
          <w:rFonts w:ascii="標楷體" w:eastAsia="標楷體" w:hAnsi="標楷體" w:hint="eastAsia"/>
        </w:rPr>
        <w:t>當時</w:t>
      </w:r>
      <w:r w:rsidR="00926DE7" w:rsidRPr="00BE03C4">
        <w:rPr>
          <w:rFonts w:ascii="標楷體" w:eastAsia="標楷體" w:hAnsi="標楷體" w:hint="eastAsia"/>
        </w:rPr>
        <w:t>社會</w:t>
      </w:r>
      <w:r w:rsidRPr="00BE03C4">
        <w:rPr>
          <w:rFonts w:ascii="標楷體" w:eastAsia="標楷體" w:hAnsi="標楷體" w:hint="eastAsia"/>
        </w:rPr>
        <w:t>現狀的關注</w:t>
      </w:r>
      <w:r w:rsidR="00926DE7" w:rsidRPr="00BE03C4">
        <w:rPr>
          <w:rFonts w:ascii="標楷體" w:eastAsia="標楷體" w:hAnsi="標楷體" w:hint="eastAsia"/>
        </w:rPr>
        <w:t xml:space="preserve">  </w:t>
      </w:r>
    </w:p>
    <w:p w14:paraId="1A77C69B" w14:textId="57C75D64" w:rsidR="006D28A3" w:rsidRPr="00B37476" w:rsidRDefault="006D28A3" w:rsidP="00467274">
      <w:pPr>
        <w:spacing w:beforeLines="50" w:before="180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2）在創作的過程中，</w:t>
      </w:r>
      <w:r w:rsidR="00BC6054">
        <w:rPr>
          <w:rFonts w:ascii="標楷體" w:eastAsia="標楷體" w:hAnsi="標楷體" w:hint="eastAsia"/>
        </w:rPr>
        <w:t>作者</w:t>
      </w:r>
      <w:r w:rsidRPr="00B37476">
        <w:rPr>
          <w:rFonts w:ascii="標楷體" w:eastAsia="標楷體" w:hAnsi="標楷體" w:hint="eastAsia"/>
        </w:rPr>
        <w:t>又曾遇到過哪些</w:t>
      </w:r>
      <w:r w:rsidR="00BC6054">
        <w:rPr>
          <w:rFonts w:ascii="標楷體" w:eastAsia="標楷體" w:hAnsi="標楷體" w:hint="eastAsia"/>
        </w:rPr>
        <w:t>「</w:t>
      </w:r>
      <w:r w:rsidRPr="00B37476">
        <w:rPr>
          <w:rFonts w:ascii="標楷體" w:eastAsia="標楷體" w:hAnsi="標楷體" w:hint="eastAsia"/>
        </w:rPr>
        <w:t>外在的阻力</w:t>
      </w:r>
      <w:r w:rsidR="00BC6054">
        <w:rPr>
          <w:rFonts w:ascii="標楷體" w:eastAsia="標楷體" w:hAnsi="標楷體" w:hint="eastAsia"/>
        </w:rPr>
        <w:t>」</w:t>
      </w:r>
      <w:r w:rsidRPr="00B37476">
        <w:rPr>
          <w:rFonts w:ascii="標楷體" w:eastAsia="標楷體" w:hAnsi="標楷體" w:hint="eastAsia"/>
        </w:rPr>
        <w:t>（現實困境）呢？</w:t>
      </w:r>
    </w:p>
    <w:p w14:paraId="000AE860" w14:textId="3E75280E" w:rsidR="006D28A3" w:rsidRPr="00B37476" w:rsidRDefault="00985E17" w:rsidP="003A073D">
      <w:pPr>
        <w:rPr>
          <w:rFonts w:ascii="標楷體" w:eastAsia="標楷體" w:hAnsi="標楷體"/>
          <w:color w:val="FF0000"/>
        </w:rPr>
      </w:pPr>
      <w:r w:rsidRPr="00B37476">
        <w:rPr>
          <w:rFonts w:ascii="標楷體" w:eastAsia="標楷體" w:hAnsi="標楷體" w:hint="eastAsia"/>
          <w:b/>
        </w:rPr>
        <w:t>答：</w:t>
      </w:r>
      <w:r w:rsidR="00067BA5" w:rsidRPr="00D524E5">
        <w:rPr>
          <w:rFonts w:ascii="標楷體" w:eastAsia="標楷體" w:hAnsi="標楷體" w:hint="eastAsia"/>
          <w:color w:val="FFFFFF" w:themeColor="background1"/>
        </w:rPr>
        <w:t>主要是現實的貧困，為了趕小說丟工作、換工作，付不起房租等等。</w:t>
      </w:r>
    </w:p>
    <w:p w14:paraId="3D8169F7" w14:textId="79CE391B" w:rsidR="003A073D" w:rsidRDefault="003A073D" w:rsidP="003A073D">
      <w:pPr>
        <w:rPr>
          <w:rFonts w:ascii="標楷體" w:eastAsia="標楷體" w:hAnsi="標楷體"/>
        </w:rPr>
      </w:pPr>
    </w:p>
    <w:p w14:paraId="7771ADC0" w14:textId="7017F49D" w:rsidR="00926DE7" w:rsidRDefault="00926DE7" w:rsidP="00D524E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承上</w:t>
      </w:r>
      <w:r w:rsidR="00BC6054">
        <w:rPr>
          <w:rFonts w:ascii="標楷體" w:eastAsia="標楷體" w:hAnsi="標楷體" w:hint="eastAsia"/>
        </w:rPr>
        <w:t>題</w:t>
      </w:r>
      <w:r>
        <w:rPr>
          <w:rFonts w:ascii="標楷體" w:eastAsia="標楷體" w:hAnsi="標楷體" w:hint="eastAsia"/>
        </w:rPr>
        <w:t>，作者以什麼樣的態度去面對挫折？</w:t>
      </w:r>
    </w:p>
    <w:p w14:paraId="6EE49915" w14:textId="37342A1D" w:rsidR="00926DE7" w:rsidRPr="00B37476" w:rsidRDefault="00985E17" w:rsidP="003A073D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  <w:b/>
        </w:rPr>
        <w:t>答：</w:t>
      </w:r>
      <w:r w:rsidRPr="00D524E5">
        <w:rPr>
          <w:rFonts w:ascii="標楷體" w:eastAsia="標楷體" w:hAnsi="標楷體" w:hint="eastAsia"/>
          <w:color w:val="FFFFFF" w:themeColor="background1"/>
        </w:rPr>
        <w:t>不可救藥、</w:t>
      </w:r>
      <w:r w:rsidR="00926DE7" w:rsidRPr="00D524E5">
        <w:rPr>
          <w:rFonts w:ascii="標楷體" w:eastAsia="標楷體" w:hAnsi="標楷體" w:hint="eastAsia"/>
          <w:color w:val="FFFFFF" w:themeColor="background1"/>
        </w:rPr>
        <w:t>幸災樂禍</w:t>
      </w:r>
      <w:r w:rsidRPr="00D524E5">
        <w:rPr>
          <w:rFonts w:ascii="標楷體" w:eastAsia="標楷體" w:hAnsi="標楷體" w:hint="eastAsia"/>
          <w:color w:val="FFFFFF" w:themeColor="background1"/>
        </w:rPr>
        <w:t>的態度</w:t>
      </w:r>
      <w:r w:rsidR="00926DE7" w:rsidRPr="00D524E5">
        <w:rPr>
          <w:rFonts w:ascii="標楷體" w:eastAsia="標楷體" w:hAnsi="標楷體" w:hint="eastAsia"/>
          <w:color w:val="FFFFFF" w:themeColor="background1"/>
        </w:rPr>
        <w:t>，</w:t>
      </w:r>
      <w:r w:rsidRPr="00D524E5">
        <w:rPr>
          <w:rFonts w:ascii="標楷體" w:eastAsia="標楷體" w:hAnsi="標楷體" w:hint="eastAsia"/>
          <w:color w:val="FFFFFF" w:themeColor="background1"/>
        </w:rPr>
        <w:t>認為只要沒有生命威脅，都是豐富生活的體驗。</w:t>
      </w:r>
    </w:p>
    <w:p w14:paraId="28CB0053" w14:textId="77777777" w:rsidR="00067BA5" w:rsidRPr="00B37476" w:rsidRDefault="00067BA5" w:rsidP="003A073D">
      <w:pPr>
        <w:rPr>
          <w:rFonts w:ascii="標楷體" w:eastAsia="標楷體" w:hAnsi="標楷體"/>
        </w:rPr>
      </w:pPr>
    </w:p>
    <w:p w14:paraId="0ED83E3B" w14:textId="250CBF77" w:rsidR="0072576F" w:rsidRPr="00B37476" w:rsidRDefault="004878EA" w:rsidP="00D524E5">
      <w:pPr>
        <w:spacing w:beforeLines="50" w:before="180"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2.</w:t>
      </w:r>
      <w:r w:rsidR="0072576F" w:rsidRPr="00B37476">
        <w:rPr>
          <w:rFonts w:ascii="標楷體" w:eastAsia="標楷體" w:hAnsi="標楷體" w:hint="eastAsia"/>
        </w:rPr>
        <w:t>老人的問題有其時代背景及社會結構等諸多</w:t>
      </w:r>
      <w:r w:rsidR="003A073D" w:rsidRPr="00B37476">
        <w:rPr>
          <w:rFonts w:ascii="標楷體" w:eastAsia="標楷體" w:hAnsi="標楷體" w:hint="eastAsia"/>
        </w:rPr>
        <w:t>因素</w:t>
      </w:r>
      <w:r w:rsidR="0072576F" w:rsidRPr="00B37476">
        <w:rPr>
          <w:rFonts w:ascii="標楷體" w:eastAsia="標楷體" w:hAnsi="標楷體" w:hint="eastAsia"/>
        </w:rPr>
        <w:t>，作家</w:t>
      </w:r>
      <w:r w:rsidR="00FE3ABC" w:rsidRPr="00B37476">
        <w:rPr>
          <w:rFonts w:ascii="標楷體" w:eastAsia="標楷體" w:hAnsi="標楷體" w:hint="eastAsia"/>
        </w:rPr>
        <w:t>如何在</w:t>
      </w:r>
      <w:r w:rsidR="0072576F" w:rsidRPr="00B37476">
        <w:rPr>
          <w:rFonts w:ascii="標楷體" w:eastAsia="標楷體" w:hAnsi="標楷體" w:hint="eastAsia"/>
        </w:rPr>
        <w:t>小說中</w:t>
      </w:r>
      <w:proofErr w:type="gramStart"/>
      <w:r w:rsidR="003A073D" w:rsidRPr="00B37476">
        <w:rPr>
          <w:rFonts w:ascii="標楷體" w:eastAsia="標楷體" w:hAnsi="標楷體" w:hint="eastAsia"/>
        </w:rPr>
        <w:t>赤</w:t>
      </w:r>
      <w:proofErr w:type="gramEnd"/>
      <w:r w:rsidR="003A073D" w:rsidRPr="00B37476">
        <w:rPr>
          <w:rFonts w:ascii="標楷體" w:eastAsia="標楷體" w:hAnsi="標楷體" w:hint="eastAsia"/>
        </w:rPr>
        <w:t>裸寫實呈現老人的處境，並寄託他的</w:t>
      </w:r>
      <w:r w:rsidR="00FE58C6">
        <w:rPr>
          <w:rFonts w:ascii="標楷體" w:eastAsia="標楷體" w:hAnsi="標楷體" w:hint="eastAsia"/>
        </w:rPr>
        <w:t>社會</w:t>
      </w:r>
      <w:r w:rsidR="003A073D" w:rsidRPr="00B37476">
        <w:rPr>
          <w:rFonts w:ascii="標楷體" w:eastAsia="標楷體" w:hAnsi="標楷體" w:hint="eastAsia"/>
        </w:rPr>
        <w:t>關懷</w:t>
      </w:r>
      <w:r w:rsidR="00FE3ABC" w:rsidRPr="00B37476">
        <w:rPr>
          <w:rFonts w:ascii="標楷體" w:eastAsia="標楷體" w:hAnsi="標楷體" w:hint="eastAsia"/>
        </w:rPr>
        <w:t>？</w:t>
      </w:r>
      <w:r w:rsidR="003A073D" w:rsidRPr="00B37476">
        <w:rPr>
          <w:rFonts w:ascii="標楷體" w:eastAsia="標楷體" w:hAnsi="標楷體" w:hint="eastAsia"/>
        </w:rPr>
        <w:t>請閱讀下文，並回答問題：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E3ABC" w:rsidRPr="00B37476" w14:paraId="42C9D422" w14:textId="77777777" w:rsidTr="00BC6054">
        <w:tc>
          <w:tcPr>
            <w:tcW w:w="9776" w:type="dxa"/>
          </w:tcPr>
          <w:p w14:paraId="18D81B41" w14:textId="77777777" w:rsidR="00C76C5A" w:rsidRPr="00B37476" w:rsidRDefault="00C76C5A" w:rsidP="00BC6054">
            <w:pPr>
              <w:widowControl/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Hlk139358117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的小說喜歡處理時代轉變的過程，關懷人與環境在這個過程中，所面臨的問題。尤其是新的文化淡入與舊的文化淡出中間的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交疊處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更是我關注的焦點。</w:t>
            </w:r>
            <w:bookmarkEnd w:id="0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這就好像台灣的海域，有暖流和寒流，暖流有暖流的魚類、寒流有寒流的魚類，在暖流和寒流交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匯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，北方的寒帶魚類和南方的熱帶魚類相會，在這個時候，不但魚的種類最多，而且兩種魚類交配，更產生了許多這兩類以外的混血兒（即小魚類），在這個地方魚類是最豐富的。這些產生的新品種就如同社會變遷下的人們，他們所面對的是個多面的社會，不管是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阿盛伯也好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老人們也罷，都是在這樣的思維下被刻意描寫的。</w:t>
            </w:r>
          </w:p>
          <w:p w14:paraId="359A3A78" w14:textId="70B30021" w:rsidR="00FE3ABC" w:rsidRPr="00B37476" w:rsidRDefault="00C76C5A" w:rsidP="002A1050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我現在的寫作較具中心，比較有社會意識，以前雖然也有，但較不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清楚，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多屬於個人的感動。近幾年的創作的一系列關於老人的作品，就是在這樣的思維下產生的。台灣社會變遷很快，與我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父執輩同一代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老者，往往被留在台灣某一處的</w:t>
            </w:r>
            <w:r w:rsidRPr="00E44D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山區或鄉村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終於期盼子女能抽空回來探望，無奈晚輩們總有千萬個無法返家的理由。於是有的老死無人知，直至屍體發臭；甚而有的屍首還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被狗給吃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了</w:t>
            </w:r>
            <w:r w:rsidR="00BE03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…</w:t>
            </w:r>
            <w:proofErr w:type="gramStart"/>
            <w:r w:rsidR="00BE03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…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想想，這些老者，當他們年輕時，上有高堂，不必去學校接受知識的洗禮，就自然知道對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父母行孝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；下有子女，再貧困的年代，也咬緊牙關把子女養大。這種現象當然有部分歸咎於個人忘恩負義的不孝行為，但整體觀察起來，這和現在社會結構的轉變有很大的關聯，這就如日本《楢山節考》影片中，唯有把老人送往山上去自生自滅，才能減少消</w:t>
            </w:r>
            <w:r w:rsidR="00BE03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耗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維持村中的平衡及生計，當然其中也有人不忍這種作為，但卻也莫可奈何，因儼然已成了一種文化。如此看來，我們何嘗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也是《楢山節考》，我們雖然非把老人遺棄山中，但卻是直接留在家鄉，改由年輕人出走，老人一樣自生自滅，成了被犧牲的一代。因此在面臨了這樣的遭遇，老人自己就要有生涯規劃</w:t>
            </w:r>
            <w:r w:rsidR="00BD16FD"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國家更應有完善的老人福利政策。</w:t>
            </w:r>
          </w:p>
          <w:p w14:paraId="78C1EDB9" w14:textId="77777777" w:rsidR="00BD16FD" w:rsidRPr="00B37476" w:rsidRDefault="00BD16FD" w:rsidP="00467274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章節選自黃春明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</w:t>
            </w:r>
            <w:proofErr w:type="gramEnd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放生．自序</w:t>
            </w:r>
            <w:proofErr w:type="gramStart"/>
            <w:r w:rsidRPr="00B3747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》）</w:t>
            </w:r>
            <w:proofErr w:type="gramEnd"/>
          </w:p>
        </w:tc>
      </w:tr>
    </w:tbl>
    <w:p w14:paraId="53DBF4FE" w14:textId="4C8212AD" w:rsidR="00BD16FD" w:rsidRPr="00FE1997" w:rsidRDefault="00BD16FD" w:rsidP="002A1050">
      <w:pPr>
        <w:spacing w:beforeLines="50" w:before="180"/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lastRenderedPageBreak/>
        <w:t>（1）</w:t>
      </w:r>
      <w:r w:rsidR="00FA4539" w:rsidRPr="00E44D6B">
        <w:rPr>
          <w:rFonts w:ascii="標楷體" w:eastAsia="標楷體" w:hAnsi="標楷體" w:hint="eastAsia"/>
        </w:rPr>
        <w:t>根據作者所觀察到的偏鄉老人問題與</w:t>
      </w:r>
      <w:r w:rsidR="00BC6054" w:rsidRPr="00E44D6B">
        <w:rPr>
          <w:rFonts w:ascii="標楷體" w:eastAsia="標楷體" w:hAnsi="標楷體" w:hint="eastAsia"/>
        </w:rPr>
        <w:t>日本《楢山節考》影片所呈現的</w:t>
      </w:r>
      <w:r w:rsidR="00FA4539" w:rsidRPr="00E44D6B">
        <w:rPr>
          <w:rFonts w:ascii="標楷體" w:eastAsia="標楷體" w:hAnsi="標楷體" w:hint="eastAsia"/>
        </w:rPr>
        <w:t>有何</w:t>
      </w:r>
      <w:r w:rsidR="00BC6054" w:rsidRPr="00E44D6B">
        <w:rPr>
          <w:rFonts w:ascii="標楷體" w:eastAsia="標楷體" w:hAnsi="標楷體" w:hint="eastAsia"/>
        </w:rPr>
        <w:t>異同</w:t>
      </w:r>
      <w:r w:rsidR="00FA4539" w:rsidRPr="00E44D6B">
        <w:rPr>
          <w:rFonts w:ascii="標楷體" w:eastAsia="標楷體" w:hAnsi="標楷體" w:hint="eastAsia"/>
        </w:rPr>
        <w:t>？</w:t>
      </w:r>
      <w:r w:rsidR="00BC6054" w:rsidRPr="00FE1997">
        <w:rPr>
          <w:rFonts w:ascii="標楷體" w:eastAsia="標楷體" w:hAnsi="標楷體" w:hint="eastAsia"/>
        </w:rPr>
        <w:t>請完成下列表格</w:t>
      </w:r>
      <w:r w:rsidR="00D524E5"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3681"/>
        <w:gridCol w:w="3251"/>
      </w:tblGrid>
      <w:tr w:rsidR="00FE1997" w:rsidRPr="00FE1997" w14:paraId="678F3173" w14:textId="77777777" w:rsidTr="0029579E">
        <w:tc>
          <w:tcPr>
            <w:tcW w:w="2694" w:type="dxa"/>
            <w:shd w:val="clear" w:color="auto" w:fill="D9D9D9" w:themeFill="background1" w:themeFillShade="D9"/>
          </w:tcPr>
          <w:p w14:paraId="3F5C99FB" w14:textId="77777777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E8C0F9E" w14:textId="4587E60E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  <w:b/>
              </w:rPr>
              <w:t>處理老人問題的方式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A584656" w14:textId="57801703" w:rsidR="00C91211" w:rsidRPr="00FE1997" w:rsidRDefault="00C91211" w:rsidP="00C91211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/>
                <w:b/>
              </w:rPr>
              <w:t>原因</w:t>
            </w:r>
          </w:p>
        </w:tc>
      </w:tr>
      <w:tr w:rsidR="00FE1997" w:rsidRPr="00FE1997" w14:paraId="64516547" w14:textId="77777777" w:rsidTr="0029579E">
        <w:tc>
          <w:tcPr>
            <w:tcW w:w="2694" w:type="dxa"/>
          </w:tcPr>
          <w:p w14:paraId="7B68EB4E" w14:textId="0931EF20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  <w:b/>
              </w:rPr>
              <w:t>日本《楢山節考》</w:t>
            </w:r>
            <w:r w:rsidR="00FA4539">
              <w:rPr>
                <w:rFonts w:ascii="標楷體" w:eastAsia="標楷體" w:hAnsi="標楷體" w:hint="eastAsia"/>
                <w:b/>
              </w:rPr>
              <w:t>情節</w:t>
            </w:r>
          </w:p>
        </w:tc>
        <w:tc>
          <w:tcPr>
            <w:tcW w:w="3685" w:type="dxa"/>
          </w:tcPr>
          <w:p w14:paraId="03180A13" w14:textId="22E4366A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>把老人送往山上去自生自滅</w:t>
            </w:r>
          </w:p>
        </w:tc>
        <w:tc>
          <w:tcPr>
            <w:tcW w:w="3254" w:type="dxa"/>
          </w:tcPr>
          <w:p w14:paraId="5F192FF3" w14:textId="4F9B2015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 xml:space="preserve">（ </w:t>
            </w:r>
            <w:r w:rsidRPr="00E51467">
              <w:rPr>
                <w:rFonts w:ascii="標楷體" w:eastAsia="標楷體" w:hAnsi="標楷體" w:hint="eastAsia"/>
                <w:color w:val="FFFFFF" w:themeColor="background1"/>
              </w:rPr>
              <w:t>因為資源有限</w:t>
            </w:r>
            <w:r w:rsidR="00552EC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52EC9">
              <w:rPr>
                <w:rFonts w:ascii="標楷體" w:eastAsia="標楷體" w:hAnsi="標楷體"/>
                <w:color w:val="FF0000"/>
              </w:rPr>
              <w:t xml:space="preserve"> </w:t>
            </w:r>
            <w:r w:rsidRPr="00FE1997">
              <w:rPr>
                <w:rFonts w:ascii="標楷體" w:eastAsia="標楷體" w:hAnsi="標楷體" w:hint="eastAsia"/>
              </w:rPr>
              <w:t xml:space="preserve">   </w:t>
            </w:r>
            <w:r w:rsidR="00552EC9">
              <w:rPr>
                <w:rFonts w:ascii="標楷體" w:eastAsia="標楷體" w:hAnsi="標楷體"/>
              </w:rPr>
              <w:t xml:space="preserve"> </w:t>
            </w:r>
            <w:r w:rsidRPr="00FE1997">
              <w:rPr>
                <w:rFonts w:ascii="標楷體" w:eastAsia="標楷體" w:hAnsi="標楷體" w:hint="eastAsia"/>
              </w:rPr>
              <w:t>）</w:t>
            </w:r>
          </w:p>
        </w:tc>
      </w:tr>
      <w:tr w:rsidR="00FE1997" w:rsidRPr="00FE1997" w14:paraId="40870918" w14:textId="77777777" w:rsidTr="0029579E">
        <w:tc>
          <w:tcPr>
            <w:tcW w:w="2694" w:type="dxa"/>
          </w:tcPr>
          <w:p w14:paraId="21A73321" w14:textId="2A084B0B" w:rsidR="00C91211" w:rsidRPr="00FE1997" w:rsidRDefault="00C91211" w:rsidP="00FA4539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A4539">
              <w:rPr>
                <w:rFonts w:ascii="標楷體" w:eastAsia="標楷體" w:hAnsi="標楷體" w:hint="eastAsia"/>
                <w:b/>
              </w:rPr>
              <w:t>臺灣</w:t>
            </w:r>
            <w:r w:rsidR="00FA4539" w:rsidRPr="00FA4539">
              <w:rPr>
                <w:rFonts w:ascii="標楷體" w:eastAsia="標楷體" w:hAnsi="標楷體" w:hint="eastAsia"/>
                <w:b/>
              </w:rPr>
              <w:t>山區或鄉村</w:t>
            </w:r>
          </w:p>
        </w:tc>
        <w:tc>
          <w:tcPr>
            <w:tcW w:w="3685" w:type="dxa"/>
          </w:tcPr>
          <w:p w14:paraId="266146C4" w14:textId="2FF51790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 xml:space="preserve">把老人（ </w:t>
            </w:r>
            <w:r w:rsidRPr="00FE1997">
              <w:rPr>
                <w:rFonts w:ascii="標楷體" w:eastAsia="標楷體" w:hAnsi="標楷體"/>
              </w:rPr>
              <w:t xml:space="preserve"> </w:t>
            </w:r>
            <w:r w:rsidRPr="00E51467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Pr="00E51467">
              <w:rPr>
                <w:rFonts w:ascii="標楷體" w:eastAsia="標楷體" w:hAnsi="標楷體" w:hint="eastAsia"/>
                <w:color w:val="FFFFFF" w:themeColor="background1"/>
              </w:rPr>
              <w:t xml:space="preserve">留在家鄉  </w:t>
            </w:r>
            <w:r w:rsidRPr="00FE1997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3254" w:type="dxa"/>
          </w:tcPr>
          <w:p w14:paraId="684880EE" w14:textId="0D2A96EE" w:rsidR="00C91211" w:rsidRPr="00FE1997" w:rsidRDefault="00C91211" w:rsidP="00C91211">
            <w:pPr>
              <w:spacing w:beforeLines="20" w:before="72" w:afterLines="20" w:after="72"/>
              <w:rPr>
                <w:rFonts w:ascii="標楷體" w:eastAsia="標楷體" w:hAnsi="標楷體"/>
                <w:b/>
              </w:rPr>
            </w:pPr>
            <w:r w:rsidRPr="00FE1997">
              <w:rPr>
                <w:rFonts w:ascii="標楷體" w:eastAsia="標楷體" w:hAnsi="標楷體" w:hint="eastAsia"/>
              </w:rPr>
              <w:t>（</w:t>
            </w:r>
            <w:r w:rsidRPr="00E51467">
              <w:rPr>
                <w:rFonts w:ascii="標楷體" w:eastAsia="標楷體" w:hAnsi="標楷體" w:hint="eastAsia"/>
                <w:color w:val="FFFFFF" w:themeColor="background1"/>
              </w:rPr>
              <w:t>年輕人往都市謀生</w:t>
            </w:r>
            <w:r w:rsidR="00552EC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52EC9">
              <w:rPr>
                <w:rFonts w:ascii="標楷體" w:eastAsia="標楷體" w:hAnsi="標楷體"/>
                <w:color w:val="FF0000"/>
              </w:rPr>
              <w:t xml:space="preserve">  </w:t>
            </w:r>
            <w:r w:rsidRPr="00FE1997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1736818" w14:textId="5B34328E" w:rsidR="006D28A3" w:rsidRPr="00FE1997" w:rsidRDefault="006D28A3" w:rsidP="002A1050">
      <w:pPr>
        <w:spacing w:beforeLines="50" w:before="180"/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（2）</w:t>
      </w:r>
      <w:r w:rsidR="00A67234" w:rsidRPr="00FE1997">
        <w:rPr>
          <w:rFonts w:ascii="標楷體" w:eastAsia="標楷體" w:hAnsi="標楷體" w:hint="eastAsia"/>
        </w:rPr>
        <w:t>根據以上所述</w:t>
      </w:r>
      <w:r w:rsidR="00A67234" w:rsidRPr="00FE1997">
        <w:rPr>
          <w:rFonts w:ascii="標楷體" w:eastAsia="標楷體" w:hAnsi="標楷體" w:hint="eastAsia"/>
          <w:b/>
        </w:rPr>
        <w:t>，</w:t>
      </w:r>
      <w:r w:rsidRPr="00FE1997">
        <w:rPr>
          <w:rFonts w:ascii="標楷體" w:eastAsia="標楷體" w:hAnsi="標楷體" w:hint="eastAsia"/>
        </w:rPr>
        <w:t>作者認為</w:t>
      </w:r>
      <w:r w:rsidR="00A67234" w:rsidRPr="00FE1997">
        <w:rPr>
          <w:rFonts w:ascii="標楷體" w:eastAsia="標楷體" w:hAnsi="標楷體" w:hint="eastAsia"/>
        </w:rPr>
        <w:t>「</w:t>
      </w:r>
      <w:r w:rsidR="007D42C7" w:rsidRPr="00FE1997">
        <w:rPr>
          <w:rFonts w:ascii="標楷體" w:eastAsia="標楷體" w:hAnsi="標楷體" w:hint="eastAsia"/>
        </w:rPr>
        <w:t>老人</w:t>
      </w:r>
      <w:r w:rsidR="00A67234" w:rsidRPr="00FE1997">
        <w:rPr>
          <w:rFonts w:ascii="標楷體" w:eastAsia="標楷體" w:hAnsi="標楷體" w:hint="eastAsia"/>
        </w:rPr>
        <w:t>」</w:t>
      </w:r>
      <w:r w:rsidR="007D42C7" w:rsidRPr="00FE1997">
        <w:rPr>
          <w:rFonts w:ascii="標楷體" w:eastAsia="標楷體" w:hAnsi="標楷體" w:hint="eastAsia"/>
        </w:rPr>
        <w:t>這個族群有著怎樣的經歷與困境</w:t>
      </w:r>
      <w:r w:rsidR="00552EC9">
        <w:rPr>
          <w:rFonts w:ascii="標楷體" w:eastAsia="標楷體" w:hAnsi="標楷體" w:hint="eastAsia"/>
        </w:rPr>
        <w:t>：</w:t>
      </w:r>
    </w:p>
    <w:p w14:paraId="02353C39" w14:textId="3F3249E1" w:rsidR="00C91211" w:rsidRPr="00FE1997" w:rsidRDefault="00BC6054" w:rsidP="00FE3ABC">
      <w:pPr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>受過高等教育</w:t>
      </w:r>
      <w:r w:rsidR="00C91211" w:rsidRPr="00FE1997">
        <w:rPr>
          <w:rFonts w:ascii="標楷體" w:eastAsia="標楷體" w:hAnsi="標楷體" w:hint="eastAsia"/>
        </w:rPr>
        <w:t>，外出打拼</w:t>
      </w:r>
      <w:r w:rsidR="00985E17" w:rsidRPr="00FE1997">
        <w:rPr>
          <w:rFonts w:ascii="標楷體" w:eastAsia="標楷體" w:hAnsi="標楷體" w:hint="eastAsia"/>
        </w:rPr>
        <w:t xml:space="preserve"> </w:t>
      </w:r>
      <w:r w:rsidR="00C91211" w:rsidRPr="00FE1997">
        <w:rPr>
          <w:rFonts w:ascii="標楷體" w:eastAsia="標楷體" w:hAnsi="標楷體"/>
        </w:rPr>
        <w:t xml:space="preserve">   </w:t>
      </w:r>
      <w:r w:rsidR="00D524E5">
        <w:rPr>
          <w:rFonts w:ascii="標楷體" w:eastAsia="標楷體" w:hAnsi="標楷體" w:hint="eastAsia"/>
        </w:rPr>
        <w:t>□</w:t>
      </w:r>
      <w:r w:rsidR="00C91211" w:rsidRPr="00FE1997">
        <w:rPr>
          <w:rFonts w:ascii="標楷體" w:eastAsia="標楷體" w:hAnsi="標楷體" w:hint="eastAsia"/>
        </w:rPr>
        <w:t>曾</w:t>
      </w:r>
      <w:r w:rsidR="00985E17" w:rsidRPr="00FE1997">
        <w:rPr>
          <w:rFonts w:ascii="標楷體" w:eastAsia="標楷體" w:hAnsi="標楷體" w:hint="eastAsia"/>
        </w:rPr>
        <w:t xml:space="preserve">對父母盡孝  </w:t>
      </w:r>
      <w:r w:rsidR="00C91211" w:rsidRPr="00FE1997">
        <w:rPr>
          <w:rFonts w:ascii="標楷體" w:eastAsia="標楷體" w:hAnsi="標楷體"/>
        </w:rPr>
        <w:t xml:space="preserve">  </w:t>
      </w:r>
      <w:r w:rsidRPr="00FE1997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 xml:space="preserve">生活困窮，難以扶養子女  </w:t>
      </w:r>
    </w:p>
    <w:p w14:paraId="315B2719" w14:textId="548A507D" w:rsidR="00C91211" w:rsidRPr="00FE1997" w:rsidRDefault="00BC6054" w:rsidP="00FE3ABC">
      <w:pPr>
        <w:rPr>
          <w:rFonts w:ascii="標楷體" w:eastAsia="標楷體" w:hAnsi="標楷體"/>
        </w:rPr>
      </w:pPr>
      <w:r w:rsidRPr="00FE1997">
        <w:rPr>
          <w:rFonts w:ascii="標楷體" w:eastAsia="標楷體" w:hAnsi="標楷體" w:hint="eastAsia"/>
        </w:rPr>
        <w:t>□</w:t>
      </w:r>
      <w:r w:rsidR="00F2413F" w:rsidRPr="00FE1997">
        <w:rPr>
          <w:rFonts w:ascii="標楷體" w:eastAsia="標楷體" w:hAnsi="標楷體" w:hint="eastAsia"/>
        </w:rPr>
        <w:t>孩子陪伴左右，承歡膝下</w:t>
      </w:r>
      <w:r w:rsidR="00C91211" w:rsidRPr="00FE1997">
        <w:rPr>
          <w:rFonts w:ascii="標楷體" w:eastAsia="標楷體" w:hAnsi="標楷體" w:hint="eastAsia"/>
        </w:rPr>
        <w:t xml:space="preserve">  </w:t>
      </w:r>
      <w:r w:rsidR="00C91211" w:rsidRPr="00FE1997">
        <w:rPr>
          <w:rFonts w:ascii="標楷體" w:eastAsia="標楷體" w:hAnsi="標楷體"/>
        </w:rPr>
        <w:t xml:space="preserve">  </w:t>
      </w:r>
      <w:r w:rsidR="00D524E5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 xml:space="preserve">竭力撫養孩子  </w:t>
      </w:r>
      <w:r w:rsidR="00C91211" w:rsidRPr="00FE1997">
        <w:rPr>
          <w:rFonts w:ascii="標楷體" w:eastAsia="標楷體" w:hAnsi="標楷體"/>
        </w:rPr>
        <w:t xml:space="preserve">  </w:t>
      </w:r>
      <w:r w:rsidR="00D524E5">
        <w:rPr>
          <w:rFonts w:ascii="標楷體" w:eastAsia="標楷體" w:hAnsi="標楷體" w:hint="eastAsia"/>
        </w:rPr>
        <w:t>□</w:t>
      </w:r>
      <w:r w:rsidR="00985E17" w:rsidRPr="00FE1997">
        <w:rPr>
          <w:rFonts w:ascii="標楷體" w:eastAsia="標楷體" w:hAnsi="標楷體" w:hint="eastAsia"/>
        </w:rPr>
        <w:t xml:space="preserve">孤獨終老，成為被犧牲的一代 </w:t>
      </w:r>
    </w:p>
    <w:p w14:paraId="4B752660" w14:textId="77777777" w:rsidR="00516FF8" w:rsidRPr="009A6F08" w:rsidRDefault="00516FF8" w:rsidP="00FE3ABC">
      <w:pPr>
        <w:rPr>
          <w:rFonts w:ascii="標楷體" w:eastAsia="標楷體" w:hAnsi="標楷體"/>
          <w:color w:val="0070C0"/>
        </w:rPr>
      </w:pPr>
    </w:p>
    <w:p w14:paraId="23888DCD" w14:textId="74D99FCF" w:rsidR="009475FD" w:rsidRPr="00B37476" w:rsidRDefault="00965E6C" w:rsidP="004878E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小說</w:t>
      </w:r>
      <w:r w:rsidR="005C1A47" w:rsidRPr="00B37476">
        <w:rPr>
          <w:rFonts w:ascii="標楷體" w:eastAsia="標楷體" w:hAnsi="標楷體" w:hint="eastAsia"/>
          <w:b/>
          <w:sz w:val="28"/>
          <w:bdr w:val="single" w:sz="4" w:space="0" w:color="auto"/>
        </w:rPr>
        <w:t>分析</w:t>
      </w:r>
    </w:p>
    <w:p w14:paraId="48B4ADDD" w14:textId="2C502AF1" w:rsidR="009475FD" w:rsidRPr="00B37476" w:rsidRDefault="004878EA" w:rsidP="004878EA">
      <w:pPr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1</w:t>
      </w:r>
      <w:r w:rsidRPr="00B37476">
        <w:rPr>
          <w:rFonts w:ascii="標楷體" w:eastAsia="標楷體" w:hAnsi="標楷體"/>
        </w:rPr>
        <w:t>.</w:t>
      </w:r>
      <w:r w:rsidR="00C761E7" w:rsidRPr="00B37476">
        <w:rPr>
          <w:rFonts w:ascii="標楷體" w:eastAsia="標楷體" w:hAnsi="標楷體" w:hint="eastAsia"/>
        </w:rPr>
        <w:t>小說視角與敘事觀點：</w:t>
      </w:r>
      <w:r w:rsidR="00B239CB" w:rsidRPr="00B37476">
        <w:rPr>
          <w:rFonts w:ascii="標楷體" w:eastAsia="標楷體" w:hAnsi="標楷體" w:hint="eastAsia"/>
        </w:rPr>
        <w:t>小說創作前，必須先設定由誰的眼睛來看故事與說故事。</w:t>
      </w:r>
      <w:r w:rsidR="00C761E7" w:rsidRPr="00B37476">
        <w:rPr>
          <w:rFonts w:ascii="標楷體" w:eastAsia="標楷體" w:hAnsi="標楷體" w:hint="eastAsia"/>
        </w:rPr>
        <w:t>請依下表的說明，判斷</w:t>
      </w:r>
      <w:r w:rsidR="005C1A47" w:rsidRPr="00B37476">
        <w:rPr>
          <w:rFonts w:ascii="標楷體" w:eastAsia="標楷體" w:hAnsi="標楷體" w:hint="eastAsia"/>
        </w:rPr>
        <w:t>小說</w:t>
      </w:r>
      <w:r w:rsidRPr="00B37476">
        <w:rPr>
          <w:rFonts w:ascii="標楷體" w:eastAsia="標楷體" w:hAnsi="標楷體" w:hint="eastAsia"/>
        </w:rPr>
        <w:t>〈瞎子阿木〉</w:t>
      </w:r>
      <w:r w:rsidR="005C1A47" w:rsidRPr="00B37476">
        <w:rPr>
          <w:rFonts w:ascii="標楷體" w:eastAsia="標楷體" w:hAnsi="標楷體" w:hint="eastAsia"/>
        </w:rPr>
        <w:t>的人稱與敘事觀點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706"/>
        <w:gridCol w:w="6657"/>
      </w:tblGrid>
      <w:tr w:rsidR="00B74B09" w:rsidRPr="00B37476" w14:paraId="1ED0DAFF" w14:textId="77777777" w:rsidTr="007D7299">
        <w:trPr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567EE08F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人稱</w:t>
            </w:r>
          </w:p>
        </w:tc>
        <w:tc>
          <w:tcPr>
            <w:tcW w:w="1706" w:type="dxa"/>
            <w:vAlign w:val="center"/>
          </w:tcPr>
          <w:p w14:paraId="5C79AFA8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一人稱</w:t>
            </w:r>
          </w:p>
        </w:tc>
        <w:tc>
          <w:tcPr>
            <w:tcW w:w="6657" w:type="dxa"/>
            <w:vAlign w:val="center"/>
          </w:tcPr>
          <w:p w14:paraId="4354947A" w14:textId="77777777" w:rsidR="00B74B09" w:rsidRPr="00B37476" w:rsidRDefault="000D3FC2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採取第一人稱「我」的自敘方式</w:t>
            </w:r>
            <w:r w:rsidR="00580592" w:rsidRPr="00B37476">
              <w:rPr>
                <w:rFonts w:ascii="標楷體" w:eastAsia="標楷體" w:hAnsi="標楷體" w:hint="eastAsia"/>
              </w:rPr>
              <w:t>，「我」可以是小說中的主角或配角。</w:t>
            </w:r>
          </w:p>
        </w:tc>
      </w:tr>
      <w:tr w:rsidR="00B74B09" w:rsidRPr="00B37476" w14:paraId="2B7D5B31" w14:textId="77777777" w:rsidTr="007D7299">
        <w:trPr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4D6E37D6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1860E65C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二人稱</w:t>
            </w:r>
          </w:p>
        </w:tc>
        <w:tc>
          <w:tcPr>
            <w:tcW w:w="6657" w:type="dxa"/>
            <w:vAlign w:val="center"/>
          </w:tcPr>
          <w:p w14:paraId="58721430" w14:textId="77777777" w:rsidR="00B74B09" w:rsidRPr="00B37476" w:rsidRDefault="00DE2C45" w:rsidP="00B239CB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把讀者稱為「你」，或者</w:t>
            </w:r>
            <w:r w:rsidR="00B239CB" w:rsidRPr="00B37476">
              <w:rPr>
                <w:rFonts w:ascii="標楷體" w:eastAsia="標楷體" w:hAnsi="標楷體" w:hint="eastAsia"/>
              </w:rPr>
              <w:t>敘述者在作品內容中通過某一特定人物「你」的間接視點表現。</w:t>
            </w:r>
          </w:p>
        </w:tc>
      </w:tr>
      <w:tr w:rsidR="00B74B09" w:rsidRPr="00B37476" w14:paraId="5ECD7353" w14:textId="77777777" w:rsidTr="007D7299">
        <w:trPr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32033E8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0573FB3D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第三人稱</w:t>
            </w:r>
          </w:p>
        </w:tc>
        <w:tc>
          <w:tcPr>
            <w:tcW w:w="6657" w:type="dxa"/>
            <w:vAlign w:val="center"/>
          </w:tcPr>
          <w:p w14:paraId="4D7A103B" w14:textId="77777777" w:rsidR="00B74B09" w:rsidRPr="00B37476" w:rsidRDefault="00580592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是一個獨立於故事外的敘事者</w:t>
            </w:r>
            <w:r w:rsidR="008E339C" w:rsidRPr="00B37476">
              <w:rPr>
                <w:rFonts w:ascii="標楷體" w:eastAsia="標楷體" w:hAnsi="標楷體" w:hint="eastAsia"/>
              </w:rPr>
              <w:t>，聚焦於小說中的一個人物。</w:t>
            </w:r>
          </w:p>
        </w:tc>
      </w:tr>
      <w:tr w:rsidR="00B74B09" w:rsidRPr="00B37476" w14:paraId="6DF0CF37" w14:textId="77777777" w:rsidTr="007D7299">
        <w:trPr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7B509CBD" w14:textId="77777777" w:rsidR="004878EA" w:rsidRPr="00B37476" w:rsidRDefault="004878EA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敘事</w:t>
            </w:r>
          </w:p>
          <w:p w14:paraId="0ACE2826" w14:textId="23F14E2B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觀點</w:t>
            </w:r>
          </w:p>
        </w:tc>
        <w:tc>
          <w:tcPr>
            <w:tcW w:w="1706" w:type="dxa"/>
            <w:vAlign w:val="center"/>
          </w:tcPr>
          <w:p w14:paraId="21E6E9FC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限制觀點</w:t>
            </w:r>
          </w:p>
        </w:tc>
        <w:tc>
          <w:tcPr>
            <w:tcW w:w="6657" w:type="dxa"/>
            <w:vAlign w:val="center"/>
          </w:tcPr>
          <w:p w14:paraId="32AB3A85" w14:textId="77777777" w:rsidR="00B74B09" w:rsidRPr="00B37476" w:rsidRDefault="00F95C28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又名</w:t>
            </w:r>
            <w:r w:rsidR="008E339C" w:rsidRPr="00B37476">
              <w:rPr>
                <w:rFonts w:ascii="標楷體" w:eastAsia="標楷體" w:hAnsi="標楷體" w:hint="eastAsia"/>
              </w:rPr>
              <w:t>客觀</w:t>
            </w:r>
            <w:r w:rsidRPr="00B37476">
              <w:rPr>
                <w:rFonts w:ascii="標楷體" w:eastAsia="標楷體" w:hAnsi="標楷體" w:hint="eastAsia"/>
              </w:rPr>
              <w:t>觀點或戲劇觀點，可以看見人物的言語行為，但讀不到內心。</w:t>
            </w:r>
          </w:p>
        </w:tc>
      </w:tr>
      <w:tr w:rsidR="00B74B09" w:rsidRPr="00B37476" w14:paraId="1B01AD7C" w14:textId="77777777" w:rsidTr="007D7299">
        <w:trPr>
          <w:trHeight w:val="473"/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4A4A5516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6" w:type="dxa"/>
            <w:vAlign w:val="center"/>
          </w:tcPr>
          <w:p w14:paraId="20AEFA3F" w14:textId="77777777" w:rsidR="00B74B09" w:rsidRPr="00B37476" w:rsidRDefault="00B74B09" w:rsidP="00B74B0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37476">
              <w:rPr>
                <w:rFonts w:ascii="標楷體" w:eastAsia="標楷體" w:hAnsi="標楷體" w:hint="eastAsia"/>
                <w:b/>
              </w:rPr>
              <w:t>全知觀點</w:t>
            </w:r>
            <w:proofErr w:type="gramEnd"/>
          </w:p>
        </w:tc>
        <w:tc>
          <w:tcPr>
            <w:tcW w:w="6657" w:type="dxa"/>
            <w:vAlign w:val="center"/>
          </w:tcPr>
          <w:p w14:paraId="73C300C6" w14:textId="77777777" w:rsidR="00B74B09" w:rsidRPr="00B37476" w:rsidRDefault="00B239CB" w:rsidP="00B74B0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敘事者可以自由進入角色的意識中，描寫其想法與情感。</w:t>
            </w:r>
          </w:p>
        </w:tc>
      </w:tr>
    </w:tbl>
    <w:p w14:paraId="2A6923C6" w14:textId="68C8C8A9" w:rsidR="005C1A47" w:rsidRPr="00B37476" w:rsidRDefault="004878EA" w:rsidP="004878EA">
      <w:pPr>
        <w:spacing w:beforeLines="50" w:before="180" w:afterLines="50" w:after="180"/>
        <w:ind w:firstLineChars="100" w:firstLine="240"/>
        <w:rPr>
          <w:rFonts w:ascii="標楷體" w:eastAsia="標楷體" w:hAnsi="標楷體"/>
        </w:rPr>
      </w:pPr>
      <w:r w:rsidRPr="00B37476">
        <w:rPr>
          <w:rFonts w:ascii="標楷體" w:eastAsia="標楷體" w:hAnsi="標楷體" w:cs="新細明體" w:hint="eastAsia"/>
        </w:rPr>
        <w:t>※</w:t>
      </w:r>
      <w:r w:rsidR="00B038FC" w:rsidRPr="00B37476">
        <w:rPr>
          <w:rFonts w:ascii="標楷體" w:eastAsia="標楷體" w:hAnsi="標楷體" w:hint="eastAsia"/>
        </w:rPr>
        <w:t>我認為</w:t>
      </w:r>
      <w:r w:rsidRPr="00B37476">
        <w:rPr>
          <w:rFonts w:ascii="標楷體" w:eastAsia="標楷體" w:hAnsi="標楷體" w:hint="eastAsia"/>
        </w:rPr>
        <w:t>〈瞎子阿木〉</w:t>
      </w:r>
      <w:proofErr w:type="gramStart"/>
      <w:r w:rsidR="00B37476" w:rsidRPr="00B37476">
        <w:rPr>
          <w:rFonts w:ascii="標楷體" w:eastAsia="標楷體" w:hAnsi="標楷體" w:hint="eastAsia"/>
        </w:rPr>
        <w:t>是</w:t>
      </w:r>
      <w:r w:rsidRPr="00B37476">
        <w:rPr>
          <w:rFonts w:ascii="標楷體" w:eastAsia="標楷體" w:hAnsi="標楷體" w:hint="eastAsia"/>
        </w:rPr>
        <w:t>用</w:t>
      </w:r>
      <w:r w:rsidR="00B038FC" w:rsidRPr="00B37476">
        <w:rPr>
          <w:rFonts w:ascii="標楷體" w:eastAsia="標楷體" w:hAnsi="標楷體" w:hint="eastAsia"/>
        </w:rPr>
        <w:t>第</w:t>
      </w:r>
      <w:proofErr w:type="gramEnd"/>
      <w:r w:rsidR="00B038FC" w:rsidRPr="00B37476">
        <w:rPr>
          <w:rFonts w:ascii="標楷體" w:eastAsia="標楷體" w:hAnsi="標楷體" w:hint="eastAsia"/>
        </w:rPr>
        <w:t>（</w:t>
      </w:r>
      <w:r w:rsidR="00B37476" w:rsidRPr="00B37476">
        <w:rPr>
          <w:rFonts w:ascii="標楷體" w:eastAsia="標楷體" w:hAnsi="標楷體" w:hint="eastAsia"/>
        </w:rPr>
        <w:t xml:space="preserve"> </w:t>
      </w:r>
      <w:proofErr w:type="gramStart"/>
      <w:r w:rsidR="00B038FC" w:rsidRPr="00B37476">
        <w:rPr>
          <w:rFonts w:ascii="標楷體" w:eastAsia="標楷體" w:hAnsi="標楷體" w:hint="eastAsia"/>
        </w:rPr>
        <w:t>一</w:t>
      </w:r>
      <w:proofErr w:type="gramEnd"/>
      <w:r w:rsidR="00B038FC" w:rsidRPr="00B37476">
        <w:rPr>
          <w:rFonts w:ascii="標楷體" w:eastAsia="標楷體" w:hAnsi="標楷體" w:hint="eastAsia"/>
        </w:rPr>
        <w:t xml:space="preserve"> / </w:t>
      </w:r>
      <w:r w:rsidR="00B37476" w:rsidRPr="00B37476">
        <w:rPr>
          <w:rFonts w:ascii="標楷體" w:eastAsia="標楷體" w:hAnsi="標楷體"/>
        </w:rPr>
        <w:t xml:space="preserve"> </w:t>
      </w:r>
      <w:r w:rsidR="00B038FC" w:rsidRPr="00B37476">
        <w:rPr>
          <w:rFonts w:ascii="標楷體" w:eastAsia="標楷體" w:hAnsi="標楷體" w:hint="eastAsia"/>
        </w:rPr>
        <w:t>二</w:t>
      </w:r>
      <w:r w:rsidR="00B37476" w:rsidRPr="00B37476">
        <w:rPr>
          <w:rFonts w:ascii="標楷體" w:eastAsia="標楷體" w:hAnsi="標楷體" w:hint="eastAsia"/>
        </w:rPr>
        <w:t xml:space="preserve"> </w:t>
      </w:r>
      <w:r w:rsidR="00B038FC" w:rsidRPr="00B37476">
        <w:rPr>
          <w:rFonts w:ascii="標楷體" w:eastAsia="標楷體" w:hAnsi="標楷體" w:hint="eastAsia"/>
        </w:rPr>
        <w:t xml:space="preserve"> /</w:t>
      </w:r>
      <w:r w:rsidR="00B038FC" w:rsidRPr="00B37476">
        <w:rPr>
          <w:rFonts w:ascii="標楷體" w:eastAsia="標楷體" w:hAnsi="標楷體"/>
        </w:rPr>
        <w:t xml:space="preserve"> </w:t>
      </w:r>
      <w:r w:rsidR="00962E01" w:rsidRPr="00D524E5">
        <w:rPr>
          <w:rFonts w:ascii="標楷體" w:eastAsia="標楷體" w:hAnsi="標楷體" w:hint="eastAsia"/>
        </w:rPr>
        <w:t>三</w:t>
      </w:r>
      <w:r w:rsidR="00D524E5">
        <w:rPr>
          <w:rFonts w:ascii="標楷體" w:eastAsia="標楷體" w:hAnsi="標楷體" w:hint="eastAsia"/>
        </w:rPr>
        <w:t xml:space="preserve"> </w:t>
      </w:r>
      <w:r w:rsidR="00B038FC" w:rsidRPr="00B37476">
        <w:rPr>
          <w:rFonts w:ascii="標楷體" w:eastAsia="標楷體" w:hAnsi="標楷體" w:hint="eastAsia"/>
        </w:rPr>
        <w:t>）人稱</w:t>
      </w:r>
      <w:r w:rsidR="00B37476" w:rsidRPr="00B37476">
        <w:rPr>
          <w:rFonts w:ascii="標楷體" w:eastAsia="標楷體" w:hAnsi="標楷體" w:hint="eastAsia"/>
        </w:rPr>
        <w:t>書寫的</w:t>
      </w:r>
      <w:r w:rsidR="00B038FC" w:rsidRPr="00B37476">
        <w:rPr>
          <w:rFonts w:ascii="標楷體" w:eastAsia="標楷體" w:hAnsi="標楷體" w:hint="eastAsia"/>
        </w:rPr>
        <w:t xml:space="preserve">（限制 / </w:t>
      </w:r>
      <w:r w:rsidR="00B038FC" w:rsidRPr="00D524E5">
        <w:rPr>
          <w:rFonts w:ascii="標楷體" w:eastAsia="標楷體" w:hAnsi="標楷體" w:hint="eastAsia"/>
        </w:rPr>
        <w:t>全知</w:t>
      </w:r>
      <w:r w:rsidR="00B038FC" w:rsidRPr="00B37476">
        <w:rPr>
          <w:rFonts w:ascii="標楷體" w:eastAsia="標楷體" w:hAnsi="標楷體" w:hint="eastAsia"/>
        </w:rPr>
        <w:t>）觀點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878EA" w:rsidRPr="00B37476" w14:paraId="5067F636" w14:textId="77777777" w:rsidTr="00041FBB">
        <w:tc>
          <w:tcPr>
            <w:tcW w:w="9633" w:type="dxa"/>
          </w:tcPr>
          <w:p w14:paraId="482E5F0A" w14:textId="77777777" w:rsidR="00B37476" w:rsidRPr="00B37476" w:rsidRDefault="00B37476" w:rsidP="005C1A47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推論的理由是：</w:t>
            </w:r>
          </w:p>
          <w:p w14:paraId="23E98389" w14:textId="6B1AC36F" w:rsidR="00B37476" w:rsidRPr="00B37476" w:rsidRDefault="004878EA" w:rsidP="00B37476">
            <w:pPr>
              <w:pStyle w:val="a3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敘事者獨立於故事外，聚焦在瞎子阿木的描寫，並且能進入主角的內心世界，回憶過往、獨白，並道出其內在的情感</w:t>
            </w:r>
            <w:r w:rsidR="00B37476" w:rsidRPr="00D524E5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</w:tr>
    </w:tbl>
    <w:p w14:paraId="4D5A35CE" w14:textId="77777777" w:rsidR="00B038FC" w:rsidRPr="00B37476" w:rsidRDefault="00B038FC" w:rsidP="005C1A47">
      <w:pPr>
        <w:pStyle w:val="a3"/>
        <w:ind w:leftChars="0"/>
        <w:rPr>
          <w:rFonts w:ascii="標楷體" w:eastAsia="標楷體" w:hAnsi="標楷體"/>
        </w:rPr>
      </w:pPr>
    </w:p>
    <w:p w14:paraId="18CEF94E" w14:textId="69193B36" w:rsidR="005C1A47" w:rsidRPr="00B37476" w:rsidRDefault="00B37476" w:rsidP="00B37476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 w:rsidRPr="00B37476">
        <w:rPr>
          <w:rFonts w:ascii="標楷體" w:eastAsia="標楷體" w:hAnsi="標楷體"/>
        </w:rPr>
        <w:t>2.</w:t>
      </w:r>
      <w:r w:rsidR="00B038FC" w:rsidRPr="00B37476">
        <w:rPr>
          <w:rFonts w:ascii="標楷體" w:eastAsia="標楷體" w:hAnsi="標楷體" w:hint="eastAsia"/>
        </w:rPr>
        <w:t>小說的線性結構</w:t>
      </w:r>
      <w:r w:rsidRPr="00B37476">
        <w:rPr>
          <w:rFonts w:ascii="標楷體" w:eastAsia="標楷體" w:hAnsi="標楷體" w:hint="eastAsia"/>
        </w:rPr>
        <w:t>，是從</w:t>
      </w:r>
      <w:r w:rsidR="00B038FC" w:rsidRPr="00B37476">
        <w:rPr>
          <w:rFonts w:ascii="標楷體" w:eastAsia="標楷體" w:hAnsi="標楷體" w:hint="eastAsia"/>
        </w:rPr>
        <w:t>主角瞎子阿木清晨出發到回家的過程，</w:t>
      </w:r>
      <w:r w:rsidR="007E7A70" w:rsidRPr="00B37476">
        <w:rPr>
          <w:rFonts w:ascii="標楷體" w:eastAsia="標楷體" w:hAnsi="標楷體" w:hint="eastAsia"/>
        </w:rPr>
        <w:t>並</w:t>
      </w:r>
      <w:r w:rsidR="007B53B5" w:rsidRPr="00B37476">
        <w:rPr>
          <w:rFonts w:ascii="標楷體" w:eastAsia="標楷體" w:hAnsi="標楷體" w:hint="eastAsia"/>
        </w:rPr>
        <w:t>以輻射狀結構串起</w:t>
      </w:r>
      <w:r w:rsidR="008C665B" w:rsidRPr="00B37476">
        <w:rPr>
          <w:rFonts w:ascii="標楷體" w:eastAsia="標楷體" w:hAnsi="標楷體" w:hint="eastAsia"/>
        </w:rPr>
        <w:t>他所遇到的人，觸發與女兒秀英的點滴回憶</w:t>
      </w:r>
      <w:r w:rsidR="00B74B09" w:rsidRPr="00B37476">
        <w:rPr>
          <w:rFonts w:ascii="標楷體" w:eastAsia="標楷體" w:hAnsi="標楷體" w:hint="eastAsia"/>
        </w:rPr>
        <w:t>，及心情的起伏變化</w:t>
      </w:r>
      <w:r w:rsidR="008C665B" w:rsidRPr="00B37476">
        <w:rPr>
          <w:rFonts w:ascii="標楷體" w:eastAsia="標楷體" w:hAnsi="標楷體" w:hint="eastAsia"/>
        </w:rPr>
        <w:t>。</w:t>
      </w:r>
      <w:r w:rsidR="00B74B09" w:rsidRPr="00B37476">
        <w:rPr>
          <w:rFonts w:ascii="標楷體" w:eastAsia="標楷體" w:hAnsi="標楷體" w:hint="eastAsia"/>
        </w:rPr>
        <w:t>試完成下列表格。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4009"/>
        <w:gridCol w:w="2268"/>
        <w:gridCol w:w="1696"/>
      </w:tblGrid>
      <w:tr w:rsidR="00A12B30" w:rsidRPr="00B37476" w14:paraId="0AEAD7A3" w14:textId="77777777" w:rsidTr="0029579E">
        <w:trPr>
          <w:trHeight w:val="563"/>
        </w:trPr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573ED42A" w14:textId="77777777" w:rsidR="007309C6" w:rsidRPr="00B37476" w:rsidRDefault="007309C6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遇到的人</w:t>
            </w:r>
          </w:p>
        </w:tc>
        <w:tc>
          <w:tcPr>
            <w:tcW w:w="4009" w:type="dxa"/>
            <w:shd w:val="clear" w:color="auto" w:fill="BFBFBF" w:themeFill="background1" w:themeFillShade="BF"/>
            <w:vAlign w:val="center"/>
          </w:tcPr>
          <w:p w14:paraId="205E3D41" w14:textId="77777777" w:rsidR="007309C6" w:rsidRPr="00B37476" w:rsidRDefault="00A12B30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瞎子阿木</w:t>
            </w:r>
            <w:r w:rsidR="007309C6" w:rsidRPr="00B37476">
              <w:rPr>
                <w:rFonts w:ascii="標楷體" w:eastAsia="標楷體" w:hAnsi="標楷體" w:hint="eastAsia"/>
                <w:b/>
              </w:rPr>
              <w:t>與人的</w:t>
            </w:r>
            <w:r w:rsidR="00DF7740" w:rsidRPr="00B37476">
              <w:rPr>
                <w:rFonts w:ascii="標楷體" w:eastAsia="標楷體" w:hAnsi="標楷體" w:hint="eastAsia"/>
                <w:b/>
              </w:rPr>
              <w:t>互動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60B2F7" w14:textId="77777777" w:rsidR="007309C6" w:rsidRPr="00B37476" w:rsidRDefault="00A12B30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對方的應</w:t>
            </w:r>
            <w:r w:rsidR="00DF7740" w:rsidRPr="00B37476">
              <w:rPr>
                <w:rFonts w:ascii="標楷體" w:eastAsia="標楷體" w:hAnsi="標楷體" w:hint="eastAsia"/>
                <w:b/>
              </w:rPr>
              <w:t>對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ABE8B17" w14:textId="0D6EC32A" w:rsidR="007309C6" w:rsidRPr="00B37476" w:rsidRDefault="00B37476" w:rsidP="003F2C99">
            <w:pPr>
              <w:jc w:val="center"/>
              <w:rPr>
                <w:rFonts w:ascii="標楷體" w:eastAsia="標楷體" w:hAnsi="標楷體"/>
                <w:b/>
              </w:rPr>
            </w:pPr>
            <w:r w:rsidRPr="00F2413F">
              <w:rPr>
                <w:rFonts w:ascii="標楷體" w:eastAsia="標楷體" w:hAnsi="標楷體" w:hint="eastAsia"/>
                <w:b/>
              </w:rPr>
              <w:t>阿木的</w:t>
            </w:r>
            <w:r w:rsidR="007309C6" w:rsidRPr="00B37476">
              <w:rPr>
                <w:rFonts w:ascii="標楷體" w:eastAsia="標楷體" w:hAnsi="標楷體" w:hint="eastAsia"/>
                <w:b/>
              </w:rPr>
              <w:t>心情</w:t>
            </w:r>
          </w:p>
        </w:tc>
      </w:tr>
      <w:tr w:rsidR="00A12B30" w:rsidRPr="00B37476" w14:paraId="3D9A29CA" w14:textId="77777777" w:rsidTr="0029579E">
        <w:tc>
          <w:tcPr>
            <w:tcW w:w="1656" w:type="dxa"/>
            <w:vAlign w:val="center"/>
          </w:tcPr>
          <w:p w14:paraId="6E5F395E" w14:textId="77777777" w:rsidR="007309C6" w:rsidRPr="00B37476" w:rsidRDefault="007309C6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="003F4740" w:rsidRPr="00D524E5">
              <w:rPr>
                <w:rFonts w:ascii="標楷體" w:eastAsia="標楷體" w:hAnsi="標楷體" w:hint="eastAsia"/>
                <w:color w:val="FFFFFF" w:themeColor="background1"/>
              </w:rPr>
              <w:t>猴養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5628AAFB" w14:textId="188342C6" w:rsidR="007309C6" w:rsidRPr="00B37476" w:rsidRDefault="00A12B3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辨識出四、五十尺外的</w:t>
            </w:r>
            <w:r w:rsidR="007B53B5" w:rsidRPr="00B37476">
              <w:rPr>
                <w:rFonts w:ascii="標楷體" w:eastAsia="標楷體" w:hAnsi="標楷體" w:hint="eastAsia"/>
              </w:rPr>
              <w:t>人</w:t>
            </w:r>
            <w:r w:rsidR="002D5C86">
              <w:rPr>
                <w:rFonts w:ascii="標楷體" w:eastAsia="標楷體" w:hAnsi="標楷體" w:hint="eastAsia"/>
              </w:rPr>
              <w:t>，預料其騎車要上鴨</w:t>
            </w:r>
            <w:proofErr w:type="gramStart"/>
            <w:r w:rsidR="002D5C86">
              <w:rPr>
                <w:rFonts w:ascii="標楷體" w:eastAsia="標楷體" w:hAnsi="標楷體" w:hint="eastAsia"/>
              </w:rPr>
              <w:t>寮</w:t>
            </w:r>
            <w:proofErr w:type="gramEnd"/>
            <w:r w:rsidR="002D5C86">
              <w:rPr>
                <w:rFonts w:ascii="標楷體" w:eastAsia="標楷體" w:hAnsi="標楷體" w:hint="eastAsia"/>
              </w:rPr>
              <w:t>賭四色牌</w:t>
            </w:r>
          </w:p>
        </w:tc>
        <w:tc>
          <w:tcPr>
            <w:tcW w:w="2268" w:type="dxa"/>
            <w:vAlign w:val="center"/>
          </w:tcPr>
          <w:p w14:paraId="7134454F" w14:textId="43C67B59" w:rsidR="007309C6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佩服阿木，以臭罵替代讚嘆</w:t>
            </w:r>
          </w:p>
        </w:tc>
        <w:tc>
          <w:tcPr>
            <w:tcW w:w="1696" w:type="dxa"/>
            <w:vAlign w:val="center"/>
          </w:tcPr>
          <w:p w14:paraId="7D53D7A4" w14:textId="77777777" w:rsidR="00C94154" w:rsidRPr="00B37476" w:rsidRDefault="00687511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笑了</w:t>
            </w:r>
          </w:p>
          <w:p w14:paraId="148496CE" w14:textId="77777777" w:rsidR="007309C6" w:rsidRPr="00B37476" w:rsidRDefault="00687511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愉快</w:t>
            </w:r>
          </w:p>
        </w:tc>
      </w:tr>
      <w:tr w:rsidR="00A12B30" w:rsidRPr="00B37476" w14:paraId="1728AB56" w14:textId="77777777" w:rsidTr="0029579E">
        <w:tc>
          <w:tcPr>
            <w:tcW w:w="1656" w:type="dxa"/>
            <w:vAlign w:val="center"/>
          </w:tcPr>
          <w:p w14:paraId="5E41F2C3" w14:textId="77777777" w:rsidR="007309C6" w:rsidRPr="00B37476" w:rsidRDefault="003F4740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清池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230B0E84" w14:textId="31AE6494" w:rsidR="007309C6" w:rsidRPr="00B37476" w:rsidRDefault="007B53B5" w:rsidP="003F4740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透過來者的（</w:t>
            </w:r>
            <w:r w:rsidR="003F4740" w:rsidRPr="00B37476">
              <w:rPr>
                <w:rFonts w:ascii="標楷體" w:eastAsia="標楷體" w:hAnsi="標楷體" w:hint="eastAsia"/>
              </w:rPr>
              <w:t xml:space="preserve"> </w:t>
            </w:r>
            <w:r w:rsidR="003F4740" w:rsidRPr="00B37476">
              <w:rPr>
                <w:rFonts w:ascii="標楷體" w:eastAsia="標楷體" w:hAnsi="標楷體"/>
              </w:rPr>
              <w:t xml:space="preserve"> </w:t>
            </w:r>
            <w:r w:rsidR="003F4740" w:rsidRPr="00D524E5">
              <w:rPr>
                <w:rFonts w:ascii="標楷體" w:eastAsia="標楷體" w:hAnsi="標楷體" w:hint="eastAsia"/>
                <w:color w:val="FFFFFF" w:themeColor="background1"/>
              </w:rPr>
              <w:t>喘氣</w:t>
            </w:r>
            <w:r w:rsidRPr="00B37476">
              <w:rPr>
                <w:rFonts w:ascii="標楷體" w:eastAsia="標楷體" w:hAnsi="標楷體"/>
              </w:rPr>
              <w:t xml:space="preserve">  </w:t>
            </w:r>
            <w:r w:rsidRPr="00B37476">
              <w:rPr>
                <w:rFonts w:ascii="標楷體" w:eastAsia="標楷體" w:hAnsi="標楷體" w:hint="eastAsia"/>
              </w:rPr>
              <w:t>）聲和車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鍊的滑齒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，辨識出對方</w:t>
            </w:r>
            <w:r w:rsidR="002D5C86">
              <w:rPr>
                <w:rFonts w:ascii="標楷體" w:eastAsia="標楷體" w:hAnsi="標楷體" w:hint="eastAsia"/>
              </w:rPr>
              <w:t>也將到鴨</w:t>
            </w:r>
            <w:proofErr w:type="gramStart"/>
            <w:r w:rsidR="002D5C86">
              <w:rPr>
                <w:rFonts w:ascii="標楷體" w:eastAsia="標楷體" w:hAnsi="標楷體" w:hint="eastAsia"/>
              </w:rPr>
              <w:t>寮</w:t>
            </w:r>
            <w:proofErr w:type="gramEnd"/>
            <w:r w:rsidR="002D5C86">
              <w:rPr>
                <w:rFonts w:ascii="標楷體" w:eastAsia="標楷體" w:hAnsi="標楷體" w:hint="eastAsia"/>
              </w:rPr>
              <w:t>賭博</w:t>
            </w:r>
          </w:p>
        </w:tc>
        <w:tc>
          <w:tcPr>
            <w:tcW w:w="2268" w:type="dxa"/>
            <w:vAlign w:val="center"/>
          </w:tcPr>
          <w:p w14:paraId="7A38921A" w14:textId="65456F71" w:rsidR="007309C6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惱羞成怒後，反以「找秀英」刺激阿木，阿木陷入回憶</w:t>
            </w:r>
          </w:p>
        </w:tc>
        <w:tc>
          <w:tcPr>
            <w:tcW w:w="1696" w:type="dxa"/>
            <w:vAlign w:val="center"/>
          </w:tcPr>
          <w:p w14:paraId="6749D977" w14:textId="77777777" w:rsidR="007309C6" w:rsidRPr="00B37476" w:rsidRDefault="00DF7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發呆</w:t>
            </w:r>
          </w:p>
        </w:tc>
      </w:tr>
      <w:tr w:rsidR="00DF7740" w:rsidRPr="00B37476" w14:paraId="3DE9DEF0" w14:textId="77777777" w:rsidTr="0029579E">
        <w:tc>
          <w:tcPr>
            <w:tcW w:w="1656" w:type="dxa"/>
            <w:vAlign w:val="center"/>
          </w:tcPr>
          <w:p w14:paraId="0E41B473" w14:textId="77777777" w:rsidR="00DF7740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lastRenderedPageBreak/>
              <w:t xml:space="preserve">（  </w:t>
            </w:r>
            <w:proofErr w:type="gramStart"/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祥</w:t>
            </w:r>
            <w:proofErr w:type="gramEnd"/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 xml:space="preserve">雷 </w:t>
            </w:r>
            <w:r w:rsidRPr="00B37476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4009" w:type="dxa"/>
            <w:vAlign w:val="center"/>
          </w:tcPr>
          <w:p w14:paraId="09B447B8" w14:textId="4B6655AD" w:rsidR="00DF7740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呆，因對方叫他才回神，自嘲多穿幾件夏天衣服就是冬衣了</w:t>
            </w:r>
          </w:p>
        </w:tc>
        <w:tc>
          <w:tcPr>
            <w:tcW w:w="2268" w:type="dxa"/>
            <w:vAlign w:val="center"/>
          </w:tcPr>
          <w:p w14:paraId="64300A33" w14:textId="632C4A3A" w:rsidR="00DF7740" w:rsidRPr="00B37476" w:rsidRDefault="00896243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勸</w:t>
            </w:r>
            <w:r w:rsidR="002D5C86">
              <w:rPr>
                <w:rFonts w:ascii="標楷體" w:eastAsia="標楷體" w:hAnsi="標楷體" w:hint="eastAsia"/>
              </w:rPr>
              <w:t>阿木多穿一件冬天的外衣</w:t>
            </w:r>
          </w:p>
        </w:tc>
        <w:tc>
          <w:tcPr>
            <w:tcW w:w="1696" w:type="dxa"/>
            <w:vAlign w:val="center"/>
          </w:tcPr>
          <w:p w14:paraId="220434C0" w14:textId="77777777" w:rsidR="00C94154" w:rsidRPr="00B37476" w:rsidRDefault="00DF7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好不快樂</w:t>
            </w:r>
          </w:p>
          <w:p w14:paraId="166864A6" w14:textId="77777777" w:rsidR="00DF7740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輕鬆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</w:tr>
      <w:tr w:rsidR="002303CA" w:rsidRPr="00B37476" w14:paraId="67EB9233" w14:textId="77777777" w:rsidTr="0029579E">
        <w:tc>
          <w:tcPr>
            <w:tcW w:w="1656" w:type="dxa"/>
            <w:vAlign w:val="center"/>
          </w:tcPr>
          <w:p w14:paraId="501A8496" w14:textId="77777777" w:rsidR="002303CA" w:rsidRPr="00B37476" w:rsidRDefault="003F4740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進財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245D61CF" w14:textId="3B50C5D4" w:rsidR="002303CA" w:rsidRPr="00B37476" w:rsidRDefault="002303CA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詢問對方賣的菜及價錢好壞，稱讚對方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兩個乖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孫</w:t>
            </w:r>
          </w:p>
        </w:tc>
        <w:tc>
          <w:tcPr>
            <w:tcW w:w="2268" w:type="dxa"/>
            <w:vAlign w:val="center"/>
          </w:tcPr>
          <w:p w14:paraId="2D7E0A95" w14:textId="69A36310" w:rsidR="002303CA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阿木需要菜到家裡取</w:t>
            </w:r>
          </w:p>
        </w:tc>
        <w:tc>
          <w:tcPr>
            <w:tcW w:w="1696" w:type="dxa"/>
            <w:vAlign w:val="center"/>
          </w:tcPr>
          <w:p w14:paraId="5768BB70" w14:textId="09B66DDE" w:rsidR="002303CA" w:rsidRPr="00B37476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心寒暄</w:t>
            </w:r>
          </w:p>
        </w:tc>
      </w:tr>
      <w:tr w:rsidR="00896243" w:rsidRPr="00B37476" w14:paraId="4DAE0D03" w14:textId="77777777" w:rsidTr="0029579E">
        <w:tc>
          <w:tcPr>
            <w:tcW w:w="1656" w:type="dxa"/>
            <w:vAlign w:val="center"/>
          </w:tcPr>
          <w:p w14:paraId="5354988D" w14:textId="77777777" w:rsidR="00896243" w:rsidRPr="00B37476" w:rsidRDefault="00D254A6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輝雄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</w:p>
        </w:tc>
        <w:tc>
          <w:tcPr>
            <w:tcW w:w="4009" w:type="dxa"/>
            <w:vAlign w:val="center"/>
          </w:tcPr>
          <w:p w14:paraId="6F6D33E2" w14:textId="2A2806BC" w:rsidR="00896243" w:rsidRPr="00B37476" w:rsidRDefault="00C76EAD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與對方寒暄對答</w:t>
            </w:r>
            <w:r w:rsidR="00B56C83" w:rsidRPr="00B37476">
              <w:rPr>
                <w:rFonts w:ascii="標楷體" w:eastAsia="標楷體" w:hAnsi="標楷體" w:hint="eastAsia"/>
              </w:rPr>
              <w:t>，不自覺又想起秀英</w:t>
            </w:r>
          </w:p>
        </w:tc>
        <w:tc>
          <w:tcPr>
            <w:tcW w:w="2268" w:type="dxa"/>
            <w:vAlign w:val="center"/>
          </w:tcPr>
          <w:p w14:paraId="4B6C5D10" w14:textId="61DFFE78" w:rsidR="00896243" w:rsidRPr="00B37476" w:rsidRDefault="00896243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自我介紹，</w:t>
            </w:r>
            <w:r w:rsidR="00C76EAD" w:rsidRPr="00B37476">
              <w:rPr>
                <w:rFonts w:ascii="標楷體" w:eastAsia="標楷體" w:hAnsi="標楷體" w:hint="eastAsia"/>
              </w:rPr>
              <w:t>關心阿木，</w:t>
            </w:r>
            <w:r w:rsidRPr="00B37476">
              <w:rPr>
                <w:rFonts w:ascii="標楷體" w:eastAsia="標楷體" w:hAnsi="標楷體" w:hint="eastAsia"/>
              </w:rPr>
              <w:t>邀請</w:t>
            </w:r>
            <w:r w:rsidR="00C76EAD" w:rsidRPr="00B37476">
              <w:rPr>
                <w:rFonts w:ascii="標楷體" w:eastAsia="標楷體" w:hAnsi="標楷體" w:hint="eastAsia"/>
              </w:rPr>
              <w:t>他</w:t>
            </w:r>
            <w:r w:rsidR="002D5C86">
              <w:rPr>
                <w:rFonts w:ascii="標楷體" w:eastAsia="標楷體" w:hAnsi="標楷體" w:hint="eastAsia"/>
              </w:rPr>
              <w:t>有空到家裡坐</w:t>
            </w:r>
          </w:p>
        </w:tc>
        <w:tc>
          <w:tcPr>
            <w:tcW w:w="1696" w:type="dxa"/>
            <w:vAlign w:val="center"/>
          </w:tcPr>
          <w:p w14:paraId="173B0150" w14:textId="77777777" w:rsidR="00896243" w:rsidRPr="00B37476" w:rsidRDefault="00C76EAD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得意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興奮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愉快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自責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悲不起來</w:t>
            </w:r>
            <w:r w:rsidR="00C94154" w:rsidRPr="00B37476">
              <w:rPr>
                <w:rFonts w:ascii="標楷體" w:eastAsia="標楷體" w:hAnsi="標楷體" w:hint="eastAsia"/>
              </w:rPr>
              <w:t>、</w:t>
            </w:r>
            <w:r w:rsidR="00B56C83" w:rsidRPr="00B37476">
              <w:rPr>
                <w:rFonts w:ascii="標楷體" w:eastAsia="標楷體" w:hAnsi="標楷體" w:hint="eastAsia"/>
              </w:rPr>
              <w:t>莫可奈何</w:t>
            </w:r>
          </w:p>
        </w:tc>
      </w:tr>
      <w:tr w:rsidR="00C76EAD" w:rsidRPr="00B37476" w14:paraId="4FF339A4" w14:textId="77777777" w:rsidTr="0029579E">
        <w:tc>
          <w:tcPr>
            <w:tcW w:w="1656" w:type="dxa"/>
            <w:vAlign w:val="center"/>
          </w:tcPr>
          <w:p w14:paraId="293619B6" w14:textId="77777777" w:rsidR="00D254A6" w:rsidRPr="00B37476" w:rsidRDefault="00B56C83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目的地：</w:t>
            </w:r>
          </w:p>
          <w:p w14:paraId="1B852AFE" w14:textId="77777777" w:rsidR="00C76EAD" w:rsidRPr="00B37476" w:rsidRDefault="00D254A6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（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九如/九婆</w:t>
            </w:r>
            <w:r w:rsidRPr="00B37476">
              <w:rPr>
                <w:rFonts w:ascii="標楷體" w:eastAsia="標楷體" w:hAnsi="標楷體" w:hint="eastAsia"/>
              </w:rPr>
              <w:t>）</w:t>
            </w:r>
            <w:r w:rsidR="00B56C83" w:rsidRPr="00B37476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4009" w:type="dxa"/>
            <w:vAlign w:val="center"/>
          </w:tcPr>
          <w:p w14:paraId="5ECF1DE0" w14:textId="15E22B84" w:rsidR="00C76EAD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了解喚</w:t>
            </w:r>
            <w:proofErr w:type="gramEnd"/>
            <w:r>
              <w:rPr>
                <w:rFonts w:ascii="標楷體" w:eastAsia="標楷體" w:hAnsi="標楷體" w:hint="eastAsia"/>
              </w:rPr>
              <w:t>回女兒的法術</w:t>
            </w:r>
          </w:p>
        </w:tc>
        <w:tc>
          <w:tcPr>
            <w:tcW w:w="2268" w:type="dxa"/>
            <w:vAlign w:val="center"/>
          </w:tcPr>
          <w:p w14:paraId="4AB9FEC7" w14:textId="4E9B1A7C" w:rsidR="00C76EAD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孫子阿全提籃送阿木回</w:t>
            </w:r>
            <w:r w:rsidR="00F2413F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696" w:type="dxa"/>
            <w:vAlign w:val="center"/>
          </w:tcPr>
          <w:p w14:paraId="329275E7" w14:textId="77777777" w:rsidR="009F5B4B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惑</w:t>
            </w:r>
          </w:p>
          <w:p w14:paraId="5C70016A" w14:textId="2988198C" w:rsidR="009F5B4B" w:rsidRPr="00B37476" w:rsidRDefault="009F5B4B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孤注一擲</w:t>
            </w:r>
          </w:p>
        </w:tc>
      </w:tr>
      <w:tr w:rsidR="007C4C37" w:rsidRPr="00B37476" w14:paraId="4E5B1440" w14:textId="77777777" w:rsidTr="0029579E">
        <w:tc>
          <w:tcPr>
            <w:tcW w:w="1656" w:type="dxa"/>
            <w:vAlign w:val="center"/>
          </w:tcPr>
          <w:p w14:paraId="40F72544" w14:textId="77777777" w:rsidR="007C4C37" w:rsidRPr="00B37476" w:rsidRDefault="00D254A6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 xml:space="preserve">（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>阿全</w:t>
            </w:r>
            <w:r w:rsidRPr="00B37476">
              <w:rPr>
                <w:rFonts w:ascii="標楷體" w:eastAsia="標楷體" w:hAnsi="標楷體" w:hint="eastAsia"/>
              </w:rPr>
              <w:t xml:space="preserve">  ）</w:t>
            </w:r>
            <w:r w:rsidR="007C4C37" w:rsidRPr="00B37476">
              <w:rPr>
                <w:rFonts w:ascii="標楷體" w:eastAsia="標楷體" w:hAnsi="標楷體" w:hint="eastAsia"/>
              </w:rPr>
              <w:t>陪阿木返家</w:t>
            </w:r>
          </w:p>
        </w:tc>
        <w:tc>
          <w:tcPr>
            <w:tcW w:w="4009" w:type="dxa"/>
            <w:vAlign w:val="center"/>
          </w:tcPr>
          <w:p w14:paraId="645D6FA0" w14:textId="62B84BA4" w:rsidR="007C4C37" w:rsidRPr="00B37476" w:rsidRDefault="00CE725F" w:rsidP="00D254A6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問起</w:t>
            </w:r>
            <w:r w:rsidR="003F2C99" w:rsidRPr="00B37476">
              <w:rPr>
                <w:rFonts w:ascii="標楷體" w:eastAsia="標楷體" w:hAnsi="標楷體" w:hint="eastAsia"/>
              </w:rPr>
              <w:t xml:space="preserve">（ </w:t>
            </w:r>
            <w:r w:rsidR="00D254A6" w:rsidRPr="00B37476">
              <w:rPr>
                <w:rFonts w:ascii="標楷體" w:eastAsia="標楷體" w:hAnsi="標楷體"/>
              </w:rPr>
              <w:t xml:space="preserve"> </w:t>
            </w:r>
            <w:r w:rsidR="00D254A6" w:rsidRPr="00D524E5">
              <w:rPr>
                <w:rFonts w:ascii="標楷體" w:eastAsia="標楷體" w:hAnsi="標楷體" w:hint="eastAsia"/>
                <w:color w:val="FFFFFF" w:themeColor="background1"/>
              </w:rPr>
              <w:t>測量隊</w:t>
            </w:r>
            <w:r w:rsidR="003F2C99" w:rsidRPr="00B37476">
              <w:rPr>
                <w:rFonts w:ascii="標楷體" w:eastAsia="標楷體" w:hAnsi="標楷體"/>
              </w:rPr>
              <w:t xml:space="preserve">  </w:t>
            </w:r>
            <w:r w:rsidR="003F2C99" w:rsidRPr="00B37476">
              <w:rPr>
                <w:rFonts w:ascii="標楷體" w:eastAsia="標楷體" w:hAnsi="標楷體" w:hint="eastAsia"/>
              </w:rPr>
              <w:t>）</w:t>
            </w:r>
            <w:r w:rsidR="002D5C86">
              <w:rPr>
                <w:rFonts w:ascii="標楷體" w:eastAsia="標楷體" w:hAnsi="標楷體" w:hint="eastAsia"/>
              </w:rPr>
              <w:t>的背景，主動說出秀英的事。自嘲把墨水當香水，拿</w:t>
            </w:r>
            <w:proofErr w:type="gramStart"/>
            <w:r w:rsidR="002D5C86">
              <w:rPr>
                <w:rFonts w:ascii="標楷體" w:eastAsia="標楷體" w:hAnsi="標楷體" w:hint="eastAsia"/>
              </w:rPr>
              <w:t>餵</w:t>
            </w:r>
            <w:proofErr w:type="gramEnd"/>
            <w:r w:rsidR="002D5C86">
              <w:rPr>
                <w:rFonts w:ascii="標楷體" w:eastAsia="標楷體" w:hAnsi="標楷體" w:hint="eastAsia"/>
              </w:rPr>
              <w:t>豬的事自我消遣</w:t>
            </w:r>
          </w:p>
        </w:tc>
        <w:tc>
          <w:tcPr>
            <w:tcW w:w="2268" w:type="dxa"/>
            <w:vAlign w:val="center"/>
          </w:tcPr>
          <w:p w14:paraId="6F9049BA" w14:textId="6B815C34" w:rsidR="007C4C37" w:rsidRPr="00B37476" w:rsidRDefault="002D5C86" w:rsidP="00496A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木仔</w:t>
            </w:r>
            <w:proofErr w:type="gramStart"/>
            <w:r>
              <w:rPr>
                <w:rFonts w:ascii="標楷體" w:eastAsia="標楷體" w:hAnsi="標楷體" w:hint="eastAsia"/>
              </w:rPr>
              <w:t>伯眼瞎卻</w:t>
            </w:r>
            <w:proofErr w:type="gramEnd"/>
            <w:r>
              <w:rPr>
                <w:rFonts w:ascii="標楷體" w:eastAsia="標楷體" w:hAnsi="標楷體" w:hint="eastAsia"/>
              </w:rPr>
              <w:t>能擦火柴點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感到佩服，樂於與長輩聊天</w:t>
            </w:r>
          </w:p>
        </w:tc>
        <w:tc>
          <w:tcPr>
            <w:tcW w:w="1696" w:type="dxa"/>
            <w:vAlign w:val="center"/>
          </w:tcPr>
          <w:p w14:paraId="0D696766" w14:textId="77777777" w:rsidR="00C94154" w:rsidRPr="00B37476" w:rsidRDefault="00CE725F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笑得很開心</w:t>
            </w:r>
          </w:p>
          <w:p w14:paraId="1FB06D3A" w14:textId="77777777" w:rsidR="007C4C37" w:rsidRPr="00B37476" w:rsidRDefault="003F2C99" w:rsidP="00496AA1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覺得自己可憐又可笑</w:t>
            </w:r>
          </w:p>
        </w:tc>
      </w:tr>
    </w:tbl>
    <w:p w14:paraId="1724AE59" w14:textId="77777777" w:rsidR="005C1A47" w:rsidRPr="00B37476" w:rsidRDefault="005C1A47" w:rsidP="005C1A47">
      <w:pPr>
        <w:rPr>
          <w:rFonts w:ascii="標楷體" w:eastAsia="標楷體" w:hAnsi="標楷體"/>
        </w:rPr>
      </w:pPr>
    </w:p>
    <w:p w14:paraId="754150AA" w14:textId="24249A5C" w:rsidR="0076290C" w:rsidRDefault="002D5C86" w:rsidP="00E0438A">
      <w:pPr>
        <w:ind w:left="142" w:hangingChars="5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E0438A">
        <w:rPr>
          <w:rFonts w:ascii="標楷體" w:eastAsia="標楷體" w:hAnsi="標楷體" w:hint="eastAsia"/>
        </w:rPr>
        <w:t>透過阿木與村民的寒暄互動，</w:t>
      </w:r>
      <w:r w:rsidR="003F2C99" w:rsidRPr="002D5C86">
        <w:rPr>
          <w:rFonts w:ascii="標楷體" w:eastAsia="標楷體" w:hAnsi="標楷體" w:hint="eastAsia"/>
        </w:rPr>
        <w:t>以及回憶的穿插，</w:t>
      </w:r>
      <w:r w:rsidR="003A2235" w:rsidRPr="002D5C86">
        <w:rPr>
          <w:rFonts w:ascii="標楷體" w:eastAsia="標楷體" w:hAnsi="標楷體" w:hint="eastAsia"/>
        </w:rPr>
        <w:t>讀者得以慢慢拼貼出阿木與女兒秀英的關係，</w:t>
      </w:r>
      <w:r w:rsidR="007E7A70" w:rsidRPr="002D5C86">
        <w:rPr>
          <w:rFonts w:ascii="標楷體" w:eastAsia="標楷體" w:hAnsi="標楷體" w:hint="eastAsia"/>
        </w:rPr>
        <w:t>並</w:t>
      </w:r>
      <w:r w:rsidR="003A2235" w:rsidRPr="002D5C86">
        <w:rPr>
          <w:rFonts w:ascii="標楷體" w:eastAsia="標楷體" w:hAnsi="標楷體" w:hint="eastAsia"/>
        </w:rPr>
        <w:t>逐漸了解小說中最重要的導火線</w:t>
      </w:r>
      <w:proofErr w:type="gramStart"/>
      <w:r w:rsidR="00E0438A">
        <w:rPr>
          <w:rFonts w:ascii="標楷體" w:eastAsia="標楷體" w:hAnsi="標楷體" w:hint="eastAsia"/>
        </w:rPr>
        <w:t>──</w:t>
      </w:r>
      <w:proofErr w:type="gramEnd"/>
      <w:r w:rsidR="003A2235" w:rsidRPr="002D5C86">
        <w:rPr>
          <w:rFonts w:ascii="標楷體" w:eastAsia="標楷體" w:hAnsi="標楷體" w:hint="eastAsia"/>
        </w:rPr>
        <w:t>「秀英為何要離家出走？」</w:t>
      </w:r>
      <w:r w:rsidR="007D7299">
        <w:rPr>
          <w:rFonts w:ascii="標楷體" w:eastAsia="標楷體" w:hAnsi="標楷體" w:hint="eastAsia"/>
        </w:rPr>
        <w:t>下列事件代碼(</w:t>
      </w:r>
      <w:r w:rsidR="007D7299">
        <w:rPr>
          <w:rFonts w:ascii="標楷體" w:eastAsia="標楷體" w:hAnsi="標楷體"/>
        </w:rPr>
        <w:t>1-6)</w:t>
      </w:r>
      <w:r w:rsidR="007D7299">
        <w:rPr>
          <w:rFonts w:ascii="標楷體" w:eastAsia="標楷體" w:hAnsi="標楷體" w:hint="eastAsia"/>
        </w:rPr>
        <w:t>，請以</w:t>
      </w:r>
      <w:r w:rsidR="007D7299" w:rsidRPr="002D5C86">
        <w:rPr>
          <w:rFonts w:ascii="標楷體" w:eastAsia="標楷體" w:hAnsi="標楷體" w:hint="eastAsia"/>
        </w:rPr>
        <w:t>「時間」順序</w:t>
      </w:r>
      <w:r w:rsidR="007D7299">
        <w:rPr>
          <w:rFonts w:ascii="標楷體" w:eastAsia="標楷體" w:hAnsi="標楷體" w:hint="eastAsia"/>
        </w:rPr>
        <w:t>，依序</w:t>
      </w:r>
      <w:r w:rsidR="0076290C" w:rsidRPr="002D5C86">
        <w:rPr>
          <w:rFonts w:ascii="標楷體" w:eastAsia="標楷體" w:hAnsi="標楷體" w:hint="eastAsia"/>
        </w:rPr>
        <w:t>排列</w:t>
      </w:r>
      <w:r w:rsidR="007D7299">
        <w:rPr>
          <w:rFonts w:ascii="標楷體" w:eastAsia="標楷體" w:hAnsi="標楷體" w:hint="eastAsia"/>
        </w:rPr>
        <w:t>發展過程</w:t>
      </w:r>
      <w:r w:rsidR="0076290C" w:rsidRPr="002D5C86">
        <w:rPr>
          <w:rFonts w:ascii="標楷體" w:eastAsia="標楷體" w:hAnsi="標楷體" w:hint="eastAsia"/>
        </w:rPr>
        <w:t>。</w:t>
      </w:r>
    </w:p>
    <w:p w14:paraId="23C5974E" w14:textId="41D76C9E" w:rsidR="00FF2E40" w:rsidRDefault="00FF2E40" w:rsidP="00E0438A">
      <w:pPr>
        <w:ind w:left="142" w:hangingChars="5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06ED154" wp14:editId="5A4B5226">
            <wp:extent cx="6120130" cy="848022"/>
            <wp:effectExtent l="0" t="0" r="1397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915"/>
      </w:tblGrid>
      <w:tr w:rsidR="00FF2E40" w:rsidRPr="00B37476" w14:paraId="4BFF9023" w14:textId="77777777" w:rsidTr="0029579E">
        <w:trPr>
          <w:trHeight w:val="544"/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557E037E" w14:textId="40395D2D" w:rsidR="00FF2E40" w:rsidRPr="00FF2E40" w:rsidRDefault="007D7299" w:rsidP="00FF2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  <w:r w:rsidR="00FF2E40" w:rsidRPr="00FF2E40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8915" w:type="dxa"/>
            <w:shd w:val="clear" w:color="auto" w:fill="D9D9D9" w:themeFill="background1" w:themeFillShade="D9"/>
            <w:vAlign w:val="center"/>
          </w:tcPr>
          <w:p w14:paraId="65C07CC5" w14:textId="372D074E" w:rsidR="00FF2E40" w:rsidRPr="00B37476" w:rsidRDefault="00FF2E40" w:rsidP="00D339C1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事件</w:t>
            </w:r>
          </w:p>
        </w:tc>
      </w:tr>
      <w:tr w:rsidR="00FF2E40" w:rsidRPr="00B37476" w14:paraId="71732D94" w14:textId="77777777" w:rsidTr="0029579E">
        <w:trPr>
          <w:jc w:val="center"/>
        </w:trPr>
        <w:tc>
          <w:tcPr>
            <w:tcW w:w="714" w:type="dxa"/>
          </w:tcPr>
          <w:p w14:paraId="101EC803" w14:textId="126A6F4E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15" w:type="dxa"/>
            <w:vAlign w:val="center"/>
          </w:tcPr>
          <w:p w14:paraId="2649639C" w14:textId="5E58CF8A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木問村長有沒有見到女兒秀英，村長爸爸榮坤反過頭來指責阿木那幾天對秀英的打罵，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直指秀英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早已過適婚年齡，批評阿木未曾好好為秀英設想。</w:t>
            </w:r>
          </w:p>
        </w:tc>
      </w:tr>
      <w:tr w:rsidR="00FF2E40" w:rsidRPr="00B37476" w14:paraId="2C468862" w14:textId="77777777" w:rsidTr="0029579E">
        <w:trPr>
          <w:jc w:val="center"/>
        </w:trPr>
        <w:tc>
          <w:tcPr>
            <w:tcW w:w="714" w:type="dxa"/>
          </w:tcPr>
          <w:p w14:paraId="7EA2285A" w14:textId="0D25FB61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915" w:type="dxa"/>
            <w:vAlign w:val="center"/>
          </w:tcPr>
          <w:p w14:paraId="6AA888FD" w14:textId="07EBDDA1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今年夏天，房子燒光，東西都沒了，幸賴秀英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找人重搭房子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，讓生活沒有太久不便。</w:t>
            </w:r>
          </w:p>
        </w:tc>
      </w:tr>
      <w:tr w:rsidR="00FF2E40" w:rsidRPr="00B37476" w14:paraId="4319C5CF" w14:textId="77777777" w:rsidTr="0029579E">
        <w:trPr>
          <w:jc w:val="center"/>
        </w:trPr>
        <w:tc>
          <w:tcPr>
            <w:tcW w:w="714" w:type="dxa"/>
          </w:tcPr>
          <w:p w14:paraId="5B978556" w14:textId="0437F96C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915" w:type="dxa"/>
            <w:vAlign w:val="center"/>
          </w:tcPr>
          <w:p w14:paraId="28EAE7B4" w14:textId="2DF2EDBF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木跟秀英聊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起別人說她美，遺憾自己未能親眼看到秀英的容貌。</w:t>
            </w:r>
          </w:p>
        </w:tc>
      </w:tr>
      <w:tr w:rsidR="00FF2E40" w:rsidRPr="00B37476" w14:paraId="500C7CC8" w14:textId="77777777" w:rsidTr="0029579E">
        <w:trPr>
          <w:jc w:val="center"/>
        </w:trPr>
        <w:tc>
          <w:tcPr>
            <w:tcW w:w="714" w:type="dxa"/>
          </w:tcPr>
          <w:p w14:paraId="4AC20938" w14:textId="147FF226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F2E4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915" w:type="dxa"/>
            <w:vAlign w:val="center"/>
          </w:tcPr>
          <w:p w14:paraId="4EC68072" w14:textId="5EE322FC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B37476">
              <w:rPr>
                <w:rFonts w:ascii="標楷體" w:eastAsia="標楷體" w:hAnsi="標楷體" w:hint="eastAsia"/>
              </w:rPr>
              <w:t>秀英跟測量隊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走了。</w:t>
            </w:r>
          </w:p>
        </w:tc>
      </w:tr>
      <w:tr w:rsidR="00FF2E40" w:rsidRPr="00B37476" w14:paraId="596A3DFF" w14:textId="77777777" w:rsidTr="0029579E">
        <w:trPr>
          <w:jc w:val="center"/>
        </w:trPr>
        <w:tc>
          <w:tcPr>
            <w:tcW w:w="714" w:type="dxa"/>
          </w:tcPr>
          <w:p w14:paraId="3EBC1DA6" w14:textId="4526A5D2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915" w:type="dxa"/>
            <w:vAlign w:val="center"/>
          </w:tcPr>
          <w:p w14:paraId="51CA4FF5" w14:textId="27DBEB7D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木抱著秀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英的梳子，用大聲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喚著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「秀英回來」。</w:t>
            </w:r>
          </w:p>
        </w:tc>
      </w:tr>
      <w:tr w:rsidR="00FF2E40" w:rsidRPr="00B37476" w14:paraId="25A042C6" w14:textId="77777777" w:rsidTr="0029579E">
        <w:trPr>
          <w:jc w:val="center"/>
        </w:trPr>
        <w:tc>
          <w:tcPr>
            <w:tcW w:w="714" w:type="dxa"/>
          </w:tcPr>
          <w:p w14:paraId="43175295" w14:textId="63B909BB" w:rsidR="00FF2E40" w:rsidRPr="00FF2E40" w:rsidRDefault="00FF2E40" w:rsidP="00FF2E4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915" w:type="dxa"/>
            <w:vAlign w:val="center"/>
          </w:tcPr>
          <w:p w14:paraId="0A1BD834" w14:textId="10E883DC" w:rsidR="00FF2E40" w:rsidRPr="00B37476" w:rsidRDefault="00FF2E40" w:rsidP="00D254A6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秀英突然出走，瞎子阿木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餵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豬，弄翻了飼料，滑了一跤，跌了個四腳朝天，坐在豬圈裡哭了起來。</w:t>
            </w:r>
          </w:p>
        </w:tc>
      </w:tr>
    </w:tbl>
    <w:p w14:paraId="7E30C487" w14:textId="77777777" w:rsidR="00FF2E40" w:rsidRDefault="00FF2E40" w:rsidP="00FF2E40">
      <w:pPr>
        <w:rPr>
          <w:rFonts w:ascii="標楷體" w:eastAsia="標楷體" w:hAnsi="標楷體"/>
        </w:rPr>
      </w:pPr>
    </w:p>
    <w:p w14:paraId="3D3DE149" w14:textId="394B9E81" w:rsidR="007E7A70" w:rsidRDefault="00FF2E40" w:rsidP="00FF2E4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291627" w:rsidRPr="00FF2E40">
        <w:rPr>
          <w:rFonts w:ascii="標楷體" w:eastAsia="標楷體" w:hAnsi="標楷體" w:hint="eastAsia"/>
        </w:rPr>
        <w:t>承上，請</w:t>
      </w:r>
      <w:r w:rsidR="007E7A70" w:rsidRPr="00FF2E40">
        <w:rPr>
          <w:rFonts w:ascii="標楷體" w:eastAsia="標楷體" w:hAnsi="標楷體" w:hint="eastAsia"/>
        </w:rPr>
        <w:t>以8</w:t>
      </w:r>
      <w:r w:rsidR="007E7A70" w:rsidRPr="00FF2E40">
        <w:rPr>
          <w:rFonts w:ascii="標楷體" w:eastAsia="標楷體" w:hAnsi="標楷體"/>
        </w:rPr>
        <w:t>0-100</w:t>
      </w:r>
      <w:r w:rsidR="007E7A70" w:rsidRPr="00FF2E40">
        <w:rPr>
          <w:rFonts w:ascii="標楷體" w:eastAsia="標楷體" w:hAnsi="標楷體" w:hint="eastAsia"/>
        </w:rPr>
        <w:t>字短文概述這一對父女</w:t>
      </w:r>
      <w:r w:rsidR="00C5766F" w:rsidRPr="00FF2E40">
        <w:rPr>
          <w:rFonts w:ascii="標楷體" w:eastAsia="標楷體" w:hAnsi="標楷體" w:hint="eastAsia"/>
        </w:rPr>
        <w:t>平時</w:t>
      </w:r>
      <w:r w:rsidR="007E7A70" w:rsidRPr="00FF2E40">
        <w:rPr>
          <w:rFonts w:ascii="標楷體" w:eastAsia="標楷體" w:hAnsi="標楷體" w:hint="eastAsia"/>
        </w:rPr>
        <w:t>的相處，</w:t>
      </w:r>
      <w:r w:rsidR="003A2235" w:rsidRPr="00FF2E40">
        <w:rPr>
          <w:rFonts w:ascii="標楷體" w:eastAsia="標楷體" w:hAnsi="標楷體" w:hint="eastAsia"/>
        </w:rPr>
        <w:t>事件</w:t>
      </w:r>
      <w:r w:rsidR="007E7A70" w:rsidRPr="00FF2E40">
        <w:rPr>
          <w:rFonts w:ascii="標楷體" w:eastAsia="標楷體" w:hAnsi="標楷體" w:hint="eastAsia"/>
        </w:rPr>
        <w:t>的</w:t>
      </w:r>
      <w:r w:rsidR="003A2235" w:rsidRPr="00FF2E40">
        <w:rPr>
          <w:rFonts w:ascii="標楷體" w:eastAsia="標楷體" w:hAnsi="標楷體" w:hint="eastAsia"/>
        </w:rPr>
        <w:t>背景</w:t>
      </w:r>
      <w:r w:rsidR="007E7A70" w:rsidRPr="00FF2E40">
        <w:rPr>
          <w:rFonts w:ascii="標楷體" w:eastAsia="標楷體" w:hAnsi="標楷體" w:hint="eastAsia"/>
        </w:rPr>
        <w:t>與發展</w:t>
      </w:r>
      <w:r w:rsidR="00056A4F" w:rsidRPr="00FF2E40">
        <w:rPr>
          <w:rFonts w:ascii="標楷體" w:eastAsia="標楷體" w:hAnsi="標楷體" w:hint="eastAsia"/>
        </w:rPr>
        <w:t>經過</w:t>
      </w:r>
      <w:r w:rsidR="007E7A70" w:rsidRPr="00FF2E40"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524E5" w14:paraId="58F8474A" w14:textId="77777777" w:rsidTr="00D524E5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7457" w14:textId="77777777" w:rsidR="00D524E5" w:rsidRDefault="00D524E5" w:rsidP="00FF2E40">
            <w:pPr>
              <w:rPr>
                <w:rFonts w:ascii="標楷體" w:eastAsia="標楷體" w:hAnsi="標楷體"/>
              </w:rPr>
            </w:pPr>
          </w:p>
          <w:p w14:paraId="17FCE316" w14:textId="77777777" w:rsidR="00D524E5" w:rsidRDefault="00D524E5" w:rsidP="00FF2E40">
            <w:pPr>
              <w:rPr>
                <w:rFonts w:ascii="標楷體" w:eastAsia="標楷體" w:hAnsi="標楷體"/>
              </w:rPr>
            </w:pPr>
          </w:p>
          <w:p w14:paraId="38F5C859" w14:textId="77777777" w:rsidR="00D524E5" w:rsidRDefault="00D524E5" w:rsidP="00FF2E40">
            <w:pPr>
              <w:rPr>
                <w:rFonts w:ascii="標楷體" w:eastAsia="標楷體" w:hAnsi="標楷體"/>
              </w:rPr>
            </w:pPr>
          </w:p>
          <w:p w14:paraId="3C41E2B1" w14:textId="77777777" w:rsidR="00D524E5" w:rsidRDefault="00D524E5" w:rsidP="00FF2E40">
            <w:pPr>
              <w:rPr>
                <w:rFonts w:ascii="標楷體" w:eastAsia="標楷體" w:hAnsi="標楷體"/>
              </w:rPr>
            </w:pPr>
          </w:p>
          <w:p w14:paraId="615452D6" w14:textId="77777777" w:rsidR="00D524E5" w:rsidRDefault="00D524E5" w:rsidP="00FF2E40">
            <w:pPr>
              <w:rPr>
                <w:rFonts w:ascii="標楷體" w:eastAsia="標楷體" w:hAnsi="標楷體"/>
              </w:rPr>
            </w:pPr>
          </w:p>
          <w:p w14:paraId="46CD9C76" w14:textId="77777777" w:rsidR="00D524E5" w:rsidRDefault="00D524E5" w:rsidP="00FF2E40">
            <w:pPr>
              <w:rPr>
                <w:rFonts w:ascii="標楷體" w:eastAsia="標楷體" w:hAnsi="標楷體" w:hint="eastAsia"/>
              </w:rPr>
            </w:pPr>
          </w:p>
        </w:tc>
      </w:tr>
    </w:tbl>
    <w:p w14:paraId="78BE5D72" w14:textId="672AC071" w:rsidR="009475FD" w:rsidRPr="00F76A98" w:rsidRDefault="009475FD" w:rsidP="00F76A9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F76A98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人物形象</w:t>
      </w:r>
    </w:p>
    <w:p w14:paraId="3A13CFEE" w14:textId="19AAC95A" w:rsidR="00136D11" w:rsidRPr="00F76A98" w:rsidRDefault="00F76A98" w:rsidP="00D524E5">
      <w:pPr>
        <w:spacing w:afterLines="50" w:after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C5766F" w:rsidRPr="00F76A98">
        <w:rPr>
          <w:rFonts w:ascii="標楷體" w:eastAsia="標楷體" w:hAnsi="標楷體" w:hint="eastAsia"/>
        </w:rPr>
        <w:t>黃</w:t>
      </w:r>
      <w:r w:rsidR="00C5766F" w:rsidRPr="00E44D6B">
        <w:rPr>
          <w:rFonts w:ascii="標楷體" w:eastAsia="標楷體" w:hAnsi="標楷體" w:hint="eastAsia"/>
        </w:rPr>
        <w:t>春明的</w:t>
      </w:r>
      <w:r w:rsidR="0076290C" w:rsidRPr="00E44D6B">
        <w:rPr>
          <w:rFonts w:ascii="標楷體" w:eastAsia="標楷體" w:hAnsi="標楷體" w:hint="eastAsia"/>
        </w:rPr>
        <w:t>小說</w:t>
      </w:r>
      <w:r w:rsidR="00C5766F" w:rsidRPr="00E44D6B">
        <w:rPr>
          <w:rFonts w:ascii="標楷體" w:eastAsia="標楷體" w:hAnsi="標楷體" w:hint="eastAsia"/>
        </w:rPr>
        <w:t>往往取材自</w:t>
      </w:r>
      <w:r w:rsidR="00C5766F" w:rsidRPr="00F76A98">
        <w:rPr>
          <w:rFonts w:ascii="標楷體" w:eastAsia="標楷體" w:hAnsi="標楷體" w:hint="eastAsia"/>
        </w:rPr>
        <w:t>平凡而邊緣的小人物，並透過言語行為來呈現該人物</w:t>
      </w:r>
      <w:r w:rsidR="00136D11" w:rsidRPr="00F76A98">
        <w:rPr>
          <w:rFonts w:ascii="標楷體" w:eastAsia="標楷體" w:hAnsi="標楷體" w:hint="eastAsia"/>
        </w:rPr>
        <w:t>的形貌及內在，試整理下列小說的線索，寫</w:t>
      </w:r>
      <w:r w:rsidR="00061C47">
        <w:rPr>
          <w:rFonts w:ascii="標楷體" w:eastAsia="標楷體" w:hAnsi="標楷體" w:hint="eastAsia"/>
        </w:rPr>
        <w:t>下</w:t>
      </w:r>
      <w:r w:rsidR="0069007A">
        <w:rPr>
          <w:rFonts w:ascii="標楷體" w:eastAsia="標楷體" w:hAnsi="標楷體" w:hint="eastAsia"/>
        </w:rPr>
        <w:t>或勾選出</w:t>
      </w:r>
      <w:r w:rsidR="00136D11" w:rsidRPr="00F76A98">
        <w:rPr>
          <w:rFonts w:ascii="標楷體" w:eastAsia="標楷體" w:hAnsi="標楷體" w:hint="eastAsia"/>
        </w:rPr>
        <w:t>小說人物</w:t>
      </w:r>
      <w:proofErr w:type="gramStart"/>
      <w:r w:rsidR="00EE3452" w:rsidRPr="00F76A98">
        <w:rPr>
          <w:rFonts w:ascii="標楷體" w:eastAsia="標楷體" w:hAnsi="標楷體"/>
        </w:rPr>
        <w:t>——</w:t>
      </w:r>
      <w:proofErr w:type="gramEnd"/>
      <w:r w:rsidR="00A67234" w:rsidRPr="00F76A98">
        <w:rPr>
          <w:rFonts w:ascii="標楷體" w:eastAsia="標楷體" w:hAnsi="標楷體" w:hint="eastAsia"/>
        </w:rPr>
        <w:t>「</w:t>
      </w:r>
      <w:r w:rsidR="00EE3452" w:rsidRPr="00F76A98">
        <w:rPr>
          <w:rFonts w:ascii="標楷體" w:eastAsia="標楷體" w:hAnsi="標楷體" w:hint="eastAsia"/>
        </w:rPr>
        <w:t>瞎子阿木</w:t>
      </w:r>
      <w:r w:rsidR="00A67234" w:rsidRPr="00F76A9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</w:t>
      </w:r>
      <w:r w:rsidR="00061C47">
        <w:rPr>
          <w:rFonts w:ascii="標楷體" w:eastAsia="標楷體" w:hAnsi="標楷體" w:hint="eastAsia"/>
        </w:rPr>
        <w:t>人物</w:t>
      </w:r>
      <w:r>
        <w:rPr>
          <w:rFonts w:ascii="標楷體" w:eastAsia="標楷體" w:hAnsi="標楷體" w:hint="eastAsia"/>
        </w:rPr>
        <w:t>形象</w:t>
      </w:r>
      <w:r w:rsidR="00061C47">
        <w:rPr>
          <w:rFonts w:ascii="標楷體" w:eastAsia="標楷體" w:hAnsi="標楷體" w:cs="新細明體" w:hint="eastAsia"/>
        </w:rPr>
        <w:t>。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2556"/>
      </w:tblGrid>
      <w:tr w:rsidR="00136D11" w:rsidRPr="00B37476" w14:paraId="4A8F06D6" w14:textId="77777777" w:rsidTr="00D524E5">
        <w:trPr>
          <w:trHeight w:val="455"/>
        </w:trPr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251CBE7F" w14:textId="77777777" w:rsidR="00136D11" w:rsidRPr="00B37476" w:rsidRDefault="00136D11" w:rsidP="00EE3452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小說線索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AC4CA3A" w14:textId="7DFF3A2F" w:rsidR="00136D11" w:rsidRPr="00B37476" w:rsidRDefault="00A67234" w:rsidP="00F76A98">
            <w:pPr>
              <w:jc w:val="center"/>
              <w:rPr>
                <w:rFonts w:ascii="標楷體" w:eastAsia="標楷體" w:hAnsi="標楷體"/>
                <w:b/>
              </w:rPr>
            </w:pPr>
            <w:r w:rsidRPr="00A67234">
              <w:rPr>
                <w:rFonts w:ascii="標楷體" w:eastAsia="標楷體" w:hAnsi="標楷體" w:hint="eastAsia"/>
                <w:b/>
              </w:rPr>
              <w:t>阿木</w:t>
            </w:r>
            <w:r w:rsidR="009F5B4B">
              <w:rPr>
                <w:rFonts w:ascii="標楷體" w:eastAsia="標楷體" w:hAnsi="標楷體" w:hint="eastAsia"/>
                <w:b/>
              </w:rPr>
              <w:t>的形象</w:t>
            </w:r>
            <w:r w:rsidR="008F5C99">
              <w:rPr>
                <w:rFonts w:ascii="標楷體" w:eastAsia="標楷體" w:hAnsi="標楷體" w:hint="eastAsia"/>
                <w:b/>
              </w:rPr>
              <w:t>(多選)</w:t>
            </w:r>
          </w:p>
        </w:tc>
      </w:tr>
      <w:tr w:rsidR="00D570AF" w:rsidRPr="00B37476" w14:paraId="193D4A63" w14:textId="77777777" w:rsidTr="00D524E5">
        <w:trPr>
          <w:trHeight w:val="455"/>
        </w:trPr>
        <w:tc>
          <w:tcPr>
            <w:tcW w:w="7078" w:type="dxa"/>
            <w:shd w:val="clear" w:color="auto" w:fill="auto"/>
            <w:vAlign w:val="center"/>
          </w:tcPr>
          <w:p w14:paraId="6C060B91" w14:textId="24C9D8BE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D570AF" w:rsidRPr="00B37476">
              <w:rPr>
                <w:rFonts w:ascii="標楷體" w:eastAsia="標楷體" w:hAnsi="標楷體" w:hint="eastAsia"/>
              </w:rPr>
              <w:t>「你娘的！說你是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睛瞑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鬼才相信！」猴養心裡有幾分不快。他心裡想：媽媽的，我都還沒有看清楚他，他卻先知道我是誰，還知道我騎車子要上鴨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寮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賭四色牌。猴養心裡實在是服了他，但等到車子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一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騎近，禁不住為一個瞎子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的靈精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改口以臭罵替代了讚嘆。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4C4285" w14:textId="5683D552" w:rsidR="00D570AF" w:rsidRPr="008F5C99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F69FB" w:rsidRPr="008F5C99">
              <w:rPr>
                <w:rFonts w:ascii="標楷體" w:eastAsia="標楷體" w:hAnsi="標楷體" w:hint="eastAsia"/>
              </w:rPr>
              <w:t>敏銳的覺察力</w:t>
            </w:r>
          </w:p>
          <w:p w14:paraId="33072270" w14:textId="77777777" w:rsidR="00431904" w:rsidRPr="008F5C99" w:rsidRDefault="00431904" w:rsidP="008F5C99">
            <w:pPr>
              <w:rPr>
                <w:rFonts w:ascii="標楷體" w:eastAsia="標楷體" w:hAnsi="標楷體"/>
              </w:rPr>
            </w:pPr>
            <w:r w:rsidRPr="008F5C99">
              <w:rPr>
                <w:rFonts w:ascii="標楷體" w:eastAsia="標楷體" w:hAnsi="標楷體" w:hint="eastAsia"/>
              </w:rPr>
              <w:t>□</w:t>
            </w:r>
            <w:r w:rsidRPr="008F5C99">
              <w:rPr>
                <w:rFonts w:ascii="標楷體" w:eastAsia="標楷體" w:hAnsi="標楷體"/>
              </w:rPr>
              <w:t>粗俗的表達法</w:t>
            </w:r>
          </w:p>
          <w:p w14:paraId="3EF6B2FC" w14:textId="5E9D1F3B" w:rsidR="00431904" w:rsidRPr="00B37476" w:rsidRDefault="00D524E5" w:rsidP="008F5C9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31904" w:rsidRPr="008F5C99">
              <w:rPr>
                <w:rFonts w:ascii="標楷體" w:eastAsia="標楷體" w:hAnsi="標楷體" w:hint="eastAsia"/>
              </w:rPr>
              <w:t>經常</w:t>
            </w:r>
            <w:r w:rsidR="00431904" w:rsidRPr="008F5C99">
              <w:rPr>
                <w:rFonts w:ascii="標楷體" w:eastAsia="標楷體" w:hAnsi="標楷體"/>
              </w:rPr>
              <w:t>不受尊重</w:t>
            </w:r>
          </w:p>
        </w:tc>
      </w:tr>
      <w:tr w:rsidR="00D570AF" w:rsidRPr="00B37476" w14:paraId="32AA80A5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5F5B6D76" w14:textId="42C8AD48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r w:rsidR="00D570AF" w:rsidRPr="00B37476">
              <w:rPr>
                <w:rFonts w:ascii="標楷體" w:eastAsia="標楷體" w:hAnsi="標楷體" w:hint="eastAsia"/>
              </w:rPr>
              <w:t>對於猴養之所以如此冒失，他似乎都可以諒解。他把對方的罵話翻過來，取了人家藏在心底裡對他原有的讚美。所以瞎子阿木笑了。</w:t>
            </w:r>
          </w:p>
        </w:tc>
        <w:tc>
          <w:tcPr>
            <w:tcW w:w="2556" w:type="dxa"/>
            <w:vAlign w:val="center"/>
          </w:tcPr>
          <w:p w14:paraId="51833C3B" w14:textId="607025F3" w:rsidR="00D570AF" w:rsidRPr="00B37476" w:rsidRDefault="000E02E0" w:rsidP="00F52B6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E02E0">
              <w:rPr>
                <w:rFonts w:ascii="標楷體" w:eastAsia="標楷體" w:hAnsi="標楷體" w:hint="eastAsia"/>
              </w:rPr>
              <w:t>（</w:t>
            </w:r>
            <w:r w:rsidR="00F52B6A">
              <w:rPr>
                <w:rFonts w:ascii="標楷體" w:eastAsia="標楷體" w:hAnsi="標楷體" w:hint="eastAsia"/>
              </w:rPr>
              <w:t xml:space="preserve"> </w:t>
            </w:r>
            <w:r w:rsidRPr="000E02E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D570AF" w:rsidRPr="00D524E5">
              <w:rPr>
                <w:rFonts w:ascii="標楷體" w:eastAsia="標楷體" w:hAnsi="標楷體" w:hint="eastAsia"/>
                <w:color w:val="FFFFFF" w:themeColor="background1"/>
              </w:rPr>
              <w:t>善解</w:t>
            </w:r>
            <w:r w:rsidR="00A67234" w:rsidRPr="00D524E5">
              <w:rPr>
                <w:rFonts w:ascii="標楷體" w:eastAsia="標楷體" w:hAnsi="標楷體" w:hint="eastAsia"/>
                <w:color w:val="FFFFFF" w:themeColor="background1"/>
              </w:rPr>
              <w:t>人意</w:t>
            </w:r>
            <w:r w:rsidR="00F52B6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E02E0">
              <w:rPr>
                <w:rFonts w:ascii="標楷體" w:eastAsia="標楷體" w:hAnsi="標楷體" w:hint="eastAsia"/>
              </w:rPr>
              <w:t>）</w:t>
            </w:r>
          </w:p>
        </w:tc>
      </w:tr>
      <w:tr w:rsidR="00D570AF" w:rsidRPr="00B37476" w14:paraId="1EBF199A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52161248" w14:textId="1DD0DE02" w:rsidR="00D570AF" w:rsidRPr="00B37476" w:rsidRDefault="00D524E5" w:rsidP="00D524E5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)</w:t>
            </w:r>
            <w:r w:rsidR="00D570AF" w:rsidRPr="00B37476">
              <w:rPr>
                <w:rFonts w:ascii="標楷體" w:eastAsia="標楷體" w:hAnsi="標楷體" w:hint="eastAsia"/>
              </w:rPr>
              <w:t>「你們這些有眼睛的人都沒見到我家的秀英？」阿木最後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抑制塞喉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一個字一個字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地吐出來問村長。…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…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瞎子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阿木朝著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電燈翻了翻那一雙又大又突出的白眼，翻來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翻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去還是白眼睛。事情雖然已經有一個多禮拜了，想起來，裡面的淚水還是那麼有力的，把白眼球推了幾下，接著就一骨碌就滑到嘴角。</w:t>
            </w:r>
          </w:p>
        </w:tc>
        <w:tc>
          <w:tcPr>
            <w:tcW w:w="2556" w:type="dxa"/>
            <w:vAlign w:val="center"/>
          </w:tcPr>
          <w:p w14:paraId="33C833EA" w14:textId="1841E7C8" w:rsidR="00FF69FB" w:rsidRPr="00FE1997" w:rsidRDefault="00D524E5" w:rsidP="00F52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F5C99" w:rsidRPr="00FE1997">
              <w:rPr>
                <w:rFonts w:ascii="標楷體" w:eastAsia="標楷體" w:hAnsi="標楷體" w:hint="eastAsia"/>
              </w:rPr>
              <w:t>尋找的心切焦急</w:t>
            </w:r>
          </w:p>
          <w:p w14:paraId="108CDF90" w14:textId="5B66A4E5" w:rsidR="00816E21" w:rsidRPr="008F5C99" w:rsidRDefault="00D524E5" w:rsidP="00F52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426DD" w:rsidRPr="008F5C99">
              <w:rPr>
                <w:rFonts w:ascii="標楷體" w:eastAsia="標楷體" w:hAnsi="標楷體" w:hint="eastAsia"/>
              </w:rPr>
              <w:t>壓抑悲傷的情</w:t>
            </w:r>
            <w:r w:rsidR="00816E21" w:rsidRPr="008F5C99">
              <w:rPr>
                <w:rFonts w:ascii="標楷體" w:eastAsia="標楷體" w:hAnsi="標楷體" w:hint="eastAsia"/>
              </w:rPr>
              <w:t>感</w:t>
            </w:r>
          </w:p>
          <w:p w14:paraId="1BF19A74" w14:textId="5C53ECA3" w:rsidR="00D570AF" w:rsidRPr="00816E21" w:rsidRDefault="00816E21" w:rsidP="00F52B6A">
            <w:pPr>
              <w:rPr>
                <w:rFonts w:ascii="標楷體" w:eastAsia="標楷體" w:hAnsi="標楷體"/>
                <w:color w:val="FF0000"/>
              </w:rPr>
            </w:pPr>
            <w:r w:rsidRPr="008F5C99">
              <w:rPr>
                <w:rFonts w:ascii="標楷體" w:eastAsia="標楷體" w:hAnsi="標楷體" w:hint="eastAsia"/>
              </w:rPr>
              <w:t>□悲觀且多愁善感</w:t>
            </w:r>
          </w:p>
        </w:tc>
      </w:tr>
      <w:tr w:rsidR="00D570AF" w:rsidRPr="00B37476" w14:paraId="74A10259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2445EB09" w14:textId="249E746E" w:rsidR="00D570AF" w:rsidRPr="00B37476" w:rsidRDefault="00D524E5" w:rsidP="00D524E5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 w:rsidR="00D570AF" w:rsidRPr="00B37476">
              <w:rPr>
                <w:rFonts w:ascii="標楷體" w:eastAsia="標楷體" w:hAnsi="標楷體" w:hint="eastAsia"/>
              </w:rPr>
              <w:t>他極力地懇求著說：「村長，你們碰到秀英儘管告訴她，說我希望她回來，我讓她打回去。真的，我是說真的。我這話是對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大家說的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我，我要讓她好好打回去。只要她能回來…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…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556" w:type="dxa"/>
            <w:vAlign w:val="center"/>
          </w:tcPr>
          <w:p w14:paraId="295673B0" w14:textId="0A308944" w:rsidR="008F5C99" w:rsidRPr="00B37476" w:rsidRDefault="00F52B6A" w:rsidP="00F52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524E5">
              <w:rPr>
                <w:rFonts w:ascii="標楷體" w:eastAsia="標楷體" w:hAnsi="標楷體"/>
                <w:color w:val="FFFFFF" w:themeColor="background1"/>
              </w:rPr>
              <w:t>思女心切</w:t>
            </w:r>
            <w:r w:rsidRPr="00F52B6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D570AF" w:rsidRPr="00B37476" w14:paraId="23382B9E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5FE4013F" w14:textId="67AE514F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5)</w:t>
            </w:r>
            <w:r w:rsidR="00D570AF" w:rsidRPr="00B37476">
              <w:rPr>
                <w:rFonts w:ascii="標楷體" w:eastAsia="標楷體" w:hAnsi="標楷體" w:hint="eastAsia"/>
              </w:rPr>
              <w:t>村長拿出香菸碰他的手，他把香菸接過去。村子裡的人都知道阿木是不讓人點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菸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的；早前被人惡作劇，用爆竹嚇了他之後，一直就堅持自己來。他掏出火柴，用拇指和食指拿著火柴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棒劃火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。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火著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了，他伸出同一隻手的中指，去探火焰的位置，然後才把拿在左手的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菸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湊到嘴唇，同時把火移近。那根探火的中指，指頭端的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內側，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早就燒焦成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一個繭。</w:t>
            </w:r>
            <w:proofErr w:type="gramEnd"/>
          </w:p>
        </w:tc>
        <w:tc>
          <w:tcPr>
            <w:tcW w:w="2556" w:type="dxa"/>
            <w:vAlign w:val="center"/>
          </w:tcPr>
          <w:p w14:paraId="2FAFD438" w14:textId="618E0F77" w:rsidR="0069007A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9007A" w:rsidRPr="007A741D">
              <w:rPr>
                <w:rFonts w:ascii="標楷體" w:eastAsia="標楷體" w:hAnsi="標楷體" w:hint="eastAsia"/>
              </w:rPr>
              <w:t>努力嘗試自立</w:t>
            </w:r>
          </w:p>
          <w:p w14:paraId="2A3B2B8F" w14:textId="30E81A64" w:rsidR="0069007A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9007A" w:rsidRPr="007A741D">
              <w:rPr>
                <w:rFonts w:ascii="標楷體" w:eastAsia="標楷體" w:hAnsi="標楷體" w:hint="eastAsia"/>
              </w:rPr>
              <w:t>設法解決問題</w:t>
            </w:r>
          </w:p>
          <w:p w14:paraId="4910C3E6" w14:textId="3952CC1A" w:rsidR="00D570AF" w:rsidRPr="00B37476" w:rsidRDefault="0069007A" w:rsidP="008F5C99">
            <w:pPr>
              <w:rPr>
                <w:rFonts w:ascii="標楷體" w:eastAsia="標楷體" w:hAnsi="標楷體"/>
                <w:color w:val="FF0000"/>
              </w:rPr>
            </w:pPr>
            <w:r w:rsidRPr="00FE1997">
              <w:rPr>
                <w:rFonts w:ascii="標楷體" w:eastAsia="標楷體" w:hAnsi="標楷體" w:hint="eastAsia"/>
              </w:rPr>
              <w:t>□</w:t>
            </w:r>
            <w:r w:rsidR="007A741D" w:rsidRPr="00FE1997">
              <w:rPr>
                <w:rFonts w:ascii="標楷體" w:eastAsia="標楷體" w:hAnsi="標楷體" w:hint="eastAsia"/>
              </w:rPr>
              <w:t>對事</w:t>
            </w:r>
            <w:r w:rsidRPr="00FE1997">
              <w:rPr>
                <w:rFonts w:ascii="標楷體" w:eastAsia="標楷體" w:hAnsi="標楷體" w:hint="eastAsia"/>
              </w:rPr>
              <w:t>自怨自艾</w:t>
            </w:r>
          </w:p>
        </w:tc>
      </w:tr>
      <w:tr w:rsidR="00D570AF" w:rsidRPr="00B37476" w14:paraId="4D921905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3CEE16CE" w14:textId="334CD223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6)</w:t>
            </w:r>
            <w:r w:rsidR="00D570AF" w:rsidRPr="00B37476">
              <w:rPr>
                <w:rFonts w:ascii="標楷體" w:eastAsia="標楷體" w:hAnsi="標楷體" w:hint="eastAsia"/>
              </w:rPr>
              <w:t>瞎子阿木沿途都有人跟他打招呼，他也忙著回人家的話；年紀稍大，或是跟他同輩上下的人，他毫不猶豫地即可直呼對方的名字。</w:t>
            </w:r>
          </w:p>
        </w:tc>
        <w:tc>
          <w:tcPr>
            <w:tcW w:w="2556" w:type="dxa"/>
            <w:vAlign w:val="center"/>
          </w:tcPr>
          <w:p w14:paraId="14ED9E7A" w14:textId="38F8BE1E" w:rsidR="00D570AF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64BF9" w:rsidRPr="007A741D">
              <w:rPr>
                <w:rFonts w:ascii="標楷體" w:eastAsia="標楷體" w:hAnsi="標楷體" w:hint="eastAsia"/>
              </w:rPr>
              <w:t>與人相處和善</w:t>
            </w:r>
          </w:p>
          <w:p w14:paraId="603AF9C2" w14:textId="0198DBB7" w:rsidR="00F35D82" w:rsidRPr="00FE1997" w:rsidRDefault="00F35D82" w:rsidP="008F5C99">
            <w:pPr>
              <w:rPr>
                <w:rFonts w:ascii="標楷體" w:eastAsia="標楷體" w:hAnsi="標楷體"/>
              </w:rPr>
            </w:pPr>
            <w:r w:rsidRPr="00FE1997">
              <w:rPr>
                <w:rFonts w:ascii="標楷體" w:eastAsia="標楷體" w:hAnsi="標楷體" w:hint="eastAsia"/>
              </w:rPr>
              <w:t>□事事小心謹慎</w:t>
            </w:r>
          </w:p>
          <w:p w14:paraId="7AE5664A" w14:textId="26471CC1" w:rsidR="00F35D82" w:rsidRPr="007A741D" w:rsidRDefault="00D524E5" w:rsidP="00F35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64BF9" w:rsidRPr="007A741D">
              <w:rPr>
                <w:rFonts w:ascii="標楷體" w:eastAsia="標楷體" w:hAnsi="標楷體" w:hint="eastAsia"/>
              </w:rPr>
              <w:t>樂於與人往來</w:t>
            </w:r>
          </w:p>
        </w:tc>
      </w:tr>
      <w:tr w:rsidR="00D570AF" w:rsidRPr="00B37476" w14:paraId="69B18850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78D6C3A2" w14:textId="086AB8C5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7)</w:t>
            </w:r>
            <w:r w:rsidR="00D570AF" w:rsidRPr="00B37476">
              <w:rPr>
                <w:rFonts w:ascii="標楷體" w:eastAsia="標楷體" w:hAnsi="標楷體" w:hint="eastAsia"/>
              </w:rPr>
              <w:t>愛看熱鬧的人，不希望阿木馬上知道。但是阿木腦筋一轉：「演戲？」心裡暗暗地叫了一聲，「啊！花臉？敢是我打翻的是鋼筆墨水？對！就是鋼筆墨水的味道。」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阿木不吭聲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乾脆就站著讓大家樂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個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痛快。然後理直氣壯地說：「我不笑你們，你們還笑我。我眼睛又看不見，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你們說是墨水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，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我說是香水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啦！怎麼樣！」當時他沒被人難倒。要不是想像自己的花臉，反而有幾分得意，大家笑，他也跟著人從容地笑。</w:t>
            </w:r>
          </w:p>
        </w:tc>
        <w:tc>
          <w:tcPr>
            <w:tcW w:w="2556" w:type="dxa"/>
            <w:vAlign w:val="center"/>
          </w:tcPr>
          <w:p w14:paraId="32983274" w14:textId="1C70A296" w:rsidR="00061C47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61C47" w:rsidRPr="007A741D">
              <w:rPr>
                <w:rFonts w:ascii="標楷體" w:eastAsia="標楷體" w:hAnsi="標楷體" w:hint="eastAsia"/>
              </w:rPr>
              <w:t>幽默的性格</w:t>
            </w:r>
          </w:p>
          <w:p w14:paraId="5698FCC8" w14:textId="09A7E728" w:rsidR="00061C47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61C47" w:rsidRPr="007A741D">
              <w:rPr>
                <w:rFonts w:ascii="標楷體" w:eastAsia="標楷體" w:hAnsi="標楷體" w:hint="eastAsia"/>
              </w:rPr>
              <w:t>機智的反應</w:t>
            </w:r>
          </w:p>
          <w:p w14:paraId="58157C00" w14:textId="1C6C32D7" w:rsidR="00D570AF" w:rsidRPr="007A741D" w:rsidRDefault="00D524E5" w:rsidP="008F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61C47" w:rsidRPr="007A741D">
              <w:rPr>
                <w:rFonts w:ascii="標楷體" w:eastAsia="標楷體" w:hAnsi="標楷體" w:hint="eastAsia"/>
              </w:rPr>
              <w:t>大而化之</w:t>
            </w:r>
          </w:p>
          <w:p w14:paraId="621C107D" w14:textId="417715F7" w:rsidR="00061C47" w:rsidRPr="007A741D" w:rsidRDefault="00061C47" w:rsidP="008F5C99">
            <w:pPr>
              <w:rPr>
                <w:rFonts w:ascii="標楷體" w:eastAsia="標楷體" w:hAnsi="標楷體"/>
              </w:rPr>
            </w:pPr>
            <w:r w:rsidRPr="007A741D">
              <w:rPr>
                <w:rFonts w:ascii="標楷體" w:eastAsia="標楷體" w:hAnsi="標楷體" w:hint="eastAsia"/>
              </w:rPr>
              <w:t>□</w:t>
            </w:r>
            <w:r w:rsidR="00152B9A" w:rsidRPr="007A741D">
              <w:rPr>
                <w:rFonts w:ascii="標楷體" w:eastAsia="標楷體" w:hAnsi="標楷體" w:hint="eastAsia"/>
              </w:rPr>
              <w:t>惱羞成怒</w:t>
            </w:r>
          </w:p>
        </w:tc>
      </w:tr>
      <w:tr w:rsidR="00D570AF" w:rsidRPr="00B37476" w14:paraId="2FEE70A4" w14:textId="77777777" w:rsidTr="00D524E5">
        <w:trPr>
          <w:trHeight w:val="455"/>
        </w:trPr>
        <w:tc>
          <w:tcPr>
            <w:tcW w:w="7078" w:type="dxa"/>
            <w:vAlign w:val="center"/>
          </w:tcPr>
          <w:p w14:paraId="5AC75D65" w14:textId="10DE4681" w:rsidR="00D570AF" w:rsidRPr="00B37476" w:rsidRDefault="00D524E5" w:rsidP="00D524E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8)</w:t>
            </w:r>
            <w:r w:rsidR="00D570AF" w:rsidRPr="00B37476">
              <w:rPr>
                <w:rFonts w:ascii="標楷體" w:eastAsia="標楷體" w:hAnsi="標楷體" w:hint="eastAsia"/>
              </w:rPr>
              <w:t>前些天的辛酸，重新複習起來，事情都已經發酵，而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散發出醉人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香味，聽到阿全聽得那麼快樂地笑個不停，他也快樂起來了。瞎子阿木他也跟阿全一樣，覺得</w:t>
            </w:r>
            <w:proofErr w:type="gramStart"/>
            <w:r w:rsidR="00D570AF" w:rsidRPr="00B37476">
              <w:rPr>
                <w:rFonts w:ascii="標楷體" w:eastAsia="標楷體" w:hAnsi="標楷體" w:hint="eastAsia"/>
              </w:rPr>
              <w:t>餵</w:t>
            </w:r>
            <w:proofErr w:type="gramEnd"/>
            <w:r w:rsidR="00D570AF" w:rsidRPr="00B37476">
              <w:rPr>
                <w:rFonts w:ascii="標楷體" w:eastAsia="標楷體" w:hAnsi="標楷體" w:hint="eastAsia"/>
              </w:rPr>
              <w:t>豬的阿木又可憐又可笑。</w:t>
            </w:r>
          </w:p>
        </w:tc>
        <w:tc>
          <w:tcPr>
            <w:tcW w:w="2556" w:type="dxa"/>
            <w:vAlign w:val="center"/>
          </w:tcPr>
          <w:p w14:paraId="7900D4BE" w14:textId="5E2B26A1" w:rsidR="00D570AF" w:rsidRPr="00B37476" w:rsidRDefault="001953EA" w:rsidP="001953EA">
            <w:pPr>
              <w:spacing w:beforeLines="20" w:before="72" w:line="240" w:lineRule="atLeast"/>
              <w:ind w:firstLineChars="100" w:firstLine="240"/>
              <w:rPr>
                <w:rFonts w:ascii="標楷體" w:eastAsia="標楷體" w:hAnsi="標楷體"/>
                <w:color w:val="FF0000"/>
              </w:rPr>
            </w:pPr>
            <w:r w:rsidRPr="000E02E0">
              <w:rPr>
                <w:rFonts w:ascii="標楷體" w:eastAsia="標楷體" w:hAnsi="標楷體" w:hint="eastAsia"/>
              </w:rPr>
              <w:t xml:space="preserve">（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D524E5">
              <w:rPr>
                <w:rFonts w:ascii="標楷體" w:eastAsia="標楷體" w:hAnsi="標楷體" w:hint="eastAsia"/>
                <w:color w:val="FFFFFF" w:themeColor="background1"/>
              </w:rPr>
              <w:t xml:space="preserve">挖苦自嘲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0E02E0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6964018B" w14:textId="77777777" w:rsidR="00136D11" w:rsidRPr="00B37476" w:rsidRDefault="00136D11" w:rsidP="00136D11">
      <w:pPr>
        <w:jc w:val="center"/>
        <w:rPr>
          <w:rFonts w:ascii="標楷體" w:eastAsia="標楷體" w:hAnsi="標楷體"/>
        </w:rPr>
      </w:pPr>
    </w:p>
    <w:p w14:paraId="3C9C13A7" w14:textId="73C215C1" w:rsidR="0073789A" w:rsidRPr="00F76A98" w:rsidRDefault="00F76A98" w:rsidP="00F76A98">
      <w:pPr>
        <w:spacing w:afterLines="50" w:after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E3452" w:rsidRPr="00F76A98">
        <w:rPr>
          <w:rFonts w:ascii="標楷體" w:eastAsia="標楷體" w:hAnsi="標楷體" w:hint="eastAsia"/>
        </w:rPr>
        <w:t>試從「秀英」的角度來看</w:t>
      </w:r>
      <w:r w:rsidR="007E7A70" w:rsidRPr="00F76A9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她雖未出場，但從瞎子阿木的回憶</w:t>
      </w:r>
      <w:r w:rsidR="0073789A" w:rsidRPr="00F76A98">
        <w:rPr>
          <w:rFonts w:ascii="標楷體" w:eastAsia="標楷體" w:hAnsi="標楷體" w:hint="eastAsia"/>
        </w:rPr>
        <w:t>與旁人對她的評論，亦可了解其形象與</w:t>
      </w:r>
      <w:r>
        <w:rPr>
          <w:rFonts w:ascii="標楷體" w:eastAsia="標楷體" w:hAnsi="標楷體" w:hint="eastAsia"/>
        </w:rPr>
        <w:t>困境</w:t>
      </w:r>
      <w:r w:rsidR="00563443" w:rsidRPr="00E44D6B">
        <w:rPr>
          <w:rFonts w:ascii="標楷體" w:eastAsia="標楷體" w:hAnsi="標楷體" w:hint="eastAsia"/>
        </w:rPr>
        <w:t>。</w:t>
      </w:r>
      <w:r w:rsidR="0073789A" w:rsidRPr="00E44D6B">
        <w:rPr>
          <w:rFonts w:ascii="標楷體" w:eastAsia="標楷體" w:hAnsi="標楷體" w:hint="eastAsia"/>
        </w:rPr>
        <w:t>試</w:t>
      </w:r>
      <w:r w:rsidR="00563443" w:rsidRPr="00E44D6B">
        <w:rPr>
          <w:rFonts w:ascii="標楷體" w:eastAsia="標楷體" w:hAnsi="標楷體" w:hint="eastAsia"/>
        </w:rPr>
        <w:t>從小說線索與秀英的形象試作連結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2268"/>
      </w:tblGrid>
      <w:tr w:rsidR="00A67234" w:rsidRPr="00B37476" w14:paraId="3C0D6ACA" w14:textId="7E0BD261" w:rsidTr="002807E5">
        <w:trPr>
          <w:trHeight w:val="455"/>
        </w:trPr>
        <w:tc>
          <w:tcPr>
            <w:tcW w:w="56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C58F" w14:textId="77777777" w:rsidR="00A67234" w:rsidRPr="00B37476" w:rsidRDefault="00A67234" w:rsidP="007B7E62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小說線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9DB44" w14:textId="724A22B8" w:rsidR="00A67234" w:rsidRPr="00B37476" w:rsidRDefault="00A67234" w:rsidP="009B1C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連連</w:t>
            </w:r>
            <w:r>
              <w:rPr>
                <w:rFonts w:ascii="標楷體" w:eastAsia="標楷體" w:hAnsi="標楷體" w:hint="eastAsia"/>
                <w:b/>
              </w:rPr>
              <w:t>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2CD13" w14:textId="5901DC90" w:rsidR="00A67234" w:rsidRDefault="00A67234" w:rsidP="00F2413F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秀英的</w:t>
            </w:r>
            <w:r w:rsidRPr="00B37476">
              <w:rPr>
                <w:rFonts w:ascii="標楷體" w:eastAsia="標楷體" w:hAnsi="標楷體" w:hint="eastAsia"/>
                <w:b/>
              </w:rPr>
              <w:t>形象</w:t>
            </w:r>
          </w:p>
        </w:tc>
      </w:tr>
      <w:tr w:rsidR="00DD51A5" w:rsidRPr="00B37476" w14:paraId="20EC2493" w14:textId="68D212DD" w:rsidTr="002807E5">
        <w:trPr>
          <w:trHeight w:val="651"/>
        </w:trPr>
        <w:tc>
          <w:tcPr>
            <w:tcW w:w="5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BDD" w14:textId="410B6DFA" w:rsidR="00DD51A5" w:rsidRPr="00B37476" w:rsidRDefault="00CD1E8F" w:rsidP="00DD51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2C29F" wp14:editId="27C54AE9">
                      <wp:simplePos x="0" y="0"/>
                      <wp:positionH relativeFrom="column">
                        <wp:posOffset>3452451</wp:posOffset>
                      </wp:positionH>
                      <wp:positionV relativeFrom="paragraph">
                        <wp:posOffset>817050</wp:posOffset>
                      </wp:positionV>
                      <wp:extent cx="142240" cy="163195"/>
                      <wp:effectExtent l="0" t="0" r="10160" b="27305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631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15DB3" id="橢圓 3" o:spid="_x0000_s1026" style="position:absolute;margin-left:271.85pt;margin-top:64.35pt;width:11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DD51A5" w:rsidRPr="00B37476">
              <w:rPr>
                <w:rFonts w:ascii="標楷體" w:eastAsia="標楷體" w:hAnsi="標楷體" w:hint="eastAsia"/>
              </w:rPr>
              <w:t>村長的老爸爸插嘴說：「我沒長你歲，也大你輩，所以我才敢講你。我們</w:t>
            </w:r>
            <w:proofErr w:type="gramStart"/>
            <w:r w:rsidR="00DD51A5" w:rsidRPr="00B37476">
              <w:rPr>
                <w:rFonts w:ascii="標楷體" w:eastAsia="標楷體" w:hAnsi="標楷體" w:hint="eastAsia"/>
              </w:rPr>
              <w:t>庄</w:t>
            </w:r>
            <w:proofErr w:type="gramEnd"/>
            <w:r w:rsidR="00DD51A5" w:rsidRPr="00B37476">
              <w:rPr>
                <w:rFonts w:ascii="標楷體" w:eastAsia="標楷體" w:hAnsi="標楷體" w:hint="eastAsia"/>
              </w:rPr>
              <w:t>子裡哪裡還可以找到像秀英這麼認分的查某囝子？是你不知命好。有什麼天大地大的事，那幾個晚上晚回來，你就用拐杖頭把她打成那個樣子。你是不是忘了秀英幾歲了？你不知道，我告訴你好了。三十多了。早就該讓她嫁，不然就給她招個女婿。你曾替她打算過嗎？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9FEC" w14:textId="33C1FE2F" w:rsidR="00DD51A5" w:rsidRPr="00B37476" w:rsidRDefault="00D524E5" w:rsidP="00DD51A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BB796" wp14:editId="6B4BF6C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1310</wp:posOffset>
                      </wp:positionV>
                      <wp:extent cx="1183640" cy="311785"/>
                      <wp:effectExtent l="19050" t="76200" r="0" b="3111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364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516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-2pt;margin-top:25.3pt;width:93.2pt;height:2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B66EE2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1C2F81" wp14:editId="34412CB6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61820</wp:posOffset>
                      </wp:positionV>
                      <wp:extent cx="142240" cy="147955"/>
                      <wp:effectExtent l="0" t="0" r="10160" b="2349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79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63779" id="橢圓 4" o:spid="_x0000_s1026" style="position:absolute;margin-left:-11.1pt;margin-top:146.6pt;width:11.2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A94A1" w14:textId="6756718A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強悍果決</w:t>
            </w:r>
          </w:p>
        </w:tc>
      </w:tr>
      <w:tr w:rsidR="00DD51A5" w:rsidRPr="00B37476" w14:paraId="69AF8422" w14:textId="77777777" w:rsidTr="002807E5">
        <w:trPr>
          <w:trHeight w:val="702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75F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BB3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F0BE" w14:textId="0D7753C2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貼照顧父親</w:t>
            </w:r>
          </w:p>
        </w:tc>
      </w:tr>
      <w:tr w:rsidR="00DD51A5" w:rsidRPr="00B37476" w14:paraId="559BFEDE" w14:textId="77777777" w:rsidTr="002807E5">
        <w:trPr>
          <w:trHeight w:val="699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C63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1CC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A52A" w14:textId="35FFAE50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D51A5">
              <w:rPr>
                <w:rFonts w:ascii="標楷體" w:eastAsia="標楷體" w:hAnsi="標楷體" w:hint="eastAsia"/>
              </w:rPr>
              <w:t>已過適婚年齡</w:t>
            </w:r>
          </w:p>
        </w:tc>
      </w:tr>
      <w:tr w:rsidR="00DD51A5" w:rsidRPr="00B37476" w14:paraId="7FD17541" w14:textId="77777777" w:rsidTr="002807E5">
        <w:trPr>
          <w:trHeight w:val="695"/>
        </w:trPr>
        <w:tc>
          <w:tcPr>
            <w:tcW w:w="5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F26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9D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9596" w14:textId="40968163" w:rsidR="00DD51A5" w:rsidRPr="00DD51A5" w:rsidRDefault="00F76A98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</w:t>
            </w:r>
            <w:r w:rsidR="00DD51A5" w:rsidRPr="00DD51A5">
              <w:rPr>
                <w:rFonts w:ascii="標楷體" w:eastAsia="標楷體" w:hAnsi="標楷體" w:hint="eastAsia"/>
              </w:rPr>
              <w:t>於與人往來</w:t>
            </w:r>
          </w:p>
        </w:tc>
      </w:tr>
      <w:tr w:rsidR="00DD51A5" w:rsidRPr="00B37476" w14:paraId="716DC710" w14:textId="2294D75B" w:rsidTr="002807E5">
        <w:trPr>
          <w:trHeight w:val="717"/>
        </w:trPr>
        <w:tc>
          <w:tcPr>
            <w:tcW w:w="5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2A0" w14:textId="29E0B0BC" w:rsidR="00DD51A5" w:rsidRPr="00B37476" w:rsidRDefault="00DD51A5" w:rsidP="00DD51A5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今年夏天，房子燒光，東西也都沒了。秀英先發落人把房子搭起來，其他東西慢慢補充，生活上也已經感到沒什麼不便。哪知道，冬天才到，秀英就跟人跑了。那幾天她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還說要帶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他到城裡買幾件衣服哪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8F2" w14:textId="76102322" w:rsidR="00DD51A5" w:rsidRPr="00B37476" w:rsidRDefault="00DD51A5" w:rsidP="00DD51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82FE" w14:textId="477D5338" w:rsidR="00DD51A5" w:rsidRPr="00DD51A5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D51A5">
              <w:rPr>
                <w:rFonts w:ascii="標楷體" w:eastAsia="標楷體" w:hAnsi="標楷體" w:hint="eastAsia"/>
              </w:rPr>
              <w:t>工作勤奮努力</w:t>
            </w:r>
          </w:p>
        </w:tc>
      </w:tr>
      <w:tr w:rsidR="00DD51A5" w:rsidRPr="00B37476" w14:paraId="48332316" w14:textId="77777777" w:rsidTr="002807E5">
        <w:trPr>
          <w:trHeight w:val="698"/>
        </w:trPr>
        <w:tc>
          <w:tcPr>
            <w:tcW w:w="5665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3D801" w14:textId="77777777" w:rsidR="00DD51A5" w:rsidRPr="00B37476" w:rsidRDefault="00DD51A5" w:rsidP="007B7E6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28D2E" w14:textId="77777777" w:rsidR="00DD51A5" w:rsidRPr="00B37476" w:rsidRDefault="00DD51A5" w:rsidP="007B7E6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44F1059" w14:textId="439494FA" w:rsidR="00DD51A5" w:rsidRPr="00B37476" w:rsidRDefault="00DD51A5" w:rsidP="00DD51A5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  <w:r w:rsidRPr="00DD51A5">
              <w:rPr>
                <w:rFonts w:ascii="標楷體" w:eastAsia="標楷體" w:hAnsi="標楷體" w:hint="eastAsia"/>
              </w:rPr>
              <w:t>遇到心儀對象</w:t>
            </w:r>
          </w:p>
        </w:tc>
      </w:tr>
    </w:tbl>
    <w:p w14:paraId="4DF6CBFD" w14:textId="26809AFA" w:rsidR="007E7A70" w:rsidRPr="00C91B05" w:rsidRDefault="00C91B05" w:rsidP="007A741D">
      <w:pPr>
        <w:spacing w:beforeLines="50" w:before="180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3D7147" w:rsidRPr="00C91B05">
        <w:rPr>
          <w:rFonts w:ascii="標楷體" w:eastAsia="標楷體" w:hAnsi="標楷體" w:hint="eastAsia"/>
        </w:rPr>
        <w:t>在小說情節中</w:t>
      </w:r>
      <w:r w:rsidR="003D7147" w:rsidRPr="00E44D6B">
        <w:rPr>
          <w:rFonts w:ascii="標楷體" w:eastAsia="標楷體" w:hAnsi="標楷體" w:hint="eastAsia"/>
        </w:rPr>
        <w:t>，</w:t>
      </w:r>
      <w:r w:rsidR="00563443" w:rsidRPr="00E44D6B">
        <w:rPr>
          <w:rFonts w:ascii="標楷體" w:eastAsia="標楷體" w:hAnsi="標楷體" w:hint="eastAsia"/>
        </w:rPr>
        <w:t>衝突是重要的安排，因為</w:t>
      </w:r>
      <w:r w:rsidR="007E7A70" w:rsidRPr="00E44D6B">
        <w:rPr>
          <w:rFonts w:ascii="標楷體" w:eastAsia="標楷體" w:hAnsi="標楷體" w:hint="eastAsia"/>
          <w:b/>
          <w:bCs/>
        </w:rPr>
        <w:t>「衝突</w:t>
      </w:r>
      <w:r w:rsidR="00EE3452" w:rsidRPr="00E44D6B">
        <w:rPr>
          <w:rFonts w:ascii="標楷體" w:eastAsia="標楷體" w:hAnsi="標楷體" w:hint="eastAsia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=</w:t>
      </w:r>
      <w:r w:rsidR="00EE3452" w:rsidRPr="00E44D6B">
        <w:rPr>
          <w:rFonts w:ascii="標楷體" w:eastAsia="標楷體" w:hAnsi="標楷體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動力（目標）+</w:t>
      </w:r>
      <w:r w:rsidR="00EE3452" w:rsidRPr="00E44D6B">
        <w:rPr>
          <w:rFonts w:ascii="標楷體" w:eastAsia="標楷體" w:hAnsi="標楷體"/>
          <w:b/>
          <w:bCs/>
        </w:rPr>
        <w:t xml:space="preserve"> </w:t>
      </w:r>
      <w:r w:rsidR="007E7A70" w:rsidRPr="00E44D6B">
        <w:rPr>
          <w:rFonts w:ascii="標楷體" w:eastAsia="標楷體" w:hAnsi="標楷體" w:hint="eastAsia"/>
          <w:b/>
          <w:bCs/>
        </w:rPr>
        <w:t>阻礙」</w:t>
      </w:r>
      <w:r w:rsidR="00563443" w:rsidRPr="00E44D6B">
        <w:rPr>
          <w:rFonts w:ascii="標楷體" w:eastAsia="標楷體" w:hAnsi="標楷體" w:hint="eastAsia"/>
        </w:rPr>
        <w:t>。</w:t>
      </w:r>
      <w:r w:rsidR="00EE3452" w:rsidRPr="00C91B05">
        <w:rPr>
          <w:rFonts w:ascii="標楷體" w:eastAsia="標楷體" w:hAnsi="標楷體" w:hint="eastAsia"/>
        </w:rPr>
        <w:t>秀英與父親的衝突為何？她內在採取行動的動力</w:t>
      </w:r>
      <w:r w:rsidR="000379BF" w:rsidRPr="00C91B05">
        <w:rPr>
          <w:rFonts w:ascii="標楷體" w:eastAsia="標楷體" w:hAnsi="標楷體" w:hint="eastAsia"/>
        </w:rPr>
        <w:t>是什麼</w:t>
      </w:r>
      <w:r w:rsidR="00EE3452" w:rsidRPr="00C91B05">
        <w:rPr>
          <w:rFonts w:ascii="標楷體" w:eastAsia="標楷體" w:hAnsi="標楷體" w:hint="eastAsia"/>
        </w:rPr>
        <w:t>？</w:t>
      </w:r>
      <w:r w:rsidR="00C62E21" w:rsidRPr="00C91B05">
        <w:rPr>
          <w:rFonts w:ascii="標楷體" w:eastAsia="標楷體" w:hAnsi="標楷體" w:hint="eastAsia"/>
        </w:rPr>
        <w:t>內心有哪些拉扯的力量？</w:t>
      </w:r>
      <w:r w:rsidR="000379BF" w:rsidRPr="00C91B05">
        <w:rPr>
          <w:rFonts w:ascii="標楷體" w:eastAsia="標楷體" w:hAnsi="標楷體" w:hint="eastAsia"/>
        </w:rPr>
        <w:t>試</w:t>
      </w:r>
      <w:r w:rsidR="007E7A70" w:rsidRPr="00C91B05">
        <w:rPr>
          <w:rFonts w:ascii="標楷體" w:eastAsia="標楷體" w:hAnsi="標楷體" w:hint="eastAsia"/>
        </w:rPr>
        <w:t>回答下列問題：</w:t>
      </w:r>
    </w:p>
    <w:p w14:paraId="0FFC885F" w14:textId="77777777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1）兩人的衝突來自於：</w:t>
      </w:r>
    </w:p>
    <w:p w14:paraId="660867B8" w14:textId="5479E4D3" w:rsidR="007E7A70" w:rsidRPr="00B37476" w:rsidRDefault="0061474F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D524E5">
        <w:rPr>
          <w:rFonts w:ascii="標楷體" w:eastAsia="標楷體" w:hAnsi="標楷體" w:hint="eastAsia"/>
          <w:color w:val="FFFFFF" w:themeColor="background1"/>
        </w:rPr>
        <w:t>父親</w:t>
      </w:r>
      <w:proofErr w:type="gramStart"/>
      <w:r w:rsidR="008D7915" w:rsidRPr="00D524E5">
        <w:rPr>
          <w:rFonts w:ascii="標楷體" w:eastAsia="標楷體" w:hAnsi="標楷體" w:hint="eastAsia"/>
          <w:color w:val="FFFFFF" w:themeColor="background1"/>
        </w:rPr>
        <w:t>不</w:t>
      </w:r>
      <w:proofErr w:type="gramEnd"/>
      <w:r w:rsidR="008D7915" w:rsidRPr="00D524E5">
        <w:rPr>
          <w:rFonts w:ascii="標楷體" w:eastAsia="標楷體" w:hAnsi="標楷體" w:hint="eastAsia"/>
          <w:color w:val="FFFFFF" w:themeColor="background1"/>
        </w:rPr>
        <w:t>認同女兒秀英與測量隊的隊員之間的感情，對她加以責打。</w:t>
      </w:r>
    </w:p>
    <w:p w14:paraId="6B7FFB6C" w14:textId="77777777" w:rsidR="0073789A" w:rsidRPr="00B37476" w:rsidRDefault="0073789A" w:rsidP="007E7A70">
      <w:pPr>
        <w:rPr>
          <w:rFonts w:ascii="標楷體" w:eastAsia="標楷體" w:hAnsi="標楷體"/>
        </w:rPr>
      </w:pPr>
    </w:p>
    <w:p w14:paraId="27DD488F" w14:textId="77777777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2）秀英的內在動力（目標）為：</w:t>
      </w:r>
    </w:p>
    <w:p w14:paraId="6F356632" w14:textId="12C47D61" w:rsidR="00EE3452" w:rsidRPr="00B37476" w:rsidRDefault="008628C5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D524E5">
        <w:rPr>
          <w:rFonts w:ascii="標楷體" w:eastAsia="標楷體" w:hAnsi="標楷體" w:hint="eastAsia"/>
          <w:color w:val="FFFFFF" w:themeColor="background1"/>
        </w:rPr>
        <w:t>追求自己的幸福。</w:t>
      </w:r>
    </w:p>
    <w:p w14:paraId="6E9E7A9B" w14:textId="77777777" w:rsidR="0073789A" w:rsidRPr="00B37476" w:rsidRDefault="0073789A" w:rsidP="007E7A70">
      <w:pPr>
        <w:rPr>
          <w:rFonts w:ascii="標楷體" w:eastAsia="標楷體" w:hAnsi="標楷體"/>
        </w:rPr>
      </w:pPr>
    </w:p>
    <w:p w14:paraId="50D2829F" w14:textId="10491664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3）秀英在現實生活</w:t>
      </w:r>
      <w:r w:rsidR="008628C5">
        <w:rPr>
          <w:rFonts w:ascii="標楷體" w:eastAsia="標楷體" w:hAnsi="標楷體" w:hint="eastAsia"/>
        </w:rPr>
        <w:t>與</w:t>
      </w:r>
      <w:r w:rsidR="008628C5" w:rsidRPr="00B37476">
        <w:rPr>
          <w:rFonts w:ascii="標楷體" w:eastAsia="標楷體" w:hAnsi="標楷體" w:hint="eastAsia"/>
        </w:rPr>
        <w:t>內心拉扯的力量</w:t>
      </w:r>
      <w:r w:rsidR="008628C5">
        <w:rPr>
          <w:rFonts w:ascii="標楷體" w:eastAsia="標楷體" w:hAnsi="標楷體" w:hint="eastAsia"/>
        </w:rPr>
        <w:t>是：</w:t>
      </w:r>
    </w:p>
    <w:p w14:paraId="36E9E069" w14:textId="63101D95" w:rsidR="00EE3452" w:rsidRPr="00B37476" w:rsidRDefault="008628C5" w:rsidP="007E7A70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8D7915" w:rsidRPr="00D524E5">
        <w:rPr>
          <w:rFonts w:ascii="標楷體" w:eastAsia="標楷體" w:hAnsi="標楷體" w:hint="eastAsia"/>
          <w:color w:val="FFFFFF" w:themeColor="background1"/>
        </w:rPr>
        <w:t>自己為了父親犧牲付出，但父親對自己的感情無法祝福，反倒阻止破壞。</w:t>
      </w:r>
    </w:p>
    <w:p w14:paraId="4552DD08" w14:textId="77777777" w:rsidR="0073789A" w:rsidRPr="00B37476" w:rsidRDefault="0073789A" w:rsidP="007E7A70">
      <w:pPr>
        <w:rPr>
          <w:rFonts w:ascii="標楷體" w:eastAsia="標楷體" w:hAnsi="標楷體"/>
          <w:color w:val="FF0000"/>
        </w:rPr>
      </w:pPr>
    </w:p>
    <w:p w14:paraId="16F66149" w14:textId="61B2921A" w:rsidR="007E7A70" w:rsidRPr="00B37476" w:rsidRDefault="007E7A70" w:rsidP="007E7A70">
      <w:pPr>
        <w:rPr>
          <w:rFonts w:ascii="標楷體" w:eastAsia="標楷體" w:hAnsi="標楷體"/>
        </w:rPr>
      </w:pPr>
      <w:r w:rsidRPr="00B37476">
        <w:rPr>
          <w:rFonts w:ascii="標楷體" w:eastAsia="標楷體" w:hAnsi="標楷體" w:hint="eastAsia"/>
        </w:rPr>
        <w:t>（4）</w:t>
      </w:r>
      <w:r w:rsidR="008628C5">
        <w:rPr>
          <w:rFonts w:ascii="標楷體" w:eastAsia="標楷體" w:hAnsi="標楷體" w:hint="eastAsia"/>
        </w:rPr>
        <w:t>衝突後的</w:t>
      </w:r>
      <w:r w:rsidRPr="00B37476">
        <w:rPr>
          <w:rFonts w:ascii="標楷體" w:eastAsia="標楷體" w:hAnsi="標楷體" w:hint="eastAsia"/>
        </w:rPr>
        <w:t>結果（行動）</w:t>
      </w:r>
      <w:r w:rsidR="008628C5">
        <w:rPr>
          <w:rFonts w:ascii="標楷體" w:eastAsia="標楷體" w:hAnsi="標楷體" w:hint="eastAsia"/>
        </w:rPr>
        <w:t>是</w:t>
      </w:r>
      <w:r w:rsidRPr="00B37476">
        <w:rPr>
          <w:rFonts w:ascii="標楷體" w:eastAsia="標楷體" w:hAnsi="標楷體" w:hint="eastAsia"/>
        </w:rPr>
        <w:t>：</w:t>
      </w:r>
    </w:p>
    <w:p w14:paraId="04FEFE25" w14:textId="62C921D7" w:rsidR="0073789A" w:rsidRPr="00D524E5" w:rsidRDefault="008628C5" w:rsidP="007E7A70">
      <w:pPr>
        <w:rPr>
          <w:rFonts w:ascii="標楷體" w:eastAsia="標楷體" w:hAnsi="標楷體"/>
          <w:color w:val="FFFFFF" w:themeColor="background1"/>
        </w:rPr>
      </w:pPr>
      <w:r w:rsidRPr="008628C5">
        <w:rPr>
          <w:rFonts w:ascii="標楷體" w:eastAsia="標楷體" w:hAnsi="標楷體" w:hint="eastAsia"/>
          <w:b/>
        </w:rPr>
        <w:t>答：</w:t>
      </w:r>
      <w:r w:rsidRPr="00D524E5">
        <w:rPr>
          <w:rFonts w:ascii="標楷體" w:eastAsia="標楷體" w:hAnsi="標楷體" w:hint="eastAsia"/>
          <w:color w:val="FFFFFF" w:themeColor="background1"/>
        </w:rPr>
        <w:t>秀英</w:t>
      </w:r>
      <w:r w:rsidR="008D7915" w:rsidRPr="00D524E5">
        <w:rPr>
          <w:rFonts w:ascii="標楷體" w:eastAsia="標楷體" w:hAnsi="標楷體" w:hint="eastAsia"/>
          <w:color w:val="FFFFFF" w:themeColor="background1"/>
        </w:rPr>
        <w:t>離家出走。</w:t>
      </w:r>
    </w:p>
    <w:p w14:paraId="45689600" w14:textId="77777777" w:rsidR="0073789A" w:rsidRDefault="0073789A" w:rsidP="007E7A70">
      <w:pPr>
        <w:rPr>
          <w:rFonts w:ascii="標楷體" w:eastAsia="標楷體" w:hAnsi="標楷體"/>
        </w:rPr>
      </w:pPr>
    </w:p>
    <w:p w14:paraId="584F5F8E" w14:textId="013905DF" w:rsidR="00A66EB8" w:rsidRPr="001814C2" w:rsidRDefault="009475FD" w:rsidP="001814C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bdr w:val="single" w:sz="4" w:space="0" w:color="auto"/>
        </w:rPr>
      </w:pPr>
      <w:r w:rsidRPr="001814C2">
        <w:rPr>
          <w:rFonts w:ascii="標楷體" w:eastAsia="標楷體" w:hAnsi="標楷體" w:hint="eastAsia"/>
          <w:sz w:val="28"/>
          <w:bdr w:val="single" w:sz="4" w:space="0" w:color="auto"/>
        </w:rPr>
        <w:t>主題思想</w:t>
      </w:r>
    </w:p>
    <w:p w14:paraId="3AD1FF21" w14:textId="1AB89E9A" w:rsidR="001814C2" w:rsidRPr="000D2AD6" w:rsidRDefault="002D57FB" w:rsidP="002D57FB">
      <w:pPr>
        <w:spacing w:afterLines="50" w:after="180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1814C2" w:rsidRPr="001814C2">
        <w:rPr>
          <w:rFonts w:ascii="標楷體" w:eastAsia="標楷體" w:hAnsi="標楷體"/>
        </w:rPr>
        <w:t>人總會面對失去、悲傷，不可能一帆風順地過一生，要怎麼堅強地活著，就要看自己累積多少因應的技巧，遇到怎樣的問題怎樣去解決。而</w:t>
      </w:r>
      <w:r w:rsidR="001814C2" w:rsidRPr="001814C2">
        <w:rPr>
          <w:rFonts w:ascii="標楷體" w:eastAsia="標楷體" w:hAnsi="標楷體" w:hint="eastAsia"/>
        </w:rPr>
        <w:t>美國精神病</w:t>
      </w:r>
      <w:proofErr w:type="gramStart"/>
      <w:r w:rsidR="001814C2" w:rsidRPr="001814C2">
        <w:rPr>
          <w:rFonts w:ascii="標楷體" w:eastAsia="標楷體" w:hAnsi="標楷體" w:hint="eastAsia"/>
        </w:rPr>
        <w:t>學家庫伯樂</w:t>
      </w:r>
      <w:proofErr w:type="gramEnd"/>
      <w:r w:rsidR="001814C2" w:rsidRPr="001814C2">
        <w:rPr>
          <w:rFonts w:ascii="標楷體" w:eastAsia="標楷體" w:hAnsi="標楷體" w:hint="eastAsia"/>
        </w:rPr>
        <w:t>．羅斯</w:t>
      </w:r>
      <w:r w:rsidR="00C62E21" w:rsidRPr="001814C2">
        <w:rPr>
          <w:rFonts w:ascii="標楷體" w:eastAsia="標楷體" w:hAnsi="標楷體" w:hint="eastAsia"/>
        </w:rPr>
        <w:t>Kubler-Ross提出</w:t>
      </w:r>
      <w:r w:rsidR="001814C2">
        <w:rPr>
          <w:rFonts w:ascii="標楷體" w:eastAsia="標楷體" w:hAnsi="標楷體" w:hint="eastAsia"/>
        </w:rPr>
        <w:t>「</w:t>
      </w:r>
      <w:r w:rsidR="00C91B05" w:rsidRPr="001814C2">
        <w:rPr>
          <w:rFonts w:ascii="標楷體" w:eastAsia="標楷體" w:hAnsi="標楷體"/>
        </w:rPr>
        <w:t>悲傷的五個階段</w:t>
      </w:r>
      <w:r w:rsidR="001814C2">
        <w:rPr>
          <w:rFonts w:ascii="標楷體" w:eastAsia="標楷體" w:hAnsi="標楷體" w:hint="eastAsia"/>
        </w:rPr>
        <w:t>」</w:t>
      </w:r>
      <w:r w:rsidR="00C91B05" w:rsidRPr="001814C2">
        <w:rPr>
          <w:rFonts w:ascii="標楷體" w:eastAsia="標楷體" w:hAnsi="標楷體"/>
        </w:rPr>
        <w:t>（The Five Stages of Grief），</w:t>
      </w:r>
      <w:r w:rsidR="00BB0FB8" w:rsidRPr="001814C2">
        <w:rPr>
          <w:rFonts w:ascii="標楷體" w:eastAsia="標楷體" w:hAnsi="標楷體"/>
        </w:rPr>
        <w:t>讓我們了解人</w:t>
      </w:r>
      <w:r w:rsidR="00C91B05" w:rsidRPr="001814C2">
        <w:rPr>
          <w:rFonts w:ascii="標楷體" w:eastAsia="標楷體" w:hAnsi="標楷體"/>
        </w:rPr>
        <w:t>們面對悲傷、災難性事件過程中</w:t>
      </w:r>
      <w:r w:rsidR="00BB0FB8" w:rsidRPr="001814C2">
        <w:rPr>
          <w:rFonts w:ascii="標楷體" w:eastAsia="標楷體" w:hAnsi="標楷體"/>
        </w:rPr>
        <w:t>的</w:t>
      </w:r>
      <w:r w:rsidR="000D2AD6">
        <w:rPr>
          <w:rFonts w:ascii="標楷體" w:eastAsia="標楷體" w:hAnsi="標楷體" w:hint="eastAsia"/>
        </w:rPr>
        <w:t>階段情緒</w:t>
      </w:r>
      <w:r w:rsidR="000D2AD6" w:rsidRPr="00F76A98">
        <w:rPr>
          <w:rFonts w:ascii="標楷體" w:eastAsia="標楷體" w:hAnsi="標楷體" w:hint="eastAsia"/>
        </w:rPr>
        <w:t>。</w:t>
      </w:r>
    </w:p>
    <w:p w14:paraId="7811B774" w14:textId="154B585E" w:rsidR="00C62E21" w:rsidRPr="00E51467" w:rsidRDefault="00C91B05" w:rsidP="00CC078E">
      <w:pPr>
        <w:pStyle w:val="a3"/>
        <w:spacing w:afterLines="50" w:after="180"/>
        <w:ind w:leftChars="0" w:left="238" w:firstLineChars="200" w:firstLine="480"/>
        <w:jc w:val="both"/>
        <w:rPr>
          <w:rFonts w:ascii="標楷體" w:eastAsia="標楷體" w:hAnsi="標楷體"/>
          <w:u w:val="single"/>
        </w:rPr>
      </w:pPr>
      <w:r w:rsidRPr="00E51467">
        <w:rPr>
          <w:rFonts w:ascii="標楷體" w:eastAsia="標楷體" w:hAnsi="標楷體" w:hint="eastAsia"/>
          <w:b/>
          <w:u w:val="single"/>
        </w:rPr>
        <w:t>「</w:t>
      </w:r>
      <w:r w:rsidR="00C62E21" w:rsidRPr="00E51467">
        <w:rPr>
          <w:rFonts w:ascii="標楷體" w:eastAsia="標楷體" w:hAnsi="標楷體" w:hint="eastAsia"/>
          <w:b/>
          <w:u w:val="single"/>
        </w:rPr>
        <w:t>悲傷的五個階段</w:t>
      </w:r>
      <w:r w:rsidR="00BB0FB8" w:rsidRPr="00E51467">
        <w:rPr>
          <w:rFonts w:ascii="標楷體" w:eastAsia="標楷體" w:hAnsi="標楷體" w:hint="eastAsia"/>
          <w:b/>
          <w:u w:val="single"/>
        </w:rPr>
        <w:t>」</w:t>
      </w:r>
      <w:r w:rsidR="00C62E21" w:rsidRPr="00E51467">
        <w:rPr>
          <w:rFonts w:ascii="標楷體" w:eastAsia="標楷體" w:hAnsi="標楷體" w:hint="eastAsia"/>
          <w:b/>
          <w:u w:val="single"/>
        </w:rPr>
        <w:t>分別是：否認/隔離、</w:t>
      </w:r>
      <w:proofErr w:type="gramStart"/>
      <w:r w:rsidR="00C62E21" w:rsidRPr="00E51467">
        <w:rPr>
          <w:rFonts w:ascii="標楷體" w:eastAsia="標楷體" w:hAnsi="標楷體" w:hint="eastAsia"/>
          <w:b/>
          <w:u w:val="single"/>
        </w:rPr>
        <w:t>憤怒、</w:t>
      </w:r>
      <w:proofErr w:type="gramEnd"/>
      <w:r w:rsidR="00C62E21" w:rsidRPr="00E51467">
        <w:rPr>
          <w:rFonts w:ascii="標楷體" w:eastAsia="標楷體" w:hAnsi="標楷體" w:hint="eastAsia"/>
          <w:b/>
          <w:u w:val="single"/>
        </w:rPr>
        <w:t>討價還價、沮喪、接受</w:t>
      </w:r>
      <w:r w:rsidR="00BB0FB8" w:rsidRPr="00E51467">
        <w:rPr>
          <w:rFonts w:ascii="標楷體" w:eastAsia="標楷體" w:hAnsi="標楷體" w:hint="eastAsia"/>
          <w:u w:val="single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700"/>
        <w:gridCol w:w="4248"/>
      </w:tblGrid>
      <w:tr w:rsidR="00BF299E" w:rsidRPr="00B37476" w14:paraId="37A6EFF3" w14:textId="77777777" w:rsidTr="00BF299E">
        <w:trPr>
          <w:trHeight w:val="513"/>
          <w:jc w:val="center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C64A918" w14:textId="295C9222" w:rsidR="00BF299E" w:rsidRPr="00B37476" w:rsidRDefault="00BF299E" w:rsidP="00D30F9B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lastRenderedPageBreak/>
              <w:t>悲傷五階段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6CB7E232" w14:textId="77777777" w:rsidR="00BF299E" w:rsidRPr="00B37476" w:rsidRDefault="00BF299E" w:rsidP="00660CDE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定義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6D8854" w14:textId="77777777" w:rsidR="00BF299E" w:rsidRPr="00B37476" w:rsidRDefault="00BF299E" w:rsidP="00660CDE">
            <w:pPr>
              <w:jc w:val="center"/>
              <w:rPr>
                <w:rFonts w:ascii="標楷體" w:eastAsia="標楷體" w:hAnsi="標楷體"/>
                <w:b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舉例</w:t>
            </w:r>
          </w:p>
        </w:tc>
      </w:tr>
      <w:tr w:rsidR="00BF299E" w:rsidRPr="00B37476" w14:paraId="264382C9" w14:textId="77777777" w:rsidTr="00BF299E">
        <w:trPr>
          <w:jc w:val="center"/>
        </w:trPr>
        <w:tc>
          <w:tcPr>
            <w:tcW w:w="1550" w:type="dxa"/>
            <w:vAlign w:val="center"/>
          </w:tcPr>
          <w:p w14:paraId="2EBFF56C" w14:textId="6AB700F5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CC078E">
              <w:rPr>
                <w:rFonts w:ascii="標楷體" w:eastAsia="標楷體" w:hAnsi="標楷體" w:hint="eastAsia"/>
                <w:b/>
              </w:rPr>
              <w:t>否認/隔離</w:t>
            </w:r>
          </w:p>
        </w:tc>
        <w:tc>
          <w:tcPr>
            <w:tcW w:w="3700" w:type="dxa"/>
            <w:vAlign w:val="center"/>
          </w:tcPr>
          <w:p w14:paraId="1536EB48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先否認事情的發生，或者選擇性地把這些事實藏起來，不願面對事實的殘酷。</w:t>
            </w:r>
          </w:p>
        </w:tc>
        <w:tc>
          <w:tcPr>
            <w:tcW w:w="4248" w:type="dxa"/>
          </w:tcPr>
          <w:p w14:paraId="76ECE1B9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少開玩笑了，這不是真的」、「這不可能發生在我身上，一定是搞錯什麼了」</w:t>
            </w:r>
          </w:p>
        </w:tc>
      </w:tr>
      <w:tr w:rsidR="00BF299E" w:rsidRPr="00B37476" w14:paraId="1CB903C7" w14:textId="77777777" w:rsidTr="00BF299E">
        <w:trPr>
          <w:jc w:val="center"/>
        </w:trPr>
        <w:tc>
          <w:tcPr>
            <w:tcW w:w="1550" w:type="dxa"/>
            <w:vAlign w:val="center"/>
          </w:tcPr>
          <w:p w14:paraId="390285B3" w14:textId="6FF4EB01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CC078E">
              <w:rPr>
                <w:rFonts w:ascii="標楷體" w:eastAsia="標楷體" w:hAnsi="標楷體" w:hint="eastAsia"/>
                <w:b/>
              </w:rPr>
              <w:t>憤怒</w:t>
            </w:r>
          </w:p>
        </w:tc>
        <w:tc>
          <w:tcPr>
            <w:tcW w:w="3700" w:type="dxa"/>
            <w:vAlign w:val="center"/>
          </w:tcPr>
          <w:p w14:paraId="30CFFEEB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將內心的挫折投射到他人身上，開始怨天尤人，甚至對自己生氣。</w:t>
            </w:r>
          </w:p>
        </w:tc>
        <w:tc>
          <w:tcPr>
            <w:tcW w:w="4248" w:type="dxa"/>
          </w:tcPr>
          <w:p w14:paraId="36733D8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為什麼發生在我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身上啊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？老天爺這太不公平了吧？」、「為什麼你不伸手幫助他！！都是你害的」</w:t>
            </w:r>
          </w:p>
        </w:tc>
      </w:tr>
      <w:tr w:rsidR="00BF299E" w:rsidRPr="00B37476" w14:paraId="657BDCD3" w14:textId="77777777" w:rsidTr="00BF299E">
        <w:trPr>
          <w:jc w:val="center"/>
        </w:trPr>
        <w:tc>
          <w:tcPr>
            <w:tcW w:w="1550" w:type="dxa"/>
            <w:vAlign w:val="center"/>
          </w:tcPr>
          <w:p w14:paraId="2CDA6BF6" w14:textId="77CF570E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Pr="00CC078E">
              <w:rPr>
                <w:rFonts w:ascii="標楷體" w:eastAsia="標楷體" w:hAnsi="標楷體" w:hint="eastAsia"/>
                <w:b/>
              </w:rPr>
              <w:t>討價還價</w:t>
            </w:r>
          </w:p>
        </w:tc>
        <w:tc>
          <w:tcPr>
            <w:tcW w:w="3700" w:type="dxa"/>
            <w:vAlign w:val="center"/>
          </w:tcPr>
          <w:p w14:paraId="526C88DF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努力讓結果不那麼壞，有時也會跟上天祈求，或者希望重新來過，讓結果有所不同。</w:t>
            </w:r>
          </w:p>
        </w:tc>
        <w:tc>
          <w:tcPr>
            <w:tcW w:w="4248" w:type="dxa"/>
          </w:tcPr>
          <w:p w14:paraId="28CBA37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如果當初早點就醫我還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可以活個幾年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啊…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…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」、「只要他能醒來，我什麼都願意做」</w:t>
            </w:r>
          </w:p>
        </w:tc>
      </w:tr>
      <w:tr w:rsidR="00BF299E" w:rsidRPr="00B37476" w14:paraId="16B1EB71" w14:textId="77777777" w:rsidTr="00BF299E">
        <w:trPr>
          <w:jc w:val="center"/>
        </w:trPr>
        <w:tc>
          <w:tcPr>
            <w:tcW w:w="1550" w:type="dxa"/>
            <w:vAlign w:val="center"/>
          </w:tcPr>
          <w:p w14:paraId="57E865C3" w14:textId="2A222600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CC078E">
              <w:rPr>
                <w:rFonts w:ascii="標楷體" w:eastAsia="標楷體" w:hAnsi="標楷體" w:hint="eastAsia"/>
                <w:b/>
              </w:rPr>
              <w:t>沮喪</w:t>
            </w:r>
          </w:p>
        </w:tc>
        <w:tc>
          <w:tcPr>
            <w:tcW w:w="3700" w:type="dxa"/>
            <w:vAlign w:val="center"/>
          </w:tcPr>
          <w:p w14:paraId="0994DA6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體會到失去的事實，了解掙扎無濟於事，此時變得脆弱、消極</w:t>
            </w:r>
          </w:p>
        </w:tc>
        <w:tc>
          <w:tcPr>
            <w:tcW w:w="4248" w:type="dxa"/>
          </w:tcPr>
          <w:p w14:paraId="2E8AB4B3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他真的離我而去了，沒有他我也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不想活了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…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」</w:t>
            </w:r>
          </w:p>
        </w:tc>
      </w:tr>
      <w:tr w:rsidR="00BF299E" w:rsidRPr="00B37476" w14:paraId="0A15148F" w14:textId="77777777" w:rsidTr="00BF299E">
        <w:trPr>
          <w:jc w:val="center"/>
        </w:trPr>
        <w:tc>
          <w:tcPr>
            <w:tcW w:w="1550" w:type="dxa"/>
            <w:vAlign w:val="center"/>
          </w:tcPr>
          <w:p w14:paraId="5B1615BE" w14:textId="7B2ADC42" w:rsidR="00BF299E" w:rsidRPr="00CC078E" w:rsidRDefault="00BF299E" w:rsidP="00BF299E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CC078E">
              <w:rPr>
                <w:rFonts w:ascii="標楷體" w:eastAsia="標楷體" w:hAnsi="標楷體" w:hint="eastAsia"/>
                <w:b/>
              </w:rPr>
              <w:t>接受</w:t>
            </w:r>
          </w:p>
        </w:tc>
        <w:tc>
          <w:tcPr>
            <w:tcW w:w="3700" w:type="dxa"/>
            <w:vAlign w:val="center"/>
          </w:tcPr>
          <w:p w14:paraId="794CF309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這個階段的我們變得冷靜、體悟人生無常，不再困在悲傷裡。於是學會放下、祝福、重建生活。</w:t>
            </w:r>
          </w:p>
        </w:tc>
        <w:tc>
          <w:tcPr>
            <w:tcW w:w="4248" w:type="dxa"/>
          </w:tcPr>
          <w:p w14:paraId="18149862" w14:textId="77777777" w:rsidR="00BF299E" w:rsidRPr="00B37476" w:rsidRDefault="00BF299E" w:rsidP="00D30F9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「既然事情都這樣發生了，日子還是得過下去！」、「會沒事的！一切都會過去的」</w:t>
            </w:r>
          </w:p>
        </w:tc>
      </w:tr>
    </w:tbl>
    <w:p w14:paraId="22601E95" w14:textId="11D65541" w:rsidR="00BF299E" w:rsidRDefault="00BF299E" w:rsidP="00C62E21">
      <w:pPr>
        <w:rPr>
          <w:rFonts w:ascii="標楷體" w:eastAsia="標楷體" w:hAnsi="標楷體"/>
        </w:rPr>
      </w:pPr>
    </w:p>
    <w:p w14:paraId="6691657E" w14:textId="5176A2EC" w:rsidR="00D30F9B" w:rsidRDefault="00D30F9B" w:rsidP="007A741D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55372" w:rsidRPr="001814C2">
        <w:rPr>
          <w:rFonts w:ascii="標楷體" w:eastAsia="標楷體" w:hAnsi="標楷體" w:hint="eastAsia"/>
        </w:rPr>
        <w:t>瞎子阿木在</w:t>
      </w:r>
      <w:r w:rsidR="00155372">
        <w:rPr>
          <w:rFonts w:ascii="標楷體" w:eastAsia="標楷體" w:hAnsi="標楷體" w:hint="eastAsia"/>
        </w:rPr>
        <w:t>女兒</w:t>
      </w:r>
      <w:r w:rsidR="00155372" w:rsidRPr="001814C2">
        <w:rPr>
          <w:rFonts w:ascii="標楷體" w:eastAsia="標楷體" w:hAnsi="標楷體" w:hint="eastAsia"/>
        </w:rPr>
        <w:t>秀英離開之後，他如何經歷這樣的階段？</w:t>
      </w:r>
      <w:r w:rsidR="00155372">
        <w:rPr>
          <w:rFonts w:ascii="標楷體" w:eastAsia="標楷體" w:hAnsi="標楷體" w:hint="eastAsia"/>
        </w:rPr>
        <w:t>請根據定義，判讀</w:t>
      </w:r>
      <w:r w:rsidR="00155372">
        <w:rPr>
          <w:rFonts w:ascii="標楷體" w:eastAsia="標楷體" w:hAnsi="標楷體"/>
        </w:rPr>
        <w:t>以下引用的文句</w:t>
      </w:r>
      <w:r w:rsidR="00155372">
        <w:rPr>
          <w:rFonts w:ascii="標楷體" w:eastAsia="標楷體" w:hAnsi="標楷體" w:hint="eastAsia"/>
        </w:rPr>
        <w:t>，各</w:t>
      </w:r>
      <w:r w:rsidR="00155372">
        <w:rPr>
          <w:rFonts w:ascii="標楷體" w:eastAsia="標楷體" w:hAnsi="標楷體"/>
        </w:rPr>
        <w:t>是屬於</w:t>
      </w:r>
      <w:r w:rsidR="00155372">
        <w:rPr>
          <w:rFonts w:ascii="標楷體" w:eastAsia="標楷體" w:hAnsi="標楷體" w:hint="eastAsia"/>
        </w:rPr>
        <w:t>「</w:t>
      </w:r>
      <w:r w:rsidR="00155372" w:rsidRPr="00D30F9B">
        <w:rPr>
          <w:rFonts w:ascii="標楷體" w:eastAsia="標楷體" w:hAnsi="標楷體" w:hint="eastAsia"/>
        </w:rPr>
        <w:t>悲傷五階段」的</w:t>
      </w:r>
      <w:r w:rsidR="00155372">
        <w:rPr>
          <w:rFonts w:ascii="標楷體" w:eastAsia="標楷體" w:hAnsi="標楷體"/>
        </w:rPr>
        <w:t>哪</w:t>
      </w:r>
      <w:proofErr w:type="gramStart"/>
      <w:r w:rsidR="00155372">
        <w:rPr>
          <w:rFonts w:ascii="標楷體" w:eastAsia="標楷體" w:hAnsi="標楷體"/>
        </w:rPr>
        <w:t>個</w:t>
      </w:r>
      <w:proofErr w:type="gramEnd"/>
      <w:r w:rsidR="00155372" w:rsidRPr="00D30F9B">
        <w:rPr>
          <w:rFonts w:ascii="標楷體" w:eastAsia="標楷體" w:hAnsi="標楷體" w:hint="eastAsia"/>
        </w:rPr>
        <w:t>階段呢？</w:t>
      </w:r>
      <w:r w:rsidR="00155372">
        <w:rPr>
          <w:rFonts w:ascii="標楷體" w:eastAsia="標楷體" w:hAnsi="標楷體" w:hint="eastAsia"/>
        </w:rPr>
        <w:t>請填入代號（1-5</w:t>
      </w:r>
      <w:r w:rsidR="00155372">
        <w:rPr>
          <w:rFonts w:ascii="標楷體" w:eastAsia="標楷體" w:hAnsi="標楷體"/>
        </w:rPr>
        <w:t>）</w:t>
      </w:r>
      <w:r w:rsidR="00155372">
        <w:rPr>
          <w:rFonts w:ascii="標楷體" w:eastAsia="標楷體" w:hAnsi="標楷體" w:hint="eastAsia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924"/>
      </w:tblGrid>
      <w:tr w:rsidR="00D30F9B" w14:paraId="7BB8180A" w14:textId="77777777" w:rsidTr="00152B9A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B47C2" w14:textId="0D57B645" w:rsidR="00D30F9B" w:rsidRDefault="00D30F9B" w:rsidP="00152B9A">
            <w:pPr>
              <w:jc w:val="center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  <w:b/>
              </w:rPr>
              <w:t>悲傷五階段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65CCC540" w14:textId="1A93CCBF" w:rsidR="00D30F9B" w:rsidRPr="006B4405" w:rsidRDefault="006B4405" w:rsidP="007A741D">
            <w:pPr>
              <w:jc w:val="center"/>
              <w:rPr>
                <w:rFonts w:ascii="標楷體" w:eastAsia="標楷體" w:hAnsi="標楷體"/>
                <w:b/>
              </w:rPr>
            </w:pPr>
            <w:r w:rsidRPr="006B4405">
              <w:rPr>
                <w:rFonts w:ascii="標楷體" w:eastAsia="標楷體" w:hAnsi="標楷體" w:hint="eastAsia"/>
                <w:b/>
              </w:rPr>
              <w:t>引用文句</w:t>
            </w:r>
          </w:p>
        </w:tc>
      </w:tr>
      <w:tr w:rsidR="00D30F9B" w14:paraId="15B6E955" w14:textId="77777777" w:rsidTr="00152B9A">
        <w:tc>
          <w:tcPr>
            <w:tcW w:w="1696" w:type="dxa"/>
            <w:vAlign w:val="center"/>
          </w:tcPr>
          <w:p w14:paraId="607F3822" w14:textId="3F31CF45" w:rsidR="00D30F9B" w:rsidRPr="004B774C" w:rsidRDefault="006B4405" w:rsidP="00152B9A">
            <w:pPr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4B774C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932" w:type="dxa"/>
            <w:vAlign w:val="center"/>
          </w:tcPr>
          <w:p w14:paraId="0B995DFA" w14:textId="0C04847B" w:rsidR="00D30F9B" w:rsidRDefault="006B4405" w:rsidP="00152B9A">
            <w:pPr>
              <w:jc w:val="both"/>
              <w:rPr>
                <w:rFonts w:ascii="標楷體" w:eastAsia="標楷體" w:hAnsi="標楷體"/>
              </w:rPr>
            </w:pPr>
            <w:r w:rsidRPr="00B37476">
              <w:rPr>
                <w:rFonts w:ascii="標楷體" w:eastAsia="標楷體" w:hAnsi="標楷體" w:hint="eastAsia"/>
              </w:rPr>
              <w:t>他極力地懇求著說：「村長，你們碰到秀英儘管告訴她，說我希望她回來，我讓她打回去。真的，我是說真的。我這話是對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大家說的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，我，我要讓她好好打回去。只要她能回來…</w:t>
            </w:r>
            <w:proofErr w:type="gramStart"/>
            <w:r w:rsidRPr="00B37476">
              <w:rPr>
                <w:rFonts w:ascii="標楷體" w:eastAsia="標楷體" w:hAnsi="標楷體" w:hint="eastAsia"/>
              </w:rPr>
              <w:t>…</w:t>
            </w:r>
            <w:proofErr w:type="gramEnd"/>
            <w:r w:rsidRPr="00B37476">
              <w:rPr>
                <w:rFonts w:ascii="標楷體" w:eastAsia="標楷體" w:hAnsi="標楷體" w:hint="eastAsia"/>
              </w:rPr>
              <w:t>」</w:t>
            </w:r>
          </w:p>
        </w:tc>
      </w:tr>
      <w:tr w:rsidR="00D30F9B" w14:paraId="11D1B11F" w14:textId="77777777" w:rsidTr="00152B9A">
        <w:tc>
          <w:tcPr>
            <w:tcW w:w="1696" w:type="dxa"/>
            <w:vAlign w:val="center"/>
          </w:tcPr>
          <w:p w14:paraId="25222D7C" w14:textId="2E4C605E" w:rsidR="00D30F9B" w:rsidRPr="004B774C" w:rsidRDefault="00152B9A" w:rsidP="00152B9A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4B774C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932" w:type="dxa"/>
            <w:vAlign w:val="center"/>
          </w:tcPr>
          <w:p w14:paraId="2B37AC17" w14:textId="10AAE696" w:rsidR="00D30F9B" w:rsidRDefault="00152B9A" w:rsidP="00152B9A">
            <w:pPr>
              <w:jc w:val="both"/>
              <w:rPr>
                <w:rFonts w:ascii="標楷體" w:eastAsia="標楷體" w:hAnsi="標楷體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整個白石</w:t>
            </w:r>
            <w:proofErr w:type="gramStart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崙</w:t>
            </w:r>
            <w:proofErr w:type="gramEnd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的莊頭莊尾的人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儘量在瞎子阿木的面前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proofErr w:type="gramStart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不提秀英</w:t>
            </w:r>
            <w:proofErr w:type="gramEnd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的事</w:t>
            </w:r>
            <w:r w:rsidRPr="001C32A4">
              <w:rPr>
                <w:rFonts w:ascii="標楷體" w:eastAsia="標楷體" w:hAnsi="標楷體" w:cs="Arial Unicode MS"/>
                <w:color w:val="000000"/>
                <w:szCs w:val="24"/>
              </w:rPr>
              <w:t>。</w:t>
            </w:r>
          </w:p>
        </w:tc>
      </w:tr>
      <w:tr w:rsidR="00D30F9B" w14:paraId="7512B61F" w14:textId="77777777" w:rsidTr="00152B9A">
        <w:tc>
          <w:tcPr>
            <w:tcW w:w="1696" w:type="dxa"/>
            <w:vAlign w:val="center"/>
          </w:tcPr>
          <w:p w14:paraId="34849FAB" w14:textId="34BC119E" w:rsidR="00D30F9B" w:rsidRPr="004B774C" w:rsidRDefault="00155372" w:rsidP="00152B9A">
            <w:pPr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4B774C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932" w:type="dxa"/>
            <w:vAlign w:val="center"/>
          </w:tcPr>
          <w:p w14:paraId="5EEE3FCE" w14:textId="35C1C022" w:rsidR="00D30F9B" w:rsidRDefault="00155372" w:rsidP="00152B9A">
            <w:pPr>
              <w:jc w:val="both"/>
              <w:rPr>
                <w:rFonts w:ascii="標楷體" w:eastAsia="標楷體" w:hAnsi="標楷體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他換一種口吻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proofErr w:type="gramStart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給在場的</w:t>
            </w:r>
            <w:proofErr w:type="gramEnd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人一種提示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希望事情由別人再來告訴他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或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是聽到有旁人替他責備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測量隊。</w:t>
            </w:r>
          </w:p>
        </w:tc>
      </w:tr>
      <w:tr w:rsidR="00155372" w14:paraId="1A521082" w14:textId="77777777" w:rsidTr="00152B9A">
        <w:tc>
          <w:tcPr>
            <w:tcW w:w="1696" w:type="dxa"/>
            <w:vAlign w:val="center"/>
          </w:tcPr>
          <w:p w14:paraId="4867CCB6" w14:textId="67AE8D92" w:rsidR="00155372" w:rsidRPr="004B774C" w:rsidRDefault="00155372" w:rsidP="00152B9A">
            <w:pPr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4B774C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932" w:type="dxa"/>
            <w:vAlign w:val="center"/>
          </w:tcPr>
          <w:p w14:paraId="51252D92" w14:textId="2AACA992" w:rsidR="00155372" w:rsidRPr="009A2F8A" w:rsidRDefault="00155372" w:rsidP="00152B9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7476">
              <w:rPr>
                <w:rFonts w:ascii="標楷體" w:eastAsia="標楷體" w:hAnsi="標楷體" w:hint="eastAsia"/>
              </w:rPr>
              <w:t>事情雖然已經有一個多禮拜了，想起來，裡面的淚水還是那麼有力的，把白眼球推了幾下，接著就一骨碌就滑到嘴角。</w:t>
            </w:r>
          </w:p>
        </w:tc>
      </w:tr>
      <w:tr w:rsidR="00D30F9B" w14:paraId="20FDE56E" w14:textId="77777777" w:rsidTr="00152B9A">
        <w:tc>
          <w:tcPr>
            <w:tcW w:w="1696" w:type="dxa"/>
            <w:vAlign w:val="center"/>
          </w:tcPr>
          <w:p w14:paraId="69E1BFDE" w14:textId="1ACED065" w:rsidR="00D30F9B" w:rsidRPr="004B774C" w:rsidRDefault="00155372" w:rsidP="00152B9A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4B774C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932" w:type="dxa"/>
            <w:vAlign w:val="center"/>
          </w:tcPr>
          <w:p w14:paraId="5C7CB18E" w14:textId="77777777" w:rsid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隨即他馬上聽到有人問他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：</w:t>
            </w:r>
          </w:p>
          <w:p w14:paraId="36B48834" w14:textId="77777777" w:rsid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「</w:t>
            </w:r>
            <w:proofErr w:type="gramStart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你家秀英</w:t>
            </w:r>
            <w:proofErr w:type="gramEnd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哪裡去了</w:t>
            </w:r>
            <w:r w:rsidRPr="001C32A4">
              <w:rPr>
                <w:rFonts w:ascii="標楷體" w:eastAsia="標楷體" w:hAnsi="標楷體" w:cs="Arial Unicode MS"/>
                <w:color w:val="000000"/>
                <w:szCs w:val="24"/>
              </w:rPr>
              <w:t>？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」</w:t>
            </w:r>
          </w:p>
          <w:p w14:paraId="148A8430" w14:textId="6424AAE3" w:rsidR="00D30F9B" w:rsidRPr="00155372" w:rsidRDefault="00155372" w:rsidP="00155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「</w:t>
            </w:r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噢</w:t>
            </w:r>
            <w:r>
              <w:rPr>
                <w:rFonts w:ascii="標楷體" w:eastAsia="標楷體" w:hAnsi="標楷體" w:cs="Arial Unicode MS"/>
                <w:color w:val="000000"/>
                <w:szCs w:val="24"/>
              </w:rPr>
              <w:t>！</w:t>
            </w:r>
            <w:proofErr w:type="gramStart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秀英跟測量隊</w:t>
            </w:r>
            <w:proofErr w:type="gramEnd"/>
            <w:r w:rsidRPr="009A2F8A">
              <w:rPr>
                <w:rFonts w:ascii="標楷體" w:eastAsia="標楷體" w:hAnsi="標楷體" w:cs="Arial Unicode MS"/>
                <w:color w:val="000000"/>
                <w:szCs w:val="24"/>
              </w:rPr>
              <w:t>走了。去參加測量隊。」他帶著喜悅微笑著說。</w:t>
            </w:r>
          </w:p>
        </w:tc>
      </w:tr>
    </w:tbl>
    <w:p w14:paraId="320E4A59" w14:textId="4BBCC376" w:rsidR="00BF299E" w:rsidRDefault="00BF299E" w:rsidP="00C62E21">
      <w:pPr>
        <w:rPr>
          <w:rFonts w:ascii="標楷體" w:eastAsia="標楷體" w:hAnsi="標楷體"/>
        </w:rPr>
      </w:pPr>
    </w:p>
    <w:p w14:paraId="6661B810" w14:textId="37F9AFD3" w:rsidR="007B7E62" w:rsidRDefault="002D57FB" w:rsidP="002D57FB">
      <w:pPr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95433" w:rsidRPr="002D57FB">
        <w:rPr>
          <w:rFonts w:ascii="標楷體" w:eastAsia="標楷體" w:hAnsi="標楷體" w:hint="eastAsia"/>
        </w:rPr>
        <w:t>愛是什麼呢？它是一種抽象的情感，讓人感覺溫暖與支持，</w:t>
      </w:r>
      <w:r w:rsidR="00B77B33" w:rsidRPr="002D57FB">
        <w:rPr>
          <w:rFonts w:ascii="標楷體" w:eastAsia="標楷體" w:hAnsi="標楷體" w:hint="eastAsia"/>
        </w:rPr>
        <w:t>然而人們卻也常在關係裡期待，</w:t>
      </w:r>
      <w:r w:rsidR="002F4716" w:rsidRPr="002D57FB">
        <w:rPr>
          <w:rFonts w:ascii="標楷體" w:eastAsia="標楷體" w:hAnsi="標楷體" w:hint="eastAsia"/>
        </w:rPr>
        <w:t>因為錯誤表達而遍體鱗傷。</w:t>
      </w:r>
      <w:r w:rsidR="00B77B33" w:rsidRPr="002D57FB">
        <w:rPr>
          <w:rFonts w:ascii="標楷體" w:eastAsia="標楷體" w:hAnsi="標楷體" w:hint="eastAsia"/>
        </w:rPr>
        <w:t>愛的學習是一門功課，需要反省，也需要</w:t>
      </w:r>
      <w:r w:rsidR="002F4716" w:rsidRPr="002D57FB">
        <w:rPr>
          <w:rFonts w:ascii="標楷體" w:eastAsia="標楷體" w:hAnsi="標楷體" w:hint="eastAsia"/>
        </w:rPr>
        <w:t>他人</w:t>
      </w:r>
      <w:r w:rsidR="00B77B33" w:rsidRPr="002D57FB">
        <w:rPr>
          <w:rFonts w:ascii="標楷體" w:eastAsia="標楷體" w:hAnsi="標楷體" w:hint="eastAsia"/>
        </w:rPr>
        <w:t>提點，然後才能不斷地修正。</w:t>
      </w:r>
      <w:r w:rsidR="002F4716" w:rsidRPr="002D57FB">
        <w:rPr>
          <w:rFonts w:ascii="標楷體" w:eastAsia="標楷體" w:hAnsi="標楷體" w:hint="eastAsia"/>
        </w:rPr>
        <w:t>在〈瞎子阿木〉中亦然</w:t>
      </w:r>
      <w:r w:rsidR="003A4B6C" w:rsidRPr="002D57FB">
        <w:rPr>
          <w:rFonts w:ascii="標楷體" w:eastAsia="標楷體" w:hAnsi="標楷體" w:hint="eastAsia"/>
        </w:rPr>
        <w:t>，</w:t>
      </w:r>
      <w:r w:rsidR="007B7E62" w:rsidRPr="002D57FB">
        <w:rPr>
          <w:rFonts w:ascii="標楷體" w:eastAsia="標楷體" w:hAnsi="標楷體" w:hint="eastAsia"/>
        </w:rPr>
        <w:t>試回答下列問題：</w:t>
      </w:r>
    </w:p>
    <w:p w14:paraId="4DDF2ECE" w14:textId="71DFB319" w:rsidR="007B7E62" w:rsidRPr="002D57FB" w:rsidRDefault="007B7E62" w:rsidP="00E44D6B">
      <w:pPr>
        <w:spacing w:beforeLines="50" w:before="180"/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t>（1）</w:t>
      </w:r>
      <w:r w:rsidR="00321591">
        <w:rPr>
          <w:rFonts w:ascii="標楷體" w:eastAsia="標楷體" w:hAnsi="標楷體" w:hint="eastAsia"/>
        </w:rPr>
        <w:t>下列</w:t>
      </w:r>
      <w:r w:rsidR="00C62D01">
        <w:rPr>
          <w:rFonts w:ascii="標楷體" w:eastAsia="標楷體" w:hAnsi="標楷體" w:hint="eastAsia"/>
        </w:rPr>
        <w:t>選項</w:t>
      </w:r>
      <w:r w:rsidR="003A4B6C" w:rsidRPr="002D57FB">
        <w:rPr>
          <w:rFonts w:ascii="標楷體" w:eastAsia="標楷體" w:hAnsi="標楷體" w:hint="eastAsia"/>
        </w:rPr>
        <w:t>可以</w:t>
      </w:r>
      <w:r w:rsidR="00C62D01">
        <w:rPr>
          <w:rFonts w:ascii="標楷體" w:eastAsia="標楷體" w:hAnsi="標楷體" w:hint="eastAsia"/>
        </w:rPr>
        <w:t>看出</w:t>
      </w:r>
      <w:r w:rsidR="003A4B6C" w:rsidRPr="002D57FB">
        <w:rPr>
          <w:rFonts w:ascii="標楷體" w:eastAsia="標楷體" w:hAnsi="標楷體" w:hint="eastAsia"/>
        </w:rPr>
        <w:t>阿木</w:t>
      </w:r>
      <w:proofErr w:type="gramStart"/>
      <w:r w:rsidR="007A741D">
        <w:rPr>
          <w:rFonts w:ascii="標楷體" w:eastAsia="標楷體" w:hAnsi="標楷體" w:hint="eastAsia"/>
        </w:rPr>
        <w:t>關</w:t>
      </w:r>
      <w:r w:rsidR="00321591">
        <w:rPr>
          <w:rFonts w:ascii="標楷體" w:eastAsia="標楷體" w:hAnsi="標楷體" w:hint="eastAsia"/>
        </w:rPr>
        <w:t>愛著</w:t>
      </w:r>
      <w:proofErr w:type="gramEnd"/>
      <w:r w:rsidR="00321591">
        <w:rPr>
          <w:rFonts w:ascii="標楷體" w:eastAsia="標楷體" w:hAnsi="標楷體" w:hint="eastAsia"/>
        </w:rPr>
        <w:t>女兒秀英的有：（多選）</w:t>
      </w:r>
    </w:p>
    <w:p w14:paraId="5493A4FC" w14:textId="7F5C35D9" w:rsidR="00467879" w:rsidRPr="007A741D" w:rsidRDefault="00D524E5" w:rsidP="002D57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467879" w:rsidRPr="007A741D">
        <w:rPr>
          <w:rFonts w:ascii="標楷體" w:eastAsia="標楷體" w:hAnsi="標楷體" w:hint="eastAsia"/>
        </w:rPr>
        <w:t xml:space="preserve">秀英離開後，四處打聽她的消息  </w:t>
      </w:r>
      <w:r w:rsidR="007A741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467879" w:rsidRPr="007A741D">
        <w:rPr>
          <w:rFonts w:ascii="標楷體" w:eastAsia="標楷體" w:hAnsi="標楷體" w:hint="eastAsia"/>
        </w:rPr>
        <w:t>跟村民的互動對答，不自覺想起自己的女兒</w:t>
      </w:r>
    </w:p>
    <w:p w14:paraId="320B3A36" w14:textId="63B46BCB" w:rsidR="007B7E62" w:rsidRPr="007A741D" w:rsidRDefault="00C14943" w:rsidP="00C14943">
      <w:pPr>
        <w:rPr>
          <w:rFonts w:ascii="標楷體" w:eastAsia="標楷體" w:hAnsi="標楷體"/>
        </w:rPr>
      </w:pPr>
      <w:r w:rsidRPr="007A741D">
        <w:rPr>
          <w:rFonts w:ascii="標楷體" w:eastAsia="標楷體" w:hAnsi="標楷體" w:hint="eastAsia"/>
        </w:rPr>
        <w:t>□</w:t>
      </w:r>
      <w:proofErr w:type="gramStart"/>
      <w:r w:rsidRPr="007A741D">
        <w:rPr>
          <w:rFonts w:ascii="標楷體" w:eastAsia="標楷體" w:hAnsi="標楷體" w:hint="eastAsia"/>
        </w:rPr>
        <w:t>秀英晚歸</w:t>
      </w:r>
      <w:proofErr w:type="gramEnd"/>
      <w:r w:rsidRPr="007A741D">
        <w:rPr>
          <w:rFonts w:ascii="標楷體" w:eastAsia="標楷體" w:hAnsi="標楷體" w:hint="eastAsia"/>
        </w:rPr>
        <w:t>，便用</w:t>
      </w:r>
      <w:proofErr w:type="gramStart"/>
      <w:r w:rsidRPr="007A741D">
        <w:rPr>
          <w:rFonts w:ascii="標楷體" w:eastAsia="標楷體" w:hAnsi="標楷體" w:hint="eastAsia"/>
        </w:rPr>
        <w:t>枴</w:t>
      </w:r>
      <w:proofErr w:type="gramEnd"/>
      <w:r w:rsidRPr="007A741D">
        <w:rPr>
          <w:rFonts w:ascii="標楷體" w:eastAsia="標楷體" w:hAnsi="標楷體" w:hint="eastAsia"/>
        </w:rPr>
        <w:t>杖</w:t>
      </w:r>
      <w:proofErr w:type="gramStart"/>
      <w:r w:rsidRPr="007A741D">
        <w:rPr>
          <w:rFonts w:ascii="標楷體" w:eastAsia="標楷體" w:hAnsi="標楷體" w:hint="eastAsia"/>
        </w:rPr>
        <w:t>頭打秀英</w:t>
      </w:r>
      <w:proofErr w:type="gramEnd"/>
      <w:r w:rsidRPr="007A741D">
        <w:rPr>
          <w:rFonts w:ascii="標楷體" w:eastAsia="標楷體" w:hAnsi="標楷體" w:hint="eastAsia"/>
        </w:rPr>
        <w:t xml:space="preserve">  </w:t>
      </w:r>
      <w:r w:rsidR="007A741D">
        <w:rPr>
          <w:rFonts w:ascii="標楷體" w:eastAsia="標楷體" w:hAnsi="標楷體"/>
        </w:rPr>
        <w:t xml:space="preserve">    </w:t>
      </w:r>
      <w:r w:rsidRPr="007A741D">
        <w:rPr>
          <w:rFonts w:ascii="標楷體" w:eastAsia="標楷體" w:hAnsi="標楷體" w:hint="eastAsia"/>
        </w:rPr>
        <w:t>□在</w:t>
      </w:r>
      <w:proofErr w:type="gramStart"/>
      <w:r w:rsidRPr="007A741D">
        <w:rPr>
          <w:rFonts w:ascii="標楷體" w:eastAsia="標楷體" w:hAnsi="標楷體" w:hint="eastAsia"/>
        </w:rPr>
        <w:t>豬圈裡滑跤</w:t>
      </w:r>
      <w:proofErr w:type="gramEnd"/>
      <w:r w:rsidRPr="007A741D">
        <w:rPr>
          <w:rFonts w:ascii="標楷體" w:eastAsia="標楷體" w:hAnsi="標楷體" w:hint="eastAsia"/>
        </w:rPr>
        <w:t>，坐著哭了起來</w:t>
      </w:r>
    </w:p>
    <w:p w14:paraId="071A39EA" w14:textId="58F0639F" w:rsidR="00C14943" w:rsidRPr="007A741D" w:rsidRDefault="00D524E5" w:rsidP="00C149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C14943" w:rsidRPr="007A741D">
        <w:rPr>
          <w:rFonts w:ascii="標楷體" w:eastAsia="標楷體" w:hAnsi="標楷體" w:hint="eastAsia"/>
        </w:rPr>
        <w:t>用動聽的聲音叫著女兒「秀英回來」</w:t>
      </w:r>
    </w:p>
    <w:p w14:paraId="7DFC7F2E" w14:textId="77777777" w:rsidR="00C14943" w:rsidRPr="00B37476" w:rsidRDefault="00C14943" w:rsidP="00C14943">
      <w:pPr>
        <w:rPr>
          <w:rFonts w:ascii="標楷體" w:eastAsia="標楷體" w:hAnsi="標楷體"/>
        </w:rPr>
      </w:pPr>
    </w:p>
    <w:p w14:paraId="73C4F884" w14:textId="77777777" w:rsidR="007B7E62" w:rsidRPr="002D57FB" w:rsidRDefault="007B7E62" w:rsidP="002D57FB">
      <w:pPr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lastRenderedPageBreak/>
        <w:t>（2）秀英對父親的愛，從哪些行為表現出來？</w:t>
      </w:r>
    </w:p>
    <w:p w14:paraId="667EC40E" w14:textId="739DD5ED" w:rsidR="007B7E62" w:rsidRPr="00BC16C6" w:rsidRDefault="00BC16C6" w:rsidP="00BC16C6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435C09" w:rsidRPr="004B774C">
        <w:rPr>
          <w:rFonts w:ascii="標楷體" w:eastAsia="標楷體" w:hAnsi="標楷體" w:hint="eastAsia"/>
          <w:color w:val="FFFFFF" w:themeColor="background1"/>
        </w:rPr>
        <w:t>對父親生活無微不至的照顧，沒有怨言，也未為自己的終身大事打算。</w:t>
      </w:r>
    </w:p>
    <w:p w14:paraId="283440B4" w14:textId="77777777" w:rsidR="007B7E62" w:rsidRPr="00B37476" w:rsidRDefault="007B7E62" w:rsidP="007B7E62">
      <w:pPr>
        <w:pStyle w:val="a3"/>
        <w:ind w:leftChars="0"/>
        <w:rPr>
          <w:rFonts w:ascii="標楷體" w:eastAsia="標楷體" w:hAnsi="標楷體"/>
        </w:rPr>
      </w:pPr>
    </w:p>
    <w:p w14:paraId="77A2F747" w14:textId="77777777" w:rsidR="007B7E62" w:rsidRPr="002D57FB" w:rsidRDefault="007B7E62" w:rsidP="002D57FB">
      <w:pPr>
        <w:rPr>
          <w:rFonts w:ascii="標楷體" w:eastAsia="標楷體" w:hAnsi="標楷體"/>
        </w:rPr>
      </w:pPr>
      <w:r w:rsidRPr="002D57FB">
        <w:rPr>
          <w:rFonts w:ascii="標楷體" w:eastAsia="標楷體" w:hAnsi="標楷體" w:hint="eastAsia"/>
        </w:rPr>
        <w:t>（3）他們是如何失去彼此的愛？</w:t>
      </w:r>
    </w:p>
    <w:p w14:paraId="41F56058" w14:textId="6F68A247" w:rsidR="007B7E62" w:rsidRPr="00BC16C6" w:rsidRDefault="00BC16C6" w:rsidP="00BC16C6">
      <w:pPr>
        <w:rPr>
          <w:rFonts w:ascii="標楷體" w:eastAsia="標楷體" w:hAnsi="標楷體"/>
          <w:color w:val="FF0000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435C09" w:rsidRPr="004B774C">
        <w:rPr>
          <w:rFonts w:ascii="標楷體" w:eastAsia="標楷體" w:hAnsi="標楷體" w:hint="eastAsia"/>
          <w:color w:val="FFFFFF" w:themeColor="background1"/>
        </w:rPr>
        <w:t>父親不能接受女兒的感情，對她責罵。女兒為了追求自己的幸福，悲傷離去。</w:t>
      </w:r>
      <w:r w:rsidR="00425E08" w:rsidRPr="004B774C">
        <w:rPr>
          <w:rFonts w:ascii="標楷體" w:eastAsia="標楷體" w:hAnsi="標楷體" w:hint="eastAsia"/>
          <w:color w:val="FFFFFF" w:themeColor="background1"/>
        </w:rPr>
        <w:t>因為不能同理彼此，所以傷害了彼此。</w:t>
      </w:r>
    </w:p>
    <w:p w14:paraId="7D7DEC0D" w14:textId="77777777" w:rsidR="007B7E62" w:rsidRPr="00B37476" w:rsidRDefault="007B7E62" w:rsidP="007B7E62">
      <w:pPr>
        <w:pStyle w:val="a3"/>
        <w:ind w:leftChars="0"/>
        <w:rPr>
          <w:rFonts w:ascii="標楷體" w:eastAsia="標楷體" w:hAnsi="標楷體"/>
        </w:rPr>
      </w:pPr>
    </w:p>
    <w:p w14:paraId="62D5B7FD" w14:textId="328928BF" w:rsidR="007B7E62" w:rsidRPr="00513848" w:rsidRDefault="007B7E62" w:rsidP="002D57FB">
      <w:pPr>
        <w:rPr>
          <w:rFonts w:ascii="標楷體" w:eastAsia="標楷體" w:hAnsi="標楷體"/>
          <w:strike/>
        </w:rPr>
      </w:pPr>
      <w:r w:rsidRPr="002D57FB">
        <w:rPr>
          <w:rFonts w:ascii="標楷體" w:eastAsia="標楷體" w:hAnsi="標楷體" w:hint="eastAsia"/>
        </w:rPr>
        <w:t>（4）</w:t>
      </w:r>
      <w:r w:rsidR="004E6B35" w:rsidRPr="002D57FB">
        <w:rPr>
          <w:rFonts w:ascii="標楷體" w:eastAsia="標楷體" w:hAnsi="標楷體" w:hint="eastAsia"/>
        </w:rPr>
        <w:t>在小說</w:t>
      </w:r>
      <w:r w:rsidR="00266FC4" w:rsidRPr="002D57FB">
        <w:rPr>
          <w:rFonts w:ascii="標楷體" w:eastAsia="標楷體" w:hAnsi="標楷體" w:hint="eastAsia"/>
        </w:rPr>
        <w:t>中，</w:t>
      </w:r>
      <w:proofErr w:type="gramStart"/>
      <w:r w:rsidR="00266FC4" w:rsidRPr="002D57FB">
        <w:rPr>
          <w:rFonts w:ascii="標楷體" w:eastAsia="標楷體" w:hAnsi="標楷體" w:hint="eastAsia"/>
        </w:rPr>
        <w:t>秀英走了</w:t>
      </w:r>
      <w:proofErr w:type="gramEnd"/>
      <w:r w:rsidR="00266FC4" w:rsidRPr="002D57FB">
        <w:rPr>
          <w:rFonts w:ascii="標楷體" w:eastAsia="標楷體" w:hAnsi="標楷體" w:hint="eastAsia"/>
        </w:rPr>
        <w:t>，瞎子阿木在村長那</w:t>
      </w:r>
      <w:r w:rsidR="00513848">
        <w:rPr>
          <w:rFonts w:ascii="標楷體" w:eastAsia="標楷體" w:hAnsi="標楷體" w:hint="eastAsia"/>
        </w:rPr>
        <w:t>：</w:t>
      </w:r>
      <w:r w:rsidR="00266FC4" w:rsidRPr="002D57FB">
        <w:rPr>
          <w:rFonts w:ascii="標楷體" w:eastAsia="標楷體" w:hAnsi="標楷體" w:hint="eastAsia"/>
        </w:rPr>
        <w:t>「他換一種口氣，</w:t>
      </w:r>
      <w:proofErr w:type="gramStart"/>
      <w:r w:rsidR="00266FC4" w:rsidRPr="002D57FB">
        <w:rPr>
          <w:rFonts w:ascii="標楷體" w:eastAsia="標楷體" w:hAnsi="標楷體" w:hint="eastAsia"/>
        </w:rPr>
        <w:t>給在場的</w:t>
      </w:r>
      <w:proofErr w:type="gramEnd"/>
      <w:r w:rsidR="00266FC4" w:rsidRPr="002D57FB">
        <w:rPr>
          <w:rFonts w:ascii="標楷體" w:eastAsia="標楷體" w:hAnsi="標楷體" w:hint="eastAsia"/>
        </w:rPr>
        <w:t>人一種提示，希望事情由別人再來告訴他，或是聽到有旁人替他責備測量隊。…</w:t>
      </w:r>
      <w:proofErr w:type="gramStart"/>
      <w:r w:rsidR="00266FC4" w:rsidRPr="002D57FB">
        <w:rPr>
          <w:rFonts w:ascii="標楷體" w:eastAsia="標楷體" w:hAnsi="標楷體" w:hint="eastAsia"/>
        </w:rPr>
        <w:t>…</w:t>
      </w:r>
      <w:proofErr w:type="gramEnd"/>
      <w:r w:rsidR="00266FC4" w:rsidRPr="002D57FB">
        <w:rPr>
          <w:rFonts w:ascii="標楷體" w:eastAsia="標楷體" w:hAnsi="標楷體" w:hint="eastAsia"/>
        </w:rPr>
        <w:t>『事情就是那麼湊巧，那麼奇怪！他們走了，我的乖女兒也丟了。』」然而在小說的最後，「瞎子阿木突然對測量隊有了好感。隨即他馬上聽到有人問他：『</w:t>
      </w:r>
      <w:proofErr w:type="gramStart"/>
      <w:r w:rsidR="00266FC4" w:rsidRPr="002D57FB">
        <w:rPr>
          <w:rFonts w:ascii="標楷體" w:eastAsia="標楷體" w:hAnsi="標楷體" w:hint="eastAsia"/>
        </w:rPr>
        <w:t>你家秀英</w:t>
      </w:r>
      <w:proofErr w:type="gramEnd"/>
      <w:r w:rsidR="00266FC4" w:rsidRPr="002D57FB">
        <w:rPr>
          <w:rFonts w:ascii="標楷體" w:eastAsia="標楷體" w:hAnsi="標楷體" w:hint="eastAsia"/>
        </w:rPr>
        <w:t>哪裡去了？』『噢！</w:t>
      </w:r>
      <w:proofErr w:type="gramStart"/>
      <w:r w:rsidR="00266FC4" w:rsidRPr="002D57FB">
        <w:rPr>
          <w:rFonts w:ascii="標楷體" w:eastAsia="標楷體" w:hAnsi="標楷體" w:hint="eastAsia"/>
        </w:rPr>
        <w:t>秀英跟測量隊</w:t>
      </w:r>
      <w:proofErr w:type="gramEnd"/>
      <w:r w:rsidR="00266FC4" w:rsidRPr="002D57FB">
        <w:rPr>
          <w:rFonts w:ascii="標楷體" w:eastAsia="標楷體" w:hAnsi="標楷體" w:hint="eastAsia"/>
        </w:rPr>
        <w:t>走了。去參加測量隊。』他帶著喜悅微笑著說。」</w:t>
      </w:r>
      <w:r w:rsidR="00266FC4" w:rsidRPr="00C14943">
        <w:rPr>
          <w:rFonts w:ascii="標楷體" w:eastAsia="標楷體" w:hAnsi="標楷體" w:hint="eastAsia"/>
        </w:rPr>
        <w:t>瞎子阿木為何前後有不同的反應？</w:t>
      </w:r>
    </w:p>
    <w:p w14:paraId="3C005C1F" w14:textId="45BE4B8D" w:rsidR="006C3E8A" w:rsidRPr="001829F9" w:rsidRDefault="00513848" w:rsidP="00513848">
      <w:pPr>
        <w:jc w:val="both"/>
        <w:rPr>
          <w:rFonts w:ascii="標楷體" w:eastAsia="標楷體" w:hAnsi="標楷體"/>
          <w:color w:val="FFFFFF" w:themeColor="background1"/>
        </w:rPr>
      </w:pPr>
      <w:r w:rsidRPr="008628C5">
        <w:rPr>
          <w:rFonts w:ascii="標楷體" w:eastAsia="標楷體" w:hAnsi="標楷體" w:hint="eastAsia"/>
          <w:b/>
        </w:rPr>
        <w:t>答：</w:t>
      </w:r>
      <w:r w:rsidR="00C14943" w:rsidRPr="001829F9">
        <w:rPr>
          <w:rFonts w:ascii="標楷體" w:eastAsia="標楷體" w:hAnsi="標楷體" w:hint="eastAsia"/>
          <w:color w:val="FFFFFF" w:themeColor="background1"/>
        </w:rPr>
        <w:t>女兒離開後，</w:t>
      </w:r>
      <w:r w:rsidR="00C03116" w:rsidRPr="001829F9">
        <w:rPr>
          <w:rFonts w:ascii="標楷體" w:eastAsia="標楷體" w:hAnsi="標楷體" w:hint="eastAsia"/>
          <w:color w:val="FFFFFF" w:themeColor="background1"/>
        </w:rPr>
        <w:t>他在看到別人勤奮的子女時想到秀英的刻苦耐勞，因為別人的問候想起秀英對他的照顧，</w:t>
      </w:r>
      <w:r w:rsidR="00896209" w:rsidRPr="001829F9">
        <w:rPr>
          <w:rFonts w:ascii="標楷體" w:eastAsia="標楷體" w:hAnsi="標楷體" w:hint="eastAsia"/>
          <w:color w:val="FFFFFF" w:themeColor="background1"/>
        </w:rPr>
        <w:t>慢慢地，她對女兒的悲傷淡去，沒有怨恨，只有深深的惦念。所以，</w:t>
      </w:r>
      <w:r w:rsidR="00C03116" w:rsidRPr="001829F9">
        <w:rPr>
          <w:rFonts w:ascii="標楷體" w:eastAsia="標楷體" w:hAnsi="標楷體" w:hint="eastAsia"/>
          <w:color w:val="FFFFFF" w:themeColor="background1"/>
        </w:rPr>
        <w:t>他開始了解測量隊，並且對他們產生好感，接受了秀英離去的現實。</w:t>
      </w:r>
    </w:p>
    <w:p w14:paraId="74DAEAB9" w14:textId="77777777" w:rsidR="006C3E8A" w:rsidRDefault="006C3E8A" w:rsidP="007B7E62">
      <w:pPr>
        <w:pStyle w:val="a3"/>
        <w:ind w:leftChars="0"/>
        <w:rPr>
          <w:rFonts w:ascii="標楷體" w:eastAsia="標楷體" w:hAnsi="標楷體"/>
        </w:rPr>
      </w:pPr>
    </w:p>
    <w:p w14:paraId="58C75071" w14:textId="77777777" w:rsidR="001829F9" w:rsidRDefault="001829F9" w:rsidP="007B7E62">
      <w:pPr>
        <w:pStyle w:val="a3"/>
        <w:ind w:leftChars="0"/>
        <w:rPr>
          <w:rFonts w:ascii="標楷體" w:eastAsia="標楷體" w:hAnsi="標楷體"/>
        </w:rPr>
      </w:pPr>
    </w:p>
    <w:p w14:paraId="0DB2BA14" w14:textId="77777777" w:rsidR="001829F9" w:rsidRPr="00B37476" w:rsidRDefault="001829F9" w:rsidP="007B7E62">
      <w:pPr>
        <w:pStyle w:val="a3"/>
        <w:ind w:leftChars="0"/>
        <w:rPr>
          <w:rFonts w:ascii="標楷體" w:eastAsia="標楷體" w:hAnsi="標楷體" w:hint="eastAsia"/>
        </w:rPr>
      </w:pPr>
    </w:p>
    <w:p w14:paraId="0D6BB6C4" w14:textId="77777777" w:rsidR="006C3E8A" w:rsidRPr="009B5A08" w:rsidRDefault="00D339C1" w:rsidP="003025EB">
      <w:pPr>
        <w:spacing w:afterLines="50" w:after="180"/>
        <w:rPr>
          <w:rFonts w:ascii="標楷體" w:eastAsia="標楷體" w:hAnsi="標楷體"/>
        </w:rPr>
      </w:pPr>
      <w:r w:rsidRPr="009B5A08">
        <w:rPr>
          <w:rFonts w:ascii="標楷體" w:eastAsia="標楷體" w:hAnsi="標楷體" w:hint="eastAsia"/>
        </w:rPr>
        <w:t>（5）小說最後留下一個開放式的想像，你希望小說迎來怎樣的結局呢？為什麼？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8635"/>
      </w:tblGrid>
      <w:tr w:rsidR="002465F1" w:rsidRPr="002465F1" w14:paraId="5CCD9AE7" w14:textId="77777777" w:rsidTr="00E44D6B">
        <w:trPr>
          <w:trHeight w:val="675"/>
        </w:trPr>
        <w:tc>
          <w:tcPr>
            <w:tcW w:w="851" w:type="dxa"/>
            <w:vAlign w:val="center"/>
          </w:tcPr>
          <w:p w14:paraId="706A49D6" w14:textId="2EF95437" w:rsidR="003025EB" w:rsidRPr="001953EA" w:rsidRDefault="003025EB" w:rsidP="001953EA">
            <w:pPr>
              <w:pStyle w:val="a3"/>
              <w:spacing w:beforeLines="50" w:before="180" w:afterLines="100" w:after="36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953EA">
              <w:rPr>
                <w:rFonts w:ascii="標楷體" w:eastAsia="標楷體" w:hAnsi="標楷體" w:hint="eastAsia"/>
              </w:rPr>
              <w:t>結局</w:t>
            </w:r>
          </w:p>
        </w:tc>
        <w:tc>
          <w:tcPr>
            <w:tcW w:w="8635" w:type="dxa"/>
          </w:tcPr>
          <w:p w14:paraId="653034D7" w14:textId="77777777" w:rsidR="001829F9" w:rsidRDefault="001829F9" w:rsidP="003025EB">
            <w:pPr>
              <w:pStyle w:val="a3"/>
              <w:spacing w:beforeLines="50" w:before="180" w:afterLines="100" w:after="360"/>
              <w:ind w:leftChars="0" w:left="0"/>
              <w:rPr>
                <w:rFonts w:ascii="標楷體" w:eastAsia="標楷體" w:hAnsi="標楷體" w:hint="eastAsia"/>
                <w:color w:val="0070C0"/>
              </w:rPr>
            </w:pPr>
          </w:p>
          <w:p w14:paraId="389F92C0" w14:textId="7165F031" w:rsidR="001829F9" w:rsidRPr="002465F1" w:rsidRDefault="001829F9" w:rsidP="003025EB">
            <w:pPr>
              <w:pStyle w:val="a3"/>
              <w:spacing w:beforeLines="50" w:before="180" w:afterLines="100" w:after="360"/>
              <w:ind w:leftChars="0" w:left="0"/>
              <w:rPr>
                <w:rFonts w:ascii="標楷體" w:eastAsia="標楷體" w:hAnsi="標楷體" w:hint="eastAsia"/>
                <w:color w:val="0070C0"/>
              </w:rPr>
            </w:pPr>
          </w:p>
        </w:tc>
      </w:tr>
      <w:tr w:rsidR="002465F1" w:rsidRPr="002465F1" w14:paraId="27B71BCF" w14:textId="77777777" w:rsidTr="00E44D6B">
        <w:trPr>
          <w:trHeight w:val="612"/>
        </w:trPr>
        <w:tc>
          <w:tcPr>
            <w:tcW w:w="851" w:type="dxa"/>
            <w:vAlign w:val="center"/>
          </w:tcPr>
          <w:p w14:paraId="56BC70E0" w14:textId="2453F413" w:rsidR="003025EB" w:rsidRPr="001953EA" w:rsidRDefault="003025EB" w:rsidP="001953EA">
            <w:pPr>
              <w:pStyle w:val="a3"/>
              <w:spacing w:beforeLines="50" w:before="180" w:afterLines="100" w:after="36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953EA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8635" w:type="dxa"/>
          </w:tcPr>
          <w:p w14:paraId="467873F5" w14:textId="77777777" w:rsidR="001829F9" w:rsidRDefault="001829F9" w:rsidP="003025EB">
            <w:pPr>
              <w:pStyle w:val="a3"/>
              <w:spacing w:afterLines="100" w:after="360"/>
              <w:ind w:leftChars="0" w:left="0"/>
              <w:rPr>
                <w:rFonts w:ascii="標楷體" w:eastAsia="標楷體" w:hAnsi="標楷體"/>
                <w:color w:val="0070C0"/>
              </w:rPr>
            </w:pPr>
          </w:p>
          <w:p w14:paraId="16431CDE" w14:textId="77777777" w:rsidR="001829F9" w:rsidRPr="002465F1" w:rsidRDefault="001829F9" w:rsidP="003025EB">
            <w:pPr>
              <w:pStyle w:val="a3"/>
              <w:spacing w:afterLines="100" w:after="360"/>
              <w:ind w:leftChars="0" w:left="0"/>
              <w:rPr>
                <w:rFonts w:ascii="標楷體" w:eastAsia="標楷體" w:hAnsi="標楷體" w:hint="eastAsia"/>
                <w:color w:val="0070C0"/>
              </w:rPr>
            </w:pPr>
          </w:p>
        </w:tc>
      </w:tr>
    </w:tbl>
    <w:p w14:paraId="6BAA5B26" w14:textId="77777777" w:rsidR="00D53A95" w:rsidRDefault="00513848" w:rsidP="003025E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114146" w:rsidRPr="00513848">
        <w:rPr>
          <w:rFonts w:ascii="標楷體" w:eastAsia="標楷體" w:hAnsi="標楷體" w:hint="eastAsia"/>
        </w:rPr>
        <w:t>黃春明說：「我的小說喜歡處理時代轉變的過程，關懷人與環境在這個過程中，所面臨的問題。尤其是新的文化淡入與舊的文化淡出中間的</w:t>
      </w:r>
      <w:proofErr w:type="gramStart"/>
      <w:r w:rsidR="00114146" w:rsidRPr="00513848">
        <w:rPr>
          <w:rFonts w:ascii="標楷體" w:eastAsia="標楷體" w:hAnsi="標楷體" w:hint="eastAsia"/>
        </w:rPr>
        <w:t>交疊處</w:t>
      </w:r>
      <w:proofErr w:type="gramEnd"/>
      <w:r w:rsidR="00114146" w:rsidRPr="00513848">
        <w:rPr>
          <w:rFonts w:ascii="標楷體" w:eastAsia="標楷體" w:hAnsi="標楷體" w:hint="eastAsia"/>
        </w:rPr>
        <w:t>，更是我關注的焦點。」</w:t>
      </w:r>
      <w:proofErr w:type="gramStart"/>
      <w:r w:rsidR="00D53A95">
        <w:rPr>
          <w:rFonts w:ascii="標楷體" w:eastAsia="標楷體" w:hAnsi="標楷體" w:hint="eastAsia"/>
        </w:rPr>
        <w:t>〈</w:t>
      </w:r>
      <w:proofErr w:type="gramEnd"/>
      <w:r w:rsidR="00D53A95">
        <w:rPr>
          <w:rFonts w:ascii="標楷體" w:eastAsia="標楷體" w:hAnsi="標楷體" w:hint="eastAsia"/>
        </w:rPr>
        <w:t>瞎子阿木</w:t>
      </w:r>
    </w:p>
    <w:p w14:paraId="4907E9F8" w14:textId="6643F124" w:rsidR="00114146" w:rsidRPr="00513848" w:rsidRDefault="00D53A95" w:rsidP="00D53A95">
      <w:pPr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〉的背景雖然是在農村，但也有著舊與新、傳統與文明、殘舊與現代化的對照。</w:t>
      </w:r>
      <w:r w:rsidR="009716A1">
        <w:rPr>
          <w:rFonts w:ascii="標楷體" w:eastAsia="標楷體" w:hAnsi="標楷體" w:hint="eastAsia"/>
        </w:rPr>
        <w:t>以下〈</w:t>
      </w:r>
      <w:r w:rsidR="00114146" w:rsidRPr="00513848">
        <w:rPr>
          <w:rFonts w:ascii="標楷體" w:eastAsia="標楷體" w:hAnsi="標楷體" w:hint="eastAsia"/>
        </w:rPr>
        <w:t>瞎子阿木</w:t>
      </w:r>
      <w:r w:rsidR="009716A1">
        <w:rPr>
          <w:rFonts w:ascii="標楷體" w:eastAsia="標楷體" w:hAnsi="標楷體" w:hint="eastAsia"/>
        </w:rPr>
        <w:t>〉</w:t>
      </w:r>
      <w:proofErr w:type="gramStart"/>
      <w:r w:rsidR="009716A1">
        <w:rPr>
          <w:rFonts w:ascii="標楷體" w:eastAsia="標楷體" w:hAnsi="標楷體" w:hint="eastAsia"/>
        </w:rPr>
        <w:t>一</w:t>
      </w:r>
      <w:proofErr w:type="gramEnd"/>
      <w:r w:rsidR="009716A1">
        <w:rPr>
          <w:rFonts w:ascii="標楷體" w:eastAsia="標楷體" w:hAnsi="標楷體" w:hint="eastAsia"/>
        </w:rPr>
        <w:t>文中提到的人物與事件，請分類「</w:t>
      </w:r>
      <w:r w:rsidR="009716A1" w:rsidRPr="009716A1">
        <w:rPr>
          <w:rFonts w:ascii="標楷體" w:eastAsia="標楷體" w:hAnsi="標楷體" w:hint="eastAsia"/>
        </w:rPr>
        <w:t>舊文化(傳統)</w:t>
      </w:r>
      <w:r w:rsidR="009716A1">
        <w:rPr>
          <w:rFonts w:ascii="標楷體" w:eastAsia="標楷體" w:hAnsi="標楷體" w:hint="eastAsia"/>
        </w:rPr>
        <w:t>」與「</w:t>
      </w:r>
      <w:r w:rsidR="009716A1" w:rsidRPr="009716A1">
        <w:rPr>
          <w:rFonts w:ascii="標楷體" w:eastAsia="標楷體" w:hAnsi="標楷體"/>
        </w:rPr>
        <w:t>新文化</w:t>
      </w:r>
      <w:r w:rsidR="009716A1" w:rsidRPr="009716A1">
        <w:rPr>
          <w:rFonts w:ascii="標楷體" w:eastAsia="標楷體" w:hAnsi="標楷體" w:hint="eastAsia"/>
        </w:rPr>
        <w:t>（現代）</w:t>
      </w:r>
      <w:r w:rsidR="009716A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並</w:t>
      </w:r>
      <w:r w:rsidR="00114146" w:rsidRPr="00513848">
        <w:rPr>
          <w:rFonts w:ascii="標楷體" w:eastAsia="標楷體" w:hAnsi="標楷體" w:hint="eastAsia"/>
        </w:rPr>
        <w:t>將下列代號填入：</w:t>
      </w:r>
    </w:p>
    <w:p w14:paraId="068A5ED5" w14:textId="5F9A4A5C" w:rsidR="00114146" w:rsidRPr="00B37476" w:rsidRDefault="00114146" w:rsidP="00033D8F">
      <w:pPr>
        <w:spacing w:afterLines="50" w:after="180"/>
        <w:ind w:leftChars="100" w:left="240"/>
        <w:rPr>
          <w:rFonts w:ascii="標楷體" w:eastAsia="標楷體" w:hAnsi="標楷體"/>
        </w:rPr>
      </w:pPr>
      <w:r w:rsidRPr="00660CDE">
        <w:rPr>
          <w:rFonts w:ascii="標楷體" w:eastAsia="標楷體" w:hAnsi="標楷體" w:hint="eastAsia"/>
        </w:rPr>
        <w:t>（A）在鴨</w:t>
      </w:r>
      <w:proofErr w:type="gramStart"/>
      <w:r w:rsidRPr="00660CDE">
        <w:rPr>
          <w:rFonts w:ascii="標楷體" w:eastAsia="標楷體" w:hAnsi="標楷體" w:hint="eastAsia"/>
        </w:rPr>
        <w:t>寮</w:t>
      </w:r>
      <w:proofErr w:type="gramEnd"/>
      <w:r w:rsidRPr="00660CDE">
        <w:rPr>
          <w:rFonts w:ascii="標楷體" w:eastAsia="標楷體" w:hAnsi="標楷體" w:hint="eastAsia"/>
        </w:rPr>
        <w:t xml:space="preserve">賭四色牌 </w:t>
      </w:r>
      <w:r w:rsidRPr="00660CDE">
        <w:rPr>
          <w:rFonts w:ascii="標楷體" w:eastAsia="標楷體" w:hAnsi="標楷體"/>
        </w:rPr>
        <w:t xml:space="preserve">   </w:t>
      </w:r>
      <w:r w:rsidRPr="00660CDE">
        <w:rPr>
          <w:rFonts w:ascii="標楷體" w:eastAsia="標楷體" w:hAnsi="標楷體" w:hint="eastAsia"/>
        </w:rPr>
        <w:t xml:space="preserve">（B）測量隊 </w:t>
      </w:r>
      <w:r w:rsidRPr="00660CDE">
        <w:rPr>
          <w:rFonts w:ascii="標楷體" w:eastAsia="標楷體" w:hAnsi="標楷體"/>
        </w:rPr>
        <w:t xml:space="preserve">  </w:t>
      </w:r>
      <w:r w:rsidR="00660CDE" w:rsidRPr="00660CDE">
        <w:rPr>
          <w:rFonts w:ascii="標楷體" w:eastAsia="標楷體" w:hAnsi="標楷體"/>
        </w:rPr>
        <w:t xml:space="preserve">    </w:t>
      </w:r>
      <w:r w:rsidRPr="00660CDE">
        <w:rPr>
          <w:rFonts w:ascii="標楷體" w:eastAsia="標楷體" w:hAnsi="標楷體"/>
        </w:rPr>
        <w:t xml:space="preserve"> </w:t>
      </w:r>
      <w:r w:rsidR="00660CDE">
        <w:rPr>
          <w:rFonts w:ascii="標楷體" w:eastAsia="標楷體" w:hAnsi="標楷體"/>
        </w:rPr>
        <w:t xml:space="preserve">  </w:t>
      </w:r>
      <w:r w:rsidRPr="00660CDE">
        <w:rPr>
          <w:rFonts w:ascii="標楷體" w:eastAsia="標楷體" w:hAnsi="標楷體" w:hint="eastAsia"/>
        </w:rPr>
        <w:t>（C）牽牛的老者</w:t>
      </w:r>
      <w:r w:rsidR="00660CDE" w:rsidRPr="00660CDE">
        <w:rPr>
          <w:rFonts w:ascii="標楷體" w:eastAsia="標楷體" w:hAnsi="標楷體" w:hint="eastAsia"/>
        </w:rPr>
        <w:t xml:space="preserve"> </w:t>
      </w:r>
      <w:r w:rsidR="00660CDE" w:rsidRPr="00660CDE">
        <w:rPr>
          <w:rFonts w:ascii="標楷體" w:eastAsia="標楷體" w:hAnsi="標楷體"/>
        </w:rPr>
        <w:t xml:space="preserve">    </w:t>
      </w:r>
      <w:r w:rsidRPr="00660CDE">
        <w:rPr>
          <w:rFonts w:ascii="標楷體" w:eastAsia="標楷體" w:hAnsi="標楷體" w:hint="eastAsia"/>
        </w:rPr>
        <w:t xml:space="preserve">（D）七層壽衣 </w:t>
      </w:r>
      <w:r w:rsidRPr="00660CDE">
        <w:rPr>
          <w:rFonts w:ascii="標楷體" w:eastAsia="標楷體" w:hAnsi="標楷體"/>
        </w:rPr>
        <w:t xml:space="preserve">  </w:t>
      </w:r>
      <w:r w:rsidR="00660CDE" w:rsidRPr="00660CDE">
        <w:rPr>
          <w:rFonts w:ascii="標楷體" w:eastAsia="標楷體" w:hAnsi="標楷體"/>
        </w:rPr>
        <w:t xml:space="preserve">     </w:t>
      </w:r>
      <w:r w:rsidRPr="00660CDE">
        <w:rPr>
          <w:rFonts w:ascii="標楷體" w:eastAsia="標楷體" w:hAnsi="標楷體"/>
        </w:rPr>
        <w:t xml:space="preserve"> </w:t>
      </w:r>
      <w:r w:rsidRPr="00660CDE">
        <w:rPr>
          <w:rFonts w:ascii="標楷體" w:eastAsia="標楷體" w:hAnsi="標楷體" w:hint="eastAsia"/>
        </w:rPr>
        <w:t>（E）</w:t>
      </w:r>
      <w:proofErr w:type="gramStart"/>
      <w:r w:rsidRPr="00660CDE">
        <w:rPr>
          <w:rFonts w:ascii="標楷體" w:eastAsia="標楷體" w:hAnsi="標楷體" w:hint="eastAsia"/>
        </w:rPr>
        <w:t>敗價的</w:t>
      </w:r>
      <w:proofErr w:type="gramEnd"/>
      <w:r w:rsidRPr="00660CDE">
        <w:rPr>
          <w:rFonts w:ascii="標楷體" w:eastAsia="標楷體" w:hAnsi="標楷體" w:hint="eastAsia"/>
        </w:rPr>
        <w:t xml:space="preserve">農作物　　</w:t>
      </w:r>
      <w:r w:rsidR="00660CDE" w:rsidRPr="00660CDE">
        <w:rPr>
          <w:rFonts w:ascii="標楷體" w:eastAsia="標楷體" w:hAnsi="標楷體" w:hint="eastAsia"/>
        </w:rPr>
        <w:t xml:space="preserve"> </w:t>
      </w:r>
      <w:r w:rsidR="00660CDE" w:rsidRPr="00660CDE">
        <w:rPr>
          <w:rFonts w:ascii="標楷體" w:eastAsia="標楷體" w:hAnsi="標楷體"/>
        </w:rPr>
        <w:t xml:space="preserve"> </w:t>
      </w:r>
      <w:r w:rsidRPr="00660CDE">
        <w:rPr>
          <w:rFonts w:ascii="標楷體" w:eastAsia="標楷體" w:hAnsi="標楷體" w:hint="eastAsia"/>
        </w:rPr>
        <w:t>（F）神祕的招喚儀式</w:t>
      </w:r>
      <w:r w:rsidR="00660CDE">
        <w:rPr>
          <w:rFonts w:ascii="標楷體" w:eastAsia="標楷體" w:hAnsi="標楷體" w:hint="eastAsia"/>
        </w:rPr>
        <w:t xml:space="preserve"> </w:t>
      </w:r>
      <w:r w:rsidR="00660CDE">
        <w:rPr>
          <w:rFonts w:ascii="標楷體" w:eastAsia="標楷體" w:hAnsi="標楷體"/>
        </w:rPr>
        <w:t xml:space="preserve"> </w:t>
      </w:r>
      <w:r w:rsidRPr="00B37476">
        <w:rPr>
          <w:rFonts w:ascii="標楷體" w:eastAsia="標楷體" w:hAnsi="標楷體" w:hint="eastAsia"/>
        </w:rPr>
        <w:t>（G）土地重劃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865"/>
      </w:tblGrid>
      <w:tr w:rsidR="00114146" w:rsidRPr="00B37476" w14:paraId="19638F45" w14:textId="77777777" w:rsidTr="009716A1">
        <w:trPr>
          <w:trHeight w:val="505"/>
        </w:trPr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0564D2F2" w14:textId="4AB5CB42" w:rsidR="00114146" w:rsidRPr="00B37476" w:rsidRDefault="009716A1" w:rsidP="003025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舊文化(</w:t>
            </w:r>
            <w:r w:rsidR="00114146" w:rsidRPr="00B37476">
              <w:rPr>
                <w:rFonts w:ascii="標楷體" w:eastAsia="標楷體" w:hAnsi="標楷體" w:hint="eastAsia"/>
                <w:b/>
              </w:rPr>
              <w:t>傳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07FD3EEC" w14:textId="4F8DD291" w:rsidR="00114146" w:rsidRPr="00B37476" w:rsidRDefault="009716A1" w:rsidP="003025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新文化</w:t>
            </w:r>
            <w:r>
              <w:rPr>
                <w:rFonts w:ascii="標楷體" w:eastAsia="標楷體" w:hAnsi="標楷體" w:hint="eastAsia"/>
                <w:b/>
              </w:rPr>
              <w:t>（</w:t>
            </w:r>
            <w:r w:rsidR="00114146" w:rsidRPr="00B37476">
              <w:rPr>
                <w:rFonts w:ascii="標楷體" w:eastAsia="標楷體" w:hAnsi="標楷體" w:hint="eastAsia"/>
                <w:b/>
              </w:rPr>
              <w:t>現代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1C5C92" w:rsidRPr="00B37476" w14:paraId="3FA04EAC" w14:textId="77777777" w:rsidTr="003025EB">
        <w:trPr>
          <w:trHeight w:val="573"/>
        </w:trPr>
        <w:tc>
          <w:tcPr>
            <w:tcW w:w="4491" w:type="dxa"/>
          </w:tcPr>
          <w:p w14:paraId="01CB4BDE" w14:textId="03B0DFD6" w:rsidR="00114146" w:rsidRPr="00B37476" w:rsidRDefault="00114146" w:rsidP="003025E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5" w:type="dxa"/>
          </w:tcPr>
          <w:p w14:paraId="6F2A2A29" w14:textId="3387BA35" w:rsidR="00114146" w:rsidRPr="00B37476" w:rsidRDefault="00114146" w:rsidP="003025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35519472" w14:textId="4735C03F" w:rsidR="009475FD" w:rsidRPr="005F1BBC" w:rsidRDefault="00F95C28" w:rsidP="001829F9">
      <w:pPr>
        <w:pStyle w:val="a3"/>
        <w:numPr>
          <w:ilvl w:val="0"/>
          <w:numId w:val="7"/>
        </w:numPr>
        <w:spacing w:beforeLines="100" w:before="360"/>
        <w:ind w:leftChars="0"/>
        <w:rPr>
          <w:rFonts w:ascii="標楷體" w:eastAsia="標楷體" w:hAnsi="標楷體"/>
          <w:b/>
          <w:sz w:val="28"/>
          <w:bdr w:val="single" w:sz="4" w:space="0" w:color="auto"/>
        </w:rPr>
      </w:pPr>
      <w:r w:rsidRPr="005F1BBC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延伸閱讀</w:t>
      </w:r>
    </w:p>
    <w:p w14:paraId="607E0BCF" w14:textId="23582015" w:rsidR="005F1BBC" w:rsidRPr="00B50C73" w:rsidRDefault="00B50C73" w:rsidP="005F1BBC">
      <w:pPr>
        <w:rPr>
          <w:rFonts w:ascii="標楷體" w:eastAsia="標楷體" w:hAnsi="標楷體"/>
          <w:b/>
          <w:szCs w:val="24"/>
        </w:rPr>
      </w:pPr>
      <w:r w:rsidRPr="00B50C73">
        <w:rPr>
          <w:rFonts w:ascii="標楷體" w:eastAsia="標楷體" w:hAnsi="標楷體" w:hint="eastAsia"/>
          <w:b/>
          <w:szCs w:val="24"/>
        </w:rPr>
        <w:t>（一）、閱讀以</w:t>
      </w:r>
      <w:r>
        <w:rPr>
          <w:rFonts w:ascii="標楷體" w:eastAsia="標楷體" w:hAnsi="標楷體" w:hint="eastAsia"/>
          <w:b/>
          <w:szCs w:val="24"/>
        </w:rPr>
        <w:t>下</w:t>
      </w:r>
      <w:r w:rsidRPr="00B50C73">
        <w:rPr>
          <w:rFonts w:ascii="標楷體" w:eastAsia="標楷體" w:hAnsi="標楷體" w:hint="eastAsia"/>
          <w:b/>
          <w:szCs w:val="24"/>
        </w:rPr>
        <w:t>文本，回答問題。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59E8" w:rsidRPr="00B37476" w14:paraId="3AEF5A44" w14:textId="77777777" w:rsidTr="002465F1">
        <w:tc>
          <w:tcPr>
            <w:tcW w:w="9634" w:type="dxa"/>
          </w:tcPr>
          <w:p w14:paraId="5DAFDACD" w14:textId="3E896048" w:rsidR="002465F1" w:rsidRPr="002465F1" w:rsidRDefault="002465F1" w:rsidP="002465F1">
            <w:pPr>
              <w:spacing w:beforeLines="50" w:before="180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65F1">
              <w:rPr>
                <w:rFonts w:ascii="標楷體" w:eastAsia="標楷體" w:hAnsi="標楷體" w:hint="eastAsia"/>
                <w:b/>
                <w:sz w:val="28"/>
                <w:szCs w:val="28"/>
              </w:rPr>
              <w:t>〈如何與父母建立良好關係〉</w:t>
            </w:r>
          </w:p>
          <w:p w14:paraId="15B8A16C" w14:textId="7FCFB06A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奧地利散文家曾</w:t>
            </w:r>
            <w:r w:rsidRPr="00B37476">
              <w:rPr>
                <w:rFonts w:ascii="標楷體" w:eastAsia="標楷體" w:hAnsi="標楷體" w:cs="新細明體" w:hint="eastAsia"/>
                <w:szCs w:val="24"/>
              </w:rPr>
              <w:t>說</w:t>
            </w:r>
            <w:r w:rsidRPr="00B37476">
              <w:rPr>
                <w:rFonts w:ascii="標楷體" w:eastAsia="標楷體" w:hAnsi="標楷體" w:cs="MS PMincho" w:hint="eastAsia"/>
                <w:szCs w:val="24"/>
              </w:rPr>
              <w:t>：「所謂成熟，就是分離得更</w:t>
            </w:r>
            <w:proofErr w:type="gramStart"/>
            <w:r w:rsidRPr="00B37476">
              <w:rPr>
                <w:rFonts w:ascii="標楷體" w:eastAsia="標楷體" w:hAnsi="標楷體" w:cs="MS PMincho" w:hint="eastAsia"/>
                <w:szCs w:val="24"/>
              </w:rPr>
              <w:t>清晰，</w:t>
            </w:r>
            <w:proofErr w:type="gramEnd"/>
            <w:r w:rsidRPr="00B37476">
              <w:rPr>
                <w:rFonts w:ascii="標楷體" w:eastAsia="標楷體" w:hAnsi="標楷體" w:cs="MS PMincho" w:hint="eastAsia"/>
                <w:szCs w:val="24"/>
              </w:rPr>
              <w:t>但聯結得更緊密。」每一對成熟的親子關係，就是彼此都更為獨立，但更為親密。</w:t>
            </w:r>
          </w:p>
          <w:p w14:paraId="67157510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子女成年其實是發展出分立的自我（</w:t>
            </w:r>
            <w:r w:rsidRPr="00B37476">
              <w:rPr>
                <w:rFonts w:ascii="標楷體" w:eastAsia="標楷體" w:hAnsi="標楷體"/>
                <w:szCs w:val="24"/>
              </w:rPr>
              <w:t>divided self</w:t>
            </w:r>
            <w:r w:rsidRPr="00B37476">
              <w:rPr>
                <w:rFonts w:ascii="標楷體" w:eastAsia="標楷體" w:hAnsi="標楷體" w:hint="eastAsia"/>
                <w:szCs w:val="24"/>
              </w:rPr>
              <w:t>）的過程。他們會形成自己的認知標準，不再一味遵從父母；他們會嘗試自主做出人生選擇，拒</w:t>
            </w:r>
            <w:r w:rsidRPr="00264C0D">
              <w:rPr>
                <w:rFonts w:ascii="標楷體" w:eastAsia="標楷體" w:hAnsi="標楷體" w:hint="eastAsia"/>
                <w:szCs w:val="24"/>
              </w:rPr>
              <w:t>絕被父母干涉</w:t>
            </w:r>
            <w:r w:rsidR="0013433A" w:rsidRPr="00264C0D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="0013433A" w:rsidRPr="00264C0D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="0013433A" w:rsidRPr="00264C0D">
              <w:rPr>
                <w:rFonts w:ascii="標楷體" w:eastAsia="標楷體" w:hAnsi="標楷體" w:hint="eastAsia"/>
                <w:szCs w:val="24"/>
              </w:rPr>
              <w:t>。</w:t>
            </w:r>
            <w:r w:rsidRPr="00B37476">
              <w:rPr>
                <w:rFonts w:ascii="標楷體" w:eastAsia="標楷體" w:hAnsi="標楷體" w:hint="eastAsia"/>
                <w:szCs w:val="24"/>
              </w:rPr>
              <w:t>雖然父母會因此感到孩子在遠離自己，但只有允許遠離的發生，才遵循了孩子成長的規律。</w:t>
            </w:r>
          </w:p>
          <w:p w14:paraId="3D38D5EF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也因此，有學者指出，一段完整的親子關係必須包含子女成年後的分離階段。不願意和孩子分離，不僅會阻礙孩子的成長，也會讓親子關係停滯不前，在未來影響關係質量。</w:t>
            </w:r>
          </w:p>
          <w:p w14:paraId="4873F39C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更重要的是，分離會讓雙方放下對對方的默認視角，建立成年人之間的關係。因為最初以父母或子女的身份認識對方，人們往往會在後續的相處中將對方等同於這個身份。而當經歷分離，親子關係出現「斷裂」</w:t>
            </w:r>
            <w:r w:rsidR="0013433A" w:rsidRPr="00B37476">
              <w:rPr>
                <w:rFonts w:ascii="標楷體" w:eastAsia="標楷體" w:hAnsi="標楷體" w:hint="eastAsia"/>
                <w:szCs w:val="24"/>
              </w:rPr>
              <w:t>時</w:t>
            </w:r>
            <w:r w:rsidRPr="00B37476">
              <w:rPr>
                <w:rFonts w:ascii="標楷體" w:eastAsia="標楷體" w:hAnsi="標楷體" w:hint="eastAsia"/>
                <w:szCs w:val="24"/>
              </w:rPr>
              <w:t>，才會意識到：他不僅是你的父母或孩子，更是具有自己的喜好、想法的完整的人。這種對關係的重新認定，會促進關係的昇華</w:t>
            </w:r>
            <w:r w:rsidR="0013433A" w:rsidRPr="00B37476">
              <w:rPr>
                <w:rFonts w:ascii="標楷體" w:eastAsia="標楷體" w:hAnsi="標楷體" w:hint="eastAsia"/>
                <w:szCs w:val="24"/>
              </w:rPr>
              <w:t>，</w:t>
            </w:r>
            <w:r w:rsidRPr="00B37476">
              <w:rPr>
                <w:rFonts w:ascii="標楷體" w:eastAsia="標楷體" w:hAnsi="標楷體" w:hint="eastAsia"/>
                <w:szCs w:val="24"/>
              </w:rPr>
              <w:t>開始將對方當成獨立的個體，尊重對方的想法和感受（哪怕是你不喜歡的部分），支持（supporting）、接納（accepting）對方。</w:t>
            </w:r>
          </w:p>
          <w:p w14:paraId="235593F2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這種尊重、支持和接納的氛圍，恰恰是你們建立深層次聯結的必要條件。當你們不再因為「親子關係」的框架，而是基於對彼此的尊重、關心，磨合出新的關係時，你們才會擁有比過往更踏實、穩固的親密感。</w:t>
            </w:r>
          </w:p>
          <w:p w14:paraId="25197073" w14:textId="77777777" w:rsidR="00EA59E8" w:rsidRPr="00B37476" w:rsidRDefault="008E4F4B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那麼，該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怎麼</w:t>
            </w:r>
            <w:r w:rsidRPr="00B37476">
              <w:rPr>
                <w:rFonts w:ascii="標楷體" w:eastAsia="標楷體" w:hAnsi="標楷體" w:hint="eastAsia"/>
                <w:szCs w:val="24"/>
              </w:rPr>
              <w:t>做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才能好好分離</w:t>
            </w:r>
            <w:r w:rsidRPr="00B37476">
              <w:rPr>
                <w:rFonts w:ascii="標楷體" w:eastAsia="標楷體" w:hAnsi="標楷體" w:hint="eastAsia"/>
                <w:szCs w:val="24"/>
              </w:rPr>
              <w:t>呢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？</w:t>
            </w:r>
            <w:r w:rsidRPr="00B37476">
              <w:rPr>
                <w:rFonts w:ascii="標楷體" w:eastAsia="標楷體" w:hAnsi="標楷體" w:hint="eastAsia"/>
                <w:szCs w:val="24"/>
              </w:rPr>
              <w:t>對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孩子來</w:t>
            </w:r>
            <w:r w:rsidR="00EA59E8" w:rsidRPr="00264C0D">
              <w:rPr>
                <w:rFonts w:ascii="標楷體" w:eastAsia="標楷體" w:hAnsi="標楷體" w:hint="eastAsia"/>
                <w:szCs w:val="24"/>
              </w:rPr>
              <w:t>說，最主要的是情緒的分離和自我認同的分離。情緒分離意味著你能夠獨立思考，不</w:t>
            </w:r>
            <w:proofErr w:type="gramStart"/>
            <w:r w:rsidR="00EA59E8" w:rsidRPr="00264C0D">
              <w:rPr>
                <w:rFonts w:ascii="標楷體" w:eastAsia="標楷體" w:hAnsi="標楷體" w:hint="eastAsia"/>
                <w:szCs w:val="24"/>
              </w:rPr>
              <w:t>輕易</w:t>
            </w:r>
            <w:proofErr w:type="gramEnd"/>
            <w:r w:rsidR="00EA59E8" w:rsidRPr="00264C0D">
              <w:rPr>
                <w:rFonts w:ascii="標楷體" w:eastAsia="標楷體" w:hAnsi="標楷體" w:hint="eastAsia"/>
                <w:szCs w:val="24"/>
              </w:rPr>
              <w:t>被父母的情緒影響自己的理智</w:t>
            </w:r>
            <w:r w:rsidRPr="00264C0D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EA59E8" w:rsidRPr="00B37476">
              <w:rPr>
                <w:rFonts w:ascii="標楷體" w:eastAsia="標楷體" w:hAnsi="標楷體" w:hint="eastAsia"/>
                <w:szCs w:val="24"/>
              </w:rPr>
              <w:t>比如，</w:t>
            </w:r>
            <w:proofErr w:type="gramEnd"/>
            <w:r w:rsidR="00EA59E8" w:rsidRPr="00B37476">
              <w:rPr>
                <w:rFonts w:ascii="標楷體" w:eastAsia="標楷體" w:hAnsi="標楷體" w:hint="eastAsia"/>
                <w:szCs w:val="24"/>
              </w:rPr>
              <w:t>當父母質疑你的事業規劃，情緒分離的人能意識到這只是父母在表達他們的情緒，和自己怎麼選擇沒有關係。</w:t>
            </w:r>
            <w:r w:rsidR="00242CB7" w:rsidRPr="00264C0D">
              <w:rPr>
                <w:rFonts w:ascii="標楷體" w:eastAsia="標楷體" w:hAnsi="標楷體" w:hint="eastAsia"/>
                <w:szCs w:val="24"/>
              </w:rPr>
              <w:t>至於自我認同的分離，除了父母親的認可</w:t>
            </w:r>
            <w:proofErr w:type="gramStart"/>
            <w:r w:rsidR="00242CB7" w:rsidRPr="00264C0D">
              <w:rPr>
                <w:rFonts w:ascii="標楷體" w:eastAsia="標楷體" w:hAnsi="標楷體" w:hint="eastAsia"/>
                <w:szCs w:val="24"/>
              </w:rPr>
              <w:t>以外，</w:t>
            </w:r>
            <w:proofErr w:type="gramEnd"/>
            <w:r w:rsidR="00EA59E8" w:rsidRPr="00B37476">
              <w:rPr>
                <w:rFonts w:ascii="標楷體" w:eastAsia="標楷體" w:hAnsi="標楷體" w:hint="eastAsia"/>
                <w:szCs w:val="24"/>
              </w:rPr>
              <w:t>你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也</w:t>
            </w:r>
            <w:r w:rsidR="00EA59E8" w:rsidRPr="00B37476">
              <w:rPr>
                <w:rFonts w:ascii="標楷體" w:eastAsia="標楷體" w:hAnsi="標楷體" w:hint="eastAsia"/>
                <w:szCs w:val="24"/>
              </w:rPr>
              <w:t>需要進入不同的社會角色，通過更多人的反饋定位真實的自己。</w:t>
            </w:r>
          </w:p>
          <w:p w14:paraId="5BFBB4D5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對於父母來</w:t>
            </w:r>
            <w:r w:rsidRPr="00264C0D">
              <w:rPr>
                <w:rFonts w:ascii="標楷體" w:eastAsia="標楷體" w:hAnsi="標楷體" w:hint="eastAsia"/>
                <w:szCs w:val="24"/>
              </w:rPr>
              <w:t>說，完成分離要從三個方面進行：</w:t>
            </w:r>
            <w:r w:rsidR="00242CB7" w:rsidRPr="00264C0D">
              <w:rPr>
                <w:rFonts w:ascii="標楷體" w:eastAsia="標楷體" w:hAnsi="標楷體" w:hint="eastAsia"/>
                <w:szCs w:val="24"/>
              </w:rPr>
              <w:t>首先，是當孩子開始叛逆，這是一個調整自己改變管教方式的信號，嘗試理解子女的想法；其次，認知到</w:t>
            </w:r>
            <w:r w:rsidRPr="00B37476">
              <w:rPr>
                <w:rFonts w:ascii="標楷體" w:eastAsia="標楷體" w:hAnsi="標楷體" w:hint="eastAsia"/>
                <w:szCs w:val="24"/>
              </w:rPr>
              <w:t>子女和父母本來就是不同的，不一致才是常態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</w:t>
            </w:r>
            <w:r w:rsidRPr="00B37476">
              <w:rPr>
                <w:rFonts w:ascii="標楷體" w:eastAsia="標楷體" w:hAnsi="標楷體" w:hint="eastAsia"/>
                <w:szCs w:val="24"/>
              </w:rPr>
              <w:t>父母需要做的不是要求子女和自己一致，而是考慮處理不一致的規則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；最後，</w:t>
            </w:r>
            <w:r w:rsidRPr="00B37476">
              <w:rPr>
                <w:rFonts w:ascii="標楷體" w:eastAsia="標楷體" w:hAnsi="標楷體" w:hint="eastAsia"/>
                <w:szCs w:val="24"/>
              </w:rPr>
              <w:t>建立自己的社會關係，保持社會參與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父母需要認識到自己不</w:t>
            </w:r>
            <w:r w:rsidRPr="00B37476">
              <w:rPr>
                <w:rFonts w:ascii="標楷體" w:eastAsia="標楷體" w:hAnsi="標楷體" w:hint="eastAsia"/>
                <w:szCs w:val="24"/>
              </w:rPr>
              <w:t>需要追趕子女的步伐，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而</w:t>
            </w:r>
            <w:r w:rsidRPr="00B37476">
              <w:rPr>
                <w:rFonts w:ascii="標楷體" w:eastAsia="標楷體" w:hAnsi="標楷體" w:hint="eastAsia"/>
                <w:szCs w:val="24"/>
              </w:rPr>
              <w:t>應該過自己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本有</w:t>
            </w:r>
            <w:r w:rsidRPr="00B37476">
              <w:rPr>
                <w:rFonts w:ascii="標楷體" w:eastAsia="標楷體" w:hAnsi="標楷體" w:hint="eastAsia"/>
                <w:szCs w:val="24"/>
              </w:rPr>
              <w:t>的生活</w:t>
            </w:r>
            <w:r w:rsidR="00242CB7" w:rsidRPr="00B37476">
              <w:rPr>
                <w:rFonts w:ascii="標楷體" w:eastAsia="標楷體" w:hAnsi="標楷體" w:hint="eastAsia"/>
                <w:szCs w:val="24"/>
              </w:rPr>
              <w:t>，亦即，在別的社會角色中</w:t>
            </w:r>
            <w:r w:rsidRPr="00B37476">
              <w:rPr>
                <w:rFonts w:ascii="標楷體" w:eastAsia="標楷體" w:hAnsi="標楷體" w:hint="eastAsia"/>
                <w:szCs w:val="24"/>
              </w:rPr>
              <w:t>豐富</w:t>
            </w:r>
            <w:r w:rsidR="00785D53" w:rsidRPr="00B37476">
              <w:rPr>
                <w:rFonts w:ascii="標楷體" w:eastAsia="標楷體" w:hAnsi="標楷體" w:hint="eastAsia"/>
                <w:szCs w:val="24"/>
              </w:rPr>
              <w:t>多采，並擁有</w:t>
            </w:r>
            <w:r w:rsidRPr="00B37476">
              <w:rPr>
                <w:rFonts w:ascii="標楷體" w:eastAsia="標楷體" w:hAnsi="標楷體" w:hint="eastAsia"/>
                <w:szCs w:val="24"/>
              </w:rPr>
              <w:t>成就感。</w:t>
            </w:r>
          </w:p>
          <w:p w14:paraId="62552D0A" w14:textId="77777777" w:rsidR="00EA59E8" w:rsidRPr="00B37476" w:rsidRDefault="00EA59E8" w:rsidP="00264C0D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真正緊密的聯繫，不應以犧牲任何一方的追求和渴望為代價，我也希望每一對親子，都能在分離和聯結的調整中，讓關係從</w:t>
            </w:r>
            <w:proofErr w:type="gramStart"/>
            <w:r w:rsidRPr="00B37476">
              <w:rPr>
                <w:rFonts w:ascii="標楷體" w:eastAsia="標楷體" w:hAnsi="標楷體" w:hint="eastAsia"/>
                <w:szCs w:val="24"/>
              </w:rPr>
              <w:t>柳暗走向花明</w:t>
            </w:r>
            <w:proofErr w:type="gramEnd"/>
            <w:r w:rsidRPr="00B3747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8ADB46B" w14:textId="77777777" w:rsidR="00C86753" w:rsidRPr="00B37476" w:rsidRDefault="00C86753" w:rsidP="00264C0D">
            <w:pPr>
              <w:spacing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 w:rsidRPr="00B37476">
              <w:rPr>
                <w:rFonts w:ascii="標楷體" w:eastAsia="標楷體" w:hAnsi="標楷體" w:hint="eastAsia"/>
                <w:szCs w:val="24"/>
              </w:rPr>
              <w:t>（文章改寫自</w:t>
            </w:r>
            <w:proofErr w:type="spellStart"/>
            <w:r w:rsidRPr="00B37476">
              <w:rPr>
                <w:rFonts w:ascii="標楷體" w:eastAsia="標楷體" w:hAnsi="標楷體" w:hint="eastAsia"/>
                <w:szCs w:val="24"/>
              </w:rPr>
              <w:t>KnowYourself</w:t>
            </w:r>
            <w:proofErr w:type="spellEnd"/>
            <w:r w:rsidRPr="00B37476">
              <w:rPr>
                <w:rFonts w:ascii="標楷體" w:eastAsia="標楷體" w:hAnsi="標楷體" w:hint="eastAsia"/>
                <w:szCs w:val="24"/>
              </w:rPr>
              <w:t>主創們〈如何與父母建立良好關係〉）</w:t>
            </w:r>
          </w:p>
        </w:tc>
      </w:tr>
    </w:tbl>
    <w:p w14:paraId="2B24E04C" w14:textId="77777777" w:rsidR="002465F1" w:rsidRDefault="002465F1" w:rsidP="00C26358">
      <w:pPr>
        <w:adjustRightInd w:val="0"/>
        <w:snapToGrid w:val="0"/>
        <w:rPr>
          <w:rFonts w:ascii="標楷體" w:eastAsia="標楷體" w:hAnsi="標楷體"/>
        </w:rPr>
      </w:pPr>
    </w:p>
    <w:p w14:paraId="275A90D1" w14:textId="00BD2100" w:rsidR="006909FE" w:rsidRPr="001953EA" w:rsidRDefault="00264C0D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lastRenderedPageBreak/>
        <w:t>1.</w:t>
      </w:r>
      <w:r w:rsidR="002465F1" w:rsidRPr="001953EA">
        <w:rPr>
          <w:rFonts w:ascii="標楷體" w:eastAsia="標楷體" w:hAnsi="標楷體" w:hint="eastAsia"/>
        </w:rPr>
        <w:t>根據文本，提到關於子女成年過程中會產生的變化有：（多選）</w:t>
      </w:r>
    </w:p>
    <w:p w14:paraId="4DDE4726" w14:textId="13D9DB0B" w:rsidR="002465F1" w:rsidRPr="001953EA" w:rsidRDefault="00D524E5" w:rsidP="00C2635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C26358" w:rsidRPr="001953EA">
        <w:rPr>
          <w:rFonts w:ascii="標楷體" w:eastAsia="標楷體" w:hAnsi="標楷體" w:hint="eastAsia"/>
        </w:rPr>
        <w:t xml:space="preserve">發展出分立的自我，不再依附父母 </w:t>
      </w:r>
      <w:r w:rsidR="00C26358" w:rsidRPr="001953EA">
        <w:rPr>
          <w:rFonts w:ascii="標楷體" w:eastAsia="標楷體" w:hAnsi="標楷體"/>
        </w:rPr>
        <w:t xml:space="preserve"> </w:t>
      </w:r>
    </w:p>
    <w:p w14:paraId="5D3BBF79" w14:textId="4A486193" w:rsidR="00183BD4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培養思考，能</w:t>
      </w:r>
      <w:r w:rsidRPr="001953EA">
        <w:rPr>
          <w:rFonts w:ascii="標楷體" w:eastAsia="標楷體" w:hAnsi="標楷體" w:hint="eastAsia"/>
        </w:rPr>
        <w:t>聽從父母給予的建議</w:t>
      </w:r>
    </w:p>
    <w:p w14:paraId="64679B0A" w14:textId="63415060" w:rsidR="002465F1" w:rsidRPr="001953EA" w:rsidRDefault="00D524E5" w:rsidP="00C2635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社會化並</w:t>
      </w:r>
      <w:r w:rsidR="00C26358" w:rsidRPr="001953EA">
        <w:rPr>
          <w:rFonts w:ascii="標楷體" w:eastAsia="標楷體" w:hAnsi="標楷體" w:hint="eastAsia"/>
        </w:rPr>
        <w:t xml:space="preserve">有自己的認知標準與想法  </w:t>
      </w:r>
    </w:p>
    <w:p w14:paraId="08708B85" w14:textId="58FE8F9A" w:rsidR="002465F1" w:rsidRPr="001953EA" w:rsidRDefault="00D524E5" w:rsidP="00C2635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具多重角色，</w:t>
      </w:r>
      <w:r w:rsidR="00C26358" w:rsidRPr="001953EA">
        <w:rPr>
          <w:rFonts w:ascii="標楷體" w:eastAsia="標楷體" w:hAnsi="標楷體" w:hint="eastAsia"/>
        </w:rPr>
        <w:t xml:space="preserve">嘗試為自己作出決定  </w:t>
      </w:r>
    </w:p>
    <w:p w14:paraId="7F147CBF" w14:textId="04C7BBFF" w:rsidR="00C26358" w:rsidRPr="001953EA" w:rsidRDefault="00C26358" w:rsidP="00C26358">
      <w:pPr>
        <w:adjustRightInd w:val="0"/>
        <w:snapToGrid w:val="0"/>
        <w:rPr>
          <w:rFonts w:ascii="標楷體" w:eastAsia="標楷體" w:hAnsi="標楷體"/>
        </w:rPr>
      </w:pPr>
      <w:r w:rsidRPr="001953EA">
        <w:rPr>
          <w:rFonts w:ascii="標楷體" w:eastAsia="標楷體" w:hAnsi="標楷體" w:hint="eastAsia"/>
        </w:rPr>
        <w:t>□</w:t>
      </w:r>
      <w:r w:rsidR="002465F1" w:rsidRPr="001953EA">
        <w:rPr>
          <w:rFonts w:ascii="標楷體" w:eastAsia="標楷體" w:hAnsi="標楷體" w:hint="eastAsia"/>
        </w:rPr>
        <w:t>在框架中</w:t>
      </w:r>
      <w:r w:rsidRPr="001953EA">
        <w:rPr>
          <w:rFonts w:ascii="標楷體" w:eastAsia="標楷體" w:hAnsi="標楷體" w:hint="eastAsia"/>
        </w:rPr>
        <w:t>更加確定身為子女的身份</w:t>
      </w:r>
    </w:p>
    <w:p w14:paraId="6D283DD6" w14:textId="77777777" w:rsidR="00C26358" w:rsidRPr="00183BD4" w:rsidRDefault="00C26358" w:rsidP="00C26358">
      <w:pPr>
        <w:adjustRightInd w:val="0"/>
        <w:snapToGrid w:val="0"/>
        <w:rPr>
          <w:rFonts w:ascii="標楷體" w:eastAsia="標楷體" w:hAnsi="標楷體"/>
        </w:rPr>
      </w:pPr>
    </w:p>
    <w:p w14:paraId="0B66C40A" w14:textId="771C399F" w:rsidR="00EA59E8" w:rsidRPr="00264C0D" w:rsidRDefault="006909FE" w:rsidP="00C2635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3F6CD7" w:rsidRPr="00264C0D">
        <w:rPr>
          <w:rFonts w:ascii="標楷體" w:eastAsia="標楷體" w:hAnsi="標楷體" w:hint="eastAsia"/>
        </w:rPr>
        <w:t>為什麼作者認為</w:t>
      </w:r>
      <w:r w:rsidR="00264C0D">
        <w:rPr>
          <w:rFonts w:ascii="標楷體" w:eastAsia="標楷體" w:hAnsi="標楷體" w:hint="eastAsia"/>
        </w:rPr>
        <w:t>「</w:t>
      </w:r>
      <w:r w:rsidR="003F6CD7" w:rsidRPr="00264C0D">
        <w:rPr>
          <w:rFonts w:ascii="標楷體" w:eastAsia="標楷體" w:hAnsi="標楷體" w:hint="eastAsia"/>
        </w:rPr>
        <w:t>分離</w:t>
      </w:r>
      <w:r w:rsidR="00264C0D">
        <w:rPr>
          <w:rFonts w:ascii="標楷體" w:eastAsia="標楷體" w:hAnsi="標楷體" w:hint="eastAsia"/>
        </w:rPr>
        <w:t>」</w:t>
      </w:r>
      <w:r w:rsidR="003F6CD7" w:rsidRPr="00264C0D">
        <w:rPr>
          <w:rFonts w:ascii="標楷體" w:eastAsia="標楷體" w:hAnsi="標楷體" w:hint="eastAsia"/>
        </w:rPr>
        <w:t>才能讓親子關係有更緊密的聯結呢？</w:t>
      </w:r>
    </w:p>
    <w:p w14:paraId="007B653D" w14:textId="65B08197" w:rsidR="003F6CD7" w:rsidRPr="00B37476" w:rsidRDefault="005260A0" w:rsidP="003F6CD7">
      <w:pPr>
        <w:rPr>
          <w:rFonts w:ascii="標楷體" w:eastAsia="標楷體" w:hAnsi="標楷體"/>
          <w:color w:val="FF0000"/>
        </w:rPr>
      </w:pPr>
      <w:r w:rsidRPr="005260A0">
        <w:rPr>
          <w:rFonts w:ascii="標楷體" w:eastAsia="標楷體" w:hAnsi="標楷體" w:hint="eastAsia"/>
          <w:b/>
        </w:rPr>
        <w:t>答:</w:t>
      </w:r>
      <w:r w:rsidR="00B85E6D" w:rsidRPr="001829F9">
        <w:rPr>
          <w:rFonts w:ascii="標楷體" w:eastAsia="標楷體" w:hAnsi="標楷體" w:hint="eastAsia"/>
          <w:color w:val="FFFFFF" w:themeColor="background1"/>
        </w:rPr>
        <w:t>子女成長，開始發展出自我，自主為人生做出選擇，但父母親卻未必能接受。所以往往經歷分離，才能重新建立身分，認同對方為獨立的個體，並且產生尊重、支持與接納，調整自己，便能讓關係更親近。</w:t>
      </w:r>
    </w:p>
    <w:p w14:paraId="18E79214" w14:textId="77777777" w:rsidR="003C5F9E" w:rsidRPr="00B37476" w:rsidRDefault="003C5F9E" w:rsidP="003F6CD7">
      <w:pPr>
        <w:rPr>
          <w:rFonts w:ascii="標楷體" w:eastAsia="標楷體" w:hAnsi="標楷體"/>
        </w:rPr>
      </w:pPr>
    </w:p>
    <w:p w14:paraId="06DBD699" w14:textId="1AA0062A" w:rsidR="003F6CD7" w:rsidRPr="001953EA" w:rsidRDefault="006909FE" w:rsidP="00264C0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64C0D">
        <w:rPr>
          <w:rFonts w:ascii="標楷體" w:eastAsia="標楷體" w:hAnsi="標楷體" w:hint="eastAsia"/>
        </w:rPr>
        <w:t>.</w:t>
      </w:r>
      <w:r w:rsidR="00651D50" w:rsidRPr="00264C0D">
        <w:rPr>
          <w:rFonts w:ascii="標楷體" w:eastAsia="標楷體" w:hAnsi="標楷體" w:hint="eastAsia"/>
        </w:rPr>
        <w:t>讀完文章後，你認為</w:t>
      </w:r>
      <w:r w:rsidR="003C5F9E" w:rsidRPr="00264C0D">
        <w:rPr>
          <w:rFonts w:ascii="標楷體" w:eastAsia="標楷體" w:hAnsi="標楷體" w:hint="eastAsia"/>
        </w:rPr>
        <w:t>「瞎子阿木」可以如何調整自己</w:t>
      </w:r>
      <w:r w:rsidR="00651D50" w:rsidRPr="00264C0D">
        <w:rPr>
          <w:rFonts w:ascii="標楷體" w:eastAsia="標楷體" w:hAnsi="標楷體" w:hint="eastAsia"/>
        </w:rPr>
        <w:t>並</w:t>
      </w:r>
      <w:r w:rsidR="003C5F9E" w:rsidRPr="00264C0D">
        <w:rPr>
          <w:rFonts w:ascii="標楷體" w:eastAsia="標楷體" w:hAnsi="標楷體" w:hint="eastAsia"/>
        </w:rPr>
        <w:t>修復與女兒秀英</w:t>
      </w:r>
      <w:r w:rsidR="00651D50" w:rsidRPr="00264C0D">
        <w:rPr>
          <w:rFonts w:ascii="標楷體" w:eastAsia="標楷體" w:hAnsi="標楷體" w:hint="eastAsia"/>
        </w:rPr>
        <w:t>之間</w:t>
      </w:r>
      <w:r w:rsidR="003C5F9E" w:rsidRPr="00264C0D">
        <w:rPr>
          <w:rFonts w:ascii="標楷體" w:eastAsia="標楷體" w:hAnsi="標楷體" w:hint="eastAsia"/>
        </w:rPr>
        <w:t>的關係呢？你會怎麼建議他？</w:t>
      </w:r>
      <w:r w:rsidR="002465F1" w:rsidRPr="001953EA">
        <w:rPr>
          <w:rFonts w:ascii="標楷體" w:eastAsia="標楷體" w:hAnsi="標楷體" w:hint="eastAsia"/>
        </w:rPr>
        <w:t>請寫出三個建</w:t>
      </w:r>
      <w:r w:rsidR="005F1BBC" w:rsidRPr="001953EA">
        <w:rPr>
          <w:rFonts w:ascii="標楷體" w:eastAsia="標楷體" w:hAnsi="標楷體" w:hint="eastAsia"/>
        </w:rPr>
        <w:t>議方向。</w:t>
      </w:r>
    </w:p>
    <w:p w14:paraId="49839769" w14:textId="684CB508" w:rsidR="005260A0" w:rsidRPr="001829F9" w:rsidRDefault="005260A0" w:rsidP="00264C0D">
      <w:pPr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hint="eastAsia"/>
        </w:rPr>
        <w:t>答：</w:t>
      </w:r>
      <w:r w:rsidR="0069634F" w:rsidRPr="001829F9">
        <w:rPr>
          <w:rFonts w:ascii="標楷體" w:eastAsia="標楷體" w:hAnsi="標楷體" w:hint="eastAsia"/>
          <w:color w:val="FFFFFF" w:themeColor="background1"/>
        </w:rPr>
        <w:t>（可以讓學生自由發揮，以下僅供參考）</w:t>
      </w:r>
    </w:p>
    <w:p w14:paraId="3AC45594" w14:textId="77777777" w:rsidR="003C5F9E" w:rsidRPr="001829F9" w:rsidRDefault="003965E0" w:rsidP="0069634F">
      <w:pPr>
        <w:jc w:val="both"/>
        <w:rPr>
          <w:rFonts w:ascii="標楷體" w:eastAsia="標楷體" w:hAnsi="標楷體"/>
          <w:color w:val="FFFFFF" w:themeColor="background1"/>
        </w:rPr>
      </w:pPr>
      <w:r w:rsidRPr="001829F9">
        <w:rPr>
          <w:rFonts w:ascii="標楷體" w:eastAsia="標楷體" w:hAnsi="標楷體" w:hint="eastAsia"/>
          <w:color w:val="FFFFFF" w:themeColor="background1"/>
        </w:rPr>
        <w:t>（1）理解女兒的感情，愛屋及烏，不帶成見的欣賞</w:t>
      </w:r>
      <w:r w:rsidR="00AB0A08" w:rsidRPr="001829F9">
        <w:rPr>
          <w:rFonts w:ascii="標楷體" w:eastAsia="標楷體" w:hAnsi="標楷體" w:hint="eastAsia"/>
          <w:color w:val="FFFFFF" w:themeColor="background1"/>
        </w:rPr>
        <w:t>她所喜歡的人</w:t>
      </w:r>
      <w:r w:rsidRPr="001829F9">
        <w:rPr>
          <w:rFonts w:ascii="標楷體" w:eastAsia="標楷體" w:hAnsi="標楷體" w:hint="eastAsia"/>
          <w:color w:val="FFFFFF" w:themeColor="background1"/>
        </w:rPr>
        <w:t>。</w:t>
      </w:r>
    </w:p>
    <w:p w14:paraId="1913F47C" w14:textId="77777777" w:rsidR="00AB0A08" w:rsidRPr="001829F9" w:rsidRDefault="00AB0A08" w:rsidP="0069634F">
      <w:pPr>
        <w:jc w:val="both"/>
        <w:rPr>
          <w:rFonts w:ascii="標楷體" w:eastAsia="標楷體" w:hAnsi="標楷體"/>
          <w:color w:val="FFFFFF" w:themeColor="background1"/>
        </w:rPr>
      </w:pPr>
      <w:r w:rsidRPr="001829F9">
        <w:rPr>
          <w:rFonts w:ascii="標楷體" w:eastAsia="標楷體" w:hAnsi="標楷體" w:hint="eastAsia"/>
          <w:color w:val="FFFFFF" w:themeColor="background1"/>
        </w:rPr>
        <w:t>（2）尊重女兒的選擇。</w:t>
      </w:r>
    </w:p>
    <w:p w14:paraId="2D96EF72" w14:textId="64FBFA12" w:rsidR="00AB0A08" w:rsidRPr="001829F9" w:rsidRDefault="00AB0A08" w:rsidP="0069634F">
      <w:pPr>
        <w:jc w:val="both"/>
        <w:rPr>
          <w:rFonts w:ascii="標楷體" w:eastAsia="標楷體" w:hAnsi="標楷體"/>
          <w:color w:val="FFFFFF" w:themeColor="background1"/>
        </w:rPr>
      </w:pPr>
      <w:r w:rsidRPr="001829F9">
        <w:rPr>
          <w:rFonts w:ascii="標楷體" w:eastAsia="標楷體" w:hAnsi="標楷體" w:hint="eastAsia"/>
          <w:color w:val="FFFFFF" w:themeColor="background1"/>
        </w:rPr>
        <w:t>（3）在村莊裡建立自己的社會關係，關心他人，與眾人相處融洽，生活重心不只是女兒秀英而已。</w:t>
      </w:r>
    </w:p>
    <w:p w14:paraId="31B56F63" w14:textId="295C016C" w:rsidR="00421BA3" w:rsidRDefault="00421BA3" w:rsidP="003C5F9E">
      <w:pPr>
        <w:rPr>
          <w:rFonts w:ascii="標楷體" w:eastAsia="標楷體" w:hAnsi="標楷體"/>
          <w:color w:val="FF0000"/>
        </w:rPr>
      </w:pPr>
    </w:p>
    <w:p w14:paraId="711C4516" w14:textId="638486CB" w:rsidR="0069634F" w:rsidRPr="001953EA" w:rsidRDefault="00421BA3" w:rsidP="0069634F">
      <w:pPr>
        <w:spacing w:afterLines="50" w:after="180"/>
        <w:rPr>
          <w:rFonts w:ascii="標楷體" w:eastAsia="標楷體" w:hAnsi="標楷體"/>
        </w:rPr>
      </w:pPr>
      <w:r w:rsidRPr="00421BA3">
        <w:rPr>
          <w:rFonts w:ascii="標楷體" w:eastAsia="標楷體" w:hAnsi="標楷體" w:hint="eastAsia"/>
        </w:rPr>
        <w:t>4.你是否</w:t>
      </w:r>
      <w:r w:rsidR="003D2C9B">
        <w:rPr>
          <w:rFonts w:ascii="標楷體" w:eastAsia="標楷體" w:hAnsi="標楷體" w:hint="eastAsia"/>
        </w:rPr>
        <w:t>也開始發展出成年的獨立自我？與父母親之間有</w:t>
      </w:r>
      <w:proofErr w:type="gramStart"/>
      <w:r w:rsidR="003D2C9B">
        <w:rPr>
          <w:rFonts w:ascii="標楷體" w:eastAsia="標楷體" w:hAnsi="標楷體" w:hint="eastAsia"/>
        </w:rPr>
        <w:t>哪些磨合</w:t>
      </w:r>
      <w:proofErr w:type="gramEnd"/>
      <w:r w:rsidR="003D2C9B">
        <w:rPr>
          <w:rFonts w:ascii="標楷體" w:eastAsia="標楷體" w:hAnsi="標楷體" w:hint="eastAsia"/>
        </w:rPr>
        <w:t>並產生新的相處模式？</w:t>
      </w:r>
      <w:r w:rsidR="0069634F" w:rsidRPr="001953EA">
        <w:rPr>
          <w:rFonts w:ascii="標楷體" w:eastAsia="標楷體" w:hAnsi="標楷體" w:hint="eastAsia"/>
        </w:rPr>
        <w:t>（請舉一例說明，回答字數</w:t>
      </w:r>
      <w:r w:rsidR="001C677F" w:rsidRPr="001953EA">
        <w:rPr>
          <w:rFonts w:ascii="標楷體" w:eastAsia="標楷體" w:hAnsi="標楷體"/>
        </w:rPr>
        <w:t>100</w:t>
      </w:r>
      <w:r w:rsidR="0069634F" w:rsidRPr="001953EA">
        <w:rPr>
          <w:rFonts w:ascii="標楷體" w:eastAsia="標楷體" w:hAnsi="標楷體" w:hint="eastAsia"/>
        </w:rPr>
        <w:t>字以內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69634F" w14:paraId="59B124CA" w14:textId="77777777" w:rsidTr="0069634F">
        <w:tc>
          <w:tcPr>
            <w:tcW w:w="9628" w:type="dxa"/>
          </w:tcPr>
          <w:p w14:paraId="0AC34CA4" w14:textId="77777777" w:rsidR="0069634F" w:rsidRDefault="0069634F" w:rsidP="001829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：</w:t>
            </w:r>
          </w:p>
          <w:p w14:paraId="551AF2D4" w14:textId="77777777" w:rsidR="001829F9" w:rsidRDefault="001829F9" w:rsidP="001829F9">
            <w:pPr>
              <w:rPr>
                <w:rFonts w:ascii="標楷體" w:eastAsia="標楷體" w:hAnsi="標楷體"/>
              </w:rPr>
            </w:pPr>
          </w:p>
          <w:p w14:paraId="5FA04B92" w14:textId="77777777" w:rsidR="001829F9" w:rsidRDefault="001829F9" w:rsidP="001829F9">
            <w:pPr>
              <w:rPr>
                <w:rFonts w:ascii="標楷體" w:eastAsia="標楷體" w:hAnsi="標楷體" w:hint="eastAsia"/>
              </w:rPr>
            </w:pPr>
          </w:p>
          <w:p w14:paraId="02BE3A97" w14:textId="77777777" w:rsidR="001829F9" w:rsidRDefault="001829F9" w:rsidP="001829F9">
            <w:pPr>
              <w:rPr>
                <w:rFonts w:ascii="標楷體" w:eastAsia="標楷體" w:hAnsi="標楷體"/>
              </w:rPr>
            </w:pPr>
          </w:p>
          <w:p w14:paraId="2CCD43DC" w14:textId="5D601CCA" w:rsidR="001829F9" w:rsidRDefault="001829F9" w:rsidP="001829F9">
            <w:pPr>
              <w:rPr>
                <w:rFonts w:ascii="標楷體" w:eastAsia="標楷體" w:hAnsi="標楷體" w:hint="eastAsia"/>
              </w:rPr>
            </w:pPr>
          </w:p>
        </w:tc>
      </w:tr>
    </w:tbl>
    <w:p w14:paraId="53F4580A" w14:textId="105E7A46" w:rsidR="00421BA3" w:rsidRDefault="00421BA3" w:rsidP="003C5F9E">
      <w:pPr>
        <w:rPr>
          <w:rFonts w:ascii="標楷體" w:eastAsia="標楷體" w:hAnsi="標楷體"/>
        </w:rPr>
      </w:pPr>
    </w:p>
    <w:p w14:paraId="13858FDF" w14:textId="4AE69C78" w:rsidR="005F1BBC" w:rsidRDefault="005F1BBC" w:rsidP="003C5F9E">
      <w:pPr>
        <w:rPr>
          <w:rFonts w:ascii="標楷體" w:eastAsia="標楷體" w:hAnsi="標楷體"/>
        </w:rPr>
      </w:pPr>
    </w:p>
    <w:p w14:paraId="23D66A90" w14:textId="37FF43D7" w:rsidR="00B50C73" w:rsidRPr="00B50C73" w:rsidRDefault="00B50C73" w:rsidP="00B50C73">
      <w:pPr>
        <w:rPr>
          <w:rFonts w:ascii="標楷體" w:eastAsia="標楷體" w:hAnsi="標楷體"/>
          <w:b/>
          <w:szCs w:val="24"/>
        </w:rPr>
      </w:pPr>
      <w:r w:rsidRPr="00B50C73">
        <w:rPr>
          <w:rFonts w:ascii="標楷體" w:eastAsia="標楷體" w:hAnsi="標楷體" w:hint="eastAsia"/>
          <w:b/>
          <w:szCs w:val="24"/>
        </w:rPr>
        <w:t>（</w:t>
      </w:r>
      <w:r>
        <w:rPr>
          <w:rFonts w:ascii="標楷體" w:eastAsia="標楷體" w:hAnsi="標楷體" w:hint="eastAsia"/>
          <w:b/>
          <w:szCs w:val="24"/>
        </w:rPr>
        <w:t>二</w:t>
      </w:r>
      <w:r w:rsidRPr="00B50C73">
        <w:rPr>
          <w:rFonts w:ascii="標楷體" w:eastAsia="標楷體" w:hAnsi="標楷體" w:hint="eastAsia"/>
          <w:b/>
          <w:szCs w:val="24"/>
        </w:rPr>
        <w:t>）、</w:t>
      </w:r>
      <w:r w:rsidR="00EA505A">
        <w:rPr>
          <w:rFonts w:ascii="標楷體" w:eastAsia="標楷體" w:hAnsi="標楷體" w:hint="eastAsia"/>
          <w:b/>
          <w:szCs w:val="24"/>
        </w:rPr>
        <w:t>聆聽與</w:t>
      </w:r>
      <w:r w:rsidRPr="00B50C73">
        <w:rPr>
          <w:rFonts w:ascii="標楷體" w:eastAsia="標楷體" w:hAnsi="標楷體" w:hint="eastAsia"/>
          <w:b/>
          <w:szCs w:val="24"/>
        </w:rPr>
        <w:t>閱讀以</w:t>
      </w:r>
      <w:r>
        <w:rPr>
          <w:rFonts w:ascii="標楷體" w:eastAsia="標楷體" w:hAnsi="標楷體" w:hint="eastAsia"/>
          <w:b/>
          <w:szCs w:val="24"/>
        </w:rPr>
        <w:t>下歌詞</w:t>
      </w:r>
      <w:r w:rsidRPr="00B50C73">
        <w:rPr>
          <w:rFonts w:ascii="標楷體" w:eastAsia="標楷體" w:hAnsi="標楷體" w:hint="eastAsia"/>
          <w:b/>
          <w:szCs w:val="24"/>
        </w:rPr>
        <w:t>，回答問題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B50C73" w14:paraId="4EDDF6E4" w14:textId="77777777" w:rsidTr="00B50C73">
        <w:tc>
          <w:tcPr>
            <w:tcW w:w="9628" w:type="dxa"/>
          </w:tcPr>
          <w:p w14:paraId="39246CC5" w14:textId="3AB6F9DE" w:rsidR="00B50C73" w:rsidRPr="00B50C73" w:rsidRDefault="00B978E6" w:rsidP="00B978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78E6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EDBF01C" wp14:editId="563EFD1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4770</wp:posOffset>
                  </wp:positionV>
                  <wp:extent cx="3919855" cy="1610995"/>
                  <wp:effectExtent l="19050" t="19050" r="23495" b="27305"/>
                  <wp:wrapTight wrapText="bothSides">
                    <wp:wrapPolygon edited="0">
                      <wp:start x="-105" y="-255"/>
                      <wp:lineTo x="-105" y="21711"/>
                      <wp:lineTo x="21624" y="21711"/>
                      <wp:lineTo x="21624" y="-255"/>
                      <wp:lineTo x="-105" y="-255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61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341B4FA2" wp14:editId="26B66870">
                  <wp:simplePos x="0" y="0"/>
                  <wp:positionH relativeFrom="column">
                    <wp:posOffset>4170529</wp:posOffset>
                  </wp:positionH>
                  <wp:positionV relativeFrom="paragraph">
                    <wp:posOffset>123190</wp:posOffset>
                  </wp:positionV>
                  <wp:extent cx="1497965" cy="1497965"/>
                  <wp:effectExtent l="0" t="0" r="6985" b="6985"/>
                  <wp:wrapTight wrapText="bothSides">
                    <wp:wrapPolygon edited="0">
                      <wp:start x="0" y="0"/>
                      <wp:lineTo x="0" y="21426"/>
                      <wp:lineTo x="21426" y="21426"/>
                      <wp:lineTo x="2142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3062116014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C73" w:rsidRPr="00B50C73">
              <w:rPr>
                <w:rFonts w:ascii="標楷體" w:eastAsia="標楷體" w:hAnsi="標楷體" w:hint="eastAsia"/>
                <w:b/>
                <w:sz w:val="28"/>
                <w:szCs w:val="28"/>
              </w:rPr>
              <w:t>〈噶瑪蘭的風吹飛懸懸〉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詞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B50C73">
              <w:rPr>
                <w:rFonts w:ascii="標楷體" w:eastAsia="標楷體" w:hAnsi="標楷體"/>
                <w:b/>
                <w:sz w:val="28"/>
                <w:szCs w:val="28"/>
              </w:rPr>
              <w:t>楊肅浩</w:t>
            </w:r>
          </w:p>
          <w:p w14:paraId="5158BB9A" w14:textId="77777777" w:rsidR="00B50C73" w:rsidRDefault="00B50C73" w:rsidP="00B978E6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421BA3">
              <w:rPr>
                <w:rFonts w:ascii="標楷體" w:eastAsia="標楷體" w:hAnsi="標楷體"/>
                <w:szCs w:val="24"/>
              </w:rPr>
              <w:lastRenderedPageBreak/>
              <w:t>幾代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守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佇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無聲的平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行過九彎十八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戇戇仔轉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稻草人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你抑閣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佇遮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人講都市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好賺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阮欲離開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當時翅仔葉嘛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 xml:space="preserve">會飄落山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落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佇當欲離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港的船隻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嘛知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阿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嬤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的白頭鬃猶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佇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噶瑪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蘭的風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吹飛懸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少年的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抑閣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賰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幾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彼年</w:t>
            </w:r>
            <w:proofErr w:type="gramStart"/>
            <w:r w:rsidRPr="00421BA3">
              <w:rPr>
                <w:rFonts w:ascii="標楷體" w:eastAsia="標楷體" w:hAnsi="標楷體"/>
                <w:szCs w:val="24"/>
              </w:rPr>
              <w:t>佇</w:t>
            </w:r>
            <w:proofErr w:type="gramEnd"/>
            <w:r w:rsidRPr="00421BA3">
              <w:rPr>
                <w:rFonts w:ascii="標楷體" w:eastAsia="標楷體" w:hAnsi="標楷體"/>
                <w:szCs w:val="24"/>
              </w:rPr>
              <w:t>田岸的囡仔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有幾个猶佇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遮的查某囡仔嘛真媠款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東北風吹著退色門板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伊佇望啊望 都市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厝起佇故鄉的平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行過冬山河的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講後花園佇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路那行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人愈濟就愈驚惶 雨水一暝落袂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思念吹袂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毋管逐年的風颱做偌大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龜山的烏雲到尾總會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起落的海湧矣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>你教阮就愛擔輸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一條溪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藏著偌濟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流啊流過青春的小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情歌唱袂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飛入夢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走揣流浪的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船離港嘛已經幾落冬 阮閣望啊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望啊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一條溪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藏著偌濟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流啊流過青春的小巷 情歌唱袂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噶瑪蘭的風吹飛懸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飛入夢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走揣流浪的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船離港嘛已經幾落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1BA3">
              <w:rPr>
                <w:rFonts w:ascii="標楷體" w:eastAsia="標楷體" w:hAnsi="標楷體"/>
                <w:szCs w:val="24"/>
              </w:rPr>
              <w:t xml:space="preserve"> 阮閣望啊望</w:t>
            </w:r>
          </w:p>
          <w:p w14:paraId="6BD1134A" w14:textId="5A1ACDDF" w:rsidR="00B978E6" w:rsidRDefault="00B978E6" w:rsidP="00B978E6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14:paraId="394D18AA" w14:textId="152DDC92" w:rsidR="00421BA3" w:rsidRDefault="00421BA3" w:rsidP="00421BA3">
      <w:pPr>
        <w:rPr>
          <w:rFonts w:ascii="標楷體" w:eastAsia="標楷體" w:hAnsi="標楷體"/>
          <w:szCs w:val="24"/>
        </w:rPr>
      </w:pPr>
    </w:p>
    <w:p w14:paraId="67F05356" w14:textId="095315AE" w:rsidR="00421BA3" w:rsidRDefault="00421BA3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D2C9B">
        <w:rPr>
          <w:rFonts w:ascii="標楷體" w:eastAsia="標楷體" w:hAnsi="標楷體" w:hint="eastAsia"/>
          <w:szCs w:val="24"/>
        </w:rPr>
        <w:t>歌詞中提到了</w:t>
      </w:r>
      <w:r w:rsidR="00B978E6">
        <w:rPr>
          <w:rFonts w:ascii="標楷體" w:eastAsia="標楷體" w:hAnsi="標楷體" w:hint="eastAsia"/>
          <w:szCs w:val="24"/>
        </w:rPr>
        <w:t>宜蘭的地景有：</w:t>
      </w:r>
    </w:p>
    <w:p w14:paraId="504F6F99" w14:textId="44C83A71" w:rsidR="003D2C9B" w:rsidRPr="00B978E6" w:rsidRDefault="00D524E5" w:rsidP="003D2C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3D2C9B" w:rsidRPr="00B978E6">
        <w:rPr>
          <w:rFonts w:ascii="標楷體" w:eastAsia="標楷體" w:hAnsi="標楷體" w:hint="eastAsia"/>
        </w:rPr>
        <w:t xml:space="preserve">蘭陽平原  </w:t>
      </w:r>
      <w:r>
        <w:rPr>
          <w:rFonts w:ascii="標楷體" w:eastAsia="標楷體" w:hAnsi="標楷體" w:hint="eastAsia"/>
        </w:rPr>
        <w:t>□</w:t>
      </w:r>
      <w:r w:rsidR="003D2C9B" w:rsidRPr="00B978E6">
        <w:rPr>
          <w:rFonts w:ascii="標楷體" w:eastAsia="標楷體" w:hAnsi="標楷體" w:hint="eastAsia"/>
          <w:szCs w:val="24"/>
        </w:rPr>
        <w:t xml:space="preserve">北宜公路 </w:t>
      </w:r>
      <w:r w:rsidR="003D2C9B" w:rsidRPr="00B978E6">
        <w:rPr>
          <w:rFonts w:ascii="標楷體" w:eastAsia="標楷體" w:hAnsi="標楷體" w:hint="eastAsia"/>
        </w:rPr>
        <w:t xml:space="preserve">□九降風  </w:t>
      </w:r>
      <w:r>
        <w:rPr>
          <w:rFonts w:ascii="標楷體" w:eastAsia="標楷體" w:hAnsi="標楷體" w:hint="eastAsia"/>
        </w:rPr>
        <w:t>□</w:t>
      </w:r>
      <w:r w:rsidR="003D2C9B" w:rsidRPr="00B978E6">
        <w:rPr>
          <w:rFonts w:ascii="標楷體" w:eastAsia="標楷體" w:hAnsi="標楷體" w:hint="eastAsia"/>
          <w:szCs w:val="24"/>
        </w:rPr>
        <w:t xml:space="preserve">冬山河  </w:t>
      </w:r>
      <w:r w:rsidR="006516EA" w:rsidRPr="00B978E6">
        <w:rPr>
          <w:rFonts w:ascii="標楷體" w:eastAsia="標楷體" w:hAnsi="標楷體" w:hint="eastAsia"/>
        </w:rPr>
        <w:t xml:space="preserve">□蘭陽博物館  </w:t>
      </w:r>
      <w:r>
        <w:rPr>
          <w:rFonts w:ascii="標楷體" w:eastAsia="標楷體" w:hAnsi="標楷體" w:hint="eastAsia"/>
        </w:rPr>
        <w:t>□</w:t>
      </w:r>
      <w:r w:rsidR="006516EA" w:rsidRPr="00B978E6">
        <w:rPr>
          <w:rFonts w:ascii="標楷體" w:eastAsia="標楷體" w:hAnsi="標楷體" w:hint="eastAsia"/>
        </w:rPr>
        <w:t>龜山島  □雪山隧道</w:t>
      </w:r>
    </w:p>
    <w:p w14:paraId="6C851EEB" w14:textId="64B2B32B" w:rsidR="00421BA3" w:rsidRDefault="00421BA3" w:rsidP="00421BA3">
      <w:pPr>
        <w:rPr>
          <w:rFonts w:ascii="標楷體" w:eastAsia="標楷體" w:hAnsi="標楷體"/>
          <w:szCs w:val="24"/>
        </w:rPr>
      </w:pPr>
    </w:p>
    <w:p w14:paraId="36906498" w14:textId="7270AE1E" w:rsidR="003D2C9B" w:rsidRDefault="006516EA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作家總是在作品中寄託著自己的人文關懷</w:t>
      </w:r>
      <w:r w:rsidR="0004763A" w:rsidRPr="00E44D6B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黃春明在《放生》小說集中表達了他對社會結構劇變及老人處境的憂心，詞曲創作家楊肅</w:t>
      </w:r>
      <w:r w:rsidR="00B978E6">
        <w:rPr>
          <w:rFonts w:ascii="標楷體" w:eastAsia="標楷體" w:hAnsi="標楷體" w:hint="eastAsia"/>
          <w:szCs w:val="24"/>
        </w:rPr>
        <w:t>浩為宜蘭人，你覺得這首歌表達出了什麼主題</w:t>
      </w:r>
      <w:r>
        <w:rPr>
          <w:rFonts w:ascii="標楷體" w:eastAsia="標楷體" w:hAnsi="標楷體" w:hint="eastAsia"/>
          <w:szCs w:val="24"/>
        </w:rPr>
        <w:t>與情感？</w:t>
      </w:r>
    </w:p>
    <w:p w14:paraId="7F48B37D" w14:textId="0970E4B7" w:rsidR="006516EA" w:rsidRDefault="006516EA" w:rsidP="006516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1829F9">
        <w:rPr>
          <w:rFonts w:ascii="標楷體" w:eastAsia="標楷體" w:hAnsi="標楷體" w:hint="eastAsia"/>
          <w:color w:val="FFFFFF" w:themeColor="background1"/>
        </w:rPr>
        <w:t>故鄉遊子</w:t>
      </w:r>
      <w:r w:rsidR="00720A03" w:rsidRPr="001829F9">
        <w:rPr>
          <w:rFonts w:ascii="標楷體" w:eastAsia="標楷體" w:hAnsi="標楷體" w:hint="eastAsia"/>
          <w:color w:val="FFFFFF" w:themeColor="background1"/>
        </w:rPr>
        <w:t>大多</w:t>
      </w:r>
      <w:r w:rsidRPr="001829F9">
        <w:rPr>
          <w:rFonts w:ascii="標楷體" w:eastAsia="標楷體" w:hAnsi="標楷體" w:hint="eastAsia"/>
          <w:color w:val="FFFFFF" w:themeColor="background1"/>
        </w:rPr>
        <w:t>懷著夢想到都市打拼，</w:t>
      </w:r>
      <w:r w:rsidR="00720A03" w:rsidRPr="001829F9">
        <w:rPr>
          <w:rFonts w:ascii="標楷體" w:eastAsia="標楷體" w:hAnsi="標楷體" w:hint="eastAsia"/>
          <w:color w:val="FFFFFF" w:themeColor="background1"/>
        </w:rPr>
        <w:t>帶著宜蘭土地教會他們的勇氣，家裡的父母等待著遊子的歸來。透過「風」傳達祝福與思念。</w:t>
      </w:r>
    </w:p>
    <w:p w14:paraId="2CF9DE34" w14:textId="220C7EA3" w:rsidR="006516EA" w:rsidRDefault="006516EA" w:rsidP="00421BA3">
      <w:pPr>
        <w:rPr>
          <w:rFonts w:ascii="標楷體" w:eastAsia="標楷體" w:hAnsi="標楷體"/>
          <w:szCs w:val="24"/>
        </w:rPr>
      </w:pPr>
    </w:p>
    <w:p w14:paraId="5462E916" w14:textId="77777777" w:rsidR="00441F38" w:rsidRDefault="00441F38" w:rsidP="00421BA3">
      <w:pPr>
        <w:rPr>
          <w:rFonts w:ascii="標楷體" w:eastAsia="標楷體" w:hAnsi="標楷體"/>
          <w:szCs w:val="24"/>
        </w:rPr>
      </w:pPr>
    </w:p>
    <w:p w14:paraId="7C458F44" w14:textId="09B25522" w:rsidR="00B85724" w:rsidRPr="006516EA" w:rsidRDefault="00B85724" w:rsidP="00421B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8A0D7" wp14:editId="730271F2">
                <wp:simplePos x="0" y="0"/>
                <wp:positionH relativeFrom="column">
                  <wp:posOffset>63035</wp:posOffset>
                </wp:positionH>
                <wp:positionV relativeFrom="paragraph">
                  <wp:posOffset>142881</wp:posOffset>
                </wp:positionV>
                <wp:extent cx="6065822" cy="18107"/>
                <wp:effectExtent l="19050" t="19050" r="30480" b="2032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822" cy="18107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A5BC" id="直線接點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1.25pt" to="482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" strokecolor="black [3213]" strokeweight="2.25pt">
                <v:stroke linestyle="thinThin" joinstyle="miter"/>
              </v:line>
            </w:pict>
          </mc:Fallback>
        </mc:AlternateContent>
      </w:r>
    </w:p>
    <w:p w14:paraId="3A9C74F4" w14:textId="309FF5F7" w:rsidR="00937633" w:rsidRPr="004411DD" w:rsidRDefault="00937633" w:rsidP="003C5F9E">
      <w:pPr>
        <w:rPr>
          <w:rFonts w:ascii="標楷體" w:eastAsia="標楷體" w:hAnsi="標楷體"/>
          <w:b/>
          <w:sz w:val="28"/>
          <w:bdr w:val="single" w:sz="4" w:space="0" w:color="auto"/>
        </w:rPr>
      </w:pPr>
      <w:r w:rsidRPr="004411DD">
        <w:rPr>
          <w:rFonts w:ascii="標楷體" w:eastAsia="標楷體" w:hAnsi="標楷體"/>
          <w:b/>
          <w:sz w:val="28"/>
          <w:bdr w:val="single" w:sz="4" w:space="0" w:color="auto"/>
        </w:rPr>
        <w:t>附件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：</w:t>
      </w:r>
      <w:r w:rsidR="003352B5">
        <w:rPr>
          <w:rFonts w:ascii="標楷體" w:eastAsia="標楷體" w:hAnsi="標楷體" w:hint="eastAsia"/>
          <w:b/>
          <w:sz w:val="28"/>
          <w:bdr w:val="single" w:sz="4" w:space="0" w:color="auto"/>
        </w:rPr>
        <w:t>黃春明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〈</w:t>
      </w:r>
      <w:r w:rsidRPr="004411DD">
        <w:rPr>
          <w:rFonts w:ascii="標楷體" w:eastAsia="標楷體" w:hAnsi="標楷體"/>
          <w:b/>
          <w:sz w:val="28"/>
          <w:bdr w:val="single" w:sz="4" w:space="0" w:color="auto"/>
        </w:rPr>
        <w:t>瞎子阿木</w:t>
      </w:r>
      <w:r w:rsidRPr="004411DD">
        <w:rPr>
          <w:rFonts w:ascii="標楷體" w:eastAsia="標楷體" w:hAnsi="標楷體" w:hint="eastAsia"/>
          <w:b/>
          <w:sz w:val="28"/>
          <w:bdr w:val="single" w:sz="4" w:space="0" w:color="auto"/>
        </w:rPr>
        <w:t>〉原文</w:t>
      </w:r>
    </w:p>
    <w:p w14:paraId="0A9B5097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沒有風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空氣凍得令人覺得易碎</w:t>
      </w:r>
      <w:r w:rsidRPr="009A2F8A">
        <w:rPr>
          <w:rFonts w:ascii="標楷體" w:eastAsia="標楷體" w:hAnsi="標楷體" w:cs="Arial Unicode MS"/>
          <w:szCs w:val="24"/>
        </w:rPr>
        <w:t>。</w:t>
      </w:r>
    </w:p>
    <w:p w14:paraId="036F622A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48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Gungsuh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Gungsuh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Gungsuh"/>
          <w:szCs w:val="24"/>
        </w:rPr>
        <w:t>唷</w:t>
      </w:r>
      <w:proofErr w:type="gramEnd"/>
      <w:r>
        <w:rPr>
          <w:rFonts w:ascii="標楷體" w:eastAsia="標楷體" w:hAnsi="標楷體" w:cs="Gungsuh" w:hint="eastAsia"/>
          <w:color w:val="000000"/>
          <w:szCs w:val="24"/>
        </w:rPr>
        <w:t>！</w:t>
      </w:r>
      <w:r w:rsidRPr="009A2F8A">
        <w:rPr>
          <w:rFonts w:ascii="標楷體" w:eastAsia="標楷體" w:hAnsi="標楷體" w:cs="Gungsuh"/>
          <w:color w:val="000000"/>
          <w:szCs w:val="24"/>
        </w:rPr>
        <w:t>猴</w:t>
      </w:r>
      <w:r w:rsidRPr="009A2F8A">
        <w:rPr>
          <w:rFonts w:ascii="標楷體" w:eastAsia="標楷體" w:hAnsi="標楷體" w:cs="Arial Unicode MS"/>
          <w:color w:val="000000"/>
          <w:szCs w:val="24"/>
        </w:rPr>
        <w:t>養</w:t>
      </w:r>
      <w:r w:rsidRPr="009A2F8A">
        <w:rPr>
          <w:rFonts w:ascii="標楷體" w:eastAsia="標楷體" w:hAnsi="標楷體" w:cs="Arial Unicode MS"/>
          <w:szCs w:val="24"/>
        </w:rPr>
        <w:t>，這</w:t>
      </w:r>
      <w:r w:rsidRPr="009A2F8A">
        <w:rPr>
          <w:rFonts w:ascii="標楷體" w:eastAsia="標楷體" w:hAnsi="標楷體" w:cs="Arial Unicode MS"/>
          <w:color w:val="000000"/>
          <w:szCs w:val="24"/>
        </w:rPr>
        <w:t>麼冷還騎車子上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寮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 xml:space="preserve">啊。」 </w:t>
      </w:r>
    </w:p>
    <w:p w14:paraId="6315864D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遠處的一聲咳嗽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教瞎子阿木的招呼聲</w:t>
      </w:r>
      <w:r w:rsidRPr="009A2F8A">
        <w:rPr>
          <w:rFonts w:ascii="標楷體" w:eastAsia="標楷體" w:hAnsi="標楷體" w:cs="Arial Unicode MS"/>
          <w:szCs w:val="24"/>
        </w:rPr>
        <w:t>，帶</w:t>
      </w:r>
      <w:r w:rsidRPr="009A2F8A">
        <w:rPr>
          <w:rFonts w:ascii="標楷體" w:eastAsia="標楷體" w:hAnsi="標楷體" w:cs="Arial Unicode MS"/>
          <w:color w:val="000000"/>
          <w:szCs w:val="24"/>
        </w:rPr>
        <w:t>有一點高亢。他除了要讓四、五十尺外的猴養聽見之外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更因為對方是他一大早所遇到的頭一個人</w:t>
      </w:r>
      <w:r w:rsidRPr="009A2F8A">
        <w:rPr>
          <w:rFonts w:ascii="標楷體" w:eastAsia="標楷體" w:hAnsi="標楷體" w:cs="Arial Unicode MS"/>
          <w:szCs w:val="24"/>
        </w:rPr>
        <w:t>，自</w:t>
      </w:r>
      <w:r w:rsidRPr="009A2F8A">
        <w:rPr>
          <w:rFonts w:ascii="標楷體" w:eastAsia="標楷體" w:hAnsi="標楷體" w:cs="Arial Unicode MS"/>
          <w:color w:val="000000"/>
          <w:szCs w:val="24"/>
        </w:rPr>
        <w:t>然就感到莫名的愉快起來。他掖起雨傘骨的拐杖</w:t>
      </w:r>
      <w:r w:rsidRPr="009A2F8A">
        <w:rPr>
          <w:rFonts w:ascii="標楷體" w:eastAsia="標楷體" w:hAnsi="標楷體" w:cs="Arial Unicode MS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抬起臉龐</w:t>
      </w:r>
      <w:r w:rsidRPr="009A2F8A">
        <w:rPr>
          <w:rFonts w:ascii="標楷體" w:eastAsia="標楷體" w:hAnsi="標楷體" w:cs="Arial Unicode MS"/>
          <w:szCs w:val="24"/>
        </w:rPr>
        <w:t>站在路旁，露出笑容等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經過身邊</w:t>
      </w:r>
      <w:r w:rsidRPr="009A2F8A">
        <w:rPr>
          <w:rFonts w:ascii="標楷體" w:eastAsia="標楷體" w:hAnsi="標楷體" w:cs="Arial Unicode MS"/>
          <w:szCs w:val="24"/>
        </w:rPr>
        <w:t>。</w:t>
      </w:r>
    </w:p>
    <w:p w14:paraId="4BCE15C8" w14:textId="77777777" w:rsidR="00D5493C" w:rsidRPr="009A2F8A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 w:rsidRPr="009A2F8A">
        <w:rPr>
          <w:rFonts w:ascii="標楷體" w:eastAsia="標楷體" w:hAnsi="標楷體" w:cs="Arial Unicode MS"/>
          <w:color w:val="000000"/>
          <w:szCs w:val="24"/>
        </w:rPr>
        <w:t>「你娘的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說你是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睛暝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鬼才相信</w:t>
      </w:r>
      <w:r>
        <w:rPr>
          <w:rFonts w:ascii="標楷體" w:eastAsia="標楷體" w:hAnsi="標楷體" w:cs="Gungsuh"/>
          <w:color w:val="000000"/>
          <w:szCs w:val="24"/>
        </w:rPr>
        <w:t>！</w:t>
      </w:r>
      <w:r w:rsidRPr="009A2F8A">
        <w:rPr>
          <w:rFonts w:ascii="標楷體" w:eastAsia="標楷體" w:hAnsi="標楷體" w:cs="Gungsuh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心裡有幾分不快。他心裡想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媽媽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都還沒有看清楚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卻先知道我是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知道我騎車子要上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寮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賭</w:t>
      </w:r>
      <w:r w:rsidRPr="009A2F8A">
        <w:rPr>
          <w:rFonts w:ascii="標楷體" w:eastAsia="標楷體" w:hAnsi="標楷體" w:cs="Gungsuh"/>
          <w:color w:val="000000"/>
          <w:szCs w:val="24"/>
        </w:rPr>
        <w:t>四色</w:t>
      </w:r>
      <w:r w:rsidRPr="009A2F8A">
        <w:rPr>
          <w:rFonts w:ascii="標楷體" w:eastAsia="標楷體" w:hAnsi="標楷體" w:cs="Arial Unicode MS"/>
          <w:color w:val="000000"/>
          <w:szCs w:val="24"/>
        </w:rPr>
        <w:t>牌。猴養心裡實在是服了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等到車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騎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禁不住為一個瞎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的靈精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改口以臭罵替代了讚嘆。</w:t>
      </w:r>
    </w:p>
    <w:p w14:paraId="3C268361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 </w:t>
      </w:r>
      <w:r>
        <w:rPr>
          <w:rFonts w:ascii="標楷體" w:eastAsia="標楷體" w:hAnsi="標楷體" w:cs="Arial Unicode MS"/>
          <w:color w:val="000000"/>
          <w:szCs w:val="24"/>
        </w:rPr>
        <w:t>瞎子阿木仰著臉</w:t>
      </w:r>
      <w:r w:rsidRPr="009A2F8A">
        <w:rPr>
          <w:rFonts w:ascii="標楷體" w:eastAsia="標楷體" w:hAnsi="標楷體" w:cs="Arial Unicode MS"/>
          <w:color w:val="000000"/>
          <w:szCs w:val="24"/>
        </w:rPr>
        <w:t>望著猴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隨他的移動而移動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笑納對方的罵話。那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那</w:t>
      </w:r>
      <w:r w:rsidRPr="009A2F8A">
        <w:rPr>
          <w:rFonts w:ascii="標楷體" w:eastAsia="標楷體" w:hAnsi="標楷體" w:cs="Arial Unicode MS"/>
          <w:color w:val="000000"/>
          <w:szCs w:val="24"/>
        </w:rPr>
        <w:t>凝聚注意力支撐開的、又大又突出而翻白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黏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濕的雙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移轉到某一個角度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映著微弱的天光的模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竟叫被彼此熟得不能再熟的猴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不意地給嚇了一跳。這也是猴養不愉快得想再罵他一句的原因。 </w:t>
      </w:r>
    </w:p>
    <w:p w14:paraId="2C8B056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然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對於</w:t>
      </w:r>
      <w:r>
        <w:rPr>
          <w:rFonts w:ascii="標楷體" w:eastAsia="標楷體" w:hAnsi="標楷體" w:cs="Arial Unicode MS" w:hint="eastAsia"/>
          <w:color w:val="000000"/>
          <w:szCs w:val="24"/>
        </w:rPr>
        <w:t>猴養之所以如此</w:t>
      </w:r>
      <w:r w:rsidRPr="009A2F8A">
        <w:rPr>
          <w:rFonts w:ascii="標楷體" w:eastAsia="標楷體" w:hAnsi="標楷體" w:cs="Arial Unicode MS"/>
          <w:color w:val="000000"/>
          <w:szCs w:val="24"/>
        </w:rPr>
        <w:t>冒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似乎都可以諒解。他把對方的罵話翻過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取了人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家藏在心底裡對他原有的讚美。所以瞎子阿木笑了。他站在原來的地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雖然無法目送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望著猴</w:t>
      </w:r>
      <w:r>
        <w:rPr>
          <w:rFonts w:ascii="標楷體" w:eastAsia="標楷體" w:hAnsi="標楷體" w:cs="Arial Unicode MS" w:hint="eastAsia"/>
          <w:color w:val="000000"/>
          <w:szCs w:val="24"/>
        </w:rPr>
        <w:t>養</w:t>
      </w:r>
      <w:r w:rsidRPr="009A2F8A">
        <w:rPr>
          <w:rFonts w:ascii="標楷體" w:eastAsia="標楷體" w:hAnsi="標楷體" w:cs="Arial Unicode MS"/>
          <w:color w:val="000000"/>
          <w:szCs w:val="24"/>
        </w:rPr>
        <w:t>背影的方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點也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偏差。他一直等到猴養的車子滑下坡之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才放下拐杖輕輕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地點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路面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向莊尾走去。</w:t>
      </w:r>
    </w:p>
    <w:p w14:paraId="6C5AAF6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才走到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剛才猴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養咳嗽的地方</w:t>
      </w:r>
      <w:r w:rsidRPr="001C32A4"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一部腳踏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向他這一邊騎過來了。他停下來注意動靜。迎面來的車子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騎得很急而吃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車上的人並沒趕上自己的喘氣聲。瞎子阿木聽來者的幾口喘氣聲和車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鍊的滑齒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馬上又由心底裡笑起來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6E08201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</w:p>
    <w:p w14:paraId="48C30C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清池仔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猴養才下坡</w:t>
      </w:r>
      <w:r>
        <w:rPr>
          <w:rFonts w:ascii="標楷體" w:eastAsia="標楷體" w:hAnsi="標楷體" w:cs="Arial Unicode MS" w:hint="eastAsia"/>
          <w:color w:val="000000"/>
          <w:szCs w:val="24"/>
        </w:rPr>
        <w:t>，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」話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沒說完就被斬了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</w:t>
      </w:r>
    </w:p>
    <w:p w14:paraId="7DC78DD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誰找猴養</w:t>
      </w:r>
      <w:r>
        <w:rPr>
          <w:rFonts w:ascii="標楷體" w:eastAsia="標楷體" w:hAnsi="標楷體" w:cs="Arial Unicode MS" w:hint="eastAsia"/>
          <w:color w:val="000000"/>
          <w:szCs w:val="24"/>
        </w:rPr>
        <w:t>？我</w:t>
      </w:r>
      <w:r w:rsidRPr="009A2F8A">
        <w:rPr>
          <w:rFonts w:ascii="標楷體" w:eastAsia="標楷體" w:hAnsi="標楷體" w:cs="Arial Unicode MS"/>
          <w:color w:val="000000"/>
          <w:szCs w:val="24"/>
        </w:rPr>
        <w:t>要去找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秀英啦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怎樣</w:t>
      </w:r>
      <w:r>
        <w:rPr>
          <w:rFonts w:ascii="標楷體" w:eastAsia="標楷體" w:hAnsi="標楷體" w:cs="Arial Unicode MS" w:hint="eastAsia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清池很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高興地說。因為去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寮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賭博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總是不希望別人知道的吧。</w:t>
      </w:r>
    </w:p>
    <w:p w14:paraId="6B98804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一次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不但笑不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連剛剛擁有過的愉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絲都不見了。他準確地面向著清池的背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整個人都呆掉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47D7590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一陣暈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心底裡浮現急切呼喚秀英的聲音。 </w:t>
      </w:r>
    </w:p>
    <w:p w14:paraId="6C13EC74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們這些有眼睛的人都沒見到我家的秀英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r w:rsidRPr="001C32A4">
        <w:rPr>
          <w:rFonts w:ascii="標楷體" w:eastAsia="標楷體" w:hAnsi="標楷體" w:cs="Arial Unicode MS"/>
          <w:color w:val="000000"/>
          <w:szCs w:val="24"/>
        </w:rPr>
        <w:t>阿木</w:t>
      </w:r>
      <w:r w:rsidRPr="009A2F8A">
        <w:rPr>
          <w:rFonts w:ascii="標楷體" w:eastAsia="標楷體" w:hAnsi="標楷體" w:cs="Arial Unicode MS"/>
          <w:color w:val="000000"/>
          <w:szCs w:val="24"/>
        </w:rPr>
        <w:t>最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抑制塞喉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個字一個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 xml:space="preserve">地吐出來問村長。 </w:t>
      </w:r>
    </w:p>
    <w:p w14:paraId="5363017F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已經叫人去打聽了</w:t>
      </w:r>
      <w:r>
        <w:rPr>
          <w:rFonts w:ascii="標楷體" w:eastAsia="標楷體" w:hAnsi="標楷體" w:cs="Arial Unicode MS" w:hint="eastAsia"/>
          <w:color w:val="000000"/>
          <w:szCs w:val="24"/>
        </w:rPr>
        <w:t>，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183D399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那麼久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打聽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7FD6D7C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秀英</w:t>
      </w:r>
      <w:r w:rsidRPr="009A2F8A">
        <w:rPr>
          <w:rFonts w:ascii="標楷體" w:eastAsia="標楷體" w:hAnsi="標楷體" w:cs="Arial Unicode MS"/>
          <w:color w:val="000000"/>
          <w:szCs w:val="24"/>
        </w:rPr>
        <w:t>又不是小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怎麼會丟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村長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是話中有話的。</w:t>
      </w:r>
    </w:p>
    <w:p w14:paraId="7021C90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阿木朝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電燈翻了翻那一雙又大又突出的白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翻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翻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去還是白眼睛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事情雖然已經有一個多禮拜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裡面的淚水還是那麼有力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白眼球推了幾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接著一骨碌就滑到嘴角。</w:t>
      </w:r>
    </w:p>
    <w:p w14:paraId="5B2A37F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旁邊的人都沒說話。村長拿出香菸碰他的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把香菸接過去。村子裡的人都知道阿木是不讓人點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菸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</w:t>
      </w:r>
      <w:r>
        <w:rPr>
          <w:rFonts w:ascii="標楷體" w:eastAsia="標楷體" w:hAnsi="標楷體" w:cs="Arial Unicode MS"/>
          <w:color w:val="000000"/>
          <w:szCs w:val="24"/>
        </w:rPr>
        <w:t>；</w:t>
      </w:r>
      <w:r w:rsidRPr="009A2F8A">
        <w:rPr>
          <w:rFonts w:ascii="標楷體" w:eastAsia="標楷體" w:hAnsi="標楷體" w:cs="Arial Unicode MS"/>
          <w:color w:val="000000"/>
          <w:szCs w:val="24"/>
        </w:rPr>
        <w:t>早前被人惡作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爆竹嚇了他之後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直就堅持自己來。他掏出火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拇指和食指拿著火柴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棒劃火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火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伸出同一隻手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探火焰的位置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才把拿在左手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菸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湊到嘴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把火移近。那根探火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指頭端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內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早就燒焦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個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村子裡好奇的小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時常拿它把玩。</w:t>
      </w:r>
    </w:p>
    <w:p w14:paraId="7DB19C2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木深深的吸了一口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菸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長長的吐出一團煙霧。他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21C152F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要是丟掉了也是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死掉了也是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過、不過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 xml:space="preserve"> 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只是他對現實的答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感到心有不甘。不過事到如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不能不承認現實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方面還想騙自己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以為同樣的問題問多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可能會出現另一種讓心裡好過一點的答案。他換一種口吻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給在場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人一種提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希望事情由別人再來告訴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或</w:t>
      </w:r>
      <w:r>
        <w:rPr>
          <w:rFonts w:ascii="標楷體" w:eastAsia="標楷體" w:hAnsi="標楷體" w:cs="Arial Unicode MS" w:hint="eastAsia"/>
          <w:color w:val="000000"/>
          <w:szCs w:val="24"/>
        </w:rPr>
        <w:t>是聽到有旁人替他責備</w:t>
      </w:r>
      <w:r w:rsidRPr="009A2F8A">
        <w:rPr>
          <w:rFonts w:ascii="標楷體" w:eastAsia="標楷體" w:hAnsi="標楷體" w:cs="Arial Unicode MS"/>
          <w:color w:val="000000"/>
          <w:szCs w:val="24"/>
        </w:rPr>
        <w:t>測量隊。</w:t>
      </w: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測量隊的人統統走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1097FDA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上禮拜都走了。」村長看看旁邊的人說。</w:t>
      </w:r>
    </w:p>
    <w:p w14:paraId="31EA0306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事情就是那麼湊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麼奇怪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他們走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的乖女兒也丟了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7982C87B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晴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瞑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木</w:t>
      </w:r>
      <w:r w:rsidRPr="009A2F8A">
        <w:rPr>
          <w:rFonts w:ascii="標楷體" w:eastAsia="標楷體" w:hAnsi="標楷體" w:cs="Arial Unicode MS"/>
          <w:color w:val="000000"/>
          <w:szCs w:val="24"/>
        </w:rPr>
        <w:t>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是我愛講你。」村長的老爸爸插嘴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沒長你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大你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我才敢講你。我們莊子裡哪裡還可以找到像秀英這麼認分的查某囝子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是你不知命好。有什麼天大地大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幾個晚上晚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就</w:t>
      </w:r>
      <w:r>
        <w:rPr>
          <w:rFonts w:ascii="標楷體" w:eastAsia="標楷體" w:hAnsi="標楷體" w:cs="Arial Unicode MS" w:hint="eastAsia"/>
          <w:color w:val="000000"/>
          <w:szCs w:val="24"/>
        </w:rPr>
        <w:t>用拐杖頭把</w:t>
      </w:r>
      <w:r w:rsidRPr="009A2F8A">
        <w:rPr>
          <w:rFonts w:ascii="標楷體" w:eastAsia="標楷體" w:hAnsi="標楷體" w:cs="Arial Unicode MS"/>
          <w:color w:val="000000"/>
          <w:szCs w:val="24"/>
        </w:rPr>
        <w:t>她打成那個樣子。你是不是忘了秀英幾歲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你不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告訴你好了。三十多了。早就該讓她嫁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然就給她招個女婿。你曾替她打算過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 </w:t>
      </w:r>
    </w:p>
    <w:p w14:paraId="29520594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要說了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」村長說。</w:t>
      </w:r>
    </w:p>
    <w:p w14:paraId="4AACD203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再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榮坤兄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再講。」阿木反而沒有先前的激動。他極力地懇求著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「村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們碰</w:t>
      </w:r>
      <w:r>
        <w:rPr>
          <w:rFonts w:ascii="標楷體" w:eastAsia="標楷體" w:hAnsi="標楷體" w:cs="Arial Unicode MS" w:hint="eastAsia"/>
          <w:color w:val="000000"/>
          <w:szCs w:val="24"/>
        </w:rPr>
        <w:t>到秀</w:t>
      </w:r>
      <w:r w:rsidRPr="009A2F8A">
        <w:rPr>
          <w:rFonts w:ascii="標楷體" w:eastAsia="標楷體" w:hAnsi="標楷體" w:cs="Arial Unicode MS"/>
          <w:color w:val="000000"/>
          <w:szCs w:val="24"/>
        </w:rPr>
        <w:t>英儘管告訴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說我希望她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讓她打回去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真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說真的。我這話是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大家說的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要讓她好好打回去。只要她能回來</w:t>
      </w:r>
      <w:r>
        <w:rPr>
          <w:rFonts w:ascii="標楷體" w:eastAsia="標楷體" w:hAnsi="標楷體" w:cs="Arial Unicode MS" w:hint="eastAsia"/>
          <w:color w:val="000000"/>
          <w:szCs w:val="24"/>
        </w:rPr>
        <w:t>，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 </w:t>
      </w:r>
    </w:p>
    <w:p w14:paraId="63018F5C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仍然面對下坡路的方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站在那裡發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4DE5A732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睛瞑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麼冷你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個人站在這裡</w:t>
      </w:r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7E4BFCC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一次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祥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雷伯牽牛去到他身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都沒察覺到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祥雷伯叫他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才驚慌地回</w:t>
      </w:r>
      <w:r>
        <w:rPr>
          <w:rFonts w:ascii="標楷體" w:eastAsia="標楷體" w:hAnsi="標楷體" w:cs="Arial Unicode MS" w:hint="eastAsia"/>
          <w:color w:val="000000"/>
          <w:szCs w:val="24"/>
        </w:rPr>
        <w:t>答：「</w:t>
      </w:r>
      <w:r w:rsidRPr="009A2F8A">
        <w:rPr>
          <w:rFonts w:ascii="標楷體" w:eastAsia="標楷體" w:hAnsi="標楷體" w:cs="Arial Unicode MS"/>
          <w:color w:val="000000"/>
          <w:szCs w:val="24"/>
        </w:rPr>
        <w:t>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是啊。你這麼早。」</w:t>
      </w:r>
    </w:p>
    <w:p w14:paraId="442D79C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麼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快回去穿一件冬天</w:t>
      </w:r>
      <w:r>
        <w:rPr>
          <w:rFonts w:ascii="標楷體" w:eastAsia="標楷體" w:hAnsi="標楷體" w:cs="Arial Unicode MS" w:hint="eastAsia"/>
          <w:color w:val="000000"/>
          <w:szCs w:val="24"/>
        </w:rPr>
        <w:t>的</w:t>
      </w:r>
      <w:r w:rsidRPr="009A2F8A">
        <w:rPr>
          <w:rFonts w:ascii="標楷體" w:eastAsia="標楷體" w:hAnsi="標楷體" w:cs="Arial Unicode MS"/>
          <w:color w:val="000000"/>
          <w:szCs w:val="24"/>
        </w:rPr>
        <w:t>外衣吧。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祥雷看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阿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外面只罩一件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破舊的軍便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才特別強調「冬天的外衣」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1FA550D0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是啊。」</w:t>
      </w:r>
      <w:r w:rsidRPr="001C32A4">
        <w:rPr>
          <w:rFonts w:ascii="標楷體" w:eastAsia="標楷體" w:hAnsi="標楷體" w:cs="Arial Unicode MS"/>
          <w:color w:val="000000"/>
          <w:szCs w:val="24"/>
        </w:rPr>
        <w:t>一</w:t>
      </w:r>
      <w:r w:rsidRPr="009A2F8A">
        <w:rPr>
          <w:rFonts w:ascii="標楷體" w:eastAsia="標楷體" w:hAnsi="標楷體" w:cs="Arial Unicode MS"/>
          <w:color w:val="000000"/>
          <w:szCs w:val="24"/>
        </w:rPr>
        <w:t>想到冬天的衣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好像人家又提到秀英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又酸起來。要是秀英在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哪裡是問題。只是今年夏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房子燒光</w:t>
      </w:r>
      <w:r>
        <w:rPr>
          <w:rFonts w:ascii="標楷體" w:eastAsia="標楷體" w:hAnsi="標楷體" w:cs="Arial Unicode MS"/>
          <w:color w:val="000000"/>
          <w:szCs w:val="24"/>
        </w:rPr>
        <w:t>，東西也都沒</w:t>
      </w:r>
      <w:r>
        <w:rPr>
          <w:rFonts w:ascii="標楷體" w:eastAsia="標楷體" w:hAnsi="標楷體" w:cs="Arial Unicode MS" w:hint="eastAsia"/>
          <w:color w:val="000000"/>
          <w:szCs w:val="24"/>
        </w:rPr>
        <w:t>了。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先發落人把房子搭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其他東西慢慢補充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生活上也已經感到沒什麼不便。哪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冬天才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就跟人跑了。那幾天她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還說要帶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他到城裡買幾件衣服哪。</w:t>
      </w:r>
    </w:p>
    <w:p w14:paraId="2419F1A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由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別人說冷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再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時才感到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股冷勁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背脊散開。他抖一抖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著自己到底穿了幾件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背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兩張報紙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兩件丸領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汗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襯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件軍便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哇</w:t>
      </w:r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七層。不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不是穿壽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七層怎麼可以。報紙算一層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總共六層才對。」他突然又輕鬆起來。回頭仔細一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牛的呼氣聲還在不遠的地方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他又高亢地叫起來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： </w:t>
      </w:r>
    </w:p>
    <w:p w14:paraId="1258BFC8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雷</w:t>
      </w:r>
      <w:r>
        <w:rPr>
          <w:rFonts w:ascii="標楷體" w:eastAsia="標楷體" w:hAnsi="標楷體" w:cs="Arial Unicode MS" w:hint="eastAsia"/>
          <w:color w:val="000000"/>
          <w:szCs w:val="24"/>
        </w:rPr>
        <w:t>公</w:t>
      </w:r>
      <w:proofErr w:type="gramStart"/>
      <w:r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夏</w:t>
      </w:r>
      <w:r w:rsidRPr="009A2F8A">
        <w:rPr>
          <w:rFonts w:ascii="標楷體" w:eastAsia="標楷體" w:hAnsi="標楷體" w:cs="Arial Unicode MS"/>
          <w:color w:val="000000"/>
          <w:szCs w:val="24"/>
        </w:rPr>
        <w:t>天的衣服多穿幾件不就是冬天的衣服了。對不對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停了一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雷公</w:t>
      </w:r>
      <w:proofErr w:type="gramStart"/>
      <w:r w:rsidRPr="001C32A4"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。」</w:t>
      </w:r>
    </w:p>
    <w:p w14:paraId="71C217E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2054" w:firstLineChars="200" w:firstLine="480"/>
        <w:rPr>
          <w:rFonts w:ascii="標楷體" w:eastAsia="標楷體" w:hAnsi="標楷體" w:cs="Arial Unicode MS"/>
          <w:color w:val="000000"/>
          <w:szCs w:val="24"/>
        </w:rPr>
      </w:pP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祥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雷沒有回答。瞎子阿木自個兒覺得雷公</w:t>
      </w:r>
      <w:r>
        <w:rPr>
          <w:rFonts w:ascii="標楷體" w:eastAsia="標楷體" w:hAnsi="標楷體" w:cs="Arial Unicode MS" w:hint="eastAsia"/>
          <w:color w:val="000000"/>
          <w:szCs w:val="24"/>
        </w:rPr>
        <w:t>笑了。</w:t>
      </w:r>
    </w:p>
    <w:p w14:paraId="3E1BADE5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像發現了什麼道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好不快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探路的拐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路面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有輕有重地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點打出一連串輕鬆的節奏。</w:t>
      </w:r>
    </w:p>
    <w:p w14:paraId="46EAEDD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當他來到莊尾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太陽還沒露臉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莊稼人都起來了。瞎子阿木沿途都有人跟他打招呼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忙著回人家的話</w:t>
      </w:r>
      <w:r>
        <w:rPr>
          <w:rFonts w:ascii="標楷體" w:eastAsia="標楷體" w:hAnsi="標楷體" w:cs="Arial Unicode MS"/>
          <w:color w:val="000000"/>
          <w:szCs w:val="24"/>
        </w:rPr>
        <w:t>；</w:t>
      </w:r>
      <w:r w:rsidRPr="009A2F8A">
        <w:rPr>
          <w:rFonts w:ascii="標楷體" w:eastAsia="標楷體" w:hAnsi="標楷體" w:cs="Arial Unicode MS"/>
          <w:color w:val="000000"/>
          <w:szCs w:val="24"/>
        </w:rPr>
        <w:t>年紀稍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或是跟他同輩上下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毫不猶豫地即可直呼對方的名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年輕的因為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是頂莊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比較困難。</w:t>
      </w:r>
    </w:p>
    <w:p w14:paraId="3DB39ED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睛瞑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好早啊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EE22F8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今天出</w:t>
      </w:r>
      <w:r w:rsidRPr="001C32A4">
        <w:rPr>
          <w:rFonts w:ascii="標楷體" w:eastAsia="標楷體" w:hAnsi="標楷體" w:cs="Arial Unicode MS"/>
          <w:color w:val="000000"/>
          <w:szCs w:val="24"/>
        </w:rPr>
        <w:t>什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麽</w:t>
      </w:r>
      <w:r w:rsidRPr="009A2F8A">
        <w:rPr>
          <w:rFonts w:ascii="標楷體" w:eastAsia="標楷體" w:hAnsi="標楷體" w:cs="Arial Unicode MS"/>
          <w:color w:val="000000"/>
          <w:szCs w:val="24"/>
        </w:rPr>
        <w:t>菜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問。</w:t>
      </w:r>
    </w:p>
    <w:p w14:paraId="3645D3B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蔥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蒜。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要不要帶一把回去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FD8CC0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謝謝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還不回去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怎對樣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價錢好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B17341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敗價啊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proofErr w:type="gramStart"/>
      <w:r w:rsidRPr="001C32A4">
        <w:rPr>
          <w:rFonts w:ascii="標楷體" w:eastAsia="標楷體" w:hAnsi="標楷體" w:cs="Arial Unicode MS"/>
          <w:color w:val="000000"/>
          <w:szCs w:val="24"/>
        </w:rPr>
        <w:t>進</w:t>
      </w:r>
      <w:r w:rsidRPr="009A2F8A">
        <w:rPr>
          <w:rFonts w:ascii="標楷體" w:eastAsia="標楷體" w:hAnsi="標楷體" w:cs="Arial Unicode MS"/>
          <w:color w:val="000000"/>
          <w:szCs w:val="24"/>
        </w:rPr>
        <w:t>財拖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說一邊上坡。「要菜到家裡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自己拿吧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」</w:t>
      </w:r>
    </w:p>
    <w:p w14:paraId="3436BF4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沒有人幫你推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站</w:t>
      </w:r>
      <w:r>
        <w:rPr>
          <w:rFonts w:ascii="標楷體" w:eastAsia="標楷體" w:hAnsi="標楷體" w:cs="Arial Unicode MS" w:hint="eastAsia"/>
          <w:color w:val="000000"/>
          <w:szCs w:val="24"/>
        </w:rPr>
        <w:t>在路旁說。</w:t>
      </w:r>
    </w:p>
    <w:p w14:paraId="335608D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啊。」進財低頭拉車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今天禮拜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兩個小孫子幫忙。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69D594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進財的菜車已在後頭了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阿木還覺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話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沒說完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D779FD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的孫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這麼乖啊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13CA04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兩個在後頭推車的小學生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互相看了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愉快地笑了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比剛才更用力地、把爺爺的菜車推上坡。</w:t>
      </w:r>
    </w:p>
    <w:p w14:paraId="1DDE7A9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前面又來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想起步又停下來。</w:t>
      </w:r>
    </w:p>
    <w:p w14:paraId="7B12042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哪裡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輝雄騎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腳踏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前後裝載蘿蔔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衝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上坡來。</w:t>
      </w:r>
    </w:p>
    <w:p w14:paraId="7D35BAA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是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進財的兩個孫子那麼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會替他阿公推車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停頓了一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轉個</w:t>
      </w:r>
      <w:r>
        <w:rPr>
          <w:rFonts w:ascii="標楷體" w:eastAsia="標楷體" w:hAnsi="標楷體" w:cs="Arial Unicode MS" w:hint="eastAsia"/>
          <w:color w:val="000000"/>
          <w:szCs w:val="24"/>
        </w:rPr>
        <w:t>口氣。</w:t>
      </w:r>
    </w:p>
    <w:p w14:paraId="1145C5E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唷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這一段上坡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路陡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很。你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是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3CC4E0F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唉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向阿木打招呼的青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遠遠地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衝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上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到阿木不遠的地方失去衝力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趕緊</w:t>
      </w: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跳下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即將傾倒的車子抓穩了之後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得根是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我阿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他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屘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仔孫輝雄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7F64AB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得根命好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proofErr w:type="gramStart"/>
      <w:r w:rsidRPr="001C32A4">
        <w:rPr>
          <w:rFonts w:ascii="標楷體" w:eastAsia="標楷體" w:hAnsi="標楷體" w:cs="Arial Unicode MS"/>
          <w:color w:val="000000"/>
          <w:szCs w:val="24"/>
        </w:rPr>
        <w:t>屘</w:t>
      </w:r>
      <w:r w:rsidRPr="009A2F8A">
        <w:rPr>
          <w:rFonts w:ascii="標楷體" w:eastAsia="標楷體" w:hAnsi="標楷體" w:cs="Arial Unicode MS"/>
          <w:color w:val="000000"/>
          <w:szCs w:val="24"/>
        </w:rPr>
        <w:t>仔孫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有這麼大了。」</w:t>
      </w:r>
    </w:p>
    <w:p w14:paraId="6E9D9ED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阿公</w:t>
      </w:r>
      <w:r>
        <w:rPr>
          <w:rFonts w:ascii="標楷體" w:eastAsia="標楷體" w:hAnsi="標楷體" w:cs="Arial Unicode MS" w:hint="eastAsia"/>
          <w:color w:val="000000"/>
          <w:szCs w:val="24"/>
        </w:rPr>
        <w:t>閑</w:t>
      </w:r>
      <w:r w:rsidRPr="009A2F8A">
        <w:rPr>
          <w:rFonts w:ascii="標楷體" w:eastAsia="標楷體" w:hAnsi="標楷體" w:cs="Arial Unicode MS"/>
          <w:color w:val="000000"/>
          <w:szCs w:val="24"/>
        </w:rPr>
        <w:t>著在家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空找他坐坐。」</w:t>
      </w:r>
    </w:p>
    <w:p w14:paraId="2FE416D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會的會的。」阿木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你載什麼東西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像很重。要不要我來幫你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推？」 </w:t>
      </w:r>
    </w:p>
    <w:p w14:paraId="5C4E1E4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不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用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」他有點受不起而緊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用力推車子一邊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要走了。這麼早又這麼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應該多睡一點啊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3BECB5F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一聽到對方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提到冷字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有一股早了一點的得意升起。他想可以把剛才連雷公也服了他的那一個道理「夏天的衣服多穿幾件不就是冬天的衣服」這句話說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突然又覺得似乎有點牛頭對不上馬嘴。他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把話吞回去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那一</w:t>
      </w:r>
      <w:r>
        <w:rPr>
          <w:rFonts w:ascii="標楷體" w:eastAsia="標楷體" w:hAnsi="標楷體" w:cs="Arial Unicode MS" w:hint="eastAsia"/>
          <w:color w:val="000000"/>
          <w:szCs w:val="24"/>
        </w:rPr>
        <w:t>份</w:t>
      </w:r>
      <w:r w:rsidRPr="009A2F8A">
        <w:rPr>
          <w:rFonts w:ascii="標楷體" w:eastAsia="標楷體" w:hAnsi="標楷體" w:cs="Arial Unicode MS"/>
          <w:color w:val="000000"/>
          <w:szCs w:val="24"/>
        </w:rPr>
        <w:t>得意也消失了。但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又覺得話沒完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聽到輝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雄還在後頭上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更急。經這麼一急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靈感來了。他回頭高亢地</w:t>
      </w:r>
      <w:r w:rsidRPr="001C32A4">
        <w:rPr>
          <w:rFonts w:ascii="標楷體" w:eastAsia="標楷體" w:hAnsi="標楷體" w:cs="Arial Unicode MS"/>
          <w:color w:val="000000"/>
          <w:szCs w:val="24"/>
        </w:rPr>
        <w:t>叫：</w:t>
      </w:r>
    </w:p>
    <w:p w14:paraId="030E216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嗯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忘了青年的名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馬上改口。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得根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孫子。冷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出來走動走動總比穿十件衣服好吧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023F6E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做為互相的對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句話的時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隔得連不上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在輝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聽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好像偶</w:t>
      </w:r>
      <w:r>
        <w:rPr>
          <w:rFonts w:ascii="標楷體" w:eastAsia="標楷體" w:hAnsi="標楷體" w:cs="Arial Unicode MS" w:hint="eastAsia"/>
          <w:color w:val="000000"/>
          <w:szCs w:val="24"/>
        </w:rPr>
        <w:t>然在路</w:t>
      </w:r>
      <w:r w:rsidRPr="009A2F8A">
        <w:rPr>
          <w:rFonts w:ascii="標楷體" w:eastAsia="標楷體" w:hAnsi="標楷體" w:cs="Arial Unicode MS"/>
          <w:color w:val="000000"/>
          <w:szCs w:val="24"/>
        </w:rPr>
        <w:t>上撿到一句類似格言的話。他想停下來弄個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清楚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但載重的車上坡時停不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</w:t>
      </w:r>
      <w:r w:rsidRPr="001C32A4">
        <w:rPr>
          <w:rFonts w:ascii="標楷體" w:eastAsia="標楷體" w:hAnsi="標楷體" w:cs="Arial Unicode MS"/>
          <w:color w:val="000000"/>
          <w:szCs w:val="24"/>
        </w:rPr>
        <w:t>只好</w:t>
      </w:r>
      <w:r w:rsidRPr="009A2F8A">
        <w:rPr>
          <w:rFonts w:ascii="標楷體" w:eastAsia="標楷體" w:hAnsi="標楷體" w:cs="Arial Unicode MS"/>
          <w:color w:val="000000"/>
          <w:szCs w:val="24"/>
        </w:rPr>
        <w:t>繼續低著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蘿蔔推上坡了。</w:t>
      </w:r>
    </w:p>
    <w:p w14:paraId="0EC40C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整個白石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崙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莊頭莊尾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儘量在瞎子阿木的面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不提秀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事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村子裡這種不約的義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短短的兩個多月的時間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很快地讓瞎子阿木開朗了不少。可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一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剛才清池的忤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到現在沿途遇到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人家勤奮的子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自然地又想起秀英。</w:t>
      </w:r>
    </w:p>
    <w:p w14:paraId="12247D7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秀英</w:t>
      </w:r>
      <w:proofErr w:type="gramStart"/>
      <w:r>
        <w:rPr>
          <w:rFonts w:ascii="標楷體" w:eastAsia="標楷體" w:hAnsi="標楷體" w:cs="Arial Unicode MS"/>
          <w:color w:val="000000"/>
          <w:szCs w:val="24"/>
        </w:rPr>
        <w:t>——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你很打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拚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我知道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人家說你很美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這我就不知道了。真的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1CEEDC7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管人家黑白講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128C494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想真的吧。不然為什麼好多人會這樣告訴我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？」 </w:t>
      </w:r>
    </w:p>
    <w:p w14:paraId="2AE2E07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秀英沒回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。 </w:t>
      </w:r>
    </w:p>
    <w:p w14:paraId="5CC8E76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要是能看到你</w:t>
      </w:r>
      <w:r>
        <w:rPr>
          <w:rFonts w:ascii="標楷體" w:eastAsia="標楷體" w:hAnsi="標楷體" w:cs="Arial Unicode MS" w:hint="eastAsia"/>
          <w:color w:val="000000"/>
          <w:szCs w:val="24"/>
        </w:rPr>
        <w:t xml:space="preserve"> </w:t>
      </w:r>
      <w:r w:rsidRPr="009A2F8A">
        <w:rPr>
          <w:rFonts w:ascii="標楷體" w:eastAsia="標楷體" w:hAnsi="標楷體" w:cs="Arial Unicode MS"/>
          <w:color w:val="000000"/>
          <w:szCs w:val="24"/>
        </w:rPr>
        <w:t>-</w:t>
      </w:r>
      <w:r>
        <w:rPr>
          <w:rFonts w:ascii="標楷體" w:eastAsia="標楷體" w:hAnsi="標楷體" w:cs="Arial Unicode MS"/>
          <w:color w:val="000000"/>
          <w:szCs w:val="24"/>
        </w:rPr>
        <w:t xml:space="preserve"> </w:t>
      </w:r>
      <w:r w:rsidRPr="009A2F8A">
        <w:rPr>
          <w:rFonts w:ascii="標楷體" w:eastAsia="標楷體" w:hAnsi="標楷體" w:cs="Arial Unicode MS"/>
          <w:color w:val="000000"/>
          <w:szCs w:val="24"/>
        </w:rPr>
        <w:t>不知有多好</w:t>
      </w:r>
      <w:r>
        <w:rPr>
          <w:rFonts w:ascii="標楷體" w:eastAsia="標楷體" w:hAnsi="標楷體" w:cs="Arial Unicode MS" w:hint="eastAsia"/>
          <w:color w:val="000000"/>
          <w:szCs w:val="24"/>
        </w:rPr>
        <w:t>。」</w:t>
      </w:r>
    </w:p>
    <w:p w14:paraId="2262358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話講完沒幾天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就沒回來了。</w:t>
      </w:r>
    </w:p>
    <w:p w14:paraId="2CAC7774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這次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竟沒有怨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只有深深的惦念。同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常隨秀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一併來到心頭的那一股悲傷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淡</w:t>
      </w:r>
      <w:r>
        <w:rPr>
          <w:rFonts w:ascii="標楷體" w:eastAsia="標楷體" w:hAnsi="標楷體" w:cs="Arial Unicode MS" w:hint="eastAsia"/>
          <w:color w:val="000000"/>
          <w:szCs w:val="24"/>
        </w:rPr>
        <w:t>得幾</w:t>
      </w:r>
      <w:r w:rsidRPr="009A2F8A">
        <w:rPr>
          <w:rFonts w:ascii="標楷體" w:eastAsia="標楷體" w:hAnsi="標楷體" w:cs="Arial Unicode MS"/>
          <w:color w:val="000000"/>
          <w:szCs w:val="24"/>
        </w:rPr>
        <w:t>乎不見了。心裡才有這一點發現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下子又為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剛剛回輝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冷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出來走動走動總比穿十件衣服好吧</w:t>
      </w:r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的這一句話興奮起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6F6F56D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一邊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牢牢抓住心裡的那一份愉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嚴苛自責自己無情。不然為什麼想到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已經不會像前些日子那樣痛苦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他這麼想著。嘴巴也嘀嘀咕咕地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唸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給自己聽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為什麼是這款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才跑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我還樂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我樂什麼呢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話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才說完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心裡還是莫名的樂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臉上也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這</w:t>
      </w:r>
      <w:r w:rsidRPr="001C32A4">
        <w:rPr>
          <w:rFonts w:ascii="標楷體" w:eastAsia="標楷體" w:hAnsi="標楷體" w:cs="Arial Unicode MS"/>
          <w:color w:val="000000"/>
          <w:szCs w:val="24"/>
        </w:rPr>
        <w:t>一顆</w:t>
      </w:r>
      <w:r w:rsidRPr="009A2F8A">
        <w:rPr>
          <w:rFonts w:ascii="標楷體" w:eastAsia="標楷體" w:hAnsi="標楷體" w:cs="Arial Unicode MS"/>
          <w:color w:val="000000"/>
          <w:szCs w:val="24"/>
        </w:rPr>
        <w:t>悲不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起來的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莫可奈何地笑著。</w:t>
      </w:r>
    </w:p>
    <w:p w14:paraId="1D63245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黑嘴這一隻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老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也是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牠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所熟習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平時連陌生人都懶得開口叫幾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見到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阿木踏入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九如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曬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穀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沒一次不叫。</w:t>
      </w:r>
    </w:p>
    <w:p w14:paraId="7F75D3E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黑嘴呀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睛瞑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仔欠你是嘛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走開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6501F6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不要叫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牠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走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讓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牠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過來吃我的拐杖頭看看。」</w:t>
      </w:r>
    </w:p>
    <w:p w14:paraId="2AD0EF3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黑嘴聽久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婆的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只多</w:t>
      </w:r>
      <w:r w:rsidRPr="001C32A4">
        <w:rPr>
          <w:rFonts w:ascii="標楷體" w:eastAsia="標楷體" w:hAnsi="標楷體" w:cs="Arial Unicode MS"/>
          <w:color w:val="000000"/>
          <w:szCs w:val="24"/>
        </w:rPr>
        <w:t>叫</w:t>
      </w:r>
      <w:r w:rsidRPr="009A2F8A">
        <w:rPr>
          <w:rFonts w:ascii="標楷體" w:eastAsia="標楷體" w:hAnsi="標楷體" w:cs="Arial Unicode MS"/>
          <w:color w:val="000000"/>
          <w:szCs w:val="24"/>
        </w:rPr>
        <w:t>了一聲不像叫的一聲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原地趴在門檻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整夜。伏在那地面的溫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溫暖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牠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腹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有都聚集在那裡的蝨子。</w:t>
      </w:r>
    </w:p>
    <w:p w14:paraId="2C75A0B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才準備叫阿全給你提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去咧。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」久婆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進來吧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外面那麼冷。」</w:t>
      </w:r>
    </w:p>
    <w:p w14:paraId="37A36BD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下次。時候好像不早了。」阿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木站在簷外說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</w:t>
      </w:r>
    </w:p>
    <w:p w14:paraId="136DDFE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久婆一手提著火籠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手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扶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用尖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細而開叉的、類似兩張金屬薄片互相干</w:t>
      </w:r>
      <w:r>
        <w:rPr>
          <w:rFonts w:ascii="標楷體" w:eastAsia="標楷體" w:hAnsi="標楷體" w:cs="Arial Unicode MS" w:hint="eastAsia"/>
          <w:color w:val="000000"/>
          <w:szCs w:val="24"/>
        </w:rPr>
        <w:t>擾的聲音</w:t>
      </w:r>
      <w:r>
        <w:rPr>
          <w:rFonts w:ascii="標楷體" w:eastAsia="標楷體" w:hAnsi="標楷體" w:cs="Arial Unicode MS" w:hint="eastAsia"/>
          <w:color w:val="000000"/>
          <w:szCs w:val="24"/>
        </w:rPr>
        <w:lastRenderedPageBreak/>
        <w:t>說：</w:t>
      </w:r>
    </w:p>
    <w:p w14:paraId="7933092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照秀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八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寅時比較好。可惜你沒找到她的衣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過梳子也沒關係。</w:t>
      </w:r>
      <w:r>
        <w:rPr>
          <w:rFonts w:ascii="標楷體" w:eastAsia="標楷體" w:hAnsi="標楷體" w:cs="Arial Unicode MS" w:hint="eastAsia"/>
          <w:color w:val="000000"/>
          <w:szCs w:val="24"/>
        </w:rPr>
        <w:t>等</w:t>
      </w:r>
      <w:r w:rsidRPr="009A2F8A">
        <w:rPr>
          <w:rFonts w:ascii="標楷體" w:eastAsia="標楷體" w:hAnsi="標楷體" w:cs="Arial Unicode MS"/>
          <w:color w:val="000000"/>
          <w:szCs w:val="24"/>
        </w:rPr>
        <w:t>下回到家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把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水碗留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在門外</w:t>
      </w:r>
      <w:r>
        <w:rPr>
          <w:rFonts w:ascii="標楷體" w:eastAsia="標楷體" w:hAnsi="標楷體" w:cs="Arial Unicode MS"/>
          <w:color w:val="000000"/>
          <w:szCs w:val="24"/>
        </w:rPr>
        <w:t>，拿著梳子叫三聲</w:t>
      </w:r>
      <w:r>
        <w:rPr>
          <w:rFonts w:ascii="標楷體" w:eastAsia="標楷體" w:hAnsi="標楷體" w:cs="Arial Unicode MS" w:hint="eastAsia"/>
          <w:color w:val="000000"/>
          <w:szCs w:val="24"/>
        </w:rPr>
        <w:t>『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</w:t>
      </w:r>
      <w:r>
        <w:rPr>
          <w:rFonts w:ascii="標楷體" w:eastAsia="標楷體" w:hAnsi="標楷體" w:cs="Arial Unicode MS" w:hint="eastAsia"/>
          <w:color w:val="000000"/>
          <w:szCs w:val="24"/>
        </w:rPr>
        <w:t>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把梳子放到她的床上。三天後就可以拿開。這樣知道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35F37A3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樣就好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了？」 </w:t>
      </w:r>
    </w:p>
    <w:p w14:paraId="58A4171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就是這樣。等一下。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久婆朝屋子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裡叫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準備好了沒有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>
        <w:rPr>
          <w:rFonts w:ascii="標楷體" w:eastAsia="標楷體" w:hAnsi="標楷體" w:cs="Arial Unicode MS" w:hint="eastAsia"/>
          <w:color w:val="000000"/>
          <w:szCs w:val="24"/>
        </w:rPr>
        <w:t>伯在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等你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。」</w:t>
      </w:r>
    </w:p>
    <w:p w14:paraId="2A16FDB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這麼早你叫他。我自己拿就行了。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4F11057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他很早就起來看書。沒關係我這個祖母還叫得動他。那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水碗沒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他拿不方便。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B0B7CD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走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全勤快地跑出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地上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塑膠帶編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菜籃子提起來。那裡面放一碗白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上面插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一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仙紙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有兩碗簡單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的菜碗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梳子另放一邊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</w:t>
      </w:r>
    </w:p>
    <w:p w14:paraId="62C169C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要記得叫她三聲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那金屬片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從後面趕過他們兩人。出了莊尾、上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落車坡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一下子覺得額頭像一扇天窗打開了。他馬上直覺到太陽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昇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起。他不慌不忙地停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雨傘骨掖在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左邊的腋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朝著才離開地面的旭日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雙手合十默默挺立片刻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31039BB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無意回過頭的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看到映著紅光的瞎子阿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瞬間所感受到的氣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感動得愣了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要不是等到阿木走到他身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恐怕還不知道要走。 </w:t>
      </w:r>
    </w:p>
    <w:p w14:paraId="7279533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。」阿全小聲的問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有人拜太陽嗎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337AEE8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不知道。不過我不是拜日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是拜</w:t>
      </w:r>
      <w:r w:rsidRPr="001C32A4">
        <w:rPr>
          <w:rFonts w:ascii="標楷體" w:eastAsia="標楷體" w:hAnsi="標楷體" w:cs="Arial Unicode MS"/>
          <w:color w:val="000000"/>
          <w:szCs w:val="24"/>
        </w:rPr>
        <w:t>光</w:t>
      </w:r>
      <w:proofErr w:type="gramStart"/>
      <w:r w:rsidRPr="001C32A4"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把光字強調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了一下。「你知道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我從小就看不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」本來想說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清楚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但一下子又想到別的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籃子你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提著嗎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 xml:space="preserve">？」 </w:t>
      </w:r>
    </w:p>
    <w:p w14:paraId="0E1D80B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在這裡。」阿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對拜光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感到好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是並不是為了怕什麼而不敢多問。只是一種莫名而隱約的感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擺佈了他們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尤其是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默默地浸沐在這樣的氛圍裡。</w:t>
      </w:r>
    </w:p>
    <w:p w14:paraId="1CDEE35D" w14:textId="77777777" w:rsidR="00D5493C" w:rsidRPr="001C32A4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。」他直覺到阿全的異樣。阿全似乎沒聽見。</w:t>
      </w:r>
    </w:p>
    <w:p w14:paraId="2DC5313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0FCE67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木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在旁邊。」</w:t>
      </w:r>
    </w:p>
    <w:p w14:paraId="0121350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知道你在旁邊。我問你。你知道測量的人要不要念很高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71FBF4F4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要啊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像這次來我們中埔做土地重劃的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好幾個都是大學畢業再去考的。像戴組長他們都是工程師。其他的人</w:t>
      </w:r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69F12EC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等不及的又問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</w:p>
    <w:p w14:paraId="649D979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現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幾年級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CCD2DE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1C32A4">
        <w:rPr>
          <w:rFonts w:ascii="標楷體" w:eastAsia="標楷體" w:hAnsi="標楷體" w:cs="Arial Unicode MS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高中三年了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。」 </w:t>
      </w:r>
    </w:p>
    <w:p w14:paraId="3667040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要不要學測量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29119BB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我哪有辦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是工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分數要四百分以上才會考上。」 </w:t>
      </w:r>
    </w:p>
    <w:p w14:paraId="238E9C6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四百分</w:t>
      </w:r>
      <w:r>
        <w:rPr>
          <w:rFonts w:ascii="標楷體" w:eastAsia="標楷體" w:hAnsi="標楷體" w:cs="Arial Unicode MS"/>
          <w:color w:val="000000"/>
          <w:szCs w:val="24"/>
        </w:rPr>
        <w:t>！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根本不知四百分在聯考的水平是多高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聽阿全的口氣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好像很困難的一個數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所以他把說出四百分的聲調往上提高是正確的。瞎子阿木突然對測量隊有了好感。隨即他馬上聽到有人問他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31132A1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你家秀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哪裡去了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47423B79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噢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秀英跟測量隊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走了。去參加測量隊。」他帶著喜悅微笑著說。</w:t>
      </w:r>
    </w:p>
    <w:p w14:paraId="52F0749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全聽到阿木貿然地說出秀英的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感到十分驚奇。他再注視瞎子阿木。</w:t>
      </w:r>
      <w:r>
        <w:rPr>
          <w:rFonts w:ascii="標楷體" w:eastAsia="標楷體" w:hAnsi="標楷體" w:cs="Arial Unicode MS" w:hint="eastAsia"/>
          <w:color w:val="000000"/>
          <w:szCs w:val="24"/>
        </w:rPr>
        <w:t>瞎子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的兩隻又大又突出的白眼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忙著翻來覆去。他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今天早上所看到的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以後還要告訴班上的女同學。</w:t>
      </w:r>
    </w:p>
    <w:p w14:paraId="6DB674D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「木仔伯。我們班上住在街上的同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說要來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看你哪。」阿全興奮地說。</w:t>
      </w:r>
    </w:p>
    <w:p w14:paraId="0BAD32B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看我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説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有什麼好看的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E7FBC2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他們要來看你點香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看你的中指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5561C89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你還告訴他們</w:t>
      </w:r>
      <w:r w:rsidRPr="001C32A4">
        <w:rPr>
          <w:rFonts w:ascii="標楷體" w:eastAsia="標楷體" w:hAnsi="標楷體" w:cs="Arial Unicode MS"/>
          <w:color w:val="000000"/>
          <w:szCs w:val="24"/>
        </w:rPr>
        <w:t>什麼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2358E09C" w14:textId="77777777" w:rsidR="00D5493C" w:rsidRPr="009405FB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有，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23AD8A6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沒有說找火柴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事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53A36111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有！」</w:t>
      </w:r>
    </w:p>
    <w:p w14:paraId="3DCFA63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一對老少突然都笑得很開心。瞎子阿木笑得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連眼油也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流出來了。</w:t>
      </w:r>
    </w:p>
    <w:p w14:paraId="62293C9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有一天下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在村長家大庭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紅閣桌放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香燭的地方找火柴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摸來摸去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桌上的一瓶什麼打翻了。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這下糟了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趕快把小瓶子扶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手還摸到倒出來的水。他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把手拿近鼻子一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聞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Cs w:val="24"/>
        </w:rPr>
        <w:t>「</w:t>
      </w:r>
      <w:r w:rsidRPr="009A2F8A">
        <w:rPr>
          <w:rFonts w:ascii="標楷體" w:eastAsia="標楷體" w:hAnsi="標楷體" w:cs="Arial Unicode MS"/>
          <w:color w:val="000000"/>
          <w:szCs w:val="24"/>
        </w:rPr>
        <w:t>哇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香水。這可能是阿琴的。」嘴裡</w:t>
      </w:r>
      <w:r w:rsidRPr="001C32A4">
        <w:rPr>
          <w:rFonts w:ascii="標楷體" w:eastAsia="標楷體" w:hAnsi="標楷體" w:cs="Arial Unicode MS"/>
          <w:color w:val="000000"/>
          <w:szCs w:val="24"/>
        </w:rPr>
        <w:t>一邊</w:t>
      </w:r>
      <w:proofErr w:type="gramStart"/>
      <w:r w:rsidRPr="001C32A4">
        <w:rPr>
          <w:rFonts w:ascii="標楷體" w:eastAsia="標楷體" w:hAnsi="標楷體" w:cs="Arial Unicode MS"/>
          <w:color w:val="000000"/>
          <w:szCs w:val="24"/>
        </w:rPr>
        <w:t>叫</w:t>
      </w:r>
      <w:r w:rsidRPr="009A2F8A">
        <w:rPr>
          <w:rFonts w:ascii="標楷體" w:eastAsia="標楷體" w:hAnsi="標楷體" w:cs="Arial Unicode MS"/>
          <w:color w:val="000000"/>
          <w:szCs w:val="24"/>
        </w:rPr>
        <w:t>可惜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邊把沾在手上的水往臉上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倒在桌上的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用手刮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然後脖子身上都抹。等他一走出外面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引來大大小小的村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圍著他捧腹大笑。</w:t>
      </w:r>
    </w:p>
    <w:p w14:paraId="6305485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有什麼好笑</w:t>
      </w:r>
      <w:r w:rsidRPr="001C32A4">
        <w:rPr>
          <w:rFonts w:ascii="標楷體" w:eastAsia="標楷體" w:hAnsi="標楷體" w:cs="Arial Unicode MS"/>
          <w:color w:val="000000"/>
          <w:szCs w:val="24"/>
        </w:rPr>
        <w:t>的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向大家說。</w:t>
      </w:r>
    </w:p>
    <w:p w14:paraId="5CB40365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晴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瞑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廟裡謝平安還沒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就準備演戲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清田帶頭暗示著說。</w:t>
      </w:r>
    </w:p>
    <w:p w14:paraId="00F32DD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清田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你那麽多嘴幹什麽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C320CB0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愛看熱鬧的人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希望阿木馬上知道。但是阿木腦筋一轉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演戲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心裡暗暗地叫了一聲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「啊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花臉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敢是我打翻的是鋼筆墨水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對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就是鋼筆墨水的</w:t>
      </w:r>
      <w:r>
        <w:rPr>
          <w:rFonts w:ascii="標楷體" w:eastAsia="標楷體" w:hAnsi="標楷體" w:cs="Arial Unicode MS" w:hint="eastAsia"/>
          <w:color w:val="000000"/>
          <w:szCs w:val="24"/>
        </w:rPr>
        <w:t>味道。」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阿木不吭聲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，乾脆就站著讓大家樂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個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痛快。然後理直氣壯地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我不笑你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們</w:t>
      </w:r>
      <w:r w:rsidRPr="001C32A4">
        <w:rPr>
          <w:rFonts w:ascii="標楷體" w:eastAsia="標楷體" w:hAnsi="標楷體" w:cs="Arial Unicode MS"/>
          <w:color w:val="000000"/>
          <w:szCs w:val="24"/>
        </w:rPr>
        <w:t>還</w:t>
      </w:r>
      <w:r w:rsidRPr="009A2F8A">
        <w:rPr>
          <w:rFonts w:ascii="標楷體" w:eastAsia="標楷體" w:hAnsi="標楷體" w:cs="Arial Unicode MS"/>
          <w:color w:val="000000"/>
          <w:szCs w:val="24"/>
        </w:rPr>
        <w:t>笑我。我眼睛又看不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你們說是墨水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我說是香水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啦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怎麼</w:t>
      </w:r>
      <w:r w:rsidRPr="001C32A4">
        <w:rPr>
          <w:rFonts w:ascii="標楷體" w:eastAsia="標楷體" w:hAnsi="標楷體" w:cs="Arial Unicode MS"/>
          <w:color w:val="000000"/>
          <w:szCs w:val="24"/>
        </w:rPr>
        <w:t>樣！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771D7A4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當時他沒被人難倒。要不是想像自己的花臉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反而有幾分得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大家笑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跟人從容地笑。</w:t>
      </w:r>
    </w:p>
    <w:p w14:paraId="40E8DFEE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那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你在場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」阿木問阿全。 </w:t>
      </w:r>
    </w:p>
    <w:p w14:paraId="40E37F82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 xml:space="preserve">「沒有。這件事已經傳好遠了。」 </w:t>
      </w:r>
    </w:p>
    <w:p w14:paraId="729F741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在同學面前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給我漏什麼</w:t>
      </w:r>
      <w:r w:rsidRPr="001C32A4">
        <w:rPr>
          <w:rFonts w:ascii="標楷體" w:eastAsia="標楷體" w:hAnsi="標楷體" w:cs="Arial Unicode MS"/>
          <w:color w:val="000000"/>
          <w:szCs w:val="24"/>
        </w:rPr>
        <w:t>氣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阿木笑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問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有沒有說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餵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豬的事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6A359CB3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對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豬呢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25C9731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賣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再不賣我會被搞死。」一提到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那兩頭四、五十斤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的豬胚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令他想起來就沒那麼好玩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3C51210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秀英突然出走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餵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豬的工作也一併落在瞎子阿木的身上。四、五十斤重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豬胚靈活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得跟狗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木飼料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沒倒進槽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牠們就半站起來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半空攔截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每次都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把豬菜煮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餿水的</w:t>
      </w:r>
      <w:r w:rsidRPr="009A2F8A">
        <w:rPr>
          <w:rFonts w:ascii="標楷體" w:eastAsia="標楷體" w:hAnsi="標楷體" w:cs="Arial Unicode MS"/>
          <w:color w:val="000000"/>
          <w:szCs w:val="24"/>
        </w:rPr>
        <w:t>飼料弄翻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得滿地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這個經驗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叫瞎子阿木每次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餵豬時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右手握棍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左手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提裝豬菜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的桶子。他一邊罵一邊揮動棒子趕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同時左手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倒豬菜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但是這兩頭豬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兵分兩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一頭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誘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棍棒 一頭背地打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飼料到頭來還是被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翻滿地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。這不打緊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豬還把空桶子頂到圈子裡的內角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逼得阿木不能不進入圈子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桶子找出來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  <w:r w:rsidRPr="009A2F8A">
        <w:rPr>
          <w:rFonts w:ascii="標楷體" w:eastAsia="標楷體" w:hAnsi="標楷體" w:cs="Arial Unicode MS"/>
          <w:color w:val="000000"/>
          <w:szCs w:val="24"/>
        </w:rPr>
        <w:t>當他爬進豬圈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站在煮爛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的豬菜上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兩頭豬胚的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亂撞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不一下子就把阿木絆倒了。棍棒一鬆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不知扔到哪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站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還沒站穩滑了一跤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又是四腳朝天和一聲驚叫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豬也嚇得亂撞不停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他拿豬簡直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就沒有辦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乾脆坐在豬圈裡面哭起來</w:t>
      </w:r>
      <w:r w:rsidRPr="001C32A4">
        <w:rPr>
          <w:rFonts w:ascii="標楷體" w:eastAsia="標楷體" w:hAnsi="標楷體" w:cs="Arial Unicode MS"/>
          <w:color w:val="000000"/>
          <w:szCs w:val="24"/>
        </w:rPr>
        <w:t>。</w:t>
      </w:r>
    </w:p>
    <w:p w14:paraId="0F6DFEE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不回來沒關係。我要死的時候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至少也該在我的身邊。秀英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現在就快要死了。秀英</w:t>
      </w:r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 xml:space="preserve">」 </w:t>
      </w:r>
    </w:p>
    <w:p w14:paraId="09D90EE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時值暗分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豬圈裡面更暗。阿木的哭聲驚動鄰居。當他們趕來看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有人驚叫著說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</w:p>
    <w:p w14:paraId="671DA11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lastRenderedPageBreak/>
        <w:t>「糟了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那一頭是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睛</w:t>
      </w:r>
      <w:r>
        <w:rPr>
          <w:rFonts w:ascii="標楷體" w:eastAsia="標楷體" w:hAnsi="標楷體" w:cs="Arial Unicode MS" w:hint="eastAsia"/>
          <w:color w:val="000000"/>
          <w:szCs w:val="24"/>
        </w:rPr>
        <w:t>瞑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木仔</w:t>
      </w:r>
      <w:r w:rsidRPr="001C32A4">
        <w:rPr>
          <w:rFonts w:ascii="標楷體" w:eastAsia="標楷體" w:hAnsi="標楷體" w:cs="Arial Unicode MS"/>
          <w:color w:val="000000"/>
          <w:szCs w:val="24"/>
        </w:rPr>
        <w:t>？」</w:t>
      </w:r>
    </w:p>
    <w:p w14:paraId="76B9BBC8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前些天的辛酸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重新複習起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事情都已經發酵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散發出醉人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香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聽到阿全聽得那麼快樂地笑個不停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也快樂起來了。瞎子阿木他也跟阿全一樣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覺得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餵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豬的阿木又可憐又可笑。</w:t>
      </w:r>
    </w:p>
    <w:p w14:paraId="4E65CBFC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到了阿木家的苦楝樹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阿全有點捨不得馬上就走的說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</w:p>
    <w:p w14:paraId="324F64C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木</w:t>
      </w:r>
      <w:r w:rsidRPr="009A2F8A">
        <w:rPr>
          <w:rFonts w:ascii="標楷體" w:eastAsia="標楷體" w:hAnsi="標楷體" w:cs="Arial Unicode MS"/>
          <w:color w:val="000000"/>
          <w:szCs w:val="24"/>
        </w:rPr>
        <w:t>仔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把籃子放在這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我回去了。」他牽著阿木的左手去碰觸菜籃子</w:t>
      </w:r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2ADA0527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好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就放在這裡。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真乖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 xml:space="preserve">真多謝。」 </w:t>
      </w:r>
    </w:p>
    <w:p w14:paraId="0904815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阿全走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蹲下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回憶一下久婆的吩咐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照著兩張薄金屬片發出來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把白飯紙人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和菜碗放在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一邊。這時他突然聽到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你家秀英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哪裡去了</w:t>
      </w:r>
      <w:r>
        <w:rPr>
          <w:rFonts w:ascii="標楷體" w:eastAsia="標楷體" w:hAnsi="標楷體" w:cs="Arial Unicode MS"/>
          <w:color w:val="000000"/>
          <w:szCs w:val="24"/>
        </w:rPr>
        <w:t>？</w:t>
      </w:r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</w:p>
    <w:p w14:paraId="0CE3783F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你還沒去</w:t>
      </w:r>
      <w:r w:rsidRPr="001C32A4">
        <w:rPr>
          <w:rFonts w:ascii="標楷體" w:eastAsia="標楷體" w:hAnsi="標楷體" w:cs="Arial Unicode MS"/>
          <w:color w:val="000000"/>
          <w:szCs w:val="24"/>
        </w:rPr>
        <w:t>？</w:t>
      </w:r>
      <w:r w:rsidRPr="009A2F8A">
        <w:rPr>
          <w:rFonts w:ascii="標楷體" w:eastAsia="標楷體" w:hAnsi="標楷體" w:cs="Arial Unicode MS"/>
          <w:color w:val="000000"/>
          <w:szCs w:val="24"/>
        </w:rPr>
        <w:t>」他嚇了一跳。</w:t>
      </w:r>
    </w:p>
    <w:p w14:paraId="0D88C9D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但是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沒有人回答。阿全不在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已開始步下落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車坡了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。</w:t>
      </w:r>
    </w:p>
    <w:p w14:paraId="53B4762D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「阿全</w:t>
      </w:r>
      <w:r>
        <w:rPr>
          <w:rFonts w:ascii="標楷體" w:eastAsia="標楷體" w:hAnsi="標楷體" w:cs="Arial Unicode MS"/>
          <w:color w:val="000000"/>
          <w:szCs w:val="24"/>
        </w:rPr>
        <w:t>！</w:t>
      </w:r>
      <w:r w:rsidRPr="009A2F8A">
        <w:rPr>
          <w:rFonts w:ascii="標楷體" w:eastAsia="標楷體" w:hAnsi="標楷體" w:cs="Arial Unicode MS"/>
          <w:color w:val="000000"/>
          <w:szCs w:val="24"/>
        </w:rPr>
        <w:t>」阿木緊張地又叫了一聲。</w:t>
      </w:r>
    </w:p>
    <w:p w14:paraId="4D268F36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>「…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…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」</w:t>
      </w:r>
    </w:p>
    <w:p w14:paraId="5B50F5EA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瞎子阿木想起來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剛才上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落車坡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聽到有人問起秀英哪裡去了的聲音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並不是阿全問的。他想</w:t>
      </w:r>
      <w:r w:rsidRPr="001C32A4"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難怪我告訴他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說秀英跟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測量隊去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去參加測量隊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他卻講到別的地方去。他蹲在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那</w:t>
      </w:r>
      <w:r>
        <w:rPr>
          <w:rFonts w:ascii="標楷體" w:eastAsia="標楷體" w:hAnsi="標楷體" w:cs="Arial Unicode MS" w:hint="eastAsia"/>
          <w:color w:val="000000"/>
          <w:szCs w:val="24"/>
        </w:rPr>
        <w:t>裡微</w:t>
      </w:r>
      <w:r w:rsidRPr="009A2F8A">
        <w:rPr>
          <w:rFonts w:ascii="標楷體" w:eastAsia="標楷體" w:hAnsi="標楷體" w:cs="Arial Unicode MS"/>
          <w:color w:val="000000"/>
          <w:szCs w:val="24"/>
        </w:rPr>
        <w:t>抬著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頭一動也不動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想再聽到那個聲音。儘管他的眼球翻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翻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去地集中注意力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但是剛罩上來的幻聽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有如室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裡蘭花的香味</w:t>
      </w:r>
      <w:r>
        <w:rPr>
          <w:rFonts w:ascii="標楷體" w:eastAsia="標楷體" w:hAnsi="標楷體" w:cs="Arial Unicode MS"/>
          <w:color w:val="000000"/>
          <w:szCs w:val="24"/>
        </w:rPr>
        <w:t>：</w:t>
      </w:r>
      <w:r w:rsidRPr="009A2F8A">
        <w:rPr>
          <w:rFonts w:ascii="標楷體" w:eastAsia="標楷體" w:hAnsi="標楷體" w:cs="Arial Unicode MS"/>
          <w:color w:val="000000"/>
          <w:szCs w:val="24"/>
        </w:rPr>
        <w:t>有意聞之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無味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無素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無意聞問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卻香味撲鼻。</w:t>
      </w:r>
    </w:p>
    <w:p w14:paraId="4BF6F00B" w14:textId="77777777" w:rsidR="00D5493C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" w:firstLine="48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寅時的催促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瞎子阿木不敢再怠慢。他拿起秀英的梳子抱在懷裡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口中喃喃地叫著</w:t>
      </w:r>
      <w:r w:rsidRPr="001C32A4">
        <w:rPr>
          <w:rFonts w:ascii="標楷體" w:eastAsia="標楷體" w:hAnsi="標楷體" w:cs="Arial Unicode MS"/>
          <w:color w:val="000000"/>
          <w:szCs w:val="24"/>
        </w:rPr>
        <w:t>：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秀英回來」向來就沒用過這麼動聽的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聲音</w:t>
      </w:r>
      <w:r w:rsidRPr="001C32A4">
        <w:rPr>
          <w:rFonts w:ascii="標楷體" w:eastAsia="標楷體" w:hAnsi="標楷體" w:cs="Arial Unicode MS"/>
          <w:color w:val="000000"/>
          <w:szCs w:val="24"/>
        </w:rPr>
        <w:t>叫過</w:t>
      </w:r>
      <w:r w:rsidRPr="009A2F8A">
        <w:rPr>
          <w:rFonts w:ascii="標楷體" w:eastAsia="標楷體" w:hAnsi="標楷體" w:cs="Arial Unicode MS"/>
          <w:color w:val="000000"/>
          <w:szCs w:val="24"/>
        </w:rPr>
        <w:t>女兒</w:t>
      </w:r>
      <w:proofErr w:type="gramEnd"/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也向來沒覺得叫女兒的名字會令他這麼疼痛和感動。到了叫第三聲</w:t>
      </w:r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proofErr w:type="gramStart"/>
      <w:r>
        <w:rPr>
          <w:rFonts w:ascii="標楷體" w:eastAsia="標楷體" w:hAnsi="標楷體" w:cs="Arial Unicode MS" w:hint="eastAsia"/>
          <w:color w:val="000000"/>
          <w:szCs w:val="24"/>
        </w:rPr>
        <w:t>一股傾滿了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感情</w:t>
      </w:r>
      <w:r w:rsidRPr="009A2F8A">
        <w:rPr>
          <w:rFonts w:ascii="標楷體" w:eastAsia="標楷體" w:hAnsi="標楷體" w:cs="Arial Unicode MS"/>
          <w:color w:val="000000"/>
          <w:szCs w:val="24"/>
        </w:rPr>
        <w:t>將大聲呼喚時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另一股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斂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力鎖住喉頭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而使瞎子阿木最後叫出「秀英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回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來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—</w:t>
      </w:r>
      <w:proofErr w:type="gramEnd"/>
      <w:r w:rsidRPr="001C32A4">
        <w:rPr>
          <w:rFonts w:ascii="標楷體" w:eastAsia="標楷體" w:hAnsi="標楷體" w:cs="Arial Unicode MS"/>
          <w:color w:val="000000"/>
          <w:szCs w:val="24"/>
        </w:rPr>
        <w:t>」</w:t>
      </w:r>
      <w:r w:rsidRPr="009A2F8A">
        <w:rPr>
          <w:rFonts w:ascii="標楷體" w:eastAsia="標楷體" w:hAnsi="標楷體" w:cs="Arial Unicode MS"/>
          <w:color w:val="000000"/>
          <w:szCs w:val="24"/>
        </w:rPr>
        <w:t>的聲音</w:t>
      </w:r>
      <w:r>
        <w:rPr>
          <w:rFonts w:ascii="標楷體" w:eastAsia="標楷體" w:hAnsi="標楷體" w:cs="Arial Unicode MS"/>
          <w:color w:val="000000"/>
          <w:szCs w:val="24"/>
        </w:rPr>
        <w:t>，</w:t>
      </w:r>
      <w:r w:rsidRPr="009A2F8A">
        <w:rPr>
          <w:rFonts w:ascii="標楷體" w:eastAsia="標楷體" w:hAnsi="標楷體" w:cs="Arial Unicode MS"/>
          <w:color w:val="000000"/>
          <w:szCs w:val="24"/>
        </w:rPr>
        <w:t>在寒冷的空氣</w:t>
      </w:r>
      <w:proofErr w:type="gramStart"/>
      <w:r w:rsidRPr="009A2F8A">
        <w:rPr>
          <w:rFonts w:ascii="標楷體" w:eastAsia="標楷體" w:hAnsi="標楷體" w:cs="Arial Unicode MS"/>
          <w:color w:val="000000"/>
          <w:szCs w:val="24"/>
        </w:rPr>
        <w:t>中顫然帶</w:t>
      </w:r>
      <w:proofErr w:type="gramEnd"/>
      <w:r w:rsidRPr="009A2F8A">
        <w:rPr>
          <w:rFonts w:ascii="標楷體" w:eastAsia="標楷體" w:hAnsi="標楷體" w:cs="Arial Unicode MS"/>
          <w:color w:val="000000"/>
          <w:szCs w:val="24"/>
        </w:rPr>
        <w:t>著無限的蒼勁。</w:t>
      </w:r>
    </w:p>
    <w:p w14:paraId="5B63AE43" w14:textId="77777777" w:rsidR="00D5493C" w:rsidRPr="00F26D9F" w:rsidRDefault="00D5493C" w:rsidP="00D5493C">
      <w:pPr>
        <w:pBdr>
          <w:top w:val="nil"/>
          <w:left w:val="nil"/>
          <w:bottom w:val="nil"/>
          <w:right w:val="nil"/>
          <w:between w:val="nil"/>
        </w:pBdr>
        <w:ind w:right="4" w:firstLineChars="2000" w:firstLine="4800"/>
        <w:rPr>
          <w:rFonts w:ascii="標楷體" w:eastAsia="標楷體" w:hAnsi="標楷體" w:cs="Arial Unicode MS"/>
          <w:color w:val="000000"/>
          <w:szCs w:val="24"/>
        </w:rPr>
      </w:pPr>
      <w:r w:rsidRPr="009A2F8A">
        <w:rPr>
          <w:rFonts w:ascii="標楷體" w:eastAsia="標楷體" w:hAnsi="標楷體" w:cs="Arial Unicode MS"/>
          <w:color w:val="000000"/>
          <w:szCs w:val="24"/>
        </w:rPr>
        <w:t>(原載一九八六年三月十七日《</w:t>
      </w:r>
      <w:r w:rsidRPr="001C32A4">
        <w:rPr>
          <w:rFonts w:ascii="標楷體" w:eastAsia="標楷體" w:hAnsi="標楷體" w:cs="Arial Unicode MS"/>
          <w:color w:val="000000"/>
          <w:szCs w:val="24"/>
        </w:rPr>
        <w:t xml:space="preserve">聯合報副刊》) </w:t>
      </w:r>
    </w:p>
    <w:p w14:paraId="06004D65" w14:textId="76801353" w:rsidR="00937633" w:rsidRPr="00D5493C" w:rsidRDefault="00937633" w:rsidP="003C5F9E">
      <w:pPr>
        <w:rPr>
          <w:rFonts w:ascii="標楷體" w:eastAsia="標楷體" w:hAnsi="標楷體"/>
        </w:rPr>
      </w:pPr>
    </w:p>
    <w:p w14:paraId="2A725D5A" w14:textId="2EA91143" w:rsidR="00937633" w:rsidRDefault="00937633" w:rsidP="003C5F9E">
      <w:pPr>
        <w:rPr>
          <w:rFonts w:ascii="標楷體" w:eastAsia="標楷體" w:hAnsi="標楷體"/>
        </w:rPr>
      </w:pPr>
    </w:p>
    <w:p w14:paraId="2707FCBA" w14:textId="6B6F5AEE" w:rsidR="00937633" w:rsidRDefault="00937633" w:rsidP="003C5F9E">
      <w:pPr>
        <w:rPr>
          <w:rFonts w:ascii="標楷體" w:eastAsia="標楷體" w:hAnsi="標楷體"/>
        </w:rPr>
      </w:pPr>
    </w:p>
    <w:p w14:paraId="2A003F38" w14:textId="72ABC936" w:rsidR="00937633" w:rsidRDefault="00937633" w:rsidP="003C5F9E">
      <w:pPr>
        <w:rPr>
          <w:rFonts w:ascii="標楷體" w:eastAsia="標楷體" w:hAnsi="標楷體"/>
        </w:rPr>
      </w:pPr>
    </w:p>
    <w:p w14:paraId="43531CBF" w14:textId="559724E8" w:rsidR="00937633" w:rsidRDefault="00937633" w:rsidP="003C5F9E">
      <w:pPr>
        <w:rPr>
          <w:rFonts w:ascii="標楷體" w:eastAsia="標楷體" w:hAnsi="標楷體"/>
        </w:rPr>
      </w:pPr>
    </w:p>
    <w:p w14:paraId="226FCAA0" w14:textId="77777777" w:rsidR="00937633" w:rsidRPr="00937633" w:rsidRDefault="00937633" w:rsidP="003C5F9E">
      <w:pPr>
        <w:rPr>
          <w:rFonts w:ascii="標楷體" w:eastAsia="標楷體" w:hAnsi="標楷體"/>
        </w:rPr>
      </w:pPr>
    </w:p>
    <w:sectPr w:rsidR="00937633" w:rsidRPr="00937633" w:rsidSect="00265D6A">
      <w:footerReference w:type="default" r:id="rId17"/>
      <w:pgSz w:w="11906" w:h="16838"/>
      <w:pgMar w:top="1134" w:right="1134" w:bottom="1134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AFB6" w14:textId="77777777" w:rsidR="003D701A" w:rsidRDefault="003D701A" w:rsidP="007E7A70">
      <w:r>
        <w:separator/>
      </w:r>
    </w:p>
  </w:endnote>
  <w:endnote w:type="continuationSeparator" w:id="0">
    <w:p w14:paraId="0325BB79" w14:textId="77777777" w:rsidR="003D701A" w:rsidRDefault="003D701A" w:rsidP="007E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373101"/>
      <w:docPartObj>
        <w:docPartGallery w:val="Page Numbers (Bottom of Page)"/>
        <w:docPartUnique/>
      </w:docPartObj>
    </w:sdtPr>
    <w:sdtContent>
      <w:p w14:paraId="631738D7" w14:textId="4C55C500" w:rsidR="0029579E" w:rsidRDefault="00295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3A" w:rsidRPr="0004763A">
          <w:rPr>
            <w:noProof/>
            <w:lang w:val="zh-TW"/>
          </w:rPr>
          <w:t>17</w:t>
        </w:r>
        <w:r>
          <w:fldChar w:fldCharType="end"/>
        </w:r>
      </w:p>
    </w:sdtContent>
  </w:sdt>
  <w:p w14:paraId="0CEC744A" w14:textId="77777777" w:rsidR="0029579E" w:rsidRDefault="00295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C6A0" w14:textId="77777777" w:rsidR="003D701A" w:rsidRDefault="003D701A" w:rsidP="007E7A70">
      <w:r>
        <w:separator/>
      </w:r>
    </w:p>
  </w:footnote>
  <w:footnote w:type="continuationSeparator" w:id="0">
    <w:p w14:paraId="34F8D255" w14:textId="77777777" w:rsidR="003D701A" w:rsidRDefault="003D701A" w:rsidP="007E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938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D32E4"/>
    <w:multiLevelType w:val="hybridMultilevel"/>
    <w:tmpl w:val="D1F07752"/>
    <w:lvl w:ilvl="0" w:tplc="7B3E9F60">
      <w:start w:val="1"/>
      <w:numFmt w:val="taiwaneseCountingThousand"/>
      <w:lvlText w:val="%1、"/>
      <w:lvlJc w:val="left"/>
      <w:pPr>
        <w:ind w:left="59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B53B9"/>
    <w:multiLevelType w:val="hybridMultilevel"/>
    <w:tmpl w:val="E7CAF6EE"/>
    <w:lvl w:ilvl="0" w:tplc="643E1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323247"/>
    <w:multiLevelType w:val="hybridMultilevel"/>
    <w:tmpl w:val="C62628BC"/>
    <w:lvl w:ilvl="0" w:tplc="B282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973A0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51765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E65009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F6F06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548202">
    <w:abstractNumId w:val="0"/>
  </w:num>
  <w:num w:numId="2" w16cid:durableId="897010886">
    <w:abstractNumId w:val="2"/>
  </w:num>
  <w:num w:numId="3" w16cid:durableId="1755279668">
    <w:abstractNumId w:val="6"/>
  </w:num>
  <w:num w:numId="4" w16cid:durableId="183710996">
    <w:abstractNumId w:val="5"/>
  </w:num>
  <w:num w:numId="5" w16cid:durableId="231548361">
    <w:abstractNumId w:val="4"/>
  </w:num>
  <w:num w:numId="6" w16cid:durableId="1114907045">
    <w:abstractNumId w:val="7"/>
  </w:num>
  <w:num w:numId="7" w16cid:durableId="988484317">
    <w:abstractNumId w:val="1"/>
  </w:num>
  <w:num w:numId="8" w16cid:durableId="959265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8F"/>
    <w:rsid w:val="00016360"/>
    <w:rsid w:val="00033D8F"/>
    <w:rsid w:val="000379BF"/>
    <w:rsid w:val="0004098F"/>
    <w:rsid w:val="00041FBB"/>
    <w:rsid w:val="0004763A"/>
    <w:rsid w:val="00052630"/>
    <w:rsid w:val="00056A4F"/>
    <w:rsid w:val="00061C47"/>
    <w:rsid w:val="00067BA5"/>
    <w:rsid w:val="00084428"/>
    <w:rsid w:val="00085965"/>
    <w:rsid w:val="00095433"/>
    <w:rsid w:val="000A265B"/>
    <w:rsid w:val="000B20FF"/>
    <w:rsid w:val="000D2AD6"/>
    <w:rsid w:val="000D3FC2"/>
    <w:rsid w:val="000D7114"/>
    <w:rsid w:val="000E02E0"/>
    <w:rsid w:val="000E16C6"/>
    <w:rsid w:val="000F12C1"/>
    <w:rsid w:val="00107118"/>
    <w:rsid w:val="00113A71"/>
    <w:rsid w:val="00113E21"/>
    <w:rsid w:val="00114146"/>
    <w:rsid w:val="0013433A"/>
    <w:rsid w:val="00136D11"/>
    <w:rsid w:val="00151B67"/>
    <w:rsid w:val="00152B9A"/>
    <w:rsid w:val="00155372"/>
    <w:rsid w:val="00163536"/>
    <w:rsid w:val="001814C2"/>
    <w:rsid w:val="001829F9"/>
    <w:rsid w:val="0018341F"/>
    <w:rsid w:val="00183BD4"/>
    <w:rsid w:val="00184532"/>
    <w:rsid w:val="001953EA"/>
    <w:rsid w:val="001B6603"/>
    <w:rsid w:val="001C5C92"/>
    <w:rsid w:val="001C677F"/>
    <w:rsid w:val="0022407B"/>
    <w:rsid w:val="002303CA"/>
    <w:rsid w:val="00236BC7"/>
    <w:rsid w:val="00242CB7"/>
    <w:rsid w:val="002465F1"/>
    <w:rsid w:val="002467E4"/>
    <w:rsid w:val="00264C0D"/>
    <w:rsid w:val="00265D6A"/>
    <w:rsid w:val="00266FC4"/>
    <w:rsid w:val="00270314"/>
    <w:rsid w:val="002807E5"/>
    <w:rsid w:val="00291627"/>
    <w:rsid w:val="0029579E"/>
    <w:rsid w:val="0029579F"/>
    <w:rsid w:val="002A1050"/>
    <w:rsid w:val="002B7870"/>
    <w:rsid w:val="002C070F"/>
    <w:rsid w:val="002D57FB"/>
    <w:rsid w:val="002D5C86"/>
    <w:rsid w:val="002E579F"/>
    <w:rsid w:val="002F4716"/>
    <w:rsid w:val="003022FD"/>
    <w:rsid w:val="003025EB"/>
    <w:rsid w:val="003065E5"/>
    <w:rsid w:val="00321591"/>
    <w:rsid w:val="00333AB4"/>
    <w:rsid w:val="003352B5"/>
    <w:rsid w:val="0034733A"/>
    <w:rsid w:val="00372931"/>
    <w:rsid w:val="003965E0"/>
    <w:rsid w:val="003A073D"/>
    <w:rsid w:val="003A2235"/>
    <w:rsid w:val="003A4B6C"/>
    <w:rsid w:val="003C0423"/>
    <w:rsid w:val="003C0EC0"/>
    <w:rsid w:val="003C5F9E"/>
    <w:rsid w:val="003D2C9B"/>
    <w:rsid w:val="003D6CBF"/>
    <w:rsid w:val="003D701A"/>
    <w:rsid w:val="003D7147"/>
    <w:rsid w:val="003E3F57"/>
    <w:rsid w:val="003F1C0C"/>
    <w:rsid w:val="003F2C99"/>
    <w:rsid w:val="003F4740"/>
    <w:rsid w:val="003F6CD7"/>
    <w:rsid w:val="003F71F8"/>
    <w:rsid w:val="00413FEA"/>
    <w:rsid w:val="004205F7"/>
    <w:rsid w:val="00421BA3"/>
    <w:rsid w:val="00425E08"/>
    <w:rsid w:val="00431904"/>
    <w:rsid w:val="00435C09"/>
    <w:rsid w:val="004411DD"/>
    <w:rsid w:val="00441F38"/>
    <w:rsid w:val="00455790"/>
    <w:rsid w:val="00467274"/>
    <w:rsid w:val="00467879"/>
    <w:rsid w:val="004878EA"/>
    <w:rsid w:val="00496AA1"/>
    <w:rsid w:val="004B3F61"/>
    <w:rsid w:val="004B774C"/>
    <w:rsid w:val="004C5BD0"/>
    <w:rsid w:val="004C7D9A"/>
    <w:rsid w:val="004E6B35"/>
    <w:rsid w:val="004F4F68"/>
    <w:rsid w:val="005033EB"/>
    <w:rsid w:val="005058A2"/>
    <w:rsid w:val="00513848"/>
    <w:rsid w:val="00516ED5"/>
    <w:rsid w:val="00516FF8"/>
    <w:rsid w:val="00521BBE"/>
    <w:rsid w:val="005260A0"/>
    <w:rsid w:val="00532782"/>
    <w:rsid w:val="00546869"/>
    <w:rsid w:val="00552EC9"/>
    <w:rsid w:val="00562FDF"/>
    <w:rsid w:val="00563443"/>
    <w:rsid w:val="00565687"/>
    <w:rsid w:val="00566978"/>
    <w:rsid w:val="00570BA3"/>
    <w:rsid w:val="005719CF"/>
    <w:rsid w:val="00580592"/>
    <w:rsid w:val="005C1A47"/>
    <w:rsid w:val="005F1BBC"/>
    <w:rsid w:val="005F51C0"/>
    <w:rsid w:val="0061474F"/>
    <w:rsid w:val="006426DD"/>
    <w:rsid w:val="006516EA"/>
    <w:rsid w:val="00651D50"/>
    <w:rsid w:val="00660CDE"/>
    <w:rsid w:val="00687511"/>
    <w:rsid w:val="0069007A"/>
    <w:rsid w:val="006909FE"/>
    <w:rsid w:val="0069254F"/>
    <w:rsid w:val="00694030"/>
    <w:rsid w:val="0069634F"/>
    <w:rsid w:val="006B4405"/>
    <w:rsid w:val="006C3E8A"/>
    <w:rsid w:val="006D28A3"/>
    <w:rsid w:val="006D6296"/>
    <w:rsid w:val="006F227C"/>
    <w:rsid w:val="007067ED"/>
    <w:rsid w:val="00720A03"/>
    <w:rsid w:val="007222A0"/>
    <w:rsid w:val="0072576F"/>
    <w:rsid w:val="007309C6"/>
    <w:rsid w:val="0073789A"/>
    <w:rsid w:val="007456FA"/>
    <w:rsid w:val="00747A3B"/>
    <w:rsid w:val="0076290C"/>
    <w:rsid w:val="00770ADC"/>
    <w:rsid w:val="007732E2"/>
    <w:rsid w:val="0077789F"/>
    <w:rsid w:val="00785D53"/>
    <w:rsid w:val="00786B55"/>
    <w:rsid w:val="007961E8"/>
    <w:rsid w:val="007A2FC8"/>
    <w:rsid w:val="007A6514"/>
    <w:rsid w:val="007A713D"/>
    <w:rsid w:val="007A741D"/>
    <w:rsid w:val="007B53B5"/>
    <w:rsid w:val="007B7E62"/>
    <w:rsid w:val="007C4C37"/>
    <w:rsid w:val="007D42C7"/>
    <w:rsid w:val="007D7299"/>
    <w:rsid w:val="007E3916"/>
    <w:rsid w:val="007E7A70"/>
    <w:rsid w:val="007F0D75"/>
    <w:rsid w:val="007F2AB5"/>
    <w:rsid w:val="0080447C"/>
    <w:rsid w:val="0080661F"/>
    <w:rsid w:val="00816E21"/>
    <w:rsid w:val="008628C5"/>
    <w:rsid w:val="00865A42"/>
    <w:rsid w:val="00866B8A"/>
    <w:rsid w:val="008710DF"/>
    <w:rsid w:val="00882B23"/>
    <w:rsid w:val="00887762"/>
    <w:rsid w:val="00890F9F"/>
    <w:rsid w:val="00896209"/>
    <w:rsid w:val="00896243"/>
    <w:rsid w:val="008C40AF"/>
    <w:rsid w:val="008C665B"/>
    <w:rsid w:val="008D4BBA"/>
    <w:rsid w:val="008D7915"/>
    <w:rsid w:val="008E339C"/>
    <w:rsid w:val="008E4F4B"/>
    <w:rsid w:val="008F5C99"/>
    <w:rsid w:val="008F7776"/>
    <w:rsid w:val="00926DE7"/>
    <w:rsid w:val="00937633"/>
    <w:rsid w:val="00943431"/>
    <w:rsid w:val="009475FD"/>
    <w:rsid w:val="00960D50"/>
    <w:rsid w:val="00962E01"/>
    <w:rsid w:val="00965E6C"/>
    <w:rsid w:val="009716A1"/>
    <w:rsid w:val="00983278"/>
    <w:rsid w:val="00985E17"/>
    <w:rsid w:val="00986F64"/>
    <w:rsid w:val="009A6F08"/>
    <w:rsid w:val="009B1C8C"/>
    <w:rsid w:val="009B5A08"/>
    <w:rsid w:val="009F5B4B"/>
    <w:rsid w:val="00A12B30"/>
    <w:rsid w:val="00A246CB"/>
    <w:rsid w:val="00A32614"/>
    <w:rsid w:val="00A4739C"/>
    <w:rsid w:val="00A4775E"/>
    <w:rsid w:val="00A66EB8"/>
    <w:rsid w:val="00A67234"/>
    <w:rsid w:val="00A81708"/>
    <w:rsid w:val="00AB0A08"/>
    <w:rsid w:val="00AF1D59"/>
    <w:rsid w:val="00B038FC"/>
    <w:rsid w:val="00B239CB"/>
    <w:rsid w:val="00B37476"/>
    <w:rsid w:val="00B416B7"/>
    <w:rsid w:val="00B474B4"/>
    <w:rsid w:val="00B50C73"/>
    <w:rsid w:val="00B515BE"/>
    <w:rsid w:val="00B56C83"/>
    <w:rsid w:val="00B66EE2"/>
    <w:rsid w:val="00B70E1D"/>
    <w:rsid w:val="00B7393F"/>
    <w:rsid w:val="00B74B09"/>
    <w:rsid w:val="00B77B33"/>
    <w:rsid w:val="00B85724"/>
    <w:rsid w:val="00B85E6D"/>
    <w:rsid w:val="00B978E6"/>
    <w:rsid w:val="00BA5315"/>
    <w:rsid w:val="00BB0FB8"/>
    <w:rsid w:val="00BC16C6"/>
    <w:rsid w:val="00BC6054"/>
    <w:rsid w:val="00BD16FD"/>
    <w:rsid w:val="00BE03C4"/>
    <w:rsid w:val="00BF299E"/>
    <w:rsid w:val="00C03116"/>
    <w:rsid w:val="00C14943"/>
    <w:rsid w:val="00C26358"/>
    <w:rsid w:val="00C40EC2"/>
    <w:rsid w:val="00C42D02"/>
    <w:rsid w:val="00C51B2F"/>
    <w:rsid w:val="00C5766F"/>
    <w:rsid w:val="00C62D01"/>
    <w:rsid w:val="00C62E21"/>
    <w:rsid w:val="00C761E7"/>
    <w:rsid w:val="00C76C5A"/>
    <w:rsid w:val="00C76EAD"/>
    <w:rsid w:val="00C816A0"/>
    <w:rsid w:val="00C86753"/>
    <w:rsid w:val="00C91211"/>
    <w:rsid w:val="00C91B05"/>
    <w:rsid w:val="00C94154"/>
    <w:rsid w:val="00CB5CC6"/>
    <w:rsid w:val="00CC078E"/>
    <w:rsid w:val="00CC15E2"/>
    <w:rsid w:val="00CC214C"/>
    <w:rsid w:val="00CD1E8F"/>
    <w:rsid w:val="00CE725F"/>
    <w:rsid w:val="00D058D0"/>
    <w:rsid w:val="00D17D7B"/>
    <w:rsid w:val="00D254A6"/>
    <w:rsid w:val="00D27600"/>
    <w:rsid w:val="00D30F9B"/>
    <w:rsid w:val="00D330B1"/>
    <w:rsid w:val="00D339C1"/>
    <w:rsid w:val="00D37738"/>
    <w:rsid w:val="00D524E5"/>
    <w:rsid w:val="00D53A95"/>
    <w:rsid w:val="00D5493C"/>
    <w:rsid w:val="00D570AF"/>
    <w:rsid w:val="00D674D1"/>
    <w:rsid w:val="00D7658F"/>
    <w:rsid w:val="00D82FB0"/>
    <w:rsid w:val="00DA6670"/>
    <w:rsid w:val="00DD51A5"/>
    <w:rsid w:val="00DE1878"/>
    <w:rsid w:val="00DE2C45"/>
    <w:rsid w:val="00DF7740"/>
    <w:rsid w:val="00E0438A"/>
    <w:rsid w:val="00E17DB0"/>
    <w:rsid w:val="00E44D6B"/>
    <w:rsid w:val="00E51467"/>
    <w:rsid w:val="00E63C10"/>
    <w:rsid w:val="00EA505A"/>
    <w:rsid w:val="00EA59E8"/>
    <w:rsid w:val="00EE3452"/>
    <w:rsid w:val="00EF6CB0"/>
    <w:rsid w:val="00EF6E0A"/>
    <w:rsid w:val="00F0394E"/>
    <w:rsid w:val="00F161A2"/>
    <w:rsid w:val="00F2413F"/>
    <w:rsid w:val="00F25CFC"/>
    <w:rsid w:val="00F35D82"/>
    <w:rsid w:val="00F52B6A"/>
    <w:rsid w:val="00F615C0"/>
    <w:rsid w:val="00F64BF9"/>
    <w:rsid w:val="00F76A98"/>
    <w:rsid w:val="00F91634"/>
    <w:rsid w:val="00F93146"/>
    <w:rsid w:val="00F95C28"/>
    <w:rsid w:val="00F97E06"/>
    <w:rsid w:val="00FA2059"/>
    <w:rsid w:val="00FA4539"/>
    <w:rsid w:val="00FA5772"/>
    <w:rsid w:val="00FE1997"/>
    <w:rsid w:val="00FE3ABC"/>
    <w:rsid w:val="00FE58C6"/>
    <w:rsid w:val="00FF2E4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5597"/>
  <w15:chartTrackingRefBased/>
  <w15:docId w15:val="{2487AEC9-9005-4900-B50A-DFAAD6C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A59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A59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qFormat/>
    <w:rsid w:val="00C62E2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rsid w:val="00D5493C"/>
    <w:pPr>
      <w:keepNext/>
      <w:keepLines/>
      <w:widowControl/>
      <w:spacing w:before="240" w:after="40" w:line="276" w:lineRule="auto"/>
      <w:outlineLvl w:val="3"/>
    </w:pPr>
    <w:rPr>
      <w:rFonts w:ascii="Arial" w:hAnsi="Arial" w:cs="Arial"/>
      <w:b/>
      <w:kern w:val="0"/>
      <w:szCs w:val="24"/>
    </w:rPr>
  </w:style>
  <w:style w:type="paragraph" w:styleId="5">
    <w:name w:val="heading 5"/>
    <w:basedOn w:val="a"/>
    <w:next w:val="a"/>
    <w:link w:val="50"/>
    <w:rsid w:val="00D5493C"/>
    <w:pPr>
      <w:keepNext/>
      <w:keepLines/>
      <w:widowControl/>
      <w:spacing w:before="220" w:after="40" w:line="276" w:lineRule="auto"/>
      <w:outlineLvl w:val="4"/>
    </w:pPr>
    <w:rPr>
      <w:rFonts w:ascii="Arial" w:hAnsi="Arial" w:cs="Arial"/>
      <w:b/>
      <w:kern w:val="0"/>
      <w:sz w:val="22"/>
    </w:rPr>
  </w:style>
  <w:style w:type="paragraph" w:styleId="6">
    <w:name w:val="heading 6"/>
    <w:basedOn w:val="a"/>
    <w:next w:val="a"/>
    <w:link w:val="60"/>
    <w:rsid w:val="00D5493C"/>
    <w:pPr>
      <w:keepNext/>
      <w:keepLines/>
      <w:widowControl/>
      <w:spacing w:before="200" w:after="40" w:line="276" w:lineRule="auto"/>
      <w:outlineLvl w:val="5"/>
    </w:pPr>
    <w:rPr>
      <w:rFonts w:ascii="Arial" w:hAnsi="Arial" w:cs="Arial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59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59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2E2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C761E7"/>
    <w:pPr>
      <w:ind w:leftChars="200" w:left="480"/>
    </w:pPr>
  </w:style>
  <w:style w:type="table" w:styleId="a4">
    <w:name w:val="Table Grid"/>
    <w:basedOn w:val="a1"/>
    <w:uiPriority w:val="39"/>
    <w:rsid w:val="005C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A70"/>
    <w:rPr>
      <w:sz w:val="20"/>
      <w:szCs w:val="20"/>
    </w:rPr>
  </w:style>
  <w:style w:type="character" w:styleId="a9">
    <w:name w:val="Strong"/>
    <w:basedOn w:val="a0"/>
    <w:uiPriority w:val="22"/>
    <w:qFormat/>
    <w:rsid w:val="00C62E21"/>
    <w:rPr>
      <w:b/>
      <w:bCs/>
    </w:rPr>
  </w:style>
  <w:style w:type="paragraph" w:styleId="Web">
    <w:name w:val="Normal (Web)"/>
    <w:basedOn w:val="a"/>
    <w:uiPriority w:val="99"/>
    <w:semiHidden/>
    <w:unhideWhenUsed/>
    <w:rsid w:val="00C62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8442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84428"/>
  </w:style>
  <w:style w:type="character" w:customStyle="1" w:styleId="ac">
    <w:name w:val="註解文字 字元"/>
    <w:basedOn w:val="a0"/>
    <w:link w:val="ab"/>
    <w:uiPriority w:val="99"/>
    <w:rsid w:val="000844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442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442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8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rsid w:val="00D5493C"/>
    <w:rPr>
      <w:rFonts w:ascii="Arial" w:hAnsi="Arial" w:cs="Arial"/>
      <w:b/>
      <w:kern w:val="0"/>
      <w:szCs w:val="24"/>
    </w:rPr>
  </w:style>
  <w:style w:type="character" w:customStyle="1" w:styleId="50">
    <w:name w:val="標題 5 字元"/>
    <w:basedOn w:val="a0"/>
    <w:link w:val="5"/>
    <w:rsid w:val="00D5493C"/>
    <w:rPr>
      <w:rFonts w:ascii="Arial" w:hAnsi="Arial" w:cs="Arial"/>
      <w:b/>
      <w:kern w:val="0"/>
      <w:sz w:val="22"/>
    </w:rPr>
  </w:style>
  <w:style w:type="character" w:customStyle="1" w:styleId="60">
    <w:name w:val="標題 6 字元"/>
    <w:basedOn w:val="a0"/>
    <w:link w:val="6"/>
    <w:rsid w:val="00D5493C"/>
    <w:rPr>
      <w:rFonts w:ascii="Arial" w:hAnsi="Arial" w:cs="Arial"/>
      <w:b/>
      <w:kern w:val="0"/>
      <w:sz w:val="20"/>
      <w:szCs w:val="20"/>
    </w:rPr>
  </w:style>
  <w:style w:type="character" w:customStyle="1" w:styleId="af1">
    <w:name w:val="標題 字元"/>
    <w:basedOn w:val="a0"/>
    <w:link w:val="af2"/>
    <w:rsid w:val="00D5493C"/>
    <w:rPr>
      <w:rFonts w:ascii="Arial" w:hAnsi="Arial" w:cs="Arial"/>
      <w:b/>
      <w:kern w:val="0"/>
      <w:sz w:val="72"/>
      <w:szCs w:val="72"/>
    </w:rPr>
  </w:style>
  <w:style w:type="paragraph" w:styleId="af2">
    <w:name w:val="Title"/>
    <w:basedOn w:val="a"/>
    <w:next w:val="a"/>
    <w:link w:val="af1"/>
    <w:rsid w:val="00D5493C"/>
    <w:pPr>
      <w:keepNext/>
      <w:keepLines/>
      <w:widowControl/>
      <w:spacing w:before="480" w:after="120" w:line="276" w:lineRule="auto"/>
    </w:pPr>
    <w:rPr>
      <w:rFonts w:ascii="Arial" w:hAnsi="Arial" w:cs="Arial"/>
      <w:b/>
      <w:kern w:val="0"/>
      <w:sz w:val="72"/>
      <w:szCs w:val="72"/>
    </w:rPr>
  </w:style>
  <w:style w:type="character" w:customStyle="1" w:styleId="af3">
    <w:name w:val="副標題 字元"/>
    <w:basedOn w:val="a0"/>
    <w:link w:val="af4"/>
    <w:rsid w:val="00D5493C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4">
    <w:name w:val="Subtitle"/>
    <w:basedOn w:val="a"/>
    <w:next w:val="a"/>
    <w:link w:val="af3"/>
    <w:rsid w:val="00D5493C"/>
    <w:pPr>
      <w:keepNext/>
      <w:keepLines/>
      <w:widowControl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5">
    <w:name w:val="Revision"/>
    <w:hidden/>
    <w:uiPriority w:val="99"/>
    <w:semiHidden/>
    <w:rsid w:val="00FE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07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3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9503572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295215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6384900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287928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6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772318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5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022874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1170623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675796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73965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17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0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87955911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0565111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30424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3960491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E3330-B079-4551-BDDE-3EA67D0B9346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19D415AF-09AF-4ACC-B2BD-1C4B4AF7981D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2</a:t>
          </a:r>
          <a:endParaRPr lang="zh-TW" altLang="en-US">
            <a:solidFill>
              <a:schemeClr val="bg1"/>
            </a:solidFill>
          </a:endParaRPr>
        </a:p>
      </dgm:t>
    </dgm:pt>
    <dgm:pt modelId="{A0F77265-2507-4152-87C4-A397BF5D13D0}" type="parTrans" cxnId="{01172843-69DB-4440-8857-D8E815B438EC}">
      <dgm:prSet/>
      <dgm:spPr/>
      <dgm:t>
        <a:bodyPr/>
        <a:lstStyle/>
        <a:p>
          <a:endParaRPr lang="zh-TW" altLang="en-US"/>
        </a:p>
      </dgm:t>
    </dgm:pt>
    <dgm:pt modelId="{42591BEB-42B5-46EB-B42B-A927669D290C}" type="sibTrans" cxnId="{01172843-69DB-4440-8857-D8E815B438EC}">
      <dgm:prSet/>
      <dgm:spPr/>
      <dgm:t>
        <a:bodyPr/>
        <a:lstStyle/>
        <a:p>
          <a:endParaRPr lang="zh-TW" altLang="en-US"/>
        </a:p>
      </dgm:t>
    </dgm:pt>
    <dgm:pt modelId="{69F55F10-8E71-458A-928D-48E401E949D2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3</a:t>
          </a:r>
          <a:endParaRPr lang="zh-TW" altLang="en-US">
            <a:solidFill>
              <a:schemeClr val="bg1"/>
            </a:solidFill>
          </a:endParaRPr>
        </a:p>
      </dgm:t>
    </dgm:pt>
    <dgm:pt modelId="{BC5D941C-5D60-47D3-9A53-EAADA11632CB}" type="parTrans" cxnId="{9983675D-3F71-4CB1-93C7-42FEC22FF2C9}">
      <dgm:prSet/>
      <dgm:spPr/>
      <dgm:t>
        <a:bodyPr/>
        <a:lstStyle/>
        <a:p>
          <a:endParaRPr lang="zh-TW" altLang="en-US"/>
        </a:p>
      </dgm:t>
    </dgm:pt>
    <dgm:pt modelId="{EE25232A-B17D-4588-B5EA-11FA2B9F969A}" type="sibTrans" cxnId="{9983675D-3F71-4CB1-93C7-42FEC22FF2C9}">
      <dgm:prSet/>
      <dgm:spPr/>
      <dgm:t>
        <a:bodyPr/>
        <a:lstStyle/>
        <a:p>
          <a:endParaRPr lang="zh-TW" altLang="en-US"/>
        </a:p>
      </dgm:t>
    </dgm:pt>
    <dgm:pt modelId="{41B98CD2-2F47-4D26-B62D-92263AE843FA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4</a:t>
          </a:r>
          <a:endParaRPr lang="zh-TW" altLang="en-US">
            <a:solidFill>
              <a:schemeClr val="bg1"/>
            </a:solidFill>
          </a:endParaRPr>
        </a:p>
      </dgm:t>
    </dgm:pt>
    <dgm:pt modelId="{88440E6D-444F-4891-9772-81E82D71D457}" type="parTrans" cxnId="{2472E478-27A7-45FB-A9AE-30088E752FCD}">
      <dgm:prSet/>
      <dgm:spPr/>
      <dgm:t>
        <a:bodyPr/>
        <a:lstStyle/>
        <a:p>
          <a:endParaRPr lang="zh-TW" altLang="en-US"/>
        </a:p>
      </dgm:t>
    </dgm:pt>
    <dgm:pt modelId="{03781637-07A6-4912-A584-C6DC79BAA397}" type="sibTrans" cxnId="{2472E478-27A7-45FB-A9AE-30088E752FCD}">
      <dgm:prSet/>
      <dgm:spPr/>
      <dgm:t>
        <a:bodyPr/>
        <a:lstStyle/>
        <a:p>
          <a:endParaRPr lang="zh-TW" altLang="en-US"/>
        </a:p>
      </dgm:t>
    </dgm:pt>
    <dgm:pt modelId="{7DF38902-73EA-4852-AB51-4C9F0DB9372D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5</a:t>
          </a:r>
          <a:endParaRPr lang="zh-TW" altLang="en-US">
            <a:solidFill>
              <a:schemeClr val="bg1"/>
            </a:solidFill>
          </a:endParaRPr>
        </a:p>
      </dgm:t>
    </dgm:pt>
    <dgm:pt modelId="{493B711C-0D8A-4266-A5EF-B6534E61B0E3}" type="parTrans" cxnId="{DDD1C429-205C-45BE-8DA3-42486146F9BA}">
      <dgm:prSet/>
      <dgm:spPr/>
      <dgm:t>
        <a:bodyPr/>
        <a:lstStyle/>
        <a:p>
          <a:endParaRPr lang="zh-TW" altLang="en-US"/>
        </a:p>
      </dgm:t>
    </dgm:pt>
    <dgm:pt modelId="{10785F0A-FD5D-4445-A2BA-E4BD6513CBF6}" type="sibTrans" cxnId="{DDD1C429-205C-45BE-8DA3-42486146F9BA}">
      <dgm:prSet/>
      <dgm:spPr/>
      <dgm:t>
        <a:bodyPr/>
        <a:lstStyle/>
        <a:p>
          <a:endParaRPr lang="zh-TW" altLang="en-US"/>
        </a:p>
      </dgm:t>
    </dgm:pt>
    <dgm:pt modelId="{A4E170DF-AD70-4B9A-80F7-1352A469D3E5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1</a:t>
          </a:r>
          <a:endParaRPr lang="zh-TW" altLang="en-US">
            <a:solidFill>
              <a:schemeClr val="bg1"/>
            </a:solidFill>
          </a:endParaRPr>
        </a:p>
      </dgm:t>
    </dgm:pt>
    <dgm:pt modelId="{31F93B5B-A8FF-4536-B73F-63A18BBBAA7B}" type="parTrans" cxnId="{64633937-7781-4465-ABA5-6559EC4B6D6E}">
      <dgm:prSet/>
      <dgm:spPr/>
      <dgm:t>
        <a:bodyPr/>
        <a:lstStyle/>
        <a:p>
          <a:endParaRPr lang="zh-TW" altLang="en-US"/>
        </a:p>
      </dgm:t>
    </dgm:pt>
    <dgm:pt modelId="{24B6038E-0E9B-44EF-8488-B97463E5941B}" type="sibTrans" cxnId="{64633937-7781-4465-ABA5-6559EC4B6D6E}">
      <dgm:prSet/>
      <dgm:spPr/>
      <dgm:t>
        <a:bodyPr/>
        <a:lstStyle/>
        <a:p>
          <a:endParaRPr lang="zh-TW" altLang="en-US"/>
        </a:p>
      </dgm:t>
    </dgm:pt>
    <dgm:pt modelId="{8D408725-70E3-4432-A9DC-54095C895991}">
      <dgm:prSet phldrT="[文字]"/>
      <dgm:spPr/>
      <dgm:t>
        <a:bodyPr/>
        <a:lstStyle/>
        <a:p>
          <a:r>
            <a:rPr lang="en-US" altLang="zh-TW">
              <a:solidFill>
                <a:schemeClr val="bg1"/>
              </a:solidFill>
            </a:rPr>
            <a:t>6</a:t>
          </a:r>
          <a:endParaRPr lang="zh-TW" altLang="en-US">
            <a:solidFill>
              <a:schemeClr val="bg1"/>
            </a:solidFill>
          </a:endParaRPr>
        </a:p>
      </dgm:t>
    </dgm:pt>
    <dgm:pt modelId="{5A870A5C-8867-49A8-BF23-055F8EE70922}" type="parTrans" cxnId="{BA8E05A6-7B3A-4C10-AB4F-EE0D14663300}">
      <dgm:prSet/>
      <dgm:spPr/>
      <dgm:t>
        <a:bodyPr/>
        <a:lstStyle/>
        <a:p>
          <a:endParaRPr lang="zh-TW" altLang="en-US"/>
        </a:p>
      </dgm:t>
    </dgm:pt>
    <dgm:pt modelId="{96518401-2FC8-4BAA-9A14-BC8C3213E870}" type="sibTrans" cxnId="{BA8E05A6-7B3A-4C10-AB4F-EE0D14663300}">
      <dgm:prSet/>
      <dgm:spPr/>
      <dgm:t>
        <a:bodyPr/>
        <a:lstStyle/>
        <a:p>
          <a:endParaRPr lang="zh-TW" altLang="en-US"/>
        </a:p>
      </dgm:t>
    </dgm:pt>
    <dgm:pt modelId="{98D19F1B-C5A0-4782-8A3C-DDD18FC81C04}" type="pres">
      <dgm:prSet presAssocID="{E7DE3330-B079-4551-BDDE-3EA67D0B9346}" presName="CompostProcess" presStyleCnt="0">
        <dgm:presLayoutVars>
          <dgm:dir/>
          <dgm:resizeHandles val="exact"/>
        </dgm:presLayoutVars>
      </dgm:prSet>
      <dgm:spPr/>
    </dgm:pt>
    <dgm:pt modelId="{145273DE-DD2B-4BDA-955B-715D9EA9F1C0}" type="pres">
      <dgm:prSet presAssocID="{E7DE3330-B079-4551-BDDE-3EA67D0B9346}" presName="arrow" presStyleLbl="bgShp" presStyleIdx="0" presStyleCnt="1"/>
      <dgm:spPr/>
    </dgm:pt>
    <dgm:pt modelId="{BB8640D8-D5D4-4637-898B-45A6334252D9}" type="pres">
      <dgm:prSet presAssocID="{E7DE3330-B079-4551-BDDE-3EA67D0B9346}" presName="linearProcess" presStyleCnt="0"/>
      <dgm:spPr/>
    </dgm:pt>
    <dgm:pt modelId="{0D2FE401-B94B-4C65-AE2F-E6E310ACBE9A}" type="pres">
      <dgm:prSet presAssocID="{19D415AF-09AF-4ACC-B2BD-1C4B4AF7981D}" presName="textNode" presStyleLbl="node1" presStyleIdx="0" presStyleCnt="6">
        <dgm:presLayoutVars>
          <dgm:bulletEnabled val="1"/>
        </dgm:presLayoutVars>
      </dgm:prSet>
      <dgm:spPr/>
    </dgm:pt>
    <dgm:pt modelId="{8A216706-AEC5-417F-B9C7-A83AECB03C70}" type="pres">
      <dgm:prSet presAssocID="{42591BEB-42B5-46EB-B42B-A927669D290C}" presName="sibTrans" presStyleCnt="0"/>
      <dgm:spPr/>
    </dgm:pt>
    <dgm:pt modelId="{8384FB25-BBAC-4A2D-98E4-2B3304C042EE}" type="pres">
      <dgm:prSet presAssocID="{69F55F10-8E71-458A-928D-48E401E949D2}" presName="textNode" presStyleLbl="node1" presStyleIdx="1" presStyleCnt="6">
        <dgm:presLayoutVars>
          <dgm:bulletEnabled val="1"/>
        </dgm:presLayoutVars>
      </dgm:prSet>
      <dgm:spPr/>
    </dgm:pt>
    <dgm:pt modelId="{10A6253B-F884-40C2-B990-4566DB54E0DE}" type="pres">
      <dgm:prSet presAssocID="{EE25232A-B17D-4588-B5EA-11FA2B9F969A}" presName="sibTrans" presStyleCnt="0"/>
      <dgm:spPr/>
    </dgm:pt>
    <dgm:pt modelId="{BA6B3643-1541-449E-BFFF-6F858ADE0315}" type="pres">
      <dgm:prSet presAssocID="{41B98CD2-2F47-4D26-B62D-92263AE843FA}" presName="textNode" presStyleLbl="node1" presStyleIdx="2" presStyleCnt="6">
        <dgm:presLayoutVars>
          <dgm:bulletEnabled val="1"/>
        </dgm:presLayoutVars>
      </dgm:prSet>
      <dgm:spPr/>
    </dgm:pt>
    <dgm:pt modelId="{F865DFDD-F5E7-45BB-A883-AA79FC5DB882}" type="pres">
      <dgm:prSet presAssocID="{03781637-07A6-4912-A584-C6DC79BAA397}" presName="sibTrans" presStyleCnt="0"/>
      <dgm:spPr/>
    </dgm:pt>
    <dgm:pt modelId="{C2619607-8435-41AC-825E-887F6C627F20}" type="pres">
      <dgm:prSet presAssocID="{A4E170DF-AD70-4B9A-80F7-1352A469D3E5}" presName="textNode" presStyleLbl="node1" presStyleIdx="3" presStyleCnt="6">
        <dgm:presLayoutVars>
          <dgm:bulletEnabled val="1"/>
        </dgm:presLayoutVars>
      </dgm:prSet>
      <dgm:spPr/>
    </dgm:pt>
    <dgm:pt modelId="{B0412770-A511-44D3-87E1-9CF9F329F937}" type="pres">
      <dgm:prSet presAssocID="{24B6038E-0E9B-44EF-8488-B97463E5941B}" presName="sibTrans" presStyleCnt="0"/>
      <dgm:spPr/>
    </dgm:pt>
    <dgm:pt modelId="{C47CE8F9-0036-4213-9B22-B63165ABB3E1}" type="pres">
      <dgm:prSet presAssocID="{8D408725-70E3-4432-A9DC-54095C895991}" presName="textNode" presStyleLbl="node1" presStyleIdx="4" presStyleCnt="6">
        <dgm:presLayoutVars>
          <dgm:bulletEnabled val="1"/>
        </dgm:presLayoutVars>
      </dgm:prSet>
      <dgm:spPr/>
    </dgm:pt>
    <dgm:pt modelId="{B1E57DA6-5153-42A7-9CD3-01773E624628}" type="pres">
      <dgm:prSet presAssocID="{96518401-2FC8-4BAA-9A14-BC8C3213E870}" presName="sibTrans" presStyleCnt="0"/>
      <dgm:spPr/>
    </dgm:pt>
    <dgm:pt modelId="{B7D7598F-4B77-4E60-A213-E73C816917F6}" type="pres">
      <dgm:prSet presAssocID="{7DF38902-73EA-4852-AB51-4C9F0DB9372D}" presName="textNode" presStyleLbl="node1" presStyleIdx="5" presStyleCnt="6" custLinFactX="1628" custLinFactNeighborX="100000">
        <dgm:presLayoutVars>
          <dgm:bulletEnabled val="1"/>
        </dgm:presLayoutVars>
      </dgm:prSet>
      <dgm:spPr/>
    </dgm:pt>
  </dgm:ptLst>
  <dgm:cxnLst>
    <dgm:cxn modelId="{6C379520-1482-4086-ACEF-38E1CF132AF9}" type="presOf" srcId="{8D408725-70E3-4432-A9DC-54095C895991}" destId="{C47CE8F9-0036-4213-9B22-B63165ABB3E1}" srcOrd="0" destOrd="0" presId="urn:microsoft.com/office/officeart/2005/8/layout/hProcess9"/>
    <dgm:cxn modelId="{D701EE28-0BF8-4F16-ACF5-B9E80D218CAC}" type="presOf" srcId="{69F55F10-8E71-458A-928D-48E401E949D2}" destId="{8384FB25-BBAC-4A2D-98E4-2B3304C042EE}" srcOrd="0" destOrd="0" presId="urn:microsoft.com/office/officeart/2005/8/layout/hProcess9"/>
    <dgm:cxn modelId="{DDD1C429-205C-45BE-8DA3-42486146F9BA}" srcId="{E7DE3330-B079-4551-BDDE-3EA67D0B9346}" destId="{7DF38902-73EA-4852-AB51-4C9F0DB9372D}" srcOrd="5" destOrd="0" parTransId="{493B711C-0D8A-4266-A5EF-B6534E61B0E3}" sibTransId="{10785F0A-FD5D-4445-A2BA-E4BD6513CBF6}"/>
    <dgm:cxn modelId="{64633937-7781-4465-ABA5-6559EC4B6D6E}" srcId="{E7DE3330-B079-4551-BDDE-3EA67D0B9346}" destId="{A4E170DF-AD70-4B9A-80F7-1352A469D3E5}" srcOrd="3" destOrd="0" parTransId="{31F93B5B-A8FF-4536-B73F-63A18BBBAA7B}" sibTransId="{24B6038E-0E9B-44EF-8488-B97463E5941B}"/>
    <dgm:cxn modelId="{9983675D-3F71-4CB1-93C7-42FEC22FF2C9}" srcId="{E7DE3330-B079-4551-BDDE-3EA67D0B9346}" destId="{69F55F10-8E71-458A-928D-48E401E949D2}" srcOrd="1" destOrd="0" parTransId="{BC5D941C-5D60-47D3-9A53-EAADA11632CB}" sibTransId="{EE25232A-B17D-4588-B5EA-11FA2B9F969A}"/>
    <dgm:cxn modelId="{01172843-69DB-4440-8857-D8E815B438EC}" srcId="{E7DE3330-B079-4551-BDDE-3EA67D0B9346}" destId="{19D415AF-09AF-4ACC-B2BD-1C4B4AF7981D}" srcOrd="0" destOrd="0" parTransId="{A0F77265-2507-4152-87C4-A397BF5D13D0}" sibTransId="{42591BEB-42B5-46EB-B42B-A927669D290C}"/>
    <dgm:cxn modelId="{D9DB736B-7BD0-4549-810C-A2A40A7F263C}" type="presOf" srcId="{41B98CD2-2F47-4D26-B62D-92263AE843FA}" destId="{BA6B3643-1541-449E-BFFF-6F858ADE0315}" srcOrd="0" destOrd="0" presId="urn:microsoft.com/office/officeart/2005/8/layout/hProcess9"/>
    <dgm:cxn modelId="{6886894B-328C-41CD-BEF3-038C3676748E}" type="presOf" srcId="{19D415AF-09AF-4ACC-B2BD-1C4B4AF7981D}" destId="{0D2FE401-B94B-4C65-AE2F-E6E310ACBE9A}" srcOrd="0" destOrd="0" presId="urn:microsoft.com/office/officeart/2005/8/layout/hProcess9"/>
    <dgm:cxn modelId="{2472E478-27A7-45FB-A9AE-30088E752FCD}" srcId="{E7DE3330-B079-4551-BDDE-3EA67D0B9346}" destId="{41B98CD2-2F47-4D26-B62D-92263AE843FA}" srcOrd="2" destOrd="0" parTransId="{88440E6D-444F-4891-9772-81E82D71D457}" sibTransId="{03781637-07A6-4912-A584-C6DC79BAA397}"/>
    <dgm:cxn modelId="{9DB8477B-CB91-4072-B814-F844ABC8DB9A}" type="presOf" srcId="{7DF38902-73EA-4852-AB51-4C9F0DB9372D}" destId="{B7D7598F-4B77-4E60-A213-E73C816917F6}" srcOrd="0" destOrd="0" presId="urn:microsoft.com/office/officeart/2005/8/layout/hProcess9"/>
    <dgm:cxn modelId="{67D35A9E-1C1A-4101-90EA-2FD1AF532D8B}" type="presOf" srcId="{E7DE3330-B079-4551-BDDE-3EA67D0B9346}" destId="{98D19F1B-C5A0-4782-8A3C-DDD18FC81C04}" srcOrd="0" destOrd="0" presId="urn:microsoft.com/office/officeart/2005/8/layout/hProcess9"/>
    <dgm:cxn modelId="{BA8E05A6-7B3A-4C10-AB4F-EE0D14663300}" srcId="{E7DE3330-B079-4551-BDDE-3EA67D0B9346}" destId="{8D408725-70E3-4432-A9DC-54095C895991}" srcOrd="4" destOrd="0" parTransId="{5A870A5C-8867-49A8-BF23-055F8EE70922}" sibTransId="{96518401-2FC8-4BAA-9A14-BC8C3213E870}"/>
    <dgm:cxn modelId="{4746F9E4-B9D9-4A73-B50C-5EEC9A66CDCD}" type="presOf" srcId="{A4E170DF-AD70-4B9A-80F7-1352A469D3E5}" destId="{C2619607-8435-41AC-825E-887F6C627F20}" srcOrd="0" destOrd="0" presId="urn:microsoft.com/office/officeart/2005/8/layout/hProcess9"/>
    <dgm:cxn modelId="{0EF83FE1-E0DC-41B9-B6DF-99F8B07BCA69}" type="presParOf" srcId="{98D19F1B-C5A0-4782-8A3C-DDD18FC81C04}" destId="{145273DE-DD2B-4BDA-955B-715D9EA9F1C0}" srcOrd="0" destOrd="0" presId="urn:microsoft.com/office/officeart/2005/8/layout/hProcess9"/>
    <dgm:cxn modelId="{6F36CC0F-4041-4E3B-AD0F-5169EB56F7ED}" type="presParOf" srcId="{98D19F1B-C5A0-4782-8A3C-DDD18FC81C04}" destId="{BB8640D8-D5D4-4637-898B-45A6334252D9}" srcOrd="1" destOrd="0" presId="urn:microsoft.com/office/officeart/2005/8/layout/hProcess9"/>
    <dgm:cxn modelId="{DDD5C271-AF32-43C7-87EE-81B94F62533B}" type="presParOf" srcId="{BB8640D8-D5D4-4637-898B-45A6334252D9}" destId="{0D2FE401-B94B-4C65-AE2F-E6E310ACBE9A}" srcOrd="0" destOrd="0" presId="urn:microsoft.com/office/officeart/2005/8/layout/hProcess9"/>
    <dgm:cxn modelId="{49A1D58F-A01B-49CD-A0FC-B34A5A575CF8}" type="presParOf" srcId="{BB8640D8-D5D4-4637-898B-45A6334252D9}" destId="{8A216706-AEC5-417F-B9C7-A83AECB03C70}" srcOrd="1" destOrd="0" presId="urn:microsoft.com/office/officeart/2005/8/layout/hProcess9"/>
    <dgm:cxn modelId="{848CFFD3-AD31-49A9-B9B5-BD6D8680ECFF}" type="presParOf" srcId="{BB8640D8-D5D4-4637-898B-45A6334252D9}" destId="{8384FB25-BBAC-4A2D-98E4-2B3304C042EE}" srcOrd="2" destOrd="0" presId="urn:microsoft.com/office/officeart/2005/8/layout/hProcess9"/>
    <dgm:cxn modelId="{BA0F2231-E502-482D-9F8A-1A53F6ED4D53}" type="presParOf" srcId="{BB8640D8-D5D4-4637-898B-45A6334252D9}" destId="{10A6253B-F884-40C2-B990-4566DB54E0DE}" srcOrd="3" destOrd="0" presId="urn:microsoft.com/office/officeart/2005/8/layout/hProcess9"/>
    <dgm:cxn modelId="{9DDB5F4F-3030-42A2-92A6-AAEB457A21CD}" type="presParOf" srcId="{BB8640D8-D5D4-4637-898B-45A6334252D9}" destId="{BA6B3643-1541-449E-BFFF-6F858ADE0315}" srcOrd="4" destOrd="0" presId="urn:microsoft.com/office/officeart/2005/8/layout/hProcess9"/>
    <dgm:cxn modelId="{8A74ECD5-DA79-4DE8-87D7-A7D6A33A756E}" type="presParOf" srcId="{BB8640D8-D5D4-4637-898B-45A6334252D9}" destId="{F865DFDD-F5E7-45BB-A883-AA79FC5DB882}" srcOrd="5" destOrd="0" presId="urn:microsoft.com/office/officeart/2005/8/layout/hProcess9"/>
    <dgm:cxn modelId="{5C1DDB04-6172-4DEE-BC9E-1E65789256ED}" type="presParOf" srcId="{BB8640D8-D5D4-4637-898B-45A6334252D9}" destId="{C2619607-8435-41AC-825E-887F6C627F20}" srcOrd="6" destOrd="0" presId="urn:microsoft.com/office/officeart/2005/8/layout/hProcess9"/>
    <dgm:cxn modelId="{735EFD36-0217-4FB1-8768-526A957C1209}" type="presParOf" srcId="{BB8640D8-D5D4-4637-898B-45A6334252D9}" destId="{B0412770-A511-44D3-87E1-9CF9F329F937}" srcOrd="7" destOrd="0" presId="urn:microsoft.com/office/officeart/2005/8/layout/hProcess9"/>
    <dgm:cxn modelId="{B8514A9A-BC03-4011-A3B1-462D1E50E805}" type="presParOf" srcId="{BB8640D8-D5D4-4637-898B-45A6334252D9}" destId="{C47CE8F9-0036-4213-9B22-B63165ABB3E1}" srcOrd="8" destOrd="0" presId="urn:microsoft.com/office/officeart/2005/8/layout/hProcess9"/>
    <dgm:cxn modelId="{16D21218-7C8E-4CCA-AA93-63E0BAC5E950}" type="presParOf" srcId="{BB8640D8-D5D4-4637-898B-45A6334252D9}" destId="{B1E57DA6-5153-42A7-9CD3-01773E624628}" srcOrd="9" destOrd="0" presId="urn:microsoft.com/office/officeart/2005/8/layout/hProcess9"/>
    <dgm:cxn modelId="{08DF0C86-1EAD-4054-8898-7D4FE2B53AE9}" type="presParOf" srcId="{BB8640D8-D5D4-4637-898B-45A6334252D9}" destId="{B7D7598F-4B77-4E60-A213-E73C816917F6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273DE-DD2B-4BDA-955B-715D9EA9F1C0}">
      <dsp:nvSpPr>
        <dsp:cNvPr id="0" name=""/>
        <dsp:cNvSpPr/>
      </dsp:nvSpPr>
      <dsp:spPr>
        <a:xfrm>
          <a:off x="459009" y="0"/>
          <a:ext cx="5202110" cy="84802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FE401-B94B-4C65-AE2F-E6E310ACBE9A}">
      <dsp:nvSpPr>
        <dsp:cNvPr id="0" name=""/>
        <dsp:cNvSpPr/>
      </dsp:nvSpPr>
      <dsp:spPr>
        <a:xfrm>
          <a:off x="74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2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16633" y="270965"/>
        <a:ext cx="862488" cy="306090"/>
      </dsp:txXfrm>
    </dsp:sp>
    <dsp:sp modelId="{8384FB25-BBAC-4A2D-98E4-2B3304C042EE}">
      <dsp:nvSpPr>
        <dsp:cNvPr id="0" name=""/>
        <dsp:cNvSpPr/>
      </dsp:nvSpPr>
      <dsp:spPr>
        <a:xfrm>
          <a:off x="1044949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3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1061508" y="270965"/>
        <a:ext cx="862488" cy="306090"/>
      </dsp:txXfrm>
    </dsp:sp>
    <dsp:sp modelId="{BA6B3643-1541-449E-BFFF-6F858ADE0315}">
      <dsp:nvSpPr>
        <dsp:cNvPr id="0" name=""/>
        <dsp:cNvSpPr/>
      </dsp:nvSpPr>
      <dsp:spPr>
        <a:xfrm>
          <a:off x="2089824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4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2106383" y="270965"/>
        <a:ext cx="862488" cy="306090"/>
      </dsp:txXfrm>
    </dsp:sp>
    <dsp:sp modelId="{C2619607-8435-41AC-825E-887F6C627F20}">
      <dsp:nvSpPr>
        <dsp:cNvPr id="0" name=""/>
        <dsp:cNvSpPr/>
      </dsp:nvSpPr>
      <dsp:spPr>
        <a:xfrm>
          <a:off x="3134698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1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3151257" y="270965"/>
        <a:ext cx="862488" cy="306090"/>
      </dsp:txXfrm>
    </dsp:sp>
    <dsp:sp modelId="{C47CE8F9-0036-4213-9B22-B63165ABB3E1}">
      <dsp:nvSpPr>
        <dsp:cNvPr id="0" name=""/>
        <dsp:cNvSpPr/>
      </dsp:nvSpPr>
      <dsp:spPr>
        <a:xfrm>
          <a:off x="4179573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6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4196132" y="270965"/>
        <a:ext cx="862488" cy="306090"/>
      </dsp:txXfrm>
    </dsp:sp>
    <dsp:sp modelId="{B7D7598F-4B77-4E60-A213-E73C816917F6}">
      <dsp:nvSpPr>
        <dsp:cNvPr id="0" name=""/>
        <dsp:cNvSpPr/>
      </dsp:nvSpPr>
      <dsp:spPr>
        <a:xfrm>
          <a:off x="5224523" y="254406"/>
          <a:ext cx="895606" cy="3392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chemeClr val="bg1"/>
              </a:solidFill>
            </a:rPr>
            <a:t>5</a:t>
          </a:r>
          <a:endParaRPr lang="zh-TW" altLang="en-US" sz="1400" kern="1200">
            <a:solidFill>
              <a:schemeClr val="bg1"/>
            </a:solidFill>
          </a:endParaRPr>
        </a:p>
      </dsp:txBody>
      <dsp:txXfrm>
        <a:off x="5241082" y="270965"/>
        <a:ext cx="862488" cy="306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FC2C-9702-4472-825A-C3164243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540</Words>
  <Characters>14483</Characters>
  <Application>Microsoft Office Word</Application>
  <DocSecurity>0</DocSecurity>
  <Lines>120</Lines>
  <Paragraphs>33</Paragraphs>
  <ScaleCrop>false</ScaleCrop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宗良 林</cp:lastModifiedBy>
  <cp:revision>5</cp:revision>
  <dcterms:created xsi:type="dcterms:W3CDTF">2023-08-25T04:44:00Z</dcterms:created>
  <dcterms:modified xsi:type="dcterms:W3CDTF">2023-08-25T05:00:00Z</dcterms:modified>
</cp:coreProperties>
</file>